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5956939"/>
        <w:docPartObj>
          <w:docPartGallery w:val="Cover Pages"/>
          <w:docPartUnique/>
        </w:docPartObj>
      </w:sdtPr>
      <w:sdtContent>
        <w:p w14:paraId="3D9911D5" w14:textId="3E1B49BB" w:rsidR="009811F1" w:rsidRDefault="009811F1"/>
        <w:p w14:paraId="36555555" w14:textId="4CE89974" w:rsidR="009811F1" w:rsidRDefault="009811F1">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74624" behindDoc="0" locked="0" layoutInCell="1" allowOverlap="1" wp14:anchorId="2C60AAE1" wp14:editId="138854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1-28T00:00:00Z">
                                    <w:dateFormat w:val="MMMM d, yyyy"/>
                                    <w:lid w:val="en-US"/>
                                    <w:storeMappedDataAs w:val="dateTime"/>
                                    <w:calendar w:val="gregorian"/>
                                  </w:date>
                                </w:sdtPr>
                                <w:sdtContent>
                                  <w:p w14:paraId="02B76E81" w14:textId="678F849E" w:rsidR="00D77D1A" w:rsidRDefault="00D77D1A">
                                    <w:pPr>
                                      <w:pStyle w:val="NoSpacing"/>
                                      <w:jc w:val="right"/>
                                      <w:rPr>
                                        <w:caps/>
                                        <w:color w:val="323E4F" w:themeColor="text2" w:themeShade="BF"/>
                                        <w:sz w:val="40"/>
                                        <w:szCs w:val="40"/>
                                      </w:rPr>
                                    </w:pPr>
                                    <w:r>
                                      <w:rPr>
                                        <w:caps/>
                                        <w:color w:val="323E4F" w:themeColor="text2" w:themeShade="BF"/>
                                        <w:sz w:val="40"/>
                                        <w:szCs w:val="40"/>
                                      </w:rPr>
                                      <w:t>November 28,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C60AAE1" id="_x0000_t202" coordsize="21600,21600" o:spt="202" path="m,l,21600r21600,l21600,xe">
                    <v:stroke joinstyle="miter"/>
                    <v:path gradientshapeok="t" o:connecttype="rect"/>
                  </v:shapetype>
                  <v:shape id="Text Box 111" o:spid="_x0000_s1026" type="#_x0000_t202" style="position:absolute;margin-left:0;margin-top:0;width:288.25pt;height:287.5pt;z-index:2516746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1-28T00:00:00Z">
                              <w:dateFormat w:val="MMMM d, yyyy"/>
                              <w:lid w:val="en-US"/>
                              <w:storeMappedDataAs w:val="dateTime"/>
                              <w:calendar w:val="gregorian"/>
                            </w:date>
                          </w:sdtPr>
                          <w:sdtContent>
                            <w:p w14:paraId="02B76E81" w14:textId="678F849E" w:rsidR="00D77D1A" w:rsidRDefault="00D77D1A">
                              <w:pPr>
                                <w:pStyle w:val="NoSpacing"/>
                                <w:jc w:val="right"/>
                                <w:rPr>
                                  <w:caps/>
                                  <w:color w:val="323E4F" w:themeColor="text2" w:themeShade="BF"/>
                                  <w:sz w:val="40"/>
                                  <w:szCs w:val="40"/>
                                </w:rPr>
                              </w:pPr>
                              <w:r>
                                <w:rPr>
                                  <w:caps/>
                                  <w:color w:val="323E4F" w:themeColor="text2" w:themeShade="BF"/>
                                  <w:sz w:val="40"/>
                                  <w:szCs w:val="40"/>
                                </w:rPr>
                                <w:t>November 28,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700C65A9" wp14:editId="26A4EB6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783CB" w14:textId="03973D71" w:rsidR="00D77D1A" w:rsidRDefault="00D77D1A">
                                <w:pPr>
                                  <w:pStyle w:val="NoSpacing"/>
                                  <w:jc w:val="right"/>
                                  <w:rPr>
                                    <w:caps/>
                                    <w:color w:val="262626" w:themeColor="text1" w:themeTint="D9"/>
                                    <w:sz w:val="28"/>
                                    <w:szCs w:val="28"/>
                                  </w:rPr>
                                </w:pPr>
                              </w:p>
                              <w:p w14:paraId="7047E041" w14:textId="5ED506E3" w:rsidR="00D77D1A" w:rsidRDefault="00D77D1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ussex</w:t>
                                    </w:r>
                                  </w:sdtContent>
                                </w:sdt>
                              </w:p>
                              <w:p w14:paraId="107311D5" w14:textId="73348C6A" w:rsidR="00D77D1A" w:rsidRDefault="00D77D1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tudent Number:184521</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0C65A9" id="Text Box 112" o:spid="_x0000_s1027" type="#_x0000_t202" style="position:absolute;margin-left:0;margin-top:0;width:453pt;height:51.4pt;z-index:25167360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59B783CB" w14:textId="03973D71" w:rsidR="00D77D1A" w:rsidRDefault="00D77D1A">
                          <w:pPr>
                            <w:pStyle w:val="NoSpacing"/>
                            <w:jc w:val="right"/>
                            <w:rPr>
                              <w:caps/>
                              <w:color w:val="262626" w:themeColor="text1" w:themeTint="D9"/>
                              <w:sz w:val="28"/>
                              <w:szCs w:val="28"/>
                            </w:rPr>
                          </w:pPr>
                        </w:p>
                        <w:p w14:paraId="7047E041" w14:textId="5ED506E3" w:rsidR="00D77D1A" w:rsidRDefault="00D77D1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ussex</w:t>
                              </w:r>
                            </w:sdtContent>
                          </w:sdt>
                        </w:p>
                        <w:p w14:paraId="107311D5" w14:textId="73348C6A" w:rsidR="00D77D1A" w:rsidRDefault="00D77D1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tudent Number:184521</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1FE85EC9" wp14:editId="183C9F4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F6221" w14:textId="15BF7991" w:rsidR="00D77D1A" w:rsidRDefault="00D77D1A">
                                <w:pPr>
                                  <w:pStyle w:val="NoSpacing"/>
                                  <w:jc w:val="right"/>
                                  <w:rPr>
                                    <w:smallCaps/>
                                    <w:color w:val="44546A" w:themeColor="text2"/>
                                    <w:sz w:val="36"/>
                                    <w:szCs w:val="36"/>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ction On Weight Program                                        Student Number:1845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E85EC9" id="Text Box 113" o:spid="_x0000_s1028" type="#_x0000_t202" style="position:absolute;margin-left:0;margin-top:0;width:453pt;height:41.4pt;z-index:25167257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58F6221" w14:textId="15BF7991" w:rsidR="00D77D1A" w:rsidRDefault="00D77D1A">
                          <w:pPr>
                            <w:pStyle w:val="NoSpacing"/>
                            <w:jc w:val="right"/>
                            <w:rPr>
                              <w:smallCaps/>
                              <w:color w:val="44546A" w:themeColor="text2"/>
                              <w:sz w:val="36"/>
                              <w:szCs w:val="36"/>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ction On Weight Program                                        Student Number:184521</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71552" behindDoc="0" locked="0" layoutInCell="1" allowOverlap="1" wp14:anchorId="1336005A" wp14:editId="61453D3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FA5412" id="Group 114" o:spid="_x0000_s1026" style="position:absolute;margin-left:0;margin-top:0;width:18pt;height:10in;z-index:2516715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Dg4BG05AwAAzAoAAA4AAAAAAAAAAAAAAAAALgIAAGRycy9lMm9Eb2MueG1sUEsBAi0AFAAG&#10;AAgAAAAhAL3Rd8PaAAAABQEAAA8AAAAAAAAAAAAAAAAAkwUAAGRycy9kb3ducmV2LnhtbFBLBQYA&#10;AAAABAAEAPMAAACa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bookmarkStart w:id="0" w:name="_Toc500105857" w:displacedByCustomXml="next"/>
    <w:sdt>
      <w:sdtPr>
        <w:rPr>
          <w:rFonts w:asciiTheme="minorHAnsi" w:eastAsiaTheme="minorEastAsia" w:hAnsiTheme="minorHAnsi" w:cstheme="minorBidi"/>
          <w:color w:val="auto"/>
          <w:sz w:val="22"/>
          <w:szCs w:val="22"/>
          <w:lang w:val="en-GB" w:eastAsia="zh-CN"/>
        </w:rPr>
        <w:id w:val="777679095"/>
        <w:docPartObj>
          <w:docPartGallery w:val="Table of Contents"/>
          <w:docPartUnique/>
        </w:docPartObj>
      </w:sdtPr>
      <w:sdtEndPr>
        <w:rPr>
          <w:b/>
          <w:bCs/>
          <w:noProof/>
        </w:rPr>
      </w:sdtEndPr>
      <w:sdtContent>
        <w:p w14:paraId="4EC5943D" w14:textId="3D4EE828" w:rsidR="002C1215" w:rsidRDefault="002C1215">
          <w:pPr>
            <w:pStyle w:val="TOCHeading"/>
          </w:pPr>
          <w:r>
            <w:t>Contents</w:t>
          </w:r>
        </w:p>
        <w:p w14:paraId="154FE274" w14:textId="484DD646" w:rsidR="006C36B8" w:rsidRDefault="002C1215">
          <w:pPr>
            <w:pStyle w:val="TOC1"/>
            <w:tabs>
              <w:tab w:val="right" w:leader="dot" w:pos="9016"/>
            </w:tabs>
            <w:rPr>
              <w:noProof/>
              <w:lang w:eastAsia="en-GB"/>
            </w:rPr>
          </w:pPr>
          <w:r>
            <w:fldChar w:fldCharType="begin"/>
          </w:r>
          <w:r>
            <w:instrText xml:space="preserve"> TOC \o "1-3" \h \z \u </w:instrText>
          </w:r>
          <w:r>
            <w:fldChar w:fldCharType="separate"/>
          </w:r>
          <w:bookmarkStart w:id="1" w:name="_GoBack"/>
          <w:bookmarkEnd w:id="1"/>
          <w:r w:rsidR="006C36B8" w:rsidRPr="00521618">
            <w:rPr>
              <w:rStyle w:val="Hyperlink"/>
              <w:noProof/>
            </w:rPr>
            <w:fldChar w:fldCharType="begin"/>
          </w:r>
          <w:r w:rsidR="006C36B8" w:rsidRPr="00521618">
            <w:rPr>
              <w:rStyle w:val="Hyperlink"/>
              <w:noProof/>
            </w:rPr>
            <w:instrText xml:space="preserve"> </w:instrText>
          </w:r>
          <w:r w:rsidR="006C36B8">
            <w:rPr>
              <w:noProof/>
            </w:rPr>
            <w:instrText>HYPERLINK \l "_Toc500977625"</w:instrText>
          </w:r>
          <w:r w:rsidR="006C36B8" w:rsidRPr="00521618">
            <w:rPr>
              <w:rStyle w:val="Hyperlink"/>
              <w:noProof/>
            </w:rPr>
            <w:instrText xml:space="preserve"> </w:instrText>
          </w:r>
          <w:r w:rsidR="006C36B8" w:rsidRPr="00521618">
            <w:rPr>
              <w:rStyle w:val="Hyperlink"/>
              <w:noProof/>
            </w:rPr>
          </w:r>
          <w:r w:rsidR="006C36B8" w:rsidRPr="00521618">
            <w:rPr>
              <w:rStyle w:val="Hyperlink"/>
              <w:noProof/>
            </w:rPr>
            <w:fldChar w:fldCharType="separate"/>
          </w:r>
          <w:r w:rsidR="006C36B8" w:rsidRPr="00521618">
            <w:rPr>
              <w:rStyle w:val="Hyperlink"/>
              <w:noProof/>
            </w:rPr>
            <w:t>Pseudo Code</w:t>
          </w:r>
          <w:r w:rsidR="006C36B8">
            <w:rPr>
              <w:noProof/>
              <w:webHidden/>
            </w:rPr>
            <w:tab/>
          </w:r>
          <w:r w:rsidR="006C36B8">
            <w:rPr>
              <w:noProof/>
              <w:webHidden/>
            </w:rPr>
            <w:fldChar w:fldCharType="begin"/>
          </w:r>
          <w:r w:rsidR="006C36B8">
            <w:rPr>
              <w:noProof/>
              <w:webHidden/>
            </w:rPr>
            <w:instrText xml:space="preserve"> PAGEREF _Toc500977625 \h </w:instrText>
          </w:r>
          <w:r w:rsidR="006C36B8">
            <w:rPr>
              <w:noProof/>
              <w:webHidden/>
            </w:rPr>
          </w:r>
          <w:r w:rsidR="006C36B8">
            <w:rPr>
              <w:noProof/>
              <w:webHidden/>
            </w:rPr>
            <w:fldChar w:fldCharType="separate"/>
          </w:r>
          <w:r w:rsidR="006C36B8">
            <w:rPr>
              <w:noProof/>
              <w:webHidden/>
            </w:rPr>
            <w:t>3</w:t>
          </w:r>
          <w:r w:rsidR="006C36B8">
            <w:rPr>
              <w:noProof/>
              <w:webHidden/>
            </w:rPr>
            <w:fldChar w:fldCharType="end"/>
          </w:r>
          <w:r w:rsidR="006C36B8" w:rsidRPr="00521618">
            <w:rPr>
              <w:rStyle w:val="Hyperlink"/>
              <w:noProof/>
            </w:rPr>
            <w:fldChar w:fldCharType="end"/>
          </w:r>
        </w:p>
        <w:p w14:paraId="34AF29A0" w14:textId="303AA146" w:rsidR="006C36B8" w:rsidRDefault="006C36B8">
          <w:pPr>
            <w:pStyle w:val="TOC2"/>
            <w:tabs>
              <w:tab w:val="right" w:leader="dot" w:pos="9016"/>
            </w:tabs>
            <w:rPr>
              <w:noProof/>
              <w:lang w:eastAsia="en-GB"/>
            </w:rPr>
          </w:pPr>
          <w:hyperlink w:anchor="_Toc500977626" w:history="1">
            <w:r w:rsidRPr="00521618">
              <w:rPr>
                <w:rStyle w:val="Hyperlink"/>
                <w:noProof/>
              </w:rPr>
              <w:t>Write Program</w:t>
            </w:r>
            <w:r>
              <w:rPr>
                <w:noProof/>
                <w:webHidden/>
              </w:rPr>
              <w:tab/>
            </w:r>
            <w:r>
              <w:rPr>
                <w:noProof/>
                <w:webHidden/>
              </w:rPr>
              <w:fldChar w:fldCharType="begin"/>
            </w:r>
            <w:r>
              <w:rPr>
                <w:noProof/>
                <w:webHidden/>
              </w:rPr>
              <w:instrText xml:space="preserve"> PAGEREF _Toc500977626 \h </w:instrText>
            </w:r>
            <w:r>
              <w:rPr>
                <w:noProof/>
                <w:webHidden/>
              </w:rPr>
            </w:r>
            <w:r>
              <w:rPr>
                <w:noProof/>
                <w:webHidden/>
              </w:rPr>
              <w:fldChar w:fldCharType="separate"/>
            </w:r>
            <w:r>
              <w:rPr>
                <w:noProof/>
                <w:webHidden/>
              </w:rPr>
              <w:t>3</w:t>
            </w:r>
            <w:r>
              <w:rPr>
                <w:noProof/>
                <w:webHidden/>
              </w:rPr>
              <w:fldChar w:fldCharType="end"/>
            </w:r>
          </w:hyperlink>
        </w:p>
        <w:p w14:paraId="3EDCA7EB" w14:textId="610682EB" w:rsidR="006C36B8" w:rsidRDefault="006C36B8">
          <w:pPr>
            <w:pStyle w:val="TOC2"/>
            <w:tabs>
              <w:tab w:val="right" w:leader="dot" w:pos="9016"/>
            </w:tabs>
            <w:rPr>
              <w:noProof/>
              <w:lang w:eastAsia="en-GB"/>
            </w:rPr>
          </w:pPr>
          <w:hyperlink w:anchor="_Toc500977627" w:history="1">
            <w:r w:rsidRPr="00521618">
              <w:rPr>
                <w:rStyle w:val="Hyperlink"/>
                <w:noProof/>
              </w:rPr>
              <w:t>Read Program</w:t>
            </w:r>
            <w:r>
              <w:rPr>
                <w:noProof/>
                <w:webHidden/>
              </w:rPr>
              <w:tab/>
            </w:r>
            <w:r>
              <w:rPr>
                <w:noProof/>
                <w:webHidden/>
              </w:rPr>
              <w:fldChar w:fldCharType="begin"/>
            </w:r>
            <w:r>
              <w:rPr>
                <w:noProof/>
                <w:webHidden/>
              </w:rPr>
              <w:instrText xml:space="preserve"> PAGEREF _Toc500977627 \h </w:instrText>
            </w:r>
            <w:r>
              <w:rPr>
                <w:noProof/>
                <w:webHidden/>
              </w:rPr>
            </w:r>
            <w:r>
              <w:rPr>
                <w:noProof/>
                <w:webHidden/>
              </w:rPr>
              <w:fldChar w:fldCharType="separate"/>
            </w:r>
            <w:r>
              <w:rPr>
                <w:noProof/>
                <w:webHidden/>
              </w:rPr>
              <w:t>5</w:t>
            </w:r>
            <w:r>
              <w:rPr>
                <w:noProof/>
                <w:webHidden/>
              </w:rPr>
              <w:fldChar w:fldCharType="end"/>
            </w:r>
          </w:hyperlink>
        </w:p>
        <w:p w14:paraId="3222BAD3" w14:textId="3476A4E0" w:rsidR="006C36B8" w:rsidRDefault="006C36B8">
          <w:pPr>
            <w:pStyle w:val="TOC1"/>
            <w:tabs>
              <w:tab w:val="right" w:leader="dot" w:pos="9016"/>
            </w:tabs>
            <w:rPr>
              <w:noProof/>
              <w:lang w:eastAsia="en-GB"/>
            </w:rPr>
          </w:pPr>
          <w:hyperlink w:anchor="_Toc500977628" w:history="1">
            <w:r w:rsidRPr="00521618">
              <w:rPr>
                <w:rStyle w:val="Hyperlink"/>
                <w:noProof/>
              </w:rPr>
              <w:t>Screen Design</w:t>
            </w:r>
            <w:r>
              <w:rPr>
                <w:noProof/>
                <w:webHidden/>
              </w:rPr>
              <w:tab/>
            </w:r>
            <w:r>
              <w:rPr>
                <w:noProof/>
                <w:webHidden/>
              </w:rPr>
              <w:fldChar w:fldCharType="begin"/>
            </w:r>
            <w:r>
              <w:rPr>
                <w:noProof/>
                <w:webHidden/>
              </w:rPr>
              <w:instrText xml:space="preserve"> PAGEREF _Toc500977628 \h </w:instrText>
            </w:r>
            <w:r>
              <w:rPr>
                <w:noProof/>
                <w:webHidden/>
              </w:rPr>
            </w:r>
            <w:r>
              <w:rPr>
                <w:noProof/>
                <w:webHidden/>
              </w:rPr>
              <w:fldChar w:fldCharType="separate"/>
            </w:r>
            <w:r>
              <w:rPr>
                <w:noProof/>
                <w:webHidden/>
              </w:rPr>
              <w:t>6</w:t>
            </w:r>
            <w:r>
              <w:rPr>
                <w:noProof/>
                <w:webHidden/>
              </w:rPr>
              <w:fldChar w:fldCharType="end"/>
            </w:r>
          </w:hyperlink>
        </w:p>
        <w:p w14:paraId="796607B7" w14:textId="5A146E5F" w:rsidR="006C36B8" w:rsidRDefault="006C36B8">
          <w:pPr>
            <w:pStyle w:val="TOC2"/>
            <w:tabs>
              <w:tab w:val="right" w:leader="dot" w:pos="9016"/>
            </w:tabs>
            <w:rPr>
              <w:noProof/>
              <w:lang w:eastAsia="en-GB"/>
            </w:rPr>
          </w:pPr>
          <w:hyperlink w:anchor="_Toc500977629" w:history="1">
            <w:r w:rsidRPr="00521618">
              <w:rPr>
                <w:rStyle w:val="Hyperlink"/>
                <w:noProof/>
              </w:rPr>
              <w:t>Write Program</w:t>
            </w:r>
            <w:r>
              <w:rPr>
                <w:noProof/>
                <w:webHidden/>
              </w:rPr>
              <w:tab/>
            </w:r>
            <w:r>
              <w:rPr>
                <w:noProof/>
                <w:webHidden/>
              </w:rPr>
              <w:fldChar w:fldCharType="begin"/>
            </w:r>
            <w:r>
              <w:rPr>
                <w:noProof/>
                <w:webHidden/>
              </w:rPr>
              <w:instrText xml:space="preserve"> PAGEREF _Toc500977629 \h </w:instrText>
            </w:r>
            <w:r>
              <w:rPr>
                <w:noProof/>
                <w:webHidden/>
              </w:rPr>
            </w:r>
            <w:r>
              <w:rPr>
                <w:noProof/>
                <w:webHidden/>
              </w:rPr>
              <w:fldChar w:fldCharType="separate"/>
            </w:r>
            <w:r>
              <w:rPr>
                <w:noProof/>
                <w:webHidden/>
              </w:rPr>
              <w:t>6</w:t>
            </w:r>
            <w:r>
              <w:rPr>
                <w:noProof/>
                <w:webHidden/>
              </w:rPr>
              <w:fldChar w:fldCharType="end"/>
            </w:r>
          </w:hyperlink>
        </w:p>
        <w:p w14:paraId="5A42FA3B" w14:textId="0D0BBA95" w:rsidR="006C36B8" w:rsidRDefault="006C36B8">
          <w:pPr>
            <w:pStyle w:val="TOC3"/>
            <w:tabs>
              <w:tab w:val="right" w:leader="dot" w:pos="9016"/>
            </w:tabs>
            <w:rPr>
              <w:noProof/>
              <w:lang w:eastAsia="en-GB"/>
            </w:rPr>
          </w:pPr>
          <w:hyperlink w:anchor="_Toc500977630" w:history="1">
            <w:r w:rsidRPr="00521618">
              <w:rPr>
                <w:rStyle w:val="Hyperlink"/>
                <w:noProof/>
              </w:rPr>
              <w:t>Log In Screen</w:t>
            </w:r>
            <w:r>
              <w:rPr>
                <w:noProof/>
                <w:webHidden/>
              </w:rPr>
              <w:tab/>
            </w:r>
            <w:r>
              <w:rPr>
                <w:noProof/>
                <w:webHidden/>
              </w:rPr>
              <w:fldChar w:fldCharType="begin"/>
            </w:r>
            <w:r>
              <w:rPr>
                <w:noProof/>
                <w:webHidden/>
              </w:rPr>
              <w:instrText xml:space="preserve"> PAGEREF _Toc500977630 \h </w:instrText>
            </w:r>
            <w:r>
              <w:rPr>
                <w:noProof/>
                <w:webHidden/>
              </w:rPr>
            </w:r>
            <w:r>
              <w:rPr>
                <w:noProof/>
                <w:webHidden/>
              </w:rPr>
              <w:fldChar w:fldCharType="separate"/>
            </w:r>
            <w:r>
              <w:rPr>
                <w:noProof/>
                <w:webHidden/>
              </w:rPr>
              <w:t>6</w:t>
            </w:r>
            <w:r>
              <w:rPr>
                <w:noProof/>
                <w:webHidden/>
              </w:rPr>
              <w:fldChar w:fldCharType="end"/>
            </w:r>
          </w:hyperlink>
        </w:p>
        <w:p w14:paraId="568681EC" w14:textId="45740843" w:rsidR="006C36B8" w:rsidRDefault="006C36B8">
          <w:pPr>
            <w:pStyle w:val="TOC3"/>
            <w:tabs>
              <w:tab w:val="right" w:leader="dot" w:pos="9016"/>
            </w:tabs>
            <w:rPr>
              <w:noProof/>
              <w:lang w:eastAsia="en-GB"/>
            </w:rPr>
          </w:pPr>
          <w:hyperlink w:anchor="_Toc500977631" w:history="1">
            <w:r w:rsidRPr="00521618">
              <w:rPr>
                <w:rStyle w:val="Hyperlink"/>
                <w:noProof/>
              </w:rPr>
              <w:t>Options Screen</w:t>
            </w:r>
            <w:r>
              <w:rPr>
                <w:noProof/>
                <w:webHidden/>
              </w:rPr>
              <w:tab/>
            </w:r>
            <w:r>
              <w:rPr>
                <w:noProof/>
                <w:webHidden/>
              </w:rPr>
              <w:fldChar w:fldCharType="begin"/>
            </w:r>
            <w:r>
              <w:rPr>
                <w:noProof/>
                <w:webHidden/>
              </w:rPr>
              <w:instrText xml:space="preserve"> PAGEREF _Toc500977631 \h </w:instrText>
            </w:r>
            <w:r>
              <w:rPr>
                <w:noProof/>
                <w:webHidden/>
              </w:rPr>
            </w:r>
            <w:r>
              <w:rPr>
                <w:noProof/>
                <w:webHidden/>
              </w:rPr>
              <w:fldChar w:fldCharType="separate"/>
            </w:r>
            <w:r>
              <w:rPr>
                <w:noProof/>
                <w:webHidden/>
              </w:rPr>
              <w:t>6</w:t>
            </w:r>
            <w:r>
              <w:rPr>
                <w:noProof/>
                <w:webHidden/>
              </w:rPr>
              <w:fldChar w:fldCharType="end"/>
            </w:r>
          </w:hyperlink>
        </w:p>
        <w:p w14:paraId="0133286F" w14:textId="79513AA5" w:rsidR="006C36B8" w:rsidRDefault="006C36B8">
          <w:pPr>
            <w:pStyle w:val="TOC3"/>
            <w:tabs>
              <w:tab w:val="right" w:leader="dot" w:pos="9016"/>
            </w:tabs>
            <w:rPr>
              <w:noProof/>
              <w:lang w:eastAsia="en-GB"/>
            </w:rPr>
          </w:pPr>
          <w:hyperlink w:anchor="_Toc500977632" w:history="1">
            <w:r w:rsidRPr="00521618">
              <w:rPr>
                <w:rStyle w:val="Hyperlink"/>
                <w:noProof/>
              </w:rPr>
              <w:t>Add Screen</w:t>
            </w:r>
            <w:r>
              <w:rPr>
                <w:noProof/>
                <w:webHidden/>
              </w:rPr>
              <w:tab/>
            </w:r>
            <w:r>
              <w:rPr>
                <w:noProof/>
                <w:webHidden/>
              </w:rPr>
              <w:fldChar w:fldCharType="begin"/>
            </w:r>
            <w:r>
              <w:rPr>
                <w:noProof/>
                <w:webHidden/>
              </w:rPr>
              <w:instrText xml:space="preserve"> PAGEREF _Toc500977632 \h </w:instrText>
            </w:r>
            <w:r>
              <w:rPr>
                <w:noProof/>
                <w:webHidden/>
              </w:rPr>
            </w:r>
            <w:r>
              <w:rPr>
                <w:noProof/>
                <w:webHidden/>
              </w:rPr>
              <w:fldChar w:fldCharType="separate"/>
            </w:r>
            <w:r>
              <w:rPr>
                <w:noProof/>
                <w:webHidden/>
              </w:rPr>
              <w:t>6</w:t>
            </w:r>
            <w:r>
              <w:rPr>
                <w:noProof/>
                <w:webHidden/>
              </w:rPr>
              <w:fldChar w:fldCharType="end"/>
            </w:r>
          </w:hyperlink>
        </w:p>
        <w:p w14:paraId="22A2DACE" w14:textId="597CF5B5" w:rsidR="006C36B8" w:rsidRDefault="006C36B8">
          <w:pPr>
            <w:pStyle w:val="TOC2"/>
            <w:tabs>
              <w:tab w:val="right" w:leader="dot" w:pos="9016"/>
            </w:tabs>
            <w:rPr>
              <w:noProof/>
              <w:lang w:eastAsia="en-GB"/>
            </w:rPr>
          </w:pPr>
          <w:hyperlink w:anchor="_Toc500977633" w:history="1">
            <w:r w:rsidRPr="00521618">
              <w:rPr>
                <w:rStyle w:val="Hyperlink"/>
                <w:noProof/>
              </w:rPr>
              <w:t>Read Program</w:t>
            </w:r>
            <w:r>
              <w:rPr>
                <w:noProof/>
                <w:webHidden/>
              </w:rPr>
              <w:tab/>
            </w:r>
            <w:r>
              <w:rPr>
                <w:noProof/>
                <w:webHidden/>
              </w:rPr>
              <w:fldChar w:fldCharType="begin"/>
            </w:r>
            <w:r>
              <w:rPr>
                <w:noProof/>
                <w:webHidden/>
              </w:rPr>
              <w:instrText xml:space="preserve"> PAGEREF _Toc500977633 \h </w:instrText>
            </w:r>
            <w:r>
              <w:rPr>
                <w:noProof/>
                <w:webHidden/>
              </w:rPr>
            </w:r>
            <w:r>
              <w:rPr>
                <w:noProof/>
                <w:webHidden/>
              </w:rPr>
              <w:fldChar w:fldCharType="separate"/>
            </w:r>
            <w:r>
              <w:rPr>
                <w:noProof/>
                <w:webHidden/>
              </w:rPr>
              <w:t>7</w:t>
            </w:r>
            <w:r>
              <w:rPr>
                <w:noProof/>
                <w:webHidden/>
              </w:rPr>
              <w:fldChar w:fldCharType="end"/>
            </w:r>
          </w:hyperlink>
        </w:p>
        <w:p w14:paraId="5CB0D851" w14:textId="19BDBD03" w:rsidR="006C36B8" w:rsidRDefault="006C36B8">
          <w:pPr>
            <w:pStyle w:val="TOC3"/>
            <w:tabs>
              <w:tab w:val="right" w:leader="dot" w:pos="9016"/>
            </w:tabs>
            <w:rPr>
              <w:noProof/>
              <w:lang w:eastAsia="en-GB"/>
            </w:rPr>
          </w:pPr>
          <w:hyperlink w:anchor="_Toc500977634" w:history="1">
            <w:r w:rsidRPr="00521618">
              <w:rPr>
                <w:rStyle w:val="Hyperlink"/>
                <w:noProof/>
              </w:rPr>
              <w:t>File Name Screen</w:t>
            </w:r>
            <w:r>
              <w:rPr>
                <w:noProof/>
                <w:webHidden/>
              </w:rPr>
              <w:tab/>
            </w:r>
            <w:r>
              <w:rPr>
                <w:noProof/>
                <w:webHidden/>
              </w:rPr>
              <w:fldChar w:fldCharType="begin"/>
            </w:r>
            <w:r>
              <w:rPr>
                <w:noProof/>
                <w:webHidden/>
              </w:rPr>
              <w:instrText xml:space="preserve"> PAGEREF _Toc500977634 \h </w:instrText>
            </w:r>
            <w:r>
              <w:rPr>
                <w:noProof/>
                <w:webHidden/>
              </w:rPr>
            </w:r>
            <w:r>
              <w:rPr>
                <w:noProof/>
                <w:webHidden/>
              </w:rPr>
              <w:fldChar w:fldCharType="separate"/>
            </w:r>
            <w:r>
              <w:rPr>
                <w:noProof/>
                <w:webHidden/>
              </w:rPr>
              <w:t>7</w:t>
            </w:r>
            <w:r>
              <w:rPr>
                <w:noProof/>
                <w:webHidden/>
              </w:rPr>
              <w:fldChar w:fldCharType="end"/>
            </w:r>
          </w:hyperlink>
        </w:p>
        <w:p w14:paraId="07678BB6" w14:textId="7370758C" w:rsidR="006C36B8" w:rsidRDefault="006C36B8">
          <w:pPr>
            <w:pStyle w:val="TOC3"/>
            <w:tabs>
              <w:tab w:val="right" w:leader="dot" w:pos="9016"/>
            </w:tabs>
            <w:rPr>
              <w:noProof/>
              <w:lang w:eastAsia="en-GB"/>
            </w:rPr>
          </w:pPr>
          <w:hyperlink w:anchor="_Toc500977635" w:history="1">
            <w:r w:rsidRPr="00521618">
              <w:rPr>
                <w:rStyle w:val="Hyperlink"/>
                <w:noProof/>
              </w:rPr>
              <w:t>Patient View Screen</w:t>
            </w:r>
            <w:r>
              <w:rPr>
                <w:noProof/>
                <w:webHidden/>
              </w:rPr>
              <w:tab/>
            </w:r>
            <w:r>
              <w:rPr>
                <w:noProof/>
                <w:webHidden/>
              </w:rPr>
              <w:fldChar w:fldCharType="begin"/>
            </w:r>
            <w:r>
              <w:rPr>
                <w:noProof/>
                <w:webHidden/>
              </w:rPr>
              <w:instrText xml:space="preserve"> PAGEREF _Toc500977635 \h </w:instrText>
            </w:r>
            <w:r>
              <w:rPr>
                <w:noProof/>
                <w:webHidden/>
              </w:rPr>
            </w:r>
            <w:r>
              <w:rPr>
                <w:noProof/>
                <w:webHidden/>
              </w:rPr>
              <w:fldChar w:fldCharType="separate"/>
            </w:r>
            <w:r>
              <w:rPr>
                <w:noProof/>
                <w:webHidden/>
              </w:rPr>
              <w:t>7</w:t>
            </w:r>
            <w:r>
              <w:rPr>
                <w:noProof/>
                <w:webHidden/>
              </w:rPr>
              <w:fldChar w:fldCharType="end"/>
            </w:r>
          </w:hyperlink>
        </w:p>
        <w:p w14:paraId="2A676CAE" w14:textId="7A0DBD6A" w:rsidR="006C36B8" w:rsidRDefault="006C36B8">
          <w:pPr>
            <w:pStyle w:val="TOC3"/>
            <w:tabs>
              <w:tab w:val="right" w:leader="dot" w:pos="9016"/>
            </w:tabs>
            <w:rPr>
              <w:noProof/>
              <w:lang w:eastAsia="en-GB"/>
            </w:rPr>
          </w:pPr>
          <w:hyperlink w:anchor="_Toc500977636" w:history="1">
            <w:r w:rsidRPr="00521618">
              <w:rPr>
                <w:rStyle w:val="Hyperlink"/>
                <w:noProof/>
              </w:rPr>
              <w:t>View Another Student Screen</w:t>
            </w:r>
            <w:r>
              <w:rPr>
                <w:noProof/>
                <w:webHidden/>
              </w:rPr>
              <w:tab/>
            </w:r>
            <w:r>
              <w:rPr>
                <w:noProof/>
                <w:webHidden/>
              </w:rPr>
              <w:fldChar w:fldCharType="begin"/>
            </w:r>
            <w:r>
              <w:rPr>
                <w:noProof/>
                <w:webHidden/>
              </w:rPr>
              <w:instrText xml:space="preserve"> PAGEREF _Toc500977636 \h </w:instrText>
            </w:r>
            <w:r>
              <w:rPr>
                <w:noProof/>
                <w:webHidden/>
              </w:rPr>
            </w:r>
            <w:r>
              <w:rPr>
                <w:noProof/>
                <w:webHidden/>
              </w:rPr>
              <w:fldChar w:fldCharType="separate"/>
            </w:r>
            <w:r>
              <w:rPr>
                <w:noProof/>
                <w:webHidden/>
              </w:rPr>
              <w:t>8</w:t>
            </w:r>
            <w:r>
              <w:rPr>
                <w:noProof/>
                <w:webHidden/>
              </w:rPr>
              <w:fldChar w:fldCharType="end"/>
            </w:r>
          </w:hyperlink>
        </w:p>
        <w:p w14:paraId="5CC12574" w14:textId="1764E038" w:rsidR="006C36B8" w:rsidRDefault="006C36B8">
          <w:pPr>
            <w:pStyle w:val="TOC2"/>
            <w:tabs>
              <w:tab w:val="right" w:leader="dot" w:pos="9016"/>
            </w:tabs>
            <w:rPr>
              <w:noProof/>
              <w:lang w:eastAsia="en-GB"/>
            </w:rPr>
          </w:pPr>
          <w:hyperlink w:anchor="_Toc500977637" w:history="1">
            <w:r w:rsidRPr="00521618">
              <w:rPr>
                <w:rStyle w:val="Hyperlink"/>
                <w:noProof/>
              </w:rPr>
              <w:t>Validations</w:t>
            </w:r>
            <w:r>
              <w:rPr>
                <w:noProof/>
                <w:webHidden/>
              </w:rPr>
              <w:tab/>
            </w:r>
            <w:r>
              <w:rPr>
                <w:noProof/>
                <w:webHidden/>
              </w:rPr>
              <w:fldChar w:fldCharType="begin"/>
            </w:r>
            <w:r>
              <w:rPr>
                <w:noProof/>
                <w:webHidden/>
              </w:rPr>
              <w:instrText xml:space="preserve"> PAGEREF _Toc500977637 \h </w:instrText>
            </w:r>
            <w:r>
              <w:rPr>
                <w:noProof/>
                <w:webHidden/>
              </w:rPr>
            </w:r>
            <w:r>
              <w:rPr>
                <w:noProof/>
                <w:webHidden/>
              </w:rPr>
              <w:fldChar w:fldCharType="separate"/>
            </w:r>
            <w:r>
              <w:rPr>
                <w:noProof/>
                <w:webHidden/>
              </w:rPr>
              <w:t>9</w:t>
            </w:r>
            <w:r>
              <w:rPr>
                <w:noProof/>
                <w:webHidden/>
              </w:rPr>
              <w:fldChar w:fldCharType="end"/>
            </w:r>
          </w:hyperlink>
        </w:p>
        <w:p w14:paraId="78C6AF99" w14:textId="5978E8AC" w:rsidR="006C36B8" w:rsidRDefault="006C36B8">
          <w:pPr>
            <w:pStyle w:val="TOC1"/>
            <w:tabs>
              <w:tab w:val="right" w:leader="dot" w:pos="9016"/>
            </w:tabs>
            <w:rPr>
              <w:noProof/>
              <w:lang w:eastAsia="en-GB"/>
            </w:rPr>
          </w:pPr>
          <w:hyperlink w:anchor="_Toc500977638" w:history="1">
            <w:r w:rsidRPr="00521618">
              <w:rPr>
                <w:rStyle w:val="Hyperlink"/>
                <w:noProof/>
              </w:rPr>
              <w:t>Flowchart</w:t>
            </w:r>
            <w:r>
              <w:rPr>
                <w:noProof/>
                <w:webHidden/>
              </w:rPr>
              <w:tab/>
            </w:r>
            <w:r>
              <w:rPr>
                <w:noProof/>
                <w:webHidden/>
              </w:rPr>
              <w:fldChar w:fldCharType="begin"/>
            </w:r>
            <w:r>
              <w:rPr>
                <w:noProof/>
                <w:webHidden/>
              </w:rPr>
              <w:instrText xml:space="preserve"> PAGEREF _Toc500977638 \h </w:instrText>
            </w:r>
            <w:r>
              <w:rPr>
                <w:noProof/>
                <w:webHidden/>
              </w:rPr>
            </w:r>
            <w:r>
              <w:rPr>
                <w:noProof/>
                <w:webHidden/>
              </w:rPr>
              <w:fldChar w:fldCharType="separate"/>
            </w:r>
            <w:r>
              <w:rPr>
                <w:noProof/>
                <w:webHidden/>
              </w:rPr>
              <w:t>10</w:t>
            </w:r>
            <w:r>
              <w:rPr>
                <w:noProof/>
                <w:webHidden/>
              </w:rPr>
              <w:fldChar w:fldCharType="end"/>
            </w:r>
          </w:hyperlink>
        </w:p>
        <w:p w14:paraId="794B8653" w14:textId="4A159948" w:rsidR="006C36B8" w:rsidRDefault="006C36B8">
          <w:pPr>
            <w:pStyle w:val="TOC2"/>
            <w:tabs>
              <w:tab w:val="right" w:leader="dot" w:pos="9016"/>
            </w:tabs>
            <w:rPr>
              <w:noProof/>
              <w:lang w:eastAsia="en-GB"/>
            </w:rPr>
          </w:pPr>
          <w:hyperlink w:anchor="_Toc500977639" w:history="1">
            <w:r w:rsidRPr="00521618">
              <w:rPr>
                <w:rStyle w:val="Hyperlink"/>
                <w:noProof/>
              </w:rPr>
              <w:t>Write Program</w:t>
            </w:r>
            <w:r>
              <w:rPr>
                <w:noProof/>
                <w:webHidden/>
              </w:rPr>
              <w:tab/>
            </w:r>
            <w:r>
              <w:rPr>
                <w:noProof/>
                <w:webHidden/>
              </w:rPr>
              <w:fldChar w:fldCharType="begin"/>
            </w:r>
            <w:r>
              <w:rPr>
                <w:noProof/>
                <w:webHidden/>
              </w:rPr>
              <w:instrText xml:space="preserve"> PAGEREF _Toc500977639 \h </w:instrText>
            </w:r>
            <w:r>
              <w:rPr>
                <w:noProof/>
                <w:webHidden/>
              </w:rPr>
            </w:r>
            <w:r>
              <w:rPr>
                <w:noProof/>
                <w:webHidden/>
              </w:rPr>
              <w:fldChar w:fldCharType="separate"/>
            </w:r>
            <w:r>
              <w:rPr>
                <w:noProof/>
                <w:webHidden/>
              </w:rPr>
              <w:t>10</w:t>
            </w:r>
            <w:r>
              <w:rPr>
                <w:noProof/>
                <w:webHidden/>
              </w:rPr>
              <w:fldChar w:fldCharType="end"/>
            </w:r>
          </w:hyperlink>
        </w:p>
        <w:p w14:paraId="616D2732" w14:textId="0924265B" w:rsidR="006C36B8" w:rsidRDefault="006C36B8">
          <w:pPr>
            <w:pStyle w:val="TOC2"/>
            <w:tabs>
              <w:tab w:val="right" w:leader="dot" w:pos="9016"/>
            </w:tabs>
            <w:rPr>
              <w:noProof/>
              <w:lang w:eastAsia="en-GB"/>
            </w:rPr>
          </w:pPr>
          <w:hyperlink w:anchor="_Toc500977640" w:history="1">
            <w:r w:rsidRPr="00521618">
              <w:rPr>
                <w:rStyle w:val="Hyperlink"/>
                <w:noProof/>
              </w:rPr>
              <w:t>Read Program</w:t>
            </w:r>
            <w:r>
              <w:rPr>
                <w:noProof/>
                <w:webHidden/>
              </w:rPr>
              <w:tab/>
            </w:r>
            <w:r>
              <w:rPr>
                <w:noProof/>
                <w:webHidden/>
              </w:rPr>
              <w:fldChar w:fldCharType="begin"/>
            </w:r>
            <w:r>
              <w:rPr>
                <w:noProof/>
                <w:webHidden/>
              </w:rPr>
              <w:instrText xml:space="preserve"> PAGEREF _Toc500977640 \h </w:instrText>
            </w:r>
            <w:r>
              <w:rPr>
                <w:noProof/>
                <w:webHidden/>
              </w:rPr>
            </w:r>
            <w:r>
              <w:rPr>
                <w:noProof/>
                <w:webHidden/>
              </w:rPr>
              <w:fldChar w:fldCharType="separate"/>
            </w:r>
            <w:r>
              <w:rPr>
                <w:noProof/>
                <w:webHidden/>
              </w:rPr>
              <w:t>10</w:t>
            </w:r>
            <w:r>
              <w:rPr>
                <w:noProof/>
                <w:webHidden/>
              </w:rPr>
              <w:fldChar w:fldCharType="end"/>
            </w:r>
          </w:hyperlink>
        </w:p>
        <w:p w14:paraId="33858B8C" w14:textId="21547E20" w:rsidR="006C36B8" w:rsidRDefault="006C36B8">
          <w:pPr>
            <w:pStyle w:val="TOC1"/>
            <w:tabs>
              <w:tab w:val="right" w:leader="dot" w:pos="9016"/>
            </w:tabs>
            <w:rPr>
              <w:noProof/>
              <w:lang w:eastAsia="en-GB"/>
            </w:rPr>
          </w:pPr>
          <w:hyperlink w:anchor="_Toc500977641" w:history="1">
            <w:r w:rsidRPr="00521618">
              <w:rPr>
                <w:rStyle w:val="Hyperlink"/>
                <w:noProof/>
              </w:rPr>
              <w:t>JSP Diagram</w:t>
            </w:r>
            <w:r>
              <w:rPr>
                <w:noProof/>
                <w:webHidden/>
              </w:rPr>
              <w:tab/>
            </w:r>
            <w:r>
              <w:rPr>
                <w:noProof/>
                <w:webHidden/>
              </w:rPr>
              <w:fldChar w:fldCharType="begin"/>
            </w:r>
            <w:r>
              <w:rPr>
                <w:noProof/>
                <w:webHidden/>
              </w:rPr>
              <w:instrText xml:space="preserve"> PAGEREF _Toc500977641 \h </w:instrText>
            </w:r>
            <w:r>
              <w:rPr>
                <w:noProof/>
                <w:webHidden/>
              </w:rPr>
            </w:r>
            <w:r>
              <w:rPr>
                <w:noProof/>
                <w:webHidden/>
              </w:rPr>
              <w:fldChar w:fldCharType="separate"/>
            </w:r>
            <w:r>
              <w:rPr>
                <w:noProof/>
                <w:webHidden/>
              </w:rPr>
              <w:t>11</w:t>
            </w:r>
            <w:r>
              <w:rPr>
                <w:noProof/>
                <w:webHidden/>
              </w:rPr>
              <w:fldChar w:fldCharType="end"/>
            </w:r>
          </w:hyperlink>
        </w:p>
        <w:p w14:paraId="2547404B" w14:textId="5A77D5EE" w:rsidR="006C36B8" w:rsidRDefault="006C36B8">
          <w:pPr>
            <w:pStyle w:val="TOC2"/>
            <w:tabs>
              <w:tab w:val="right" w:leader="dot" w:pos="9016"/>
            </w:tabs>
            <w:rPr>
              <w:noProof/>
              <w:lang w:eastAsia="en-GB"/>
            </w:rPr>
          </w:pPr>
          <w:hyperlink w:anchor="_Toc500977642" w:history="1">
            <w:r w:rsidRPr="00521618">
              <w:rPr>
                <w:rStyle w:val="Hyperlink"/>
                <w:noProof/>
              </w:rPr>
              <w:t>Write Program</w:t>
            </w:r>
            <w:r>
              <w:rPr>
                <w:noProof/>
                <w:webHidden/>
              </w:rPr>
              <w:tab/>
            </w:r>
            <w:r>
              <w:rPr>
                <w:noProof/>
                <w:webHidden/>
              </w:rPr>
              <w:fldChar w:fldCharType="begin"/>
            </w:r>
            <w:r>
              <w:rPr>
                <w:noProof/>
                <w:webHidden/>
              </w:rPr>
              <w:instrText xml:space="preserve"> PAGEREF _Toc500977642 \h </w:instrText>
            </w:r>
            <w:r>
              <w:rPr>
                <w:noProof/>
                <w:webHidden/>
              </w:rPr>
            </w:r>
            <w:r>
              <w:rPr>
                <w:noProof/>
                <w:webHidden/>
              </w:rPr>
              <w:fldChar w:fldCharType="separate"/>
            </w:r>
            <w:r>
              <w:rPr>
                <w:noProof/>
                <w:webHidden/>
              </w:rPr>
              <w:t>11</w:t>
            </w:r>
            <w:r>
              <w:rPr>
                <w:noProof/>
                <w:webHidden/>
              </w:rPr>
              <w:fldChar w:fldCharType="end"/>
            </w:r>
          </w:hyperlink>
        </w:p>
        <w:p w14:paraId="397A4D32" w14:textId="796FC77C" w:rsidR="006C36B8" w:rsidRDefault="006C36B8">
          <w:pPr>
            <w:pStyle w:val="TOC2"/>
            <w:tabs>
              <w:tab w:val="right" w:leader="dot" w:pos="9016"/>
            </w:tabs>
            <w:rPr>
              <w:noProof/>
              <w:lang w:eastAsia="en-GB"/>
            </w:rPr>
          </w:pPr>
          <w:hyperlink w:anchor="_Toc500977643" w:history="1">
            <w:r w:rsidRPr="00521618">
              <w:rPr>
                <w:rStyle w:val="Hyperlink"/>
                <w:noProof/>
              </w:rPr>
              <w:t>Read Program</w:t>
            </w:r>
            <w:r>
              <w:rPr>
                <w:noProof/>
                <w:webHidden/>
              </w:rPr>
              <w:tab/>
            </w:r>
            <w:r>
              <w:rPr>
                <w:noProof/>
                <w:webHidden/>
              </w:rPr>
              <w:fldChar w:fldCharType="begin"/>
            </w:r>
            <w:r>
              <w:rPr>
                <w:noProof/>
                <w:webHidden/>
              </w:rPr>
              <w:instrText xml:space="preserve"> PAGEREF _Toc500977643 \h </w:instrText>
            </w:r>
            <w:r>
              <w:rPr>
                <w:noProof/>
                <w:webHidden/>
              </w:rPr>
            </w:r>
            <w:r>
              <w:rPr>
                <w:noProof/>
                <w:webHidden/>
              </w:rPr>
              <w:fldChar w:fldCharType="separate"/>
            </w:r>
            <w:r>
              <w:rPr>
                <w:noProof/>
                <w:webHidden/>
              </w:rPr>
              <w:t>11</w:t>
            </w:r>
            <w:r>
              <w:rPr>
                <w:noProof/>
                <w:webHidden/>
              </w:rPr>
              <w:fldChar w:fldCharType="end"/>
            </w:r>
          </w:hyperlink>
        </w:p>
        <w:p w14:paraId="23F049BD" w14:textId="6C434E3F" w:rsidR="006C36B8" w:rsidRDefault="006C36B8">
          <w:pPr>
            <w:pStyle w:val="TOC1"/>
            <w:tabs>
              <w:tab w:val="right" w:leader="dot" w:pos="9016"/>
            </w:tabs>
            <w:rPr>
              <w:noProof/>
              <w:lang w:eastAsia="en-GB"/>
            </w:rPr>
          </w:pPr>
          <w:hyperlink w:anchor="_Toc500977644" w:history="1">
            <w:r w:rsidRPr="00521618">
              <w:rPr>
                <w:rStyle w:val="Hyperlink"/>
                <w:noProof/>
              </w:rPr>
              <w:t>Program Code</w:t>
            </w:r>
            <w:r>
              <w:rPr>
                <w:noProof/>
                <w:webHidden/>
              </w:rPr>
              <w:tab/>
            </w:r>
            <w:r>
              <w:rPr>
                <w:noProof/>
                <w:webHidden/>
              </w:rPr>
              <w:fldChar w:fldCharType="begin"/>
            </w:r>
            <w:r>
              <w:rPr>
                <w:noProof/>
                <w:webHidden/>
              </w:rPr>
              <w:instrText xml:space="preserve"> PAGEREF _Toc500977644 \h </w:instrText>
            </w:r>
            <w:r>
              <w:rPr>
                <w:noProof/>
                <w:webHidden/>
              </w:rPr>
            </w:r>
            <w:r>
              <w:rPr>
                <w:noProof/>
                <w:webHidden/>
              </w:rPr>
              <w:fldChar w:fldCharType="separate"/>
            </w:r>
            <w:r>
              <w:rPr>
                <w:noProof/>
                <w:webHidden/>
              </w:rPr>
              <w:t>12</w:t>
            </w:r>
            <w:r>
              <w:rPr>
                <w:noProof/>
                <w:webHidden/>
              </w:rPr>
              <w:fldChar w:fldCharType="end"/>
            </w:r>
          </w:hyperlink>
        </w:p>
        <w:p w14:paraId="54499194" w14:textId="3CD0DB8C" w:rsidR="006C36B8" w:rsidRDefault="006C36B8">
          <w:pPr>
            <w:pStyle w:val="TOC2"/>
            <w:tabs>
              <w:tab w:val="right" w:leader="dot" w:pos="9016"/>
            </w:tabs>
            <w:rPr>
              <w:noProof/>
              <w:lang w:eastAsia="en-GB"/>
            </w:rPr>
          </w:pPr>
          <w:hyperlink w:anchor="_Toc500977645" w:history="1">
            <w:r w:rsidRPr="00521618">
              <w:rPr>
                <w:rStyle w:val="Hyperlink"/>
                <w:noProof/>
              </w:rPr>
              <w:t>Write Program</w:t>
            </w:r>
            <w:r>
              <w:rPr>
                <w:noProof/>
                <w:webHidden/>
              </w:rPr>
              <w:tab/>
            </w:r>
            <w:r>
              <w:rPr>
                <w:noProof/>
                <w:webHidden/>
              </w:rPr>
              <w:fldChar w:fldCharType="begin"/>
            </w:r>
            <w:r>
              <w:rPr>
                <w:noProof/>
                <w:webHidden/>
              </w:rPr>
              <w:instrText xml:space="preserve"> PAGEREF _Toc500977645 \h </w:instrText>
            </w:r>
            <w:r>
              <w:rPr>
                <w:noProof/>
                <w:webHidden/>
              </w:rPr>
            </w:r>
            <w:r>
              <w:rPr>
                <w:noProof/>
                <w:webHidden/>
              </w:rPr>
              <w:fldChar w:fldCharType="separate"/>
            </w:r>
            <w:r>
              <w:rPr>
                <w:noProof/>
                <w:webHidden/>
              </w:rPr>
              <w:t>12</w:t>
            </w:r>
            <w:r>
              <w:rPr>
                <w:noProof/>
                <w:webHidden/>
              </w:rPr>
              <w:fldChar w:fldCharType="end"/>
            </w:r>
          </w:hyperlink>
        </w:p>
        <w:p w14:paraId="2562C444" w14:textId="32E76B90" w:rsidR="006C36B8" w:rsidRDefault="006C36B8">
          <w:pPr>
            <w:pStyle w:val="TOC2"/>
            <w:tabs>
              <w:tab w:val="right" w:leader="dot" w:pos="9016"/>
            </w:tabs>
            <w:rPr>
              <w:noProof/>
              <w:lang w:eastAsia="en-GB"/>
            </w:rPr>
          </w:pPr>
          <w:hyperlink w:anchor="_Toc500977646" w:history="1">
            <w:r w:rsidRPr="00521618">
              <w:rPr>
                <w:rStyle w:val="Hyperlink"/>
                <w:noProof/>
              </w:rPr>
              <w:t>Read Program</w:t>
            </w:r>
            <w:r>
              <w:rPr>
                <w:noProof/>
                <w:webHidden/>
              </w:rPr>
              <w:tab/>
            </w:r>
            <w:r>
              <w:rPr>
                <w:noProof/>
                <w:webHidden/>
              </w:rPr>
              <w:fldChar w:fldCharType="begin"/>
            </w:r>
            <w:r>
              <w:rPr>
                <w:noProof/>
                <w:webHidden/>
              </w:rPr>
              <w:instrText xml:space="preserve"> PAGEREF _Toc500977646 \h </w:instrText>
            </w:r>
            <w:r>
              <w:rPr>
                <w:noProof/>
                <w:webHidden/>
              </w:rPr>
            </w:r>
            <w:r>
              <w:rPr>
                <w:noProof/>
                <w:webHidden/>
              </w:rPr>
              <w:fldChar w:fldCharType="separate"/>
            </w:r>
            <w:r>
              <w:rPr>
                <w:noProof/>
                <w:webHidden/>
              </w:rPr>
              <w:t>20</w:t>
            </w:r>
            <w:r>
              <w:rPr>
                <w:noProof/>
                <w:webHidden/>
              </w:rPr>
              <w:fldChar w:fldCharType="end"/>
            </w:r>
          </w:hyperlink>
        </w:p>
        <w:p w14:paraId="591034F3" w14:textId="60D0B6FF" w:rsidR="006C36B8" w:rsidRDefault="006C36B8">
          <w:pPr>
            <w:pStyle w:val="TOC1"/>
            <w:tabs>
              <w:tab w:val="right" w:leader="dot" w:pos="9016"/>
            </w:tabs>
            <w:rPr>
              <w:noProof/>
              <w:lang w:eastAsia="en-GB"/>
            </w:rPr>
          </w:pPr>
          <w:hyperlink w:anchor="_Toc500977647" w:history="1">
            <w:r w:rsidRPr="00521618">
              <w:rPr>
                <w:rStyle w:val="Hyperlink"/>
                <w:noProof/>
              </w:rPr>
              <w:t>Screenshots</w:t>
            </w:r>
            <w:r>
              <w:rPr>
                <w:noProof/>
                <w:webHidden/>
              </w:rPr>
              <w:tab/>
            </w:r>
            <w:r>
              <w:rPr>
                <w:noProof/>
                <w:webHidden/>
              </w:rPr>
              <w:fldChar w:fldCharType="begin"/>
            </w:r>
            <w:r>
              <w:rPr>
                <w:noProof/>
                <w:webHidden/>
              </w:rPr>
              <w:instrText xml:space="preserve"> PAGEREF _Toc500977647 \h </w:instrText>
            </w:r>
            <w:r>
              <w:rPr>
                <w:noProof/>
                <w:webHidden/>
              </w:rPr>
            </w:r>
            <w:r>
              <w:rPr>
                <w:noProof/>
                <w:webHidden/>
              </w:rPr>
              <w:fldChar w:fldCharType="separate"/>
            </w:r>
            <w:r>
              <w:rPr>
                <w:noProof/>
                <w:webHidden/>
              </w:rPr>
              <w:t>30</w:t>
            </w:r>
            <w:r>
              <w:rPr>
                <w:noProof/>
                <w:webHidden/>
              </w:rPr>
              <w:fldChar w:fldCharType="end"/>
            </w:r>
          </w:hyperlink>
        </w:p>
        <w:p w14:paraId="5DCC3CB8" w14:textId="7373A85C" w:rsidR="006C36B8" w:rsidRDefault="006C36B8">
          <w:pPr>
            <w:pStyle w:val="TOC2"/>
            <w:tabs>
              <w:tab w:val="right" w:leader="dot" w:pos="9016"/>
            </w:tabs>
            <w:rPr>
              <w:noProof/>
              <w:lang w:eastAsia="en-GB"/>
            </w:rPr>
          </w:pPr>
          <w:hyperlink w:anchor="_Toc500977648" w:history="1">
            <w:r w:rsidRPr="00521618">
              <w:rPr>
                <w:rStyle w:val="Hyperlink"/>
                <w:noProof/>
              </w:rPr>
              <w:t>Write Program</w:t>
            </w:r>
            <w:r>
              <w:rPr>
                <w:noProof/>
                <w:webHidden/>
              </w:rPr>
              <w:tab/>
            </w:r>
            <w:r>
              <w:rPr>
                <w:noProof/>
                <w:webHidden/>
              </w:rPr>
              <w:fldChar w:fldCharType="begin"/>
            </w:r>
            <w:r>
              <w:rPr>
                <w:noProof/>
                <w:webHidden/>
              </w:rPr>
              <w:instrText xml:space="preserve"> PAGEREF _Toc500977648 \h </w:instrText>
            </w:r>
            <w:r>
              <w:rPr>
                <w:noProof/>
                <w:webHidden/>
              </w:rPr>
            </w:r>
            <w:r>
              <w:rPr>
                <w:noProof/>
                <w:webHidden/>
              </w:rPr>
              <w:fldChar w:fldCharType="separate"/>
            </w:r>
            <w:r>
              <w:rPr>
                <w:noProof/>
                <w:webHidden/>
              </w:rPr>
              <w:t>30</w:t>
            </w:r>
            <w:r>
              <w:rPr>
                <w:noProof/>
                <w:webHidden/>
              </w:rPr>
              <w:fldChar w:fldCharType="end"/>
            </w:r>
          </w:hyperlink>
        </w:p>
        <w:p w14:paraId="7F425501" w14:textId="2E6225DA" w:rsidR="006C36B8" w:rsidRDefault="006C36B8">
          <w:pPr>
            <w:pStyle w:val="TOC3"/>
            <w:tabs>
              <w:tab w:val="right" w:leader="dot" w:pos="9016"/>
            </w:tabs>
            <w:rPr>
              <w:noProof/>
              <w:lang w:eastAsia="en-GB"/>
            </w:rPr>
          </w:pPr>
          <w:hyperlink w:anchor="_Toc500977649" w:history="1">
            <w:r w:rsidRPr="00521618">
              <w:rPr>
                <w:rStyle w:val="Hyperlink"/>
                <w:noProof/>
              </w:rPr>
              <w:t>Log In Screen</w:t>
            </w:r>
            <w:r>
              <w:rPr>
                <w:noProof/>
                <w:webHidden/>
              </w:rPr>
              <w:tab/>
            </w:r>
            <w:r>
              <w:rPr>
                <w:noProof/>
                <w:webHidden/>
              </w:rPr>
              <w:fldChar w:fldCharType="begin"/>
            </w:r>
            <w:r>
              <w:rPr>
                <w:noProof/>
                <w:webHidden/>
              </w:rPr>
              <w:instrText xml:space="preserve"> PAGEREF _Toc500977649 \h </w:instrText>
            </w:r>
            <w:r>
              <w:rPr>
                <w:noProof/>
                <w:webHidden/>
              </w:rPr>
            </w:r>
            <w:r>
              <w:rPr>
                <w:noProof/>
                <w:webHidden/>
              </w:rPr>
              <w:fldChar w:fldCharType="separate"/>
            </w:r>
            <w:r>
              <w:rPr>
                <w:noProof/>
                <w:webHidden/>
              </w:rPr>
              <w:t>30</w:t>
            </w:r>
            <w:r>
              <w:rPr>
                <w:noProof/>
                <w:webHidden/>
              </w:rPr>
              <w:fldChar w:fldCharType="end"/>
            </w:r>
          </w:hyperlink>
        </w:p>
        <w:p w14:paraId="2EC3F25D" w14:textId="74DEB59E" w:rsidR="006C36B8" w:rsidRDefault="006C36B8">
          <w:pPr>
            <w:pStyle w:val="TOC3"/>
            <w:tabs>
              <w:tab w:val="right" w:leader="dot" w:pos="9016"/>
            </w:tabs>
            <w:rPr>
              <w:noProof/>
              <w:lang w:eastAsia="en-GB"/>
            </w:rPr>
          </w:pPr>
          <w:hyperlink w:anchor="_Toc500977650" w:history="1">
            <w:r w:rsidRPr="00521618">
              <w:rPr>
                <w:rStyle w:val="Hyperlink"/>
                <w:noProof/>
              </w:rPr>
              <w:t>Options Screen</w:t>
            </w:r>
            <w:r>
              <w:rPr>
                <w:noProof/>
                <w:webHidden/>
              </w:rPr>
              <w:tab/>
            </w:r>
            <w:r>
              <w:rPr>
                <w:noProof/>
                <w:webHidden/>
              </w:rPr>
              <w:fldChar w:fldCharType="begin"/>
            </w:r>
            <w:r>
              <w:rPr>
                <w:noProof/>
                <w:webHidden/>
              </w:rPr>
              <w:instrText xml:space="preserve"> PAGEREF _Toc500977650 \h </w:instrText>
            </w:r>
            <w:r>
              <w:rPr>
                <w:noProof/>
                <w:webHidden/>
              </w:rPr>
            </w:r>
            <w:r>
              <w:rPr>
                <w:noProof/>
                <w:webHidden/>
              </w:rPr>
              <w:fldChar w:fldCharType="separate"/>
            </w:r>
            <w:r>
              <w:rPr>
                <w:noProof/>
                <w:webHidden/>
              </w:rPr>
              <w:t>30</w:t>
            </w:r>
            <w:r>
              <w:rPr>
                <w:noProof/>
                <w:webHidden/>
              </w:rPr>
              <w:fldChar w:fldCharType="end"/>
            </w:r>
          </w:hyperlink>
        </w:p>
        <w:p w14:paraId="2E359BF3" w14:textId="002A14D0" w:rsidR="006C36B8" w:rsidRDefault="006C36B8">
          <w:pPr>
            <w:pStyle w:val="TOC3"/>
            <w:tabs>
              <w:tab w:val="right" w:leader="dot" w:pos="9016"/>
            </w:tabs>
            <w:rPr>
              <w:noProof/>
              <w:lang w:eastAsia="en-GB"/>
            </w:rPr>
          </w:pPr>
          <w:hyperlink w:anchor="_Toc500977651" w:history="1">
            <w:r w:rsidRPr="00521618">
              <w:rPr>
                <w:rStyle w:val="Hyperlink"/>
                <w:noProof/>
              </w:rPr>
              <w:t>Add Screen</w:t>
            </w:r>
            <w:r>
              <w:rPr>
                <w:noProof/>
                <w:webHidden/>
              </w:rPr>
              <w:tab/>
            </w:r>
            <w:r>
              <w:rPr>
                <w:noProof/>
                <w:webHidden/>
              </w:rPr>
              <w:fldChar w:fldCharType="begin"/>
            </w:r>
            <w:r>
              <w:rPr>
                <w:noProof/>
                <w:webHidden/>
              </w:rPr>
              <w:instrText xml:space="preserve"> PAGEREF _Toc500977651 \h </w:instrText>
            </w:r>
            <w:r>
              <w:rPr>
                <w:noProof/>
                <w:webHidden/>
              </w:rPr>
            </w:r>
            <w:r>
              <w:rPr>
                <w:noProof/>
                <w:webHidden/>
              </w:rPr>
              <w:fldChar w:fldCharType="separate"/>
            </w:r>
            <w:r>
              <w:rPr>
                <w:noProof/>
                <w:webHidden/>
              </w:rPr>
              <w:t>30</w:t>
            </w:r>
            <w:r>
              <w:rPr>
                <w:noProof/>
                <w:webHidden/>
              </w:rPr>
              <w:fldChar w:fldCharType="end"/>
            </w:r>
          </w:hyperlink>
        </w:p>
        <w:p w14:paraId="59AC7BAA" w14:textId="45F7621B" w:rsidR="006C36B8" w:rsidRDefault="006C36B8">
          <w:pPr>
            <w:pStyle w:val="TOC2"/>
            <w:tabs>
              <w:tab w:val="right" w:leader="dot" w:pos="9016"/>
            </w:tabs>
            <w:rPr>
              <w:noProof/>
              <w:lang w:eastAsia="en-GB"/>
            </w:rPr>
          </w:pPr>
          <w:hyperlink w:anchor="_Toc500977652" w:history="1">
            <w:r w:rsidRPr="00521618">
              <w:rPr>
                <w:rStyle w:val="Hyperlink"/>
                <w:noProof/>
              </w:rPr>
              <w:t>Read Program</w:t>
            </w:r>
            <w:r>
              <w:rPr>
                <w:noProof/>
                <w:webHidden/>
              </w:rPr>
              <w:tab/>
            </w:r>
            <w:r>
              <w:rPr>
                <w:noProof/>
                <w:webHidden/>
              </w:rPr>
              <w:fldChar w:fldCharType="begin"/>
            </w:r>
            <w:r>
              <w:rPr>
                <w:noProof/>
                <w:webHidden/>
              </w:rPr>
              <w:instrText xml:space="preserve"> PAGEREF _Toc500977652 \h </w:instrText>
            </w:r>
            <w:r>
              <w:rPr>
                <w:noProof/>
                <w:webHidden/>
              </w:rPr>
            </w:r>
            <w:r>
              <w:rPr>
                <w:noProof/>
                <w:webHidden/>
              </w:rPr>
              <w:fldChar w:fldCharType="separate"/>
            </w:r>
            <w:r>
              <w:rPr>
                <w:noProof/>
                <w:webHidden/>
              </w:rPr>
              <w:t>31</w:t>
            </w:r>
            <w:r>
              <w:rPr>
                <w:noProof/>
                <w:webHidden/>
              </w:rPr>
              <w:fldChar w:fldCharType="end"/>
            </w:r>
          </w:hyperlink>
        </w:p>
        <w:p w14:paraId="4911000D" w14:textId="77FFC1E0" w:rsidR="006C36B8" w:rsidRDefault="006C36B8">
          <w:pPr>
            <w:pStyle w:val="TOC3"/>
            <w:tabs>
              <w:tab w:val="right" w:leader="dot" w:pos="9016"/>
            </w:tabs>
            <w:rPr>
              <w:noProof/>
              <w:lang w:eastAsia="en-GB"/>
            </w:rPr>
          </w:pPr>
          <w:hyperlink w:anchor="_Toc500977653" w:history="1">
            <w:r w:rsidRPr="00521618">
              <w:rPr>
                <w:rStyle w:val="Hyperlink"/>
                <w:noProof/>
              </w:rPr>
              <w:t>File Name Screen</w:t>
            </w:r>
            <w:r>
              <w:rPr>
                <w:noProof/>
                <w:webHidden/>
              </w:rPr>
              <w:tab/>
            </w:r>
            <w:r>
              <w:rPr>
                <w:noProof/>
                <w:webHidden/>
              </w:rPr>
              <w:fldChar w:fldCharType="begin"/>
            </w:r>
            <w:r>
              <w:rPr>
                <w:noProof/>
                <w:webHidden/>
              </w:rPr>
              <w:instrText xml:space="preserve"> PAGEREF _Toc500977653 \h </w:instrText>
            </w:r>
            <w:r>
              <w:rPr>
                <w:noProof/>
                <w:webHidden/>
              </w:rPr>
            </w:r>
            <w:r>
              <w:rPr>
                <w:noProof/>
                <w:webHidden/>
              </w:rPr>
              <w:fldChar w:fldCharType="separate"/>
            </w:r>
            <w:r>
              <w:rPr>
                <w:noProof/>
                <w:webHidden/>
              </w:rPr>
              <w:t>31</w:t>
            </w:r>
            <w:r>
              <w:rPr>
                <w:noProof/>
                <w:webHidden/>
              </w:rPr>
              <w:fldChar w:fldCharType="end"/>
            </w:r>
          </w:hyperlink>
        </w:p>
        <w:p w14:paraId="2C3BBDA7" w14:textId="1D184ACC" w:rsidR="006C36B8" w:rsidRDefault="006C36B8">
          <w:pPr>
            <w:pStyle w:val="TOC3"/>
            <w:tabs>
              <w:tab w:val="right" w:leader="dot" w:pos="9016"/>
            </w:tabs>
            <w:rPr>
              <w:noProof/>
              <w:lang w:eastAsia="en-GB"/>
            </w:rPr>
          </w:pPr>
          <w:hyperlink w:anchor="_Toc500977654" w:history="1">
            <w:r w:rsidRPr="00521618">
              <w:rPr>
                <w:rStyle w:val="Hyperlink"/>
                <w:noProof/>
              </w:rPr>
              <w:t>Patient View Screen</w:t>
            </w:r>
            <w:r>
              <w:rPr>
                <w:noProof/>
                <w:webHidden/>
              </w:rPr>
              <w:tab/>
            </w:r>
            <w:r>
              <w:rPr>
                <w:noProof/>
                <w:webHidden/>
              </w:rPr>
              <w:fldChar w:fldCharType="begin"/>
            </w:r>
            <w:r>
              <w:rPr>
                <w:noProof/>
                <w:webHidden/>
              </w:rPr>
              <w:instrText xml:space="preserve"> PAGEREF _Toc500977654 \h </w:instrText>
            </w:r>
            <w:r>
              <w:rPr>
                <w:noProof/>
                <w:webHidden/>
              </w:rPr>
            </w:r>
            <w:r>
              <w:rPr>
                <w:noProof/>
                <w:webHidden/>
              </w:rPr>
              <w:fldChar w:fldCharType="separate"/>
            </w:r>
            <w:r>
              <w:rPr>
                <w:noProof/>
                <w:webHidden/>
              </w:rPr>
              <w:t>31</w:t>
            </w:r>
            <w:r>
              <w:rPr>
                <w:noProof/>
                <w:webHidden/>
              </w:rPr>
              <w:fldChar w:fldCharType="end"/>
            </w:r>
          </w:hyperlink>
        </w:p>
        <w:p w14:paraId="0AE77BB9" w14:textId="7BC29532" w:rsidR="006C36B8" w:rsidRDefault="006C36B8">
          <w:pPr>
            <w:pStyle w:val="TOC3"/>
            <w:tabs>
              <w:tab w:val="right" w:leader="dot" w:pos="9016"/>
            </w:tabs>
            <w:rPr>
              <w:noProof/>
              <w:lang w:eastAsia="en-GB"/>
            </w:rPr>
          </w:pPr>
          <w:hyperlink w:anchor="_Toc500977655" w:history="1">
            <w:r w:rsidRPr="00521618">
              <w:rPr>
                <w:rStyle w:val="Hyperlink"/>
                <w:noProof/>
              </w:rPr>
              <w:t>Add Comment Screen</w:t>
            </w:r>
            <w:r>
              <w:rPr>
                <w:noProof/>
                <w:webHidden/>
              </w:rPr>
              <w:tab/>
            </w:r>
            <w:r>
              <w:rPr>
                <w:noProof/>
                <w:webHidden/>
              </w:rPr>
              <w:fldChar w:fldCharType="begin"/>
            </w:r>
            <w:r>
              <w:rPr>
                <w:noProof/>
                <w:webHidden/>
              </w:rPr>
              <w:instrText xml:space="preserve"> PAGEREF _Toc500977655 \h </w:instrText>
            </w:r>
            <w:r>
              <w:rPr>
                <w:noProof/>
                <w:webHidden/>
              </w:rPr>
            </w:r>
            <w:r>
              <w:rPr>
                <w:noProof/>
                <w:webHidden/>
              </w:rPr>
              <w:fldChar w:fldCharType="separate"/>
            </w:r>
            <w:r>
              <w:rPr>
                <w:noProof/>
                <w:webHidden/>
              </w:rPr>
              <w:t>31</w:t>
            </w:r>
            <w:r>
              <w:rPr>
                <w:noProof/>
                <w:webHidden/>
              </w:rPr>
              <w:fldChar w:fldCharType="end"/>
            </w:r>
          </w:hyperlink>
        </w:p>
        <w:p w14:paraId="6D8229B1" w14:textId="02F86F28" w:rsidR="006C36B8" w:rsidRDefault="006C36B8">
          <w:pPr>
            <w:pStyle w:val="TOC3"/>
            <w:tabs>
              <w:tab w:val="right" w:leader="dot" w:pos="9016"/>
            </w:tabs>
            <w:rPr>
              <w:noProof/>
              <w:lang w:eastAsia="en-GB"/>
            </w:rPr>
          </w:pPr>
          <w:hyperlink w:anchor="_Toc500977656" w:history="1">
            <w:r w:rsidRPr="00521618">
              <w:rPr>
                <w:rStyle w:val="Hyperlink"/>
                <w:noProof/>
              </w:rPr>
              <w:t>View Another Student Screen</w:t>
            </w:r>
            <w:r>
              <w:rPr>
                <w:noProof/>
                <w:webHidden/>
              </w:rPr>
              <w:tab/>
            </w:r>
            <w:r>
              <w:rPr>
                <w:noProof/>
                <w:webHidden/>
              </w:rPr>
              <w:fldChar w:fldCharType="begin"/>
            </w:r>
            <w:r>
              <w:rPr>
                <w:noProof/>
                <w:webHidden/>
              </w:rPr>
              <w:instrText xml:space="preserve"> PAGEREF _Toc500977656 \h </w:instrText>
            </w:r>
            <w:r>
              <w:rPr>
                <w:noProof/>
                <w:webHidden/>
              </w:rPr>
            </w:r>
            <w:r>
              <w:rPr>
                <w:noProof/>
                <w:webHidden/>
              </w:rPr>
              <w:fldChar w:fldCharType="separate"/>
            </w:r>
            <w:r>
              <w:rPr>
                <w:noProof/>
                <w:webHidden/>
              </w:rPr>
              <w:t>31</w:t>
            </w:r>
            <w:r>
              <w:rPr>
                <w:noProof/>
                <w:webHidden/>
              </w:rPr>
              <w:fldChar w:fldCharType="end"/>
            </w:r>
          </w:hyperlink>
        </w:p>
        <w:p w14:paraId="35866210" w14:textId="69E1F5F1" w:rsidR="006C36B8" w:rsidRDefault="006C36B8">
          <w:pPr>
            <w:pStyle w:val="TOC1"/>
            <w:tabs>
              <w:tab w:val="right" w:leader="dot" w:pos="9016"/>
            </w:tabs>
            <w:rPr>
              <w:noProof/>
              <w:lang w:eastAsia="en-GB"/>
            </w:rPr>
          </w:pPr>
          <w:hyperlink w:anchor="_Toc500977657" w:history="1">
            <w:r w:rsidRPr="00521618">
              <w:rPr>
                <w:rStyle w:val="Hyperlink"/>
                <w:noProof/>
              </w:rPr>
              <w:t>Testing</w:t>
            </w:r>
            <w:r>
              <w:rPr>
                <w:noProof/>
                <w:webHidden/>
              </w:rPr>
              <w:tab/>
            </w:r>
            <w:r>
              <w:rPr>
                <w:noProof/>
                <w:webHidden/>
              </w:rPr>
              <w:fldChar w:fldCharType="begin"/>
            </w:r>
            <w:r>
              <w:rPr>
                <w:noProof/>
                <w:webHidden/>
              </w:rPr>
              <w:instrText xml:space="preserve"> PAGEREF _Toc500977657 \h </w:instrText>
            </w:r>
            <w:r>
              <w:rPr>
                <w:noProof/>
                <w:webHidden/>
              </w:rPr>
            </w:r>
            <w:r>
              <w:rPr>
                <w:noProof/>
                <w:webHidden/>
              </w:rPr>
              <w:fldChar w:fldCharType="separate"/>
            </w:r>
            <w:r>
              <w:rPr>
                <w:noProof/>
                <w:webHidden/>
              </w:rPr>
              <w:t>32</w:t>
            </w:r>
            <w:r>
              <w:rPr>
                <w:noProof/>
                <w:webHidden/>
              </w:rPr>
              <w:fldChar w:fldCharType="end"/>
            </w:r>
          </w:hyperlink>
        </w:p>
        <w:p w14:paraId="7F6CD5E7" w14:textId="383D53E7" w:rsidR="006C36B8" w:rsidRDefault="006C36B8">
          <w:pPr>
            <w:pStyle w:val="TOC2"/>
            <w:tabs>
              <w:tab w:val="right" w:leader="dot" w:pos="9016"/>
            </w:tabs>
            <w:rPr>
              <w:noProof/>
              <w:lang w:eastAsia="en-GB"/>
            </w:rPr>
          </w:pPr>
          <w:hyperlink w:anchor="_Toc500977658" w:history="1">
            <w:r w:rsidRPr="00521618">
              <w:rPr>
                <w:rStyle w:val="Hyperlink"/>
                <w:noProof/>
              </w:rPr>
              <w:t>Write Program-Test Plan</w:t>
            </w:r>
            <w:r>
              <w:rPr>
                <w:noProof/>
                <w:webHidden/>
              </w:rPr>
              <w:tab/>
            </w:r>
            <w:r>
              <w:rPr>
                <w:noProof/>
                <w:webHidden/>
              </w:rPr>
              <w:fldChar w:fldCharType="begin"/>
            </w:r>
            <w:r>
              <w:rPr>
                <w:noProof/>
                <w:webHidden/>
              </w:rPr>
              <w:instrText xml:space="preserve"> PAGEREF _Toc500977658 \h </w:instrText>
            </w:r>
            <w:r>
              <w:rPr>
                <w:noProof/>
                <w:webHidden/>
              </w:rPr>
            </w:r>
            <w:r>
              <w:rPr>
                <w:noProof/>
                <w:webHidden/>
              </w:rPr>
              <w:fldChar w:fldCharType="separate"/>
            </w:r>
            <w:r>
              <w:rPr>
                <w:noProof/>
                <w:webHidden/>
              </w:rPr>
              <w:t>32</w:t>
            </w:r>
            <w:r>
              <w:rPr>
                <w:noProof/>
                <w:webHidden/>
              </w:rPr>
              <w:fldChar w:fldCharType="end"/>
            </w:r>
          </w:hyperlink>
        </w:p>
        <w:p w14:paraId="0D56F3CF" w14:textId="4A24EBE1" w:rsidR="006C36B8" w:rsidRDefault="006C36B8">
          <w:pPr>
            <w:pStyle w:val="TOC2"/>
            <w:tabs>
              <w:tab w:val="right" w:leader="dot" w:pos="9016"/>
            </w:tabs>
            <w:rPr>
              <w:noProof/>
              <w:lang w:eastAsia="en-GB"/>
            </w:rPr>
          </w:pPr>
          <w:hyperlink w:anchor="_Toc500977659" w:history="1">
            <w:r w:rsidRPr="00521618">
              <w:rPr>
                <w:rStyle w:val="Hyperlink"/>
                <w:noProof/>
              </w:rPr>
              <w:t>Write Program-Test Log</w:t>
            </w:r>
            <w:r>
              <w:rPr>
                <w:noProof/>
                <w:webHidden/>
              </w:rPr>
              <w:tab/>
            </w:r>
            <w:r>
              <w:rPr>
                <w:noProof/>
                <w:webHidden/>
              </w:rPr>
              <w:fldChar w:fldCharType="begin"/>
            </w:r>
            <w:r>
              <w:rPr>
                <w:noProof/>
                <w:webHidden/>
              </w:rPr>
              <w:instrText xml:space="preserve"> PAGEREF _Toc500977659 \h </w:instrText>
            </w:r>
            <w:r>
              <w:rPr>
                <w:noProof/>
                <w:webHidden/>
              </w:rPr>
            </w:r>
            <w:r>
              <w:rPr>
                <w:noProof/>
                <w:webHidden/>
              </w:rPr>
              <w:fldChar w:fldCharType="separate"/>
            </w:r>
            <w:r>
              <w:rPr>
                <w:noProof/>
                <w:webHidden/>
              </w:rPr>
              <w:t>32</w:t>
            </w:r>
            <w:r>
              <w:rPr>
                <w:noProof/>
                <w:webHidden/>
              </w:rPr>
              <w:fldChar w:fldCharType="end"/>
            </w:r>
          </w:hyperlink>
        </w:p>
        <w:p w14:paraId="5BD40D76" w14:textId="37A8F6D2" w:rsidR="006C36B8" w:rsidRDefault="006C36B8">
          <w:pPr>
            <w:pStyle w:val="TOC2"/>
            <w:tabs>
              <w:tab w:val="right" w:leader="dot" w:pos="9016"/>
            </w:tabs>
            <w:rPr>
              <w:noProof/>
              <w:lang w:eastAsia="en-GB"/>
            </w:rPr>
          </w:pPr>
          <w:hyperlink w:anchor="_Toc500977660" w:history="1">
            <w:r w:rsidRPr="00521618">
              <w:rPr>
                <w:rStyle w:val="Hyperlink"/>
                <w:noProof/>
              </w:rPr>
              <w:t>Read Program-Test Plan</w:t>
            </w:r>
            <w:r>
              <w:rPr>
                <w:noProof/>
                <w:webHidden/>
              </w:rPr>
              <w:tab/>
            </w:r>
            <w:r>
              <w:rPr>
                <w:noProof/>
                <w:webHidden/>
              </w:rPr>
              <w:fldChar w:fldCharType="begin"/>
            </w:r>
            <w:r>
              <w:rPr>
                <w:noProof/>
                <w:webHidden/>
              </w:rPr>
              <w:instrText xml:space="preserve"> PAGEREF _Toc500977660 \h </w:instrText>
            </w:r>
            <w:r>
              <w:rPr>
                <w:noProof/>
                <w:webHidden/>
              </w:rPr>
            </w:r>
            <w:r>
              <w:rPr>
                <w:noProof/>
                <w:webHidden/>
              </w:rPr>
              <w:fldChar w:fldCharType="separate"/>
            </w:r>
            <w:r>
              <w:rPr>
                <w:noProof/>
                <w:webHidden/>
              </w:rPr>
              <w:t>35</w:t>
            </w:r>
            <w:r>
              <w:rPr>
                <w:noProof/>
                <w:webHidden/>
              </w:rPr>
              <w:fldChar w:fldCharType="end"/>
            </w:r>
          </w:hyperlink>
        </w:p>
        <w:p w14:paraId="711549B9" w14:textId="07D8FFAC" w:rsidR="006C36B8" w:rsidRDefault="006C36B8">
          <w:pPr>
            <w:pStyle w:val="TOC2"/>
            <w:tabs>
              <w:tab w:val="right" w:leader="dot" w:pos="9016"/>
            </w:tabs>
            <w:rPr>
              <w:noProof/>
              <w:lang w:eastAsia="en-GB"/>
            </w:rPr>
          </w:pPr>
          <w:hyperlink w:anchor="_Toc500977661" w:history="1">
            <w:r w:rsidRPr="00521618">
              <w:rPr>
                <w:rStyle w:val="Hyperlink"/>
                <w:noProof/>
              </w:rPr>
              <w:t>Read Program-Test Log</w:t>
            </w:r>
            <w:r>
              <w:rPr>
                <w:noProof/>
                <w:webHidden/>
              </w:rPr>
              <w:tab/>
            </w:r>
            <w:r>
              <w:rPr>
                <w:noProof/>
                <w:webHidden/>
              </w:rPr>
              <w:fldChar w:fldCharType="begin"/>
            </w:r>
            <w:r>
              <w:rPr>
                <w:noProof/>
                <w:webHidden/>
              </w:rPr>
              <w:instrText xml:space="preserve"> PAGEREF _Toc500977661 \h </w:instrText>
            </w:r>
            <w:r>
              <w:rPr>
                <w:noProof/>
                <w:webHidden/>
              </w:rPr>
            </w:r>
            <w:r>
              <w:rPr>
                <w:noProof/>
                <w:webHidden/>
              </w:rPr>
              <w:fldChar w:fldCharType="separate"/>
            </w:r>
            <w:r>
              <w:rPr>
                <w:noProof/>
                <w:webHidden/>
              </w:rPr>
              <w:t>36</w:t>
            </w:r>
            <w:r>
              <w:rPr>
                <w:noProof/>
                <w:webHidden/>
              </w:rPr>
              <w:fldChar w:fldCharType="end"/>
            </w:r>
          </w:hyperlink>
        </w:p>
        <w:p w14:paraId="58BA2096" w14:textId="428F8BD2" w:rsidR="006C36B8" w:rsidRDefault="006C36B8">
          <w:pPr>
            <w:pStyle w:val="TOC1"/>
            <w:tabs>
              <w:tab w:val="right" w:leader="dot" w:pos="9016"/>
            </w:tabs>
            <w:rPr>
              <w:noProof/>
              <w:lang w:eastAsia="en-GB"/>
            </w:rPr>
          </w:pPr>
          <w:hyperlink w:anchor="_Toc500977662" w:history="1">
            <w:r w:rsidRPr="00521618">
              <w:rPr>
                <w:rStyle w:val="Hyperlink"/>
                <w:noProof/>
              </w:rPr>
              <w:t>Evaluation</w:t>
            </w:r>
            <w:r>
              <w:rPr>
                <w:noProof/>
                <w:webHidden/>
              </w:rPr>
              <w:tab/>
            </w:r>
            <w:r>
              <w:rPr>
                <w:noProof/>
                <w:webHidden/>
              </w:rPr>
              <w:fldChar w:fldCharType="begin"/>
            </w:r>
            <w:r>
              <w:rPr>
                <w:noProof/>
                <w:webHidden/>
              </w:rPr>
              <w:instrText xml:space="preserve"> PAGEREF _Toc500977662 \h </w:instrText>
            </w:r>
            <w:r>
              <w:rPr>
                <w:noProof/>
                <w:webHidden/>
              </w:rPr>
            </w:r>
            <w:r>
              <w:rPr>
                <w:noProof/>
                <w:webHidden/>
              </w:rPr>
              <w:fldChar w:fldCharType="separate"/>
            </w:r>
            <w:r>
              <w:rPr>
                <w:noProof/>
                <w:webHidden/>
              </w:rPr>
              <w:t>41</w:t>
            </w:r>
            <w:r>
              <w:rPr>
                <w:noProof/>
                <w:webHidden/>
              </w:rPr>
              <w:fldChar w:fldCharType="end"/>
            </w:r>
          </w:hyperlink>
        </w:p>
        <w:p w14:paraId="0CD4BCE9" w14:textId="6178A870" w:rsidR="002C1215" w:rsidRDefault="002C1215">
          <w:r>
            <w:rPr>
              <w:b/>
              <w:bCs/>
              <w:noProof/>
            </w:rPr>
            <w:fldChar w:fldCharType="end"/>
          </w:r>
        </w:p>
      </w:sdtContent>
    </w:sdt>
    <w:p w14:paraId="50F84854" w14:textId="77777777" w:rsidR="002C1215" w:rsidRDefault="002C1215">
      <w:pPr>
        <w:rPr>
          <w:rFonts w:asciiTheme="majorHAnsi" w:eastAsiaTheme="majorEastAsia" w:hAnsiTheme="majorHAnsi" w:cstheme="majorBidi"/>
          <w:color w:val="2E74B5" w:themeColor="accent1" w:themeShade="BF"/>
          <w:sz w:val="32"/>
          <w:szCs w:val="32"/>
        </w:rPr>
      </w:pPr>
      <w:r>
        <w:br w:type="page"/>
      </w:r>
    </w:p>
    <w:p w14:paraId="1854581B" w14:textId="0C02580B" w:rsidR="00993F41" w:rsidRDefault="00204028" w:rsidP="00993F41">
      <w:pPr>
        <w:pStyle w:val="Heading1"/>
      </w:pPr>
      <w:bookmarkStart w:id="2" w:name="_Toc500977625"/>
      <w:r>
        <w:lastRenderedPageBreak/>
        <w:t>Pseudo Code</w:t>
      </w:r>
      <w:bookmarkEnd w:id="0"/>
      <w:bookmarkEnd w:id="2"/>
    </w:p>
    <w:p w14:paraId="7251385D" w14:textId="2EAB9123" w:rsidR="00993F41" w:rsidRDefault="00993F41" w:rsidP="00993F41">
      <w:pPr>
        <w:pStyle w:val="Heading2"/>
      </w:pPr>
      <w:bookmarkStart w:id="3" w:name="_Toc500105858"/>
      <w:bookmarkStart w:id="4" w:name="_Toc500977626"/>
      <w:r>
        <w:t>Write Program</w:t>
      </w:r>
      <w:bookmarkEnd w:id="3"/>
      <w:bookmarkEnd w:id="4"/>
    </w:p>
    <w:p w14:paraId="3FBA2A2E" w14:textId="73F7134A" w:rsidR="00993F41" w:rsidRDefault="00993F41" w:rsidP="00993F41">
      <w:r>
        <w:t xml:space="preserve">Enter </w:t>
      </w:r>
      <w:r w:rsidR="002C1241">
        <w:t>ID</w:t>
      </w:r>
      <w:r w:rsidR="00DB1F7E">
        <w:t xml:space="preserve"> Function</w:t>
      </w:r>
    </w:p>
    <w:p w14:paraId="68ABEF79" w14:textId="72A01B6E" w:rsidR="00DB1F7E" w:rsidRDefault="00DB1F7E" w:rsidP="00993F41">
      <w:r>
        <w:tab/>
        <w:t>Enter ID</w:t>
      </w:r>
    </w:p>
    <w:p w14:paraId="5D376188" w14:textId="31848474" w:rsidR="002C1241" w:rsidRDefault="002C1241" w:rsidP="00ED32E2">
      <w:r>
        <w:tab/>
        <w:t xml:space="preserve">Open </w:t>
      </w:r>
      <w:proofErr w:type="spellStart"/>
      <w:r w:rsidR="00ED32E2">
        <w:t>logIn</w:t>
      </w:r>
      <w:proofErr w:type="spellEnd"/>
      <w:r>
        <w:t xml:space="preserve"> file</w:t>
      </w:r>
    </w:p>
    <w:p w14:paraId="7F1B76E6" w14:textId="3154EEAC" w:rsidR="002C1241" w:rsidRDefault="002C1241" w:rsidP="00993F41">
      <w:r>
        <w:tab/>
        <w:t>Check for ID</w:t>
      </w:r>
    </w:p>
    <w:p w14:paraId="660B6D57" w14:textId="63D9A6C3" w:rsidR="00DD3EED" w:rsidRDefault="00DD3EED" w:rsidP="00DD3EED">
      <w:pPr>
        <w:ind w:firstLine="720"/>
      </w:pPr>
      <w:r>
        <w:t>If ID correct</w:t>
      </w:r>
    </w:p>
    <w:p w14:paraId="5F6E87C2" w14:textId="333B3BE4" w:rsidR="00DD3EED" w:rsidRDefault="00DD3EED" w:rsidP="0017326D">
      <w:r>
        <w:tab/>
      </w:r>
      <w:r>
        <w:tab/>
      </w:r>
      <w:r w:rsidR="0017326D">
        <w:t>Enter password</w:t>
      </w:r>
      <w:r>
        <w:t xml:space="preserve"> Function</w:t>
      </w:r>
    </w:p>
    <w:p w14:paraId="2E5AFF8F" w14:textId="77777777" w:rsidR="00DD3EED" w:rsidRDefault="00DD3EED" w:rsidP="00DD3EED">
      <w:r>
        <w:tab/>
        <w:t>Not correct</w:t>
      </w:r>
    </w:p>
    <w:p w14:paraId="740AE1DE" w14:textId="77777777" w:rsidR="00DD3EED" w:rsidRDefault="00DD3EED" w:rsidP="00DD3EED">
      <w:r>
        <w:tab/>
      </w:r>
      <w:r>
        <w:tab/>
        <w:t>Print Incorrect</w:t>
      </w:r>
    </w:p>
    <w:p w14:paraId="22551427" w14:textId="2A9135F7" w:rsidR="00DD3EED" w:rsidRDefault="00DD3EED" w:rsidP="00993F41">
      <w:r>
        <w:tab/>
      </w:r>
      <w:r>
        <w:tab/>
        <w:t>Enter ID Function</w:t>
      </w:r>
    </w:p>
    <w:p w14:paraId="3B405872" w14:textId="266B5FAB" w:rsidR="00993F41" w:rsidRDefault="00993F41" w:rsidP="00993F41">
      <w:r>
        <w:t>Enter Password</w:t>
      </w:r>
      <w:r w:rsidR="00DB1F7E">
        <w:t xml:space="preserve"> Function </w:t>
      </w:r>
    </w:p>
    <w:p w14:paraId="4C3A8440" w14:textId="158742CE" w:rsidR="00DB1F7E" w:rsidRDefault="00DB1F7E" w:rsidP="00993F41">
      <w:r>
        <w:tab/>
        <w:t>Enter Password</w:t>
      </w:r>
    </w:p>
    <w:p w14:paraId="7DE0ECD8" w14:textId="34CD3722" w:rsidR="00ED32E2" w:rsidRDefault="00ED32E2" w:rsidP="00993F41">
      <w:r>
        <w:tab/>
        <w:t>Shift by 7</w:t>
      </w:r>
    </w:p>
    <w:p w14:paraId="3FC8D42A" w14:textId="51D98B35" w:rsidR="00ED32E2" w:rsidRDefault="00ED32E2" w:rsidP="00993F41">
      <w:r>
        <w:tab/>
        <w:t xml:space="preserve">Open </w:t>
      </w:r>
      <w:proofErr w:type="spellStart"/>
      <w:r>
        <w:t>logIn</w:t>
      </w:r>
      <w:proofErr w:type="spellEnd"/>
      <w:r>
        <w:t xml:space="preserve"> file</w:t>
      </w:r>
    </w:p>
    <w:p w14:paraId="21BE57CF" w14:textId="756FB994" w:rsidR="00ED32E2" w:rsidRDefault="00ED32E2" w:rsidP="00993F41">
      <w:r>
        <w:tab/>
        <w:t xml:space="preserve">Check for </w:t>
      </w:r>
      <w:r w:rsidR="00DD3EED">
        <w:t>Password</w:t>
      </w:r>
    </w:p>
    <w:p w14:paraId="77340A76" w14:textId="5AB6F9E8" w:rsidR="00DD3EED" w:rsidRDefault="00DD3EED" w:rsidP="00DD3EED">
      <w:r>
        <w:tab/>
        <w:t>If password correct</w:t>
      </w:r>
    </w:p>
    <w:p w14:paraId="389E15D2" w14:textId="26D33FEC" w:rsidR="00DD3EED" w:rsidRDefault="00DD3EED" w:rsidP="00DD3EED">
      <w:r>
        <w:tab/>
      </w:r>
      <w:r>
        <w:tab/>
        <w:t>Edit or Add Function</w:t>
      </w:r>
    </w:p>
    <w:p w14:paraId="11480FF9" w14:textId="0BB318B4" w:rsidR="00DD3EED" w:rsidRDefault="00DD3EED" w:rsidP="00DD3EED">
      <w:r>
        <w:tab/>
        <w:t>Not correct</w:t>
      </w:r>
    </w:p>
    <w:p w14:paraId="70C760E4" w14:textId="488FA482" w:rsidR="00DD3EED" w:rsidRDefault="00DD3EED" w:rsidP="00DD3EED">
      <w:r>
        <w:tab/>
      </w:r>
      <w:r>
        <w:tab/>
        <w:t>Print Incorrect</w:t>
      </w:r>
    </w:p>
    <w:p w14:paraId="49A6E0AC" w14:textId="7EE3C7B9" w:rsidR="00DD3EED" w:rsidRDefault="00DD3EED" w:rsidP="00DD3EED">
      <w:r>
        <w:tab/>
      </w:r>
      <w:r>
        <w:tab/>
        <w:t>Enter Password Function</w:t>
      </w:r>
    </w:p>
    <w:p w14:paraId="0371F9D9" w14:textId="77777777" w:rsidR="002C5D28" w:rsidRDefault="002C5D28" w:rsidP="00DD3EED"/>
    <w:p w14:paraId="39289F1B" w14:textId="7D4F6579" w:rsidR="00993F41" w:rsidRDefault="00993F41" w:rsidP="00993F41">
      <w:r>
        <w:t>Add</w:t>
      </w:r>
      <w:r w:rsidR="004E43D8">
        <w:t xml:space="preserve"> </w:t>
      </w:r>
      <w:r w:rsidR="00E12DF0">
        <w:t xml:space="preserve">or Exit </w:t>
      </w:r>
      <w:r w:rsidR="002C5D28">
        <w:t>Function</w:t>
      </w:r>
    </w:p>
    <w:p w14:paraId="335DCC7E" w14:textId="2DDB3701" w:rsidR="004E43D8" w:rsidRDefault="00E12DF0" w:rsidP="00993F41">
      <w:r>
        <w:t>A</w:t>
      </w:r>
      <w:r w:rsidR="004E43D8">
        <w:t>dd or exit?</w:t>
      </w:r>
    </w:p>
    <w:p w14:paraId="2B29B565" w14:textId="28DD5151" w:rsidR="004E43D8" w:rsidRDefault="004E43D8" w:rsidP="004E43D8">
      <w:r>
        <w:t>If Add</w:t>
      </w:r>
    </w:p>
    <w:p w14:paraId="4D856445" w14:textId="790AEE86" w:rsidR="004E43D8" w:rsidRDefault="004E43D8" w:rsidP="004E43D8">
      <w:r>
        <w:tab/>
        <w:t>Add function</w:t>
      </w:r>
    </w:p>
    <w:p w14:paraId="336D7C92" w14:textId="292C1CC9" w:rsidR="004E43D8" w:rsidRDefault="004E43D8" w:rsidP="004E43D8">
      <w:r>
        <w:t>If exit</w:t>
      </w:r>
    </w:p>
    <w:p w14:paraId="1D05683F" w14:textId="2BD183F8" w:rsidR="002C1215" w:rsidRDefault="004E43D8" w:rsidP="004E43D8">
      <w:r>
        <w:tab/>
        <w:t>Exit</w:t>
      </w:r>
      <w:r w:rsidR="00E12DF0">
        <w:t xml:space="preserve"> function</w:t>
      </w:r>
    </w:p>
    <w:p w14:paraId="25E8B9F7" w14:textId="1FEF5F5A" w:rsidR="008D71B2" w:rsidRDefault="00993F41" w:rsidP="008D71B2">
      <w:r>
        <w:t>Add</w:t>
      </w:r>
      <w:r w:rsidR="004E43D8">
        <w:t xml:space="preserve"> Function</w:t>
      </w:r>
    </w:p>
    <w:p w14:paraId="22FB9FEC" w14:textId="27D7D9E2" w:rsidR="008D71B2" w:rsidRDefault="008D71B2" w:rsidP="008D71B2">
      <w:r>
        <w:tab/>
        <w:t>File Name</w:t>
      </w:r>
    </w:p>
    <w:p w14:paraId="1ECE6FA5" w14:textId="21D9EBB2" w:rsidR="002C1241" w:rsidRDefault="002C1241" w:rsidP="008D71B2">
      <w:r>
        <w:lastRenderedPageBreak/>
        <w:tab/>
      </w:r>
      <w:r>
        <w:tab/>
        <w:t>Open file name in write mode</w:t>
      </w:r>
    </w:p>
    <w:p w14:paraId="682EFF13" w14:textId="6E076E50" w:rsidR="00993F41" w:rsidRDefault="00993F41" w:rsidP="002C1241">
      <w:pPr>
        <w:ind w:left="1440" w:firstLine="720"/>
      </w:pPr>
      <w:r>
        <w:t>Name</w:t>
      </w:r>
    </w:p>
    <w:p w14:paraId="301D52E8" w14:textId="23E01E0A" w:rsidR="00993F41" w:rsidRDefault="00993F41" w:rsidP="00993F41">
      <w:r>
        <w:tab/>
      </w:r>
      <w:r w:rsidR="002C1241">
        <w:tab/>
      </w:r>
      <w:r w:rsidR="002C1241">
        <w:tab/>
      </w:r>
      <w:r>
        <w:t>Date of Birth</w:t>
      </w:r>
    </w:p>
    <w:p w14:paraId="1C112F87" w14:textId="136AFBBE" w:rsidR="00993F41" w:rsidRDefault="00993F41" w:rsidP="002C1241">
      <w:pPr>
        <w:ind w:left="1440" w:firstLine="720"/>
      </w:pPr>
      <w:r>
        <w:t>Height</w:t>
      </w:r>
    </w:p>
    <w:p w14:paraId="0A4871C2" w14:textId="26DEBE98" w:rsidR="00993F41" w:rsidRDefault="00993F41" w:rsidP="002C1241">
      <w:pPr>
        <w:ind w:left="1440" w:firstLine="720"/>
      </w:pPr>
      <w:r>
        <w:t>Waist Measu</w:t>
      </w:r>
      <w:r w:rsidR="00B86CAB">
        <w:t>r</w:t>
      </w:r>
      <w:r>
        <w:t>ement</w:t>
      </w:r>
    </w:p>
    <w:p w14:paraId="362006FB" w14:textId="14148F69" w:rsidR="00993F41" w:rsidRDefault="00993F41" w:rsidP="002C1241">
      <w:pPr>
        <w:ind w:left="1440" w:firstLine="720"/>
      </w:pPr>
      <w:r>
        <w:t>Weight</w:t>
      </w:r>
    </w:p>
    <w:p w14:paraId="73CE7234" w14:textId="03B50C33" w:rsidR="00993F41" w:rsidRDefault="00993F41" w:rsidP="002C1241">
      <w:pPr>
        <w:ind w:left="1440" w:firstLine="720"/>
      </w:pPr>
      <w:r>
        <w:t>Comments</w:t>
      </w:r>
    </w:p>
    <w:p w14:paraId="53A1B68D" w14:textId="572296A5" w:rsidR="004E43D8" w:rsidRDefault="004E43D8" w:rsidP="004E43D8">
      <w:r>
        <w:tab/>
      </w:r>
      <w:r>
        <w:tab/>
      </w:r>
      <w:r>
        <w:tab/>
        <w:t>E</w:t>
      </w:r>
      <w:r w:rsidR="00E12DF0">
        <w:t>xit</w:t>
      </w:r>
      <w:r>
        <w:t xml:space="preserve"> or Add Function</w:t>
      </w:r>
    </w:p>
    <w:p w14:paraId="64FA0E7B" w14:textId="1704B76F" w:rsidR="00E12DF0" w:rsidRDefault="00E12DF0" w:rsidP="004E43D8">
      <w:r>
        <w:t>Exit Function</w:t>
      </w:r>
    </w:p>
    <w:p w14:paraId="437530F6" w14:textId="35557B86" w:rsidR="00993F41" w:rsidRPr="00993F41" w:rsidRDefault="00E12DF0" w:rsidP="00993F41">
      <w:r>
        <w:tab/>
        <w:t>Exit</w:t>
      </w:r>
      <w:r w:rsidR="00993F41">
        <w:tab/>
      </w:r>
    </w:p>
    <w:p w14:paraId="1A3F77CF" w14:textId="77777777" w:rsidR="005F3007" w:rsidRDefault="005F3007">
      <w:pPr>
        <w:rPr>
          <w:rFonts w:asciiTheme="majorHAnsi" w:eastAsiaTheme="majorEastAsia" w:hAnsiTheme="majorHAnsi" w:cstheme="majorBidi"/>
          <w:color w:val="70AD47" w:themeColor="accent6"/>
          <w:sz w:val="26"/>
          <w:szCs w:val="26"/>
        </w:rPr>
      </w:pPr>
      <w:bookmarkStart w:id="5" w:name="_Toc500105859"/>
      <w:r>
        <w:br w:type="page"/>
      </w:r>
    </w:p>
    <w:p w14:paraId="64D0BECD" w14:textId="3F7F85DE" w:rsidR="002C5D28" w:rsidRDefault="00993F41" w:rsidP="00993F41">
      <w:pPr>
        <w:pStyle w:val="Heading2"/>
      </w:pPr>
      <w:bookmarkStart w:id="6" w:name="_Toc500977627"/>
      <w:r>
        <w:lastRenderedPageBreak/>
        <w:t>Read Program</w:t>
      </w:r>
      <w:bookmarkEnd w:id="5"/>
      <w:bookmarkEnd w:id="6"/>
    </w:p>
    <w:p w14:paraId="6558A0AF" w14:textId="2389296F" w:rsidR="002C5D28" w:rsidRDefault="002C5D28" w:rsidP="002C5D28">
      <w:proofErr w:type="spellStart"/>
      <w:r>
        <w:t>File</w:t>
      </w:r>
      <w:r w:rsidR="0017326D">
        <w:t>Name</w:t>
      </w:r>
      <w:proofErr w:type="spellEnd"/>
      <w:r>
        <w:t xml:space="preserve"> Function</w:t>
      </w:r>
    </w:p>
    <w:p w14:paraId="72B877F3" w14:textId="56166F60" w:rsidR="002C5D28" w:rsidRDefault="002C5D28" w:rsidP="002C5D28">
      <w:r>
        <w:tab/>
      </w:r>
      <w:r w:rsidR="005A5908">
        <w:t xml:space="preserve">Input </w:t>
      </w:r>
      <w:r w:rsidR="007F5562">
        <w:t>Surname</w:t>
      </w:r>
    </w:p>
    <w:p w14:paraId="07606EFE" w14:textId="6A72234A" w:rsidR="007F5562" w:rsidRDefault="007F5562" w:rsidP="002C5D28">
      <w:r>
        <w:tab/>
      </w:r>
      <w:r w:rsidR="005A5908">
        <w:t xml:space="preserve">Input </w:t>
      </w:r>
      <w:r>
        <w:t>D.O.B</w:t>
      </w:r>
    </w:p>
    <w:p w14:paraId="073DDAD3" w14:textId="02756223" w:rsidR="007F5562" w:rsidRDefault="007F5562" w:rsidP="002C5D28">
      <w:r>
        <w:tab/>
      </w:r>
      <w:proofErr w:type="gramStart"/>
      <w:r>
        <w:t>filename=</w:t>
      </w:r>
      <w:proofErr w:type="spellStart"/>
      <w:r>
        <w:t>surname+D.O.B</w:t>
      </w:r>
      <w:proofErr w:type="spellEnd"/>
      <w:proofErr w:type="gramEnd"/>
    </w:p>
    <w:p w14:paraId="6C42970E" w14:textId="54E8908C" w:rsidR="0017326D" w:rsidRDefault="0017326D" w:rsidP="002C5D28">
      <w:r>
        <w:tab/>
      </w:r>
      <w:proofErr w:type="spellStart"/>
      <w:r>
        <w:t>PatientView</w:t>
      </w:r>
      <w:proofErr w:type="spellEnd"/>
      <w:r>
        <w:t xml:space="preserve"> Function</w:t>
      </w:r>
    </w:p>
    <w:p w14:paraId="5366B15B" w14:textId="77777777" w:rsidR="0017326D" w:rsidRDefault="0017326D" w:rsidP="002C5D28"/>
    <w:p w14:paraId="630EB592" w14:textId="5879CAD2" w:rsidR="0017326D" w:rsidRDefault="0017326D" w:rsidP="002C5D28">
      <w:proofErr w:type="spellStart"/>
      <w:r>
        <w:t>PatientView</w:t>
      </w:r>
      <w:proofErr w:type="spellEnd"/>
      <w:r>
        <w:t xml:space="preserve"> Function</w:t>
      </w:r>
    </w:p>
    <w:p w14:paraId="1D04BFA9" w14:textId="43A58DA6" w:rsidR="0017326D" w:rsidRDefault="0017326D" w:rsidP="002C5D28">
      <w:r>
        <w:tab/>
        <w:t>Open File Name</w:t>
      </w:r>
    </w:p>
    <w:p w14:paraId="4137F41E" w14:textId="74F4AD80" w:rsidR="0017326D" w:rsidRDefault="0017326D" w:rsidP="002C5D28">
      <w:r>
        <w:tab/>
      </w:r>
      <w:r>
        <w:tab/>
        <w:t>Print file</w:t>
      </w:r>
    </w:p>
    <w:p w14:paraId="69B0F019" w14:textId="5BEE700A" w:rsidR="0017326D" w:rsidRDefault="0017326D" w:rsidP="002C5D28">
      <w:r>
        <w:tab/>
        <w:t xml:space="preserve">Do you wish to add </w:t>
      </w:r>
      <w:proofErr w:type="gramStart"/>
      <w:r>
        <w:t>comments</w:t>
      </w:r>
      <w:proofErr w:type="gramEnd"/>
    </w:p>
    <w:p w14:paraId="654D2245" w14:textId="4DEB5776" w:rsidR="0017326D" w:rsidRDefault="0017326D" w:rsidP="002C5D28">
      <w:r>
        <w:tab/>
        <w:t>If yes</w:t>
      </w:r>
    </w:p>
    <w:p w14:paraId="2E49DE78" w14:textId="7DFB8F91" w:rsidR="005F3007" w:rsidRDefault="0017326D" w:rsidP="005F3007">
      <w:pPr>
        <w:ind w:left="720" w:firstLine="720"/>
      </w:pPr>
      <w:r>
        <w:t>Open file in write append</w:t>
      </w:r>
    </w:p>
    <w:p w14:paraId="203B389D" w14:textId="702156A9" w:rsidR="005F3007" w:rsidRDefault="005F3007" w:rsidP="005F3007">
      <w:pPr>
        <w:tabs>
          <w:tab w:val="left" w:pos="3550"/>
        </w:tabs>
        <w:ind w:left="720" w:firstLine="720"/>
      </w:pPr>
      <w:r>
        <w:t>Continue Function</w:t>
      </w:r>
      <w:r>
        <w:tab/>
      </w:r>
    </w:p>
    <w:p w14:paraId="311B6DB6" w14:textId="68F52938" w:rsidR="005F3007" w:rsidRDefault="005F3007" w:rsidP="005F3007">
      <w:r>
        <w:t>Continue function</w:t>
      </w:r>
    </w:p>
    <w:p w14:paraId="38BF3DB6" w14:textId="77777777" w:rsidR="005F3007" w:rsidRDefault="005F3007" w:rsidP="005F3007">
      <w:pPr>
        <w:ind w:firstLine="720"/>
      </w:pPr>
      <w:r>
        <w:t>Would you to like to view another patient</w:t>
      </w:r>
    </w:p>
    <w:p w14:paraId="2C974B1A" w14:textId="1D96AEDE" w:rsidR="0017326D" w:rsidRDefault="0017326D" w:rsidP="005F3007">
      <w:pPr>
        <w:ind w:left="720" w:firstLine="720"/>
      </w:pPr>
      <w:r>
        <w:t>If yes</w:t>
      </w:r>
    </w:p>
    <w:p w14:paraId="4328ED47" w14:textId="77777777" w:rsidR="0017326D" w:rsidRDefault="0017326D" w:rsidP="0017326D">
      <w:r>
        <w:tab/>
      </w:r>
      <w:r>
        <w:tab/>
      </w:r>
      <w:r>
        <w:tab/>
        <w:t>File name function</w:t>
      </w:r>
    </w:p>
    <w:p w14:paraId="1423858D" w14:textId="77777777" w:rsidR="0017326D" w:rsidRDefault="0017326D" w:rsidP="0017326D">
      <w:r>
        <w:tab/>
      </w:r>
      <w:r>
        <w:tab/>
        <w:t>If no</w:t>
      </w:r>
    </w:p>
    <w:p w14:paraId="31C73403" w14:textId="101D28C6" w:rsidR="0017326D" w:rsidRDefault="0017326D" w:rsidP="0017326D">
      <w:r>
        <w:tab/>
      </w:r>
      <w:r>
        <w:tab/>
      </w:r>
      <w:r>
        <w:tab/>
      </w:r>
      <w:r w:rsidR="005F3007">
        <w:t>E</w:t>
      </w:r>
      <w:r>
        <w:t>xit</w:t>
      </w:r>
      <w:r w:rsidR="005F3007">
        <w:t xml:space="preserve"> function</w:t>
      </w:r>
    </w:p>
    <w:p w14:paraId="2618E696" w14:textId="77777777" w:rsidR="005F3007" w:rsidRDefault="005F3007" w:rsidP="002C5D28">
      <w:r>
        <w:t>Exit Function</w:t>
      </w:r>
    </w:p>
    <w:p w14:paraId="5F8A33CB" w14:textId="6185D1D6" w:rsidR="0017326D" w:rsidRDefault="005F3007" w:rsidP="002C5D28">
      <w:r>
        <w:tab/>
        <w:t>Exit</w:t>
      </w:r>
      <w:r w:rsidR="0017326D">
        <w:tab/>
      </w:r>
    </w:p>
    <w:p w14:paraId="5A7C1110" w14:textId="77777777" w:rsidR="002C5D28" w:rsidRDefault="002C5D28" w:rsidP="002C5D28"/>
    <w:p w14:paraId="57B62F57" w14:textId="06256CEF" w:rsidR="00993F41" w:rsidRDefault="00993F41" w:rsidP="002C5D28">
      <w:pPr>
        <w:rPr>
          <w:sz w:val="32"/>
          <w:szCs w:val="32"/>
        </w:rPr>
      </w:pPr>
      <w:r>
        <w:br w:type="page"/>
      </w:r>
    </w:p>
    <w:p w14:paraId="1C6C8B5C" w14:textId="76945BD5" w:rsidR="00993F41" w:rsidRDefault="00993F41" w:rsidP="00993F41">
      <w:pPr>
        <w:pStyle w:val="Heading1"/>
      </w:pPr>
      <w:bookmarkStart w:id="7" w:name="_Toc500105860"/>
      <w:bookmarkStart w:id="8" w:name="_Toc500977628"/>
      <w:r>
        <w:lastRenderedPageBreak/>
        <w:t>Screen Design</w:t>
      </w:r>
      <w:bookmarkEnd w:id="7"/>
      <w:bookmarkEnd w:id="8"/>
    </w:p>
    <w:p w14:paraId="752893F6" w14:textId="77777777" w:rsidR="00B04567" w:rsidRDefault="00B04567" w:rsidP="00B04567">
      <w:pPr>
        <w:pStyle w:val="Heading2"/>
      </w:pPr>
      <w:bookmarkStart w:id="9" w:name="_Toc500105862"/>
      <w:bookmarkStart w:id="10" w:name="_Toc500105861"/>
      <w:bookmarkStart w:id="11" w:name="_Toc500977629"/>
      <w:r>
        <w:t>Write Program</w:t>
      </w:r>
      <w:bookmarkEnd w:id="9"/>
      <w:bookmarkEnd w:id="11"/>
    </w:p>
    <w:p w14:paraId="6D9B5A0C" w14:textId="0F1E1300" w:rsidR="00DB1F7E" w:rsidRDefault="00DB1F7E" w:rsidP="000763F2">
      <w:pPr>
        <w:pStyle w:val="Heading3"/>
      </w:pPr>
      <w:bookmarkStart w:id="12" w:name="_Toc500977630"/>
      <w:r>
        <w:t xml:space="preserve">Log </w:t>
      </w:r>
      <w:proofErr w:type="gramStart"/>
      <w:r>
        <w:t>In</w:t>
      </w:r>
      <w:proofErr w:type="gramEnd"/>
      <w:r>
        <w:t xml:space="preserve"> Screen</w:t>
      </w:r>
      <w:bookmarkEnd w:id="10"/>
      <w:bookmarkEnd w:id="12"/>
    </w:p>
    <w:p w14:paraId="0FCB9456" w14:textId="714FB6CF" w:rsidR="00DB1F7E" w:rsidRDefault="00FB0004" w:rsidP="00DB1F7E">
      <w:r>
        <w:rPr>
          <w:noProof/>
        </w:rPr>
        <mc:AlternateContent>
          <mc:Choice Requires="wps">
            <w:drawing>
              <wp:anchor distT="0" distB="0" distL="114300" distR="114300" simplePos="0" relativeHeight="251659264" behindDoc="1" locked="0" layoutInCell="1" allowOverlap="1" wp14:anchorId="5EFA92CE" wp14:editId="1BD5395E">
                <wp:simplePos x="0" y="0"/>
                <wp:positionH relativeFrom="margin">
                  <wp:align>left</wp:align>
                </wp:positionH>
                <wp:positionV relativeFrom="paragraph">
                  <wp:posOffset>36195</wp:posOffset>
                </wp:positionV>
                <wp:extent cx="2415396" cy="1949450"/>
                <wp:effectExtent l="0" t="0" r="23495" b="12700"/>
                <wp:wrapTight wrapText="bothSides">
                  <wp:wrapPolygon edited="0">
                    <wp:start x="0" y="0"/>
                    <wp:lineTo x="0" y="21530"/>
                    <wp:lineTo x="21640" y="21530"/>
                    <wp:lineTo x="216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15396" cy="1949450"/>
                        </a:xfrm>
                        <a:prstGeom prst="rect">
                          <a:avLst/>
                        </a:prstGeom>
                        <a:solidFill>
                          <a:schemeClr val="tx1"/>
                        </a:solidFill>
                        <a:ln w="6350">
                          <a:solidFill>
                            <a:prstClr val="black"/>
                          </a:solidFill>
                        </a:ln>
                      </wps:spPr>
                      <wps:txbx>
                        <w:txbxContent>
                          <w:p w14:paraId="561A2F88" w14:textId="77777777" w:rsidR="00D77D1A" w:rsidRDefault="00D77D1A" w:rsidP="00DB1F7E">
                            <w:r>
                              <w:t>----------------------------------------------------</w:t>
                            </w:r>
                          </w:p>
                          <w:p w14:paraId="459E4FF8" w14:textId="77777777" w:rsidR="00D77D1A" w:rsidRDefault="00D77D1A" w:rsidP="00DB1F7E">
                            <w:r>
                              <w:t>What is your ID?</w:t>
                            </w:r>
                          </w:p>
                          <w:p w14:paraId="656EB595" w14:textId="77777777" w:rsidR="00D77D1A" w:rsidRDefault="00D77D1A" w:rsidP="00DB1F7E">
                            <w:r>
                              <w:t>&gt;&gt;&gt;</w:t>
                            </w:r>
                          </w:p>
                          <w:p w14:paraId="633902D2" w14:textId="77777777" w:rsidR="00D77D1A" w:rsidRDefault="00D77D1A" w:rsidP="00DB1F7E">
                            <w:r>
                              <w:t>----------------------------------------------------</w:t>
                            </w:r>
                          </w:p>
                          <w:p w14:paraId="1D2E2F7F" w14:textId="77777777" w:rsidR="00D77D1A" w:rsidRDefault="00D77D1A" w:rsidP="00DB1F7E">
                            <w:r>
                              <w:t>What is your Password?</w:t>
                            </w:r>
                          </w:p>
                          <w:p w14:paraId="0FE0E29F" w14:textId="77777777" w:rsidR="00D77D1A" w:rsidRDefault="00D77D1A" w:rsidP="00DB1F7E">
                            <w:r>
                              <w:t>&gt;&gt;&gt;</w:t>
                            </w:r>
                          </w:p>
                          <w:p w14:paraId="4162AC2D" w14:textId="77777777" w:rsidR="00D77D1A" w:rsidRDefault="00D77D1A" w:rsidP="00DB1F7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A92CE" id="Text Box 1" o:spid="_x0000_s1029" type="#_x0000_t202" style="position:absolute;margin-left:0;margin-top:2.85pt;width:190.2pt;height:153.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" fillcolor="black [3213]" strokeweight=".5pt">
                <v:textbox>
                  <w:txbxContent>
                    <w:p w14:paraId="561A2F88" w14:textId="77777777" w:rsidR="00D77D1A" w:rsidRDefault="00D77D1A" w:rsidP="00DB1F7E">
                      <w:r>
                        <w:t>----------------------------------------------------</w:t>
                      </w:r>
                    </w:p>
                    <w:p w14:paraId="459E4FF8" w14:textId="77777777" w:rsidR="00D77D1A" w:rsidRDefault="00D77D1A" w:rsidP="00DB1F7E">
                      <w:r>
                        <w:t>What is your ID?</w:t>
                      </w:r>
                    </w:p>
                    <w:p w14:paraId="656EB595" w14:textId="77777777" w:rsidR="00D77D1A" w:rsidRDefault="00D77D1A" w:rsidP="00DB1F7E">
                      <w:r>
                        <w:t>&gt;&gt;&gt;</w:t>
                      </w:r>
                    </w:p>
                    <w:p w14:paraId="633902D2" w14:textId="77777777" w:rsidR="00D77D1A" w:rsidRDefault="00D77D1A" w:rsidP="00DB1F7E">
                      <w:r>
                        <w:t>----------------------------------------------------</w:t>
                      </w:r>
                    </w:p>
                    <w:p w14:paraId="1D2E2F7F" w14:textId="77777777" w:rsidR="00D77D1A" w:rsidRDefault="00D77D1A" w:rsidP="00DB1F7E">
                      <w:r>
                        <w:t>What is your Password?</w:t>
                      </w:r>
                    </w:p>
                    <w:p w14:paraId="0FE0E29F" w14:textId="77777777" w:rsidR="00D77D1A" w:rsidRDefault="00D77D1A" w:rsidP="00DB1F7E">
                      <w:r>
                        <w:t>&gt;&gt;&gt;</w:t>
                      </w:r>
                    </w:p>
                    <w:p w14:paraId="4162AC2D" w14:textId="77777777" w:rsidR="00D77D1A" w:rsidRDefault="00D77D1A" w:rsidP="00DB1F7E">
                      <w:r>
                        <w:t>----------------------------------------------------x</w:t>
                      </w:r>
                    </w:p>
                  </w:txbxContent>
                </v:textbox>
                <w10:wrap type="tight" anchorx="margin"/>
              </v:shape>
            </w:pict>
          </mc:Fallback>
        </mc:AlternateContent>
      </w:r>
      <w:r w:rsidR="00DB1F7E">
        <w:t xml:space="preserve">A simple screen that takes the user’s ID and password to be compared against the log in file and shall be used </w:t>
      </w:r>
      <w:r w:rsidR="00B75A2B">
        <w:t>by the first</w:t>
      </w:r>
      <w:r w:rsidR="00DB1F7E">
        <w:t xml:space="preserve"> program to sign in.</w:t>
      </w:r>
    </w:p>
    <w:p w14:paraId="651C082C" w14:textId="5C13C4FB" w:rsidR="00DB1F7E" w:rsidRDefault="00DB1F7E" w:rsidP="00DB1F7E"/>
    <w:p w14:paraId="663F4806" w14:textId="77777777" w:rsidR="00DB1F7E" w:rsidRDefault="00DB1F7E" w:rsidP="00DB1F7E"/>
    <w:p w14:paraId="31CB54D5" w14:textId="2AD7FF35" w:rsidR="00DB1F7E" w:rsidRDefault="00DB1F7E" w:rsidP="00DB1F7E"/>
    <w:p w14:paraId="01F1F300" w14:textId="1C03B478" w:rsidR="00DB1F7E" w:rsidRDefault="00DB1F7E" w:rsidP="00DB1F7E"/>
    <w:p w14:paraId="415FB770" w14:textId="7875FB53" w:rsidR="00DB1F7E" w:rsidRDefault="00DB1F7E" w:rsidP="00DB1F7E"/>
    <w:p w14:paraId="4C12DD2E" w14:textId="6F2E7D51" w:rsidR="000763F2" w:rsidRDefault="000763F2" w:rsidP="000763F2">
      <w:pPr>
        <w:pStyle w:val="Heading3"/>
      </w:pPr>
      <w:bookmarkStart w:id="13" w:name="_Toc500105863"/>
      <w:bookmarkStart w:id="14" w:name="_Toc500977631"/>
      <w:r>
        <w:t>Options Screen</w:t>
      </w:r>
      <w:bookmarkEnd w:id="13"/>
      <w:bookmarkEnd w:id="14"/>
    </w:p>
    <w:p w14:paraId="4A884030" w14:textId="658A8C40" w:rsidR="0014633B" w:rsidRDefault="00FB0004" w:rsidP="0014633B">
      <w:r>
        <w:rPr>
          <w:noProof/>
        </w:rPr>
        <mc:AlternateContent>
          <mc:Choice Requires="wps">
            <w:drawing>
              <wp:anchor distT="0" distB="0" distL="114300" distR="114300" simplePos="0" relativeHeight="251661312" behindDoc="1" locked="0" layoutInCell="1" allowOverlap="1" wp14:anchorId="67BE8A3F" wp14:editId="76081E1F">
                <wp:simplePos x="0" y="0"/>
                <wp:positionH relativeFrom="margin">
                  <wp:align>left</wp:align>
                </wp:positionH>
                <wp:positionV relativeFrom="paragraph">
                  <wp:posOffset>3175</wp:posOffset>
                </wp:positionV>
                <wp:extent cx="2414905" cy="1136650"/>
                <wp:effectExtent l="0" t="0" r="23495" b="25400"/>
                <wp:wrapTight wrapText="bothSides">
                  <wp:wrapPolygon edited="0">
                    <wp:start x="0" y="0"/>
                    <wp:lineTo x="0" y="21721"/>
                    <wp:lineTo x="21640" y="21721"/>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14905" cy="1136650"/>
                        </a:xfrm>
                        <a:prstGeom prst="rect">
                          <a:avLst/>
                        </a:prstGeom>
                        <a:solidFill>
                          <a:schemeClr val="tx1"/>
                        </a:solidFill>
                        <a:ln w="6350">
                          <a:solidFill>
                            <a:prstClr val="black"/>
                          </a:solidFill>
                        </a:ln>
                      </wps:spPr>
                      <wps:txbx>
                        <w:txbxContent>
                          <w:p w14:paraId="0ABC0B4D" w14:textId="77777777" w:rsidR="00D77D1A" w:rsidRDefault="00D77D1A" w:rsidP="000763F2">
                            <w:r>
                              <w:t>----------------------------------------------------</w:t>
                            </w:r>
                          </w:p>
                          <w:p w14:paraId="6B0A376D" w14:textId="3844DC31" w:rsidR="00D77D1A" w:rsidRDefault="00D77D1A" w:rsidP="000763F2">
                            <w:r>
                              <w:t>Do you wish to add or exit?</w:t>
                            </w:r>
                          </w:p>
                          <w:p w14:paraId="01FD421E" w14:textId="77777777" w:rsidR="00D77D1A" w:rsidRDefault="00D77D1A" w:rsidP="000763F2">
                            <w:r>
                              <w:t>&gt;&gt;&gt;</w:t>
                            </w:r>
                          </w:p>
                          <w:p w14:paraId="6BDE3391" w14:textId="77777777" w:rsidR="00D77D1A" w:rsidRDefault="00D77D1A" w:rsidP="000763F2">
                            <w:r>
                              <w:t>----------------------------------------------------</w:t>
                            </w:r>
                          </w:p>
                          <w:p w14:paraId="466D2422" w14:textId="77777777" w:rsidR="00D77D1A" w:rsidRDefault="00D77D1A" w:rsidP="000763F2">
                            <w:r>
                              <w:t>What is your Password?</w:t>
                            </w:r>
                          </w:p>
                          <w:p w14:paraId="641010D4" w14:textId="77777777" w:rsidR="00D77D1A" w:rsidRDefault="00D77D1A" w:rsidP="000763F2">
                            <w:r>
                              <w:t>&gt;&gt;&gt;</w:t>
                            </w:r>
                          </w:p>
                          <w:p w14:paraId="5762851B" w14:textId="77777777" w:rsidR="00D77D1A" w:rsidRDefault="00D77D1A" w:rsidP="000763F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E8A3F" id="Text Box 2" o:spid="_x0000_s1030" type="#_x0000_t202" style="position:absolute;margin-left:0;margin-top:.25pt;width:190.15pt;height:89.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" fillcolor="black [3213]" strokeweight=".5pt">
                <v:textbox>
                  <w:txbxContent>
                    <w:p w14:paraId="0ABC0B4D" w14:textId="77777777" w:rsidR="00D77D1A" w:rsidRDefault="00D77D1A" w:rsidP="000763F2">
                      <w:r>
                        <w:t>----------------------------------------------------</w:t>
                      </w:r>
                    </w:p>
                    <w:p w14:paraId="6B0A376D" w14:textId="3844DC31" w:rsidR="00D77D1A" w:rsidRDefault="00D77D1A" w:rsidP="000763F2">
                      <w:r>
                        <w:t>Do you wish to add or exit?</w:t>
                      </w:r>
                    </w:p>
                    <w:p w14:paraId="01FD421E" w14:textId="77777777" w:rsidR="00D77D1A" w:rsidRDefault="00D77D1A" w:rsidP="000763F2">
                      <w:r>
                        <w:t>&gt;&gt;&gt;</w:t>
                      </w:r>
                    </w:p>
                    <w:p w14:paraId="6BDE3391" w14:textId="77777777" w:rsidR="00D77D1A" w:rsidRDefault="00D77D1A" w:rsidP="000763F2">
                      <w:r>
                        <w:t>----------------------------------------------------</w:t>
                      </w:r>
                    </w:p>
                    <w:p w14:paraId="466D2422" w14:textId="77777777" w:rsidR="00D77D1A" w:rsidRDefault="00D77D1A" w:rsidP="000763F2">
                      <w:r>
                        <w:t>What is your Password?</w:t>
                      </w:r>
                    </w:p>
                    <w:p w14:paraId="641010D4" w14:textId="77777777" w:rsidR="00D77D1A" w:rsidRDefault="00D77D1A" w:rsidP="000763F2">
                      <w:r>
                        <w:t>&gt;&gt;&gt;</w:t>
                      </w:r>
                    </w:p>
                    <w:p w14:paraId="5762851B" w14:textId="77777777" w:rsidR="00D77D1A" w:rsidRDefault="00D77D1A" w:rsidP="000763F2">
                      <w:r>
                        <w:t>----------------------------------------------------x</w:t>
                      </w:r>
                    </w:p>
                  </w:txbxContent>
                </v:textbox>
                <w10:wrap type="tight" anchorx="margin"/>
              </v:shape>
            </w:pict>
          </mc:Fallback>
        </mc:AlternateContent>
      </w:r>
      <w:r w:rsidR="0014633B">
        <w:t>This screen allows the user to choose which function</w:t>
      </w:r>
      <w:r w:rsidR="00F96BF9">
        <w:t xml:space="preserve"> of the write program they want to use by typing edit, add or exit.</w:t>
      </w:r>
    </w:p>
    <w:p w14:paraId="509C8438" w14:textId="1F893829" w:rsidR="00850031" w:rsidRDefault="00850031" w:rsidP="0014633B"/>
    <w:p w14:paraId="6E3C4473" w14:textId="191ADB87" w:rsidR="00850031" w:rsidRDefault="00850031" w:rsidP="0014633B"/>
    <w:p w14:paraId="1356C9A9" w14:textId="071A79D1" w:rsidR="00850031" w:rsidRPr="0014633B" w:rsidRDefault="006C2519" w:rsidP="00D752B7">
      <w:pPr>
        <w:pStyle w:val="Heading3"/>
      </w:pPr>
      <w:bookmarkStart w:id="15" w:name="_Toc500105864"/>
      <w:bookmarkStart w:id="16" w:name="_Toc500977632"/>
      <w:r>
        <w:rPr>
          <w:noProof/>
        </w:rPr>
        <mc:AlternateContent>
          <mc:Choice Requires="wps">
            <w:drawing>
              <wp:anchor distT="0" distB="0" distL="114300" distR="114300" simplePos="0" relativeHeight="251663360" behindDoc="1" locked="0" layoutInCell="1" allowOverlap="1" wp14:anchorId="3FBA9097" wp14:editId="455F972E">
                <wp:simplePos x="0" y="0"/>
                <wp:positionH relativeFrom="margin">
                  <wp:align>left</wp:align>
                </wp:positionH>
                <wp:positionV relativeFrom="paragraph">
                  <wp:posOffset>219710</wp:posOffset>
                </wp:positionV>
                <wp:extent cx="2414905" cy="4057650"/>
                <wp:effectExtent l="0" t="0" r="23495" b="19050"/>
                <wp:wrapTight wrapText="bothSides">
                  <wp:wrapPolygon edited="0">
                    <wp:start x="0" y="0"/>
                    <wp:lineTo x="0" y="21600"/>
                    <wp:lineTo x="21640" y="21600"/>
                    <wp:lineTo x="2164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414905" cy="4057650"/>
                        </a:xfrm>
                        <a:prstGeom prst="rect">
                          <a:avLst/>
                        </a:prstGeom>
                        <a:solidFill>
                          <a:schemeClr val="tx1"/>
                        </a:solidFill>
                        <a:ln w="6350">
                          <a:solidFill>
                            <a:prstClr val="black"/>
                          </a:solidFill>
                        </a:ln>
                      </wps:spPr>
                      <wps:txbx>
                        <w:txbxContent>
                          <w:p w14:paraId="2F7063B1" w14:textId="77777777" w:rsidR="00D77D1A" w:rsidRDefault="00D77D1A" w:rsidP="006C2519">
                            <w:r>
                              <w:t>----------------------------------------------------</w:t>
                            </w:r>
                          </w:p>
                          <w:p w14:paraId="62123E7F" w14:textId="21A6E882" w:rsidR="00D77D1A" w:rsidRDefault="00D77D1A" w:rsidP="006C2519">
                            <w:r>
                              <w:t>What is name of the patient?</w:t>
                            </w:r>
                          </w:p>
                          <w:p w14:paraId="1B3280BF" w14:textId="4B34285C" w:rsidR="00D77D1A" w:rsidRDefault="00D77D1A" w:rsidP="006C2519">
                            <w:r>
                              <w:t>&gt;&gt;&gt;</w:t>
                            </w:r>
                          </w:p>
                          <w:p w14:paraId="09DF5298" w14:textId="60A99DC1" w:rsidR="00D77D1A" w:rsidRDefault="00D77D1A" w:rsidP="006C2519">
                            <w:r>
                              <w:t>What is their D.O.B? (</w:t>
                            </w:r>
                            <w:proofErr w:type="spellStart"/>
                            <w:r>
                              <w:t>dd</w:t>
                            </w:r>
                            <w:proofErr w:type="spellEnd"/>
                            <w:r>
                              <w:t>/mm/</w:t>
                            </w:r>
                            <w:proofErr w:type="spellStart"/>
                            <w:r>
                              <w:t>yy</w:t>
                            </w:r>
                            <w:proofErr w:type="spellEnd"/>
                            <w:r>
                              <w:t>)</w:t>
                            </w:r>
                          </w:p>
                          <w:p w14:paraId="6615E07C" w14:textId="652635E3" w:rsidR="00D77D1A" w:rsidRDefault="00D77D1A" w:rsidP="006C2519">
                            <w:r>
                              <w:t>&gt;&gt;&gt;</w:t>
                            </w:r>
                          </w:p>
                          <w:p w14:paraId="6204D990" w14:textId="75AE7AD3" w:rsidR="00D77D1A" w:rsidRDefault="00D77D1A" w:rsidP="006C2519">
                            <w:r>
                              <w:t>What is their height?</w:t>
                            </w:r>
                          </w:p>
                          <w:p w14:paraId="41AAE64A" w14:textId="74AD0FDD" w:rsidR="00D77D1A" w:rsidRDefault="00D77D1A" w:rsidP="006C2519">
                            <w:r>
                              <w:t>&gt;&gt;&gt;</w:t>
                            </w:r>
                          </w:p>
                          <w:p w14:paraId="08C5C8FA" w14:textId="018542A1" w:rsidR="00D77D1A" w:rsidRDefault="00D77D1A" w:rsidP="006C2519">
                            <w:r>
                              <w:t>What is their waist measurement?</w:t>
                            </w:r>
                          </w:p>
                          <w:p w14:paraId="3B3C0E26" w14:textId="6C157121" w:rsidR="00D77D1A" w:rsidRDefault="00D77D1A" w:rsidP="006C2519">
                            <w:r>
                              <w:t>&gt;&gt;&gt;</w:t>
                            </w:r>
                          </w:p>
                          <w:p w14:paraId="0C1E1AB4" w14:textId="6B074BA5" w:rsidR="00D77D1A" w:rsidRDefault="00D77D1A" w:rsidP="006C2519">
                            <w:r>
                              <w:t>What is their weight?</w:t>
                            </w:r>
                          </w:p>
                          <w:p w14:paraId="13F8362C" w14:textId="49023175" w:rsidR="00D77D1A" w:rsidRDefault="00D77D1A" w:rsidP="006C2519">
                            <w:r>
                              <w:t>&gt;&gt;&gt;</w:t>
                            </w:r>
                          </w:p>
                          <w:p w14:paraId="7D954C18" w14:textId="32FB8111" w:rsidR="00D77D1A" w:rsidRDefault="00D77D1A" w:rsidP="006C2519">
                            <w:r>
                              <w:t>Any Comments?</w:t>
                            </w:r>
                          </w:p>
                          <w:p w14:paraId="77A0941F" w14:textId="2CCA6EAC" w:rsidR="00D77D1A" w:rsidRDefault="00D77D1A" w:rsidP="006C2519">
                            <w:r>
                              <w:t>&gt;&gt;&gt;</w:t>
                            </w:r>
                          </w:p>
                          <w:p w14:paraId="7C205A04" w14:textId="77777777" w:rsidR="00D77D1A" w:rsidRDefault="00D77D1A" w:rsidP="006C251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A9097" id="Text Box 3" o:spid="_x0000_s1031" type="#_x0000_t202" style="position:absolute;margin-left:0;margin-top:17.3pt;width:190.15pt;height:319.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" fillcolor="black [3213]" strokeweight=".5pt">
                <v:textbox>
                  <w:txbxContent>
                    <w:p w14:paraId="2F7063B1" w14:textId="77777777" w:rsidR="00D77D1A" w:rsidRDefault="00D77D1A" w:rsidP="006C2519">
                      <w:r>
                        <w:t>----------------------------------------------------</w:t>
                      </w:r>
                    </w:p>
                    <w:p w14:paraId="62123E7F" w14:textId="21A6E882" w:rsidR="00D77D1A" w:rsidRDefault="00D77D1A" w:rsidP="006C2519">
                      <w:r>
                        <w:t>What is name of the patient?</w:t>
                      </w:r>
                    </w:p>
                    <w:p w14:paraId="1B3280BF" w14:textId="4B34285C" w:rsidR="00D77D1A" w:rsidRDefault="00D77D1A" w:rsidP="006C2519">
                      <w:r>
                        <w:t>&gt;&gt;&gt;</w:t>
                      </w:r>
                    </w:p>
                    <w:p w14:paraId="09DF5298" w14:textId="60A99DC1" w:rsidR="00D77D1A" w:rsidRDefault="00D77D1A" w:rsidP="006C2519">
                      <w:r>
                        <w:t>What is their D.O.B? (</w:t>
                      </w:r>
                      <w:proofErr w:type="spellStart"/>
                      <w:r>
                        <w:t>dd</w:t>
                      </w:r>
                      <w:proofErr w:type="spellEnd"/>
                      <w:r>
                        <w:t>/mm/</w:t>
                      </w:r>
                      <w:proofErr w:type="spellStart"/>
                      <w:r>
                        <w:t>yy</w:t>
                      </w:r>
                      <w:proofErr w:type="spellEnd"/>
                      <w:r>
                        <w:t>)</w:t>
                      </w:r>
                    </w:p>
                    <w:p w14:paraId="6615E07C" w14:textId="652635E3" w:rsidR="00D77D1A" w:rsidRDefault="00D77D1A" w:rsidP="006C2519">
                      <w:r>
                        <w:t>&gt;&gt;&gt;</w:t>
                      </w:r>
                    </w:p>
                    <w:p w14:paraId="6204D990" w14:textId="75AE7AD3" w:rsidR="00D77D1A" w:rsidRDefault="00D77D1A" w:rsidP="006C2519">
                      <w:r>
                        <w:t>What is their height?</w:t>
                      </w:r>
                    </w:p>
                    <w:p w14:paraId="41AAE64A" w14:textId="74AD0FDD" w:rsidR="00D77D1A" w:rsidRDefault="00D77D1A" w:rsidP="006C2519">
                      <w:r>
                        <w:t>&gt;&gt;&gt;</w:t>
                      </w:r>
                    </w:p>
                    <w:p w14:paraId="08C5C8FA" w14:textId="018542A1" w:rsidR="00D77D1A" w:rsidRDefault="00D77D1A" w:rsidP="006C2519">
                      <w:r>
                        <w:t>What is their waist measurement?</w:t>
                      </w:r>
                    </w:p>
                    <w:p w14:paraId="3B3C0E26" w14:textId="6C157121" w:rsidR="00D77D1A" w:rsidRDefault="00D77D1A" w:rsidP="006C2519">
                      <w:r>
                        <w:t>&gt;&gt;&gt;</w:t>
                      </w:r>
                    </w:p>
                    <w:p w14:paraId="0C1E1AB4" w14:textId="6B074BA5" w:rsidR="00D77D1A" w:rsidRDefault="00D77D1A" w:rsidP="006C2519">
                      <w:r>
                        <w:t>What is their weight?</w:t>
                      </w:r>
                    </w:p>
                    <w:p w14:paraId="13F8362C" w14:textId="49023175" w:rsidR="00D77D1A" w:rsidRDefault="00D77D1A" w:rsidP="006C2519">
                      <w:r>
                        <w:t>&gt;&gt;&gt;</w:t>
                      </w:r>
                    </w:p>
                    <w:p w14:paraId="7D954C18" w14:textId="32FB8111" w:rsidR="00D77D1A" w:rsidRDefault="00D77D1A" w:rsidP="006C2519">
                      <w:r>
                        <w:t>Any Comments?</w:t>
                      </w:r>
                    </w:p>
                    <w:p w14:paraId="77A0941F" w14:textId="2CCA6EAC" w:rsidR="00D77D1A" w:rsidRDefault="00D77D1A" w:rsidP="006C2519">
                      <w:r>
                        <w:t>&gt;&gt;&gt;</w:t>
                      </w:r>
                    </w:p>
                    <w:p w14:paraId="7C205A04" w14:textId="77777777" w:rsidR="00D77D1A" w:rsidRDefault="00D77D1A" w:rsidP="006C2519">
                      <w:r>
                        <w:t>----------------------------------------------------</w:t>
                      </w:r>
                    </w:p>
                  </w:txbxContent>
                </v:textbox>
                <w10:wrap type="tight" anchorx="margin"/>
              </v:shape>
            </w:pict>
          </mc:Fallback>
        </mc:AlternateContent>
      </w:r>
      <w:r w:rsidR="00B4369E">
        <w:t xml:space="preserve">Add </w:t>
      </w:r>
      <w:r w:rsidRPr="00D752B7">
        <w:t>Screen</w:t>
      </w:r>
      <w:bookmarkEnd w:id="15"/>
      <w:bookmarkEnd w:id="16"/>
    </w:p>
    <w:p w14:paraId="5B3310A3" w14:textId="3E565870" w:rsidR="00B4369E" w:rsidRDefault="00D752B7" w:rsidP="00D752B7">
      <w:r>
        <w:t>This screen allows the user to enter the details of the pat</w:t>
      </w:r>
      <w:r w:rsidR="00B4369E">
        <w:t>i</w:t>
      </w:r>
      <w:r>
        <w:t xml:space="preserve">ent </w:t>
      </w:r>
      <w:r w:rsidR="009E394E">
        <w:t>with ease due to its simplistic layout.</w:t>
      </w:r>
    </w:p>
    <w:p w14:paraId="41699EF6" w14:textId="77777777" w:rsidR="00B4369E" w:rsidRDefault="00B4369E" w:rsidP="00D752B7"/>
    <w:p w14:paraId="13829BB5" w14:textId="77777777" w:rsidR="00B4369E" w:rsidRDefault="00B4369E" w:rsidP="00D752B7"/>
    <w:p w14:paraId="4563FCE6" w14:textId="77777777" w:rsidR="00B4369E" w:rsidRDefault="00B4369E" w:rsidP="00D752B7"/>
    <w:p w14:paraId="50E8087C" w14:textId="77777777" w:rsidR="00B4369E" w:rsidRDefault="00B4369E" w:rsidP="00D752B7"/>
    <w:p w14:paraId="6D518522" w14:textId="77777777" w:rsidR="00B4369E" w:rsidRDefault="00B4369E" w:rsidP="00D752B7"/>
    <w:p w14:paraId="5CC55D5F" w14:textId="77777777" w:rsidR="00B4369E" w:rsidRDefault="00B4369E" w:rsidP="00D752B7"/>
    <w:p w14:paraId="688F5478" w14:textId="77777777" w:rsidR="00B4369E" w:rsidRDefault="00B4369E" w:rsidP="00D752B7"/>
    <w:p w14:paraId="21BD637E" w14:textId="77777777" w:rsidR="00B4369E" w:rsidRDefault="00B4369E" w:rsidP="00D752B7"/>
    <w:p w14:paraId="57458D92" w14:textId="77777777" w:rsidR="00B4369E" w:rsidRDefault="00B4369E" w:rsidP="00D752B7"/>
    <w:p w14:paraId="3033CF60" w14:textId="77777777" w:rsidR="00B4369E" w:rsidRDefault="00B4369E" w:rsidP="00D752B7"/>
    <w:p w14:paraId="0933489F" w14:textId="77777777" w:rsidR="00B4369E" w:rsidRDefault="00B4369E" w:rsidP="00D752B7"/>
    <w:p w14:paraId="303B0F8F" w14:textId="77777777" w:rsidR="00B4369E" w:rsidRDefault="00B4369E" w:rsidP="00D752B7"/>
    <w:p w14:paraId="067CBFD2" w14:textId="5E5EEB1F" w:rsidR="00B86CAB" w:rsidRDefault="00B86CAB" w:rsidP="00B86CAB">
      <w:pPr>
        <w:pStyle w:val="Heading2"/>
      </w:pPr>
      <w:bookmarkStart w:id="17" w:name="_Toc500105865"/>
      <w:bookmarkStart w:id="18" w:name="_Toc500977633"/>
      <w:r>
        <w:lastRenderedPageBreak/>
        <w:t>Read Program</w:t>
      </w:r>
      <w:bookmarkEnd w:id="17"/>
      <w:bookmarkEnd w:id="18"/>
    </w:p>
    <w:p w14:paraId="7A6EF1E1" w14:textId="3A916213" w:rsidR="008E3630" w:rsidRPr="008E3630" w:rsidRDefault="008E3630" w:rsidP="008E3630">
      <w:pPr>
        <w:pStyle w:val="Heading3"/>
      </w:pPr>
      <w:bookmarkStart w:id="19" w:name="_Toc500105866"/>
      <w:bookmarkStart w:id="20" w:name="_Toc500977634"/>
      <w:r>
        <w:t>File Name Screen</w:t>
      </w:r>
      <w:bookmarkEnd w:id="19"/>
      <w:bookmarkEnd w:id="20"/>
    </w:p>
    <w:p w14:paraId="48772812" w14:textId="0AD9BE1C" w:rsidR="00B86CAB" w:rsidRPr="00B86CAB" w:rsidRDefault="00B86CAB" w:rsidP="00B86CAB">
      <w:r>
        <w:rPr>
          <w:noProof/>
        </w:rPr>
        <mc:AlternateContent>
          <mc:Choice Requires="wps">
            <w:drawing>
              <wp:anchor distT="0" distB="0" distL="114300" distR="114300" simplePos="0" relativeHeight="251665408" behindDoc="1" locked="0" layoutInCell="1" allowOverlap="1" wp14:anchorId="33657FEA" wp14:editId="2E8E6403">
                <wp:simplePos x="0" y="0"/>
                <wp:positionH relativeFrom="margin">
                  <wp:align>left</wp:align>
                </wp:positionH>
                <wp:positionV relativeFrom="paragraph">
                  <wp:posOffset>5715</wp:posOffset>
                </wp:positionV>
                <wp:extent cx="2414905" cy="1972945"/>
                <wp:effectExtent l="0" t="0" r="23495" b="27305"/>
                <wp:wrapTight wrapText="bothSides">
                  <wp:wrapPolygon edited="0">
                    <wp:start x="0" y="0"/>
                    <wp:lineTo x="0" y="21690"/>
                    <wp:lineTo x="21640" y="21690"/>
                    <wp:lineTo x="216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414905" cy="1973484"/>
                        </a:xfrm>
                        <a:prstGeom prst="rect">
                          <a:avLst/>
                        </a:prstGeom>
                        <a:solidFill>
                          <a:schemeClr val="tx1"/>
                        </a:solidFill>
                        <a:ln w="6350">
                          <a:solidFill>
                            <a:prstClr val="black"/>
                          </a:solidFill>
                        </a:ln>
                      </wps:spPr>
                      <wps:txbx>
                        <w:txbxContent>
                          <w:p w14:paraId="1E491415" w14:textId="7268875E" w:rsidR="00D77D1A" w:rsidRDefault="00D77D1A" w:rsidP="00B86CAB">
                            <w:r w:rsidRPr="007163AD">
                              <w:t>===============================</w:t>
                            </w:r>
                          </w:p>
                          <w:p w14:paraId="74941F6D" w14:textId="119ABFBC" w:rsidR="00D77D1A" w:rsidRDefault="00D77D1A" w:rsidP="00B86CAB">
                            <w:r>
                              <w:t>What is surname of the patient?</w:t>
                            </w:r>
                          </w:p>
                          <w:p w14:paraId="71868278" w14:textId="194D66CC" w:rsidR="00D77D1A" w:rsidRDefault="00D77D1A" w:rsidP="00B86CAB">
                            <w:r>
                              <w:t>&gt;&gt;&gt;</w:t>
                            </w:r>
                          </w:p>
                          <w:p w14:paraId="496D67E4" w14:textId="2F34CBCC" w:rsidR="00D77D1A" w:rsidRDefault="00D77D1A" w:rsidP="00B86CAB">
                            <w:r>
                              <w:t>----------------------------------------------------</w:t>
                            </w:r>
                          </w:p>
                          <w:p w14:paraId="504828C2" w14:textId="77777777" w:rsidR="00D77D1A" w:rsidRDefault="00D77D1A" w:rsidP="00B86CAB">
                            <w:r>
                              <w:t>What is their D.O.B? (</w:t>
                            </w:r>
                            <w:proofErr w:type="spellStart"/>
                            <w:r>
                              <w:t>dd</w:t>
                            </w:r>
                            <w:proofErr w:type="spellEnd"/>
                            <w:r>
                              <w:t>/mm/</w:t>
                            </w:r>
                            <w:proofErr w:type="spellStart"/>
                            <w:r>
                              <w:t>yy</w:t>
                            </w:r>
                            <w:proofErr w:type="spellEnd"/>
                            <w:r>
                              <w:t>)</w:t>
                            </w:r>
                          </w:p>
                          <w:p w14:paraId="7B507B5B" w14:textId="77777777" w:rsidR="00D77D1A" w:rsidRDefault="00D77D1A" w:rsidP="00B86CAB">
                            <w:r>
                              <w:t>&gt;&gt;&gt;</w:t>
                            </w:r>
                          </w:p>
                          <w:p w14:paraId="782FB84A" w14:textId="77777777" w:rsidR="00D77D1A" w:rsidRDefault="00D77D1A" w:rsidP="007163AD">
                            <w:r w:rsidRPr="007163AD">
                              <w:t>===============================</w:t>
                            </w:r>
                          </w:p>
                          <w:p w14:paraId="20082470" w14:textId="63817343" w:rsidR="00D77D1A" w:rsidRDefault="00D77D1A" w:rsidP="00716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57FEA" id="Text Box 4" o:spid="_x0000_s1032" type="#_x0000_t202" style="position:absolute;margin-left:0;margin-top:.45pt;width:190.15pt;height:155.3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" fillcolor="black [3213]" strokeweight=".5pt">
                <v:textbox>
                  <w:txbxContent>
                    <w:p w14:paraId="1E491415" w14:textId="7268875E" w:rsidR="00D77D1A" w:rsidRDefault="00D77D1A" w:rsidP="00B86CAB">
                      <w:r w:rsidRPr="007163AD">
                        <w:t>===============================</w:t>
                      </w:r>
                    </w:p>
                    <w:p w14:paraId="74941F6D" w14:textId="119ABFBC" w:rsidR="00D77D1A" w:rsidRDefault="00D77D1A" w:rsidP="00B86CAB">
                      <w:r>
                        <w:t>What is surname of the patient?</w:t>
                      </w:r>
                    </w:p>
                    <w:p w14:paraId="71868278" w14:textId="194D66CC" w:rsidR="00D77D1A" w:rsidRDefault="00D77D1A" w:rsidP="00B86CAB">
                      <w:r>
                        <w:t>&gt;&gt;&gt;</w:t>
                      </w:r>
                    </w:p>
                    <w:p w14:paraId="496D67E4" w14:textId="2F34CBCC" w:rsidR="00D77D1A" w:rsidRDefault="00D77D1A" w:rsidP="00B86CAB">
                      <w:r>
                        <w:t>----------------------------------------------------</w:t>
                      </w:r>
                    </w:p>
                    <w:p w14:paraId="504828C2" w14:textId="77777777" w:rsidR="00D77D1A" w:rsidRDefault="00D77D1A" w:rsidP="00B86CAB">
                      <w:r>
                        <w:t>What is their D.O.B? (</w:t>
                      </w:r>
                      <w:proofErr w:type="spellStart"/>
                      <w:r>
                        <w:t>dd</w:t>
                      </w:r>
                      <w:proofErr w:type="spellEnd"/>
                      <w:r>
                        <w:t>/mm/</w:t>
                      </w:r>
                      <w:proofErr w:type="spellStart"/>
                      <w:r>
                        <w:t>yy</w:t>
                      </w:r>
                      <w:proofErr w:type="spellEnd"/>
                      <w:r>
                        <w:t>)</w:t>
                      </w:r>
                    </w:p>
                    <w:p w14:paraId="7B507B5B" w14:textId="77777777" w:rsidR="00D77D1A" w:rsidRDefault="00D77D1A" w:rsidP="00B86CAB">
                      <w:r>
                        <w:t>&gt;&gt;&gt;</w:t>
                      </w:r>
                    </w:p>
                    <w:p w14:paraId="782FB84A" w14:textId="77777777" w:rsidR="00D77D1A" w:rsidRDefault="00D77D1A" w:rsidP="007163AD">
                      <w:r w:rsidRPr="007163AD">
                        <w:t>===============================</w:t>
                      </w:r>
                    </w:p>
                    <w:p w14:paraId="20082470" w14:textId="63817343" w:rsidR="00D77D1A" w:rsidRDefault="00D77D1A" w:rsidP="007163AD"/>
                  </w:txbxContent>
                </v:textbox>
                <w10:wrap type="tight" anchorx="margin"/>
              </v:shape>
            </w:pict>
          </mc:Fallback>
        </mc:AlternateContent>
      </w:r>
      <w:r>
        <w:t xml:space="preserve">This screen takes the </w:t>
      </w:r>
      <w:r w:rsidR="00D829EA">
        <w:t>surname of the patient and their date of birth and uses them to construct the file name that shall be used for the file that shall be read from</w:t>
      </w:r>
      <w:r w:rsidR="008E3630">
        <w:t xml:space="preserve">. As the address for the file is the surname plus their birth date with the file extension </w:t>
      </w:r>
      <w:proofErr w:type="spellStart"/>
      <w:r w:rsidR="008E3630">
        <w:t>aow</w:t>
      </w:r>
      <w:proofErr w:type="spellEnd"/>
      <w:r w:rsidR="008E3630">
        <w:t>.</w:t>
      </w:r>
    </w:p>
    <w:p w14:paraId="51B4DCD7" w14:textId="77777777" w:rsidR="008E3630" w:rsidRDefault="008E3630" w:rsidP="008E3630"/>
    <w:p w14:paraId="006B5196" w14:textId="77777777" w:rsidR="008E3630" w:rsidRDefault="008E3630" w:rsidP="008E3630"/>
    <w:p w14:paraId="2B7247E4" w14:textId="77777777" w:rsidR="008E3630" w:rsidRDefault="008E3630" w:rsidP="008E3630"/>
    <w:p w14:paraId="37E0E72A" w14:textId="77777777" w:rsidR="007163AD" w:rsidRDefault="007163AD" w:rsidP="00151ED8">
      <w:bookmarkStart w:id="21" w:name="_Toc500105867"/>
    </w:p>
    <w:p w14:paraId="69E4F5A2" w14:textId="39E8ED35" w:rsidR="008E3630" w:rsidRDefault="008E3630" w:rsidP="008E3630">
      <w:pPr>
        <w:pStyle w:val="Heading3"/>
      </w:pPr>
      <w:bookmarkStart w:id="22" w:name="_Toc500977635"/>
      <w:r>
        <w:t>Patient View Screen</w:t>
      </w:r>
      <w:bookmarkEnd w:id="21"/>
      <w:bookmarkEnd w:id="22"/>
    </w:p>
    <w:p w14:paraId="5BF409DB" w14:textId="77777777" w:rsidR="00C6513F" w:rsidRDefault="008E3630" w:rsidP="00640F02">
      <w:r>
        <w:rPr>
          <w:noProof/>
        </w:rPr>
        <mc:AlternateContent>
          <mc:Choice Requires="wps">
            <w:drawing>
              <wp:anchor distT="0" distB="0" distL="114300" distR="114300" simplePos="0" relativeHeight="251667456" behindDoc="1" locked="0" layoutInCell="1" allowOverlap="1" wp14:anchorId="48CFED59" wp14:editId="6072447E">
                <wp:simplePos x="0" y="0"/>
                <wp:positionH relativeFrom="margin">
                  <wp:align>left</wp:align>
                </wp:positionH>
                <wp:positionV relativeFrom="paragraph">
                  <wp:posOffset>6350</wp:posOffset>
                </wp:positionV>
                <wp:extent cx="2414905" cy="4279900"/>
                <wp:effectExtent l="0" t="0" r="23495" b="25400"/>
                <wp:wrapTight wrapText="bothSides">
                  <wp:wrapPolygon edited="0">
                    <wp:start x="0" y="0"/>
                    <wp:lineTo x="0" y="21632"/>
                    <wp:lineTo x="21640" y="21632"/>
                    <wp:lineTo x="2164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14905" cy="4279900"/>
                        </a:xfrm>
                        <a:prstGeom prst="rect">
                          <a:avLst/>
                        </a:prstGeom>
                        <a:solidFill>
                          <a:schemeClr val="tx1"/>
                        </a:solidFill>
                        <a:ln w="6350">
                          <a:solidFill>
                            <a:prstClr val="black"/>
                          </a:solidFill>
                        </a:ln>
                      </wps:spPr>
                      <wps:txbx>
                        <w:txbxContent>
                          <w:p w14:paraId="79BE77A0" w14:textId="77777777" w:rsidR="00D77D1A" w:rsidRDefault="00D77D1A" w:rsidP="008E3630">
                            <w:r>
                              <w:t>----------------------------------------------------</w:t>
                            </w:r>
                          </w:p>
                          <w:p w14:paraId="1B003B79" w14:textId="40E08C67" w:rsidR="00D77D1A" w:rsidRDefault="00D77D1A" w:rsidP="008E3630">
                            <w:r>
                              <w:t>Patient’s First Name: Kingsley</w:t>
                            </w:r>
                          </w:p>
                          <w:p w14:paraId="3929EC81" w14:textId="54D40018" w:rsidR="00D77D1A" w:rsidRDefault="00D77D1A" w:rsidP="00EE376C">
                            <w:r>
                              <w:t>Patient’s Surname: Sage</w:t>
                            </w:r>
                          </w:p>
                          <w:p w14:paraId="4D2FADC3" w14:textId="35346544" w:rsidR="00D77D1A" w:rsidRDefault="00D77D1A" w:rsidP="008E3630">
                            <w:r>
                              <w:t>D.O.B (</w:t>
                            </w:r>
                            <w:proofErr w:type="spellStart"/>
                            <w:r>
                              <w:t>dd</w:t>
                            </w:r>
                            <w:proofErr w:type="spellEnd"/>
                            <w:r>
                              <w:t>/mm/</w:t>
                            </w:r>
                            <w:proofErr w:type="spellStart"/>
                            <w:r>
                              <w:t>yy</w:t>
                            </w:r>
                            <w:proofErr w:type="spellEnd"/>
                            <w:r>
                              <w:t>): 030299</w:t>
                            </w:r>
                          </w:p>
                          <w:p w14:paraId="46568326" w14:textId="249F94FD" w:rsidR="00D77D1A" w:rsidRDefault="00D77D1A" w:rsidP="008E3630">
                            <w:r>
                              <w:t>Height:3m</w:t>
                            </w:r>
                          </w:p>
                          <w:p w14:paraId="4485BE28" w14:textId="610450BA" w:rsidR="00D77D1A" w:rsidRDefault="00D77D1A" w:rsidP="008E3630">
                            <w:r>
                              <w:t>Weight:10lbs</w:t>
                            </w:r>
                          </w:p>
                          <w:p w14:paraId="4E08D74E" w14:textId="127B4DAD" w:rsidR="00D77D1A" w:rsidRDefault="00D77D1A" w:rsidP="008E3630">
                            <w:r>
                              <w:t>Waist Measurement:36cm</w:t>
                            </w:r>
                          </w:p>
                          <w:p w14:paraId="47583534" w14:textId="5006F6A7" w:rsidR="00D77D1A" w:rsidRDefault="00D77D1A" w:rsidP="008E3630">
                            <w:r>
                              <w:t>Comments: N/A</w:t>
                            </w:r>
                          </w:p>
                          <w:p w14:paraId="36315762" w14:textId="0885F357" w:rsidR="00D77D1A" w:rsidRDefault="00D77D1A" w:rsidP="008E3630">
                            <w:r>
                              <w:t>----------------------------------------------------</w:t>
                            </w:r>
                          </w:p>
                          <w:p w14:paraId="72F65EA8" w14:textId="111B0E80" w:rsidR="00D77D1A" w:rsidRDefault="00D77D1A" w:rsidP="008E3630">
                            <w:r>
                              <w:t>Do you wish to add comments?</w:t>
                            </w:r>
                          </w:p>
                          <w:p w14:paraId="560808FC" w14:textId="15D5104C" w:rsidR="00D77D1A" w:rsidRDefault="00D77D1A" w:rsidP="008E3630">
                            <w:r>
                              <w:t>&gt;&gt;&gt;Yes</w:t>
                            </w:r>
                          </w:p>
                          <w:p w14:paraId="29DEF639" w14:textId="36F2C232" w:rsidR="00D77D1A" w:rsidRDefault="00D77D1A" w:rsidP="008E3630">
                            <w:r>
                              <w:t>----------------------------------------------------</w:t>
                            </w:r>
                          </w:p>
                          <w:p w14:paraId="5F334420" w14:textId="33B93861" w:rsidR="00D77D1A" w:rsidRDefault="00D77D1A" w:rsidP="008E3630">
                            <w:r>
                              <w:t>New Comments</w:t>
                            </w:r>
                          </w:p>
                          <w:p w14:paraId="63B4A5B9" w14:textId="70633933" w:rsidR="00D77D1A" w:rsidRDefault="00D77D1A" w:rsidP="008E3630">
                            <w:r>
                              <w:t>&gt;&gt;&gt;</w:t>
                            </w:r>
                          </w:p>
                          <w:p w14:paraId="1845F0D0" w14:textId="77777777" w:rsidR="00D77D1A" w:rsidRDefault="00D77D1A" w:rsidP="008E363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FED59" id="Text Box 5" o:spid="_x0000_s1033" type="#_x0000_t202" style="position:absolute;margin-left:0;margin-top:.5pt;width:190.15pt;height:337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" fillcolor="black [3213]" strokeweight=".5pt">
                <v:textbox>
                  <w:txbxContent>
                    <w:p w14:paraId="79BE77A0" w14:textId="77777777" w:rsidR="00D77D1A" w:rsidRDefault="00D77D1A" w:rsidP="008E3630">
                      <w:r>
                        <w:t>----------------------------------------------------</w:t>
                      </w:r>
                    </w:p>
                    <w:p w14:paraId="1B003B79" w14:textId="40E08C67" w:rsidR="00D77D1A" w:rsidRDefault="00D77D1A" w:rsidP="008E3630">
                      <w:r>
                        <w:t>Patient’s First Name: Kingsley</w:t>
                      </w:r>
                    </w:p>
                    <w:p w14:paraId="3929EC81" w14:textId="54D40018" w:rsidR="00D77D1A" w:rsidRDefault="00D77D1A" w:rsidP="00EE376C">
                      <w:r>
                        <w:t>Patient’s Surname: Sage</w:t>
                      </w:r>
                    </w:p>
                    <w:p w14:paraId="4D2FADC3" w14:textId="35346544" w:rsidR="00D77D1A" w:rsidRDefault="00D77D1A" w:rsidP="008E3630">
                      <w:r>
                        <w:t>D.O.B (</w:t>
                      </w:r>
                      <w:proofErr w:type="spellStart"/>
                      <w:r>
                        <w:t>dd</w:t>
                      </w:r>
                      <w:proofErr w:type="spellEnd"/>
                      <w:r>
                        <w:t>/mm/</w:t>
                      </w:r>
                      <w:proofErr w:type="spellStart"/>
                      <w:r>
                        <w:t>yy</w:t>
                      </w:r>
                      <w:proofErr w:type="spellEnd"/>
                      <w:r>
                        <w:t>): 030299</w:t>
                      </w:r>
                    </w:p>
                    <w:p w14:paraId="46568326" w14:textId="249F94FD" w:rsidR="00D77D1A" w:rsidRDefault="00D77D1A" w:rsidP="008E3630">
                      <w:r>
                        <w:t>Height:3m</w:t>
                      </w:r>
                    </w:p>
                    <w:p w14:paraId="4485BE28" w14:textId="610450BA" w:rsidR="00D77D1A" w:rsidRDefault="00D77D1A" w:rsidP="008E3630">
                      <w:r>
                        <w:t>Weight:10lbs</w:t>
                      </w:r>
                    </w:p>
                    <w:p w14:paraId="4E08D74E" w14:textId="127B4DAD" w:rsidR="00D77D1A" w:rsidRDefault="00D77D1A" w:rsidP="008E3630">
                      <w:r>
                        <w:t>Waist Measurement:36cm</w:t>
                      </w:r>
                    </w:p>
                    <w:p w14:paraId="47583534" w14:textId="5006F6A7" w:rsidR="00D77D1A" w:rsidRDefault="00D77D1A" w:rsidP="008E3630">
                      <w:r>
                        <w:t>Comments: N/A</w:t>
                      </w:r>
                    </w:p>
                    <w:p w14:paraId="36315762" w14:textId="0885F357" w:rsidR="00D77D1A" w:rsidRDefault="00D77D1A" w:rsidP="008E3630">
                      <w:r>
                        <w:t>----------------------------------------------------</w:t>
                      </w:r>
                    </w:p>
                    <w:p w14:paraId="72F65EA8" w14:textId="111B0E80" w:rsidR="00D77D1A" w:rsidRDefault="00D77D1A" w:rsidP="008E3630">
                      <w:r>
                        <w:t>Do you wish to add comments?</w:t>
                      </w:r>
                    </w:p>
                    <w:p w14:paraId="560808FC" w14:textId="15D5104C" w:rsidR="00D77D1A" w:rsidRDefault="00D77D1A" w:rsidP="008E3630">
                      <w:r>
                        <w:t>&gt;&gt;&gt;Yes</w:t>
                      </w:r>
                    </w:p>
                    <w:p w14:paraId="29DEF639" w14:textId="36F2C232" w:rsidR="00D77D1A" w:rsidRDefault="00D77D1A" w:rsidP="008E3630">
                      <w:r>
                        <w:t>----------------------------------------------------</w:t>
                      </w:r>
                    </w:p>
                    <w:p w14:paraId="5F334420" w14:textId="33B93861" w:rsidR="00D77D1A" w:rsidRDefault="00D77D1A" w:rsidP="008E3630">
                      <w:r>
                        <w:t>New Comments</w:t>
                      </w:r>
                    </w:p>
                    <w:p w14:paraId="63B4A5B9" w14:textId="70633933" w:rsidR="00D77D1A" w:rsidRDefault="00D77D1A" w:rsidP="008E3630">
                      <w:r>
                        <w:t>&gt;&gt;&gt;</w:t>
                      </w:r>
                    </w:p>
                    <w:p w14:paraId="1845F0D0" w14:textId="77777777" w:rsidR="00D77D1A" w:rsidRDefault="00D77D1A" w:rsidP="008E3630">
                      <w:r>
                        <w:t>----------------------------------------------------</w:t>
                      </w:r>
                    </w:p>
                  </w:txbxContent>
                </v:textbox>
                <w10:wrap type="tight" anchorx="margin"/>
              </v:shape>
            </w:pict>
          </mc:Fallback>
        </mc:AlternateContent>
      </w:r>
      <w:r w:rsidR="005835D7">
        <w:t>This screen shows all of the patient’s information</w:t>
      </w:r>
      <w:r w:rsidR="0034637A">
        <w:t xml:space="preserve"> and allows the user to choose whether they want to </w:t>
      </w:r>
      <w:r w:rsidR="005058A8">
        <w:t xml:space="preserve">add new comments to the </w:t>
      </w:r>
      <w:proofErr w:type="gramStart"/>
      <w:r w:rsidR="005058A8">
        <w:t>patients</w:t>
      </w:r>
      <w:proofErr w:type="gramEnd"/>
      <w:r w:rsidR="005058A8">
        <w:t xml:space="preserve"> profile. If no comments are added, then it shall display N/A.</w:t>
      </w:r>
    </w:p>
    <w:p w14:paraId="5ACA7762" w14:textId="77777777" w:rsidR="00C6513F" w:rsidRDefault="00C6513F" w:rsidP="00640F02"/>
    <w:p w14:paraId="183DFE18" w14:textId="77777777" w:rsidR="00C6513F" w:rsidRDefault="00C6513F" w:rsidP="00640F02"/>
    <w:p w14:paraId="2B912D4B" w14:textId="77777777" w:rsidR="00C6513F" w:rsidRDefault="00C6513F" w:rsidP="00640F02"/>
    <w:p w14:paraId="79F48A3E" w14:textId="77777777" w:rsidR="00C6513F" w:rsidRDefault="00C6513F" w:rsidP="00640F02"/>
    <w:p w14:paraId="00933F2B" w14:textId="0B8292CD" w:rsidR="00C6513F" w:rsidRDefault="00C6513F" w:rsidP="00640F02"/>
    <w:p w14:paraId="7299D924" w14:textId="77777777" w:rsidR="00C6513F" w:rsidRDefault="00C6513F" w:rsidP="00640F02"/>
    <w:p w14:paraId="208737AB" w14:textId="77777777" w:rsidR="00C6513F" w:rsidRDefault="00C6513F" w:rsidP="00640F02"/>
    <w:p w14:paraId="12155381" w14:textId="77777777" w:rsidR="00C6513F" w:rsidRDefault="00C6513F" w:rsidP="00640F02"/>
    <w:p w14:paraId="14ACF162" w14:textId="77777777" w:rsidR="00C6513F" w:rsidRDefault="00C6513F" w:rsidP="00640F02"/>
    <w:p w14:paraId="40AC9B6F" w14:textId="77777777" w:rsidR="00C6513F" w:rsidRDefault="00C6513F" w:rsidP="00640F02"/>
    <w:p w14:paraId="2F3466CB" w14:textId="2847CAF4" w:rsidR="00C6513F" w:rsidRDefault="00C6513F" w:rsidP="00640F02"/>
    <w:p w14:paraId="3F9CB263" w14:textId="77777777" w:rsidR="00C6513F" w:rsidRDefault="00C6513F" w:rsidP="00640F02"/>
    <w:p w14:paraId="019FEEC0" w14:textId="77777777" w:rsidR="00C6513F" w:rsidRDefault="00C6513F" w:rsidP="00640F02"/>
    <w:p w14:paraId="461CD6C6" w14:textId="77777777" w:rsidR="00AA630D" w:rsidRDefault="00AA630D">
      <w:pPr>
        <w:rPr>
          <w:rFonts w:asciiTheme="majorHAnsi" w:eastAsiaTheme="majorEastAsia" w:hAnsiTheme="majorHAnsi" w:cstheme="majorBidi"/>
          <w:color w:val="1F4D78" w:themeColor="accent1" w:themeShade="7F"/>
          <w:sz w:val="24"/>
          <w:szCs w:val="24"/>
        </w:rPr>
      </w:pPr>
      <w:r>
        <w:br w:type="page"/>
      </w:r>
    </w:p>
    <w:p w14:paraId="39EC439A" w14:textId="61E2AA39" w:rsidR="00AA630D" w:rsidRDefault="00AA630D" w:rsidP="00AA630D">
      <w:pPr>
        <w:pStyle w:val="Heading3"/>
      </w:pPr>
      <w:bookmarkStart w:id="23" w:name="_Toc500105868"/>
      <w:bookmarkStart w:id="24" w:name="_Toc500977636"/>
      <w:r>
        <w:lastRenderedPageBreak/>
        <w:t>View Another Student Screen</w:t>
      </w:r>
      <w:bookmarkEnd w:id="23"/>
      <w:bookmarkEnd w:id="24"/>
    </w:p>
    <w:p w14:paraId="4FA935C2" w14:textId="0B292CD5" w:rsidR="00AA630D" w:rsidRPr="00AA630D" w:rsidRDefault="00AA630D" w:rsidP="00AA630D">
      <w:r>
        <w:rPr>
          <w:noProof/>
        </w:rPr>
        <mc:AlternateContent>
          <mc:Choice Requires="wps">
            <w:drawing>
              <wp:anchor distT="0" distB="0" distL="114300" distR="114300" simplePos="0" relativeHeight="251669504" behindDoc="1" locked="0" layoutInCell="1" allowOverlap="1" wp14:anchorId="64EA29E2" wp14:editId="1F50CB06">
                <wp:simplePos x="0" y="0"/>
                <wp:positionH relativeFrom="margin">
                  <wp:align>left</wp:align>
                </wp:positionH>
                <wp:positionV relativeFrom="paragraph">
                  <wp:posOffset>53340</wp:posOffset>
                </wp:positionV>
                <wp:extent cx="2414905" cy="2641600"/>
                <wp:effectExtent l="0" t="0" r="23495" b="25400"/>
                <wp:wrapTight wrapText="bothSides">
                  <wp:wrapPolygon edited="0">
                    <wp:start x="0" y="0"/>
                    <wp:lineTo x="0" y="21652"/>
                    <wp:lineTo x="21640" y="21652"/>
                    <wp:lineTo x="2164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14905" cy="2641600"/>
                        </a:xfrm>
                        <a:prstGeom prst="rect">
                          <a:avLst/>
                        </a:prstGeom>
                        <a:solidFill>
                          <a:schemeClr val="tx1"/>
                        </a:solidFill>
                        <a:ln w="6350">
                          <a:solidFill>
                            <a:prstClr val="black"/>
                          </a:solidFill>
                        </a:ln>
                      </wps:spPr>
                      <wps:txbx>
                        <w:txbxContent>
                          <w:p w14:paraId="436CA26B" w14:textId="6C3AA7CA" w:rsidR="00D77D1A" w:rsidRDefault="00D77D1A" w:rsidP="00AA630D">
                            <w:r>
                              <w:t>----------------------------------------------------</w:t>
                            </w:r>
                          </w:p>
                          <w:p w14:paraId="399FAF26" w14:textId="69B72B96" w:rsidR="00D77D1A" w:rsidRDefault="00D77D1A" w:rsidP="00AA630D">
                            <w:r>
                              <w:t>Do you wish to view another student?</w:t>
                            </w:r>
                          </w:p>
                          <w:p w14:paraId="3E0F1B33" w14:textId="77777777" w:rsidR="00D77D1A" w:rsidRDefault="00D77D1A" w:rsidP="00AA630D">
                            <w:r>
                              <w:t>&gt;&gt;&gt;Yes</w:t>
                            </w:r>
                          </w:p>
                          <w:p w14:paraId="4E3A0395" w14:textId="12C533A2" w:rsidR="00D77D1A" w:rsidRDefault="00D77D1A" w:rsidP="00AA630D">
                            <w:r>
                              <w:t>----------------------------------------------------</w:t>
                            </w:r>
                          </w:p>
                          <w:p w14:paraId="6B6170DD" w14:textId="77777777" w:rsidR="00D77D1A" w:rsidRDefault="00D77D1A" w:rsidP="002C1215">
                            <w:r>
                              <w:t>What is surname of the patient?</w:t>
                            </w:r>
                          </w:p>
                          <w:p w14:paraId="1433C7E6" w14:textId="77777777" w:rsidR="00D77D1A" w:rsidRDefault="00D77D1A" w:rsidP="002C1215">
                            <w:r>
                              <w:t>&gt;&gt;&gt;</w:t>
                            </w:r>
                          </w:p>
                          <w:p w14:paraId="21886E8A" w14:textId="77777777" w:rsidR="00D77D1A" w:rsidRDefault="00D77D1A" w:rsidP="002C1215">
                            <w:r>
                              <w:t>What is their D.O.B? (</w:t>
                            </w:r>
                            <w:proofErr w:type="spellStart"/>
                            <w:r>
                              <w:t>dd</w:t>
                            </w:r>
                            <w:proofErr w:type="spellEnd"/>
                            <w:r>
                              <w:t>/mm/</w:t>
                            </w:r>
                            <w:proofErr w:type="spellStart"/>
                            <w:r>
                              <w:t>yy</w:t>
                            </w:r>
                            <w:proofErr w:type="spellEnd"/>
                            <w:r>
                              <w:t>)</w:t>
                            </w:r>
                          </w:p>
                          <w:p w14:paraId="0A056F84" w14:textId="77777777" w:rsidR="00D77D1A" w:rsidRDefault="00D77D1A" w:rsidP="002C1215">
                            <w:r>
                              <w:t>&gt;&gt;&gt;</w:t>
                            </w:r>
                          </w:p>
                          <w:p w14:paraId="35978BEB" w14:textId="77777777" w:rsidR="00D77D1A" w:rsidRDefault="00D77D1A" w:rsidP="00AA630D">
                            <w:r>
                              <w:t>----------------------------------------------------</w:t>
                            </w:r>
                          </w:p>
                          <w:p w14:paraId="325A7677" w14:textId="77777777" w:rsidR="00D77D1A" w:rsidRDefault="00D77D1A" w:rsidP="00AA6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A29E2" id="Text Box 6" o:spid="_x0000_s1034" type="#_x0000_t202" style="position:absolute;margin-left:0;margin-top:4.2pt;width:190.15pt;height:208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" fillcolor="black [3213]" strokeweight=".5pt">
                <v:textbox>
                  <w:txbxContent>
                    <w:p w14:paraId="436CA26B" w14:textId="6C3AA7CA" w:rsidR="00D77D1A" w:rsidRDefault="00D77D1A" w:rsidP="00AA630D">
                      <w:r>
                        <w:t>----------------------------------------------------</w:t>
                      </w:r>
                    </w:p>
                    <w:p w14:paraId="399FAF26" w14:textId="69B72B96" w:rsidR="00D77D1A" w:rsidRDefault="00D77D1A" w:rsidP="00AA630D">
                      <w:r>
                        <w:t>Do you wish to view another student?</w:t>
                      </w:r>
                    </w:p>
                    <w:p w14:paraId="3E0F1B33" w14:textId="77777777" w:rsidR="00D77D1A" w:rsidRDefault="00D77D1A" w:rsidP="00AA630D">
                      <w:r>
                        <w:t>&gt;&gt;&gt;Yes</w:t>
                      </w:r>
                    </w:p>
                    <w:p w14:paraId="4E3A0395" w14:textId="12C533A2" w:rsidR="00D77D1A" w:rsidRDefault="00D77D1A" w:rsidP="00AA630D">
                      <w:r>
                        <w:t>----------------------------------------------------</w:t>
                      </w:r>
                    </w:p>
                    <w:p w14:paraId="6B6170DD" w14:textId="77777777" w:rsidR="00D77D1A" w:rsidRDefault="00D77D1A" w:rsidP="002C1215">
                      <w:r>
                        <w:t>What is surname of the patient?</w:t>
                      </w:r>
                    </w:p>
                    <w:p w14:paraId="1433C7E6" w14:textId="77777777" w:rsidR="00D77D1A" w:rsidRDefault="00D77D1A" w:rsidP="002C1215">
                      <w:r>
                        <w:t>&gt;&gt;&gt;</w:t>
                      </w:r>
                    </w:p>
                    <w:p w14:paraId="21886E8A" w14:textId="77777777" w:rsidR="00D77D1A" w:rsidRDefault="00D77D1A" w:rsidP="002C1215">
                      <w:r>
                        <w:t>What is their D.O.B? (</w:t>
                      </w:r>
                      <w:proofErr w:type="spellStart"/>
                      <w:r>
                        <w:t>dd</w:t>
                      </w:r>
                      <w:proofErr w:type="spellEnd"/>
                      <w:r>
                        <w:t>/mm/</w:t>
                      </w:r>
                      <w:proofErr w:type="spellStart"/>
                      <w:r>
                        <w:t>yy</w:t>
                      </w:r>
                      <w:proofErr w:type="spellEnd"/>
                      <w:r>
                        <w:t>)</w:t>
                      </w:r>
                    </w:p>
                    <w:p w14:paraId="0A056F84" w14:textId="77777777" w:rsidR="00D77D1A" w:rsidRDefault="00D77D1A" w:rsidP="002C1215">
                      <w:r>
                        <w:t>&gt;&gt;&gt;</w:t>
                      </w:r>
                    </w:p>
                    <w:p w14:paraId="35978BEB" w14:textId="77777777" w:rsidR="00D77D1A" w:rsidRDefault="00D77D1A" w:rsidP="00AA630D">
                      <w:r>
                        <w:t>----------------------------------------------------</w:t>
                      </w:r>
                    </w:p>
                    <w:p w14:paraId="325A7677" w14:textId="77777777" w:rsidR="00D77D1A" w:rsidRDefault="00D77D1A" w:rsidP="00AA630D"/>
                  </w:txbxContent>
                </v:textbox>
                <w10:wrap type="tight" anchorx="margin"/>
              </v:shape>
            </w:pict>
          </mc:Fallback>
        </mc:AlternateContent>
      </w:r>
      <w:r>
        <w:t xml:space="preserve">This screen follows </w:t>
      </w:r>
      <w:r w:rsidR="002C1215">
        <w:t>the previous and asks the user if they wish to view another student. If they say yes it will ask for the surname and date of birth of the next patient. This will allow the user to view the previous screen but with new information present. If the user selects no the program shall exit.</w:t>
      </w:r>
    </w:p>
    <w:p w14:paraId="57BAF4FE" w14:textId="77777777" w:rsidR="00151ED8" w:rsidRDefault="00151ED8" w:rsidP="00151ED8"/>
    <w:p w14:paraId="48E6F6F8" w14:textId="77777777" w:rsidR="00151ED8" w:rsidRDefault="00151ED8" w:rsidP="00151ED8"/>
    <w:p w14:paraId="51A2BD3E" w14:textId="77777777" w:rsidR="00151ED8" w:rsidRDefault="00151ED8" w:rsidP="00151ED8"/>
    <w:p w14:paraId="564915B7" w14:textId="77777777" w:rsidR="00151ED8" w:rsidRDefault="00151ED8" w:rsidP="00151ED8"/>
    <w:p w14:paraId="3D369DE7" w14:textId="77777777" w:rsidR="00151ED8" w:rsidRDefault="00151ED8" w:rsidP="00151ED8"/>
    <w:p w14:paraId="7BFF1608" w14:textId="77777777" w:rsidR="00151ED8" w:rsidRDefault="00151ED8" w:rsidP="00151ED8"/>
    <w:p w14:paraId="44C54C64" w14:textId="77777777" w:rsidR="00626534" w:rsidRDefault="00626534">
      <w:pPr>
        <w:rPr>
          <w:rFonts w:asciiTheme="majorHAnsi" w:eastAsiaTheme="majorEastAsia" w:hAnsiTheme="majorHAnsi" w:cstheme="majorBidi"/>
          <w:color w:val="70AD47" w:themeColor="accent6"/>
          <w:sz w:val="26"/>
          <w:szCs w:val="26"/>
        </w:rPr>
      </w:pPr>
      <w:r>
        <w:br w:type="page"/>
      </w:r>
    </w:p>
    <w:p w14:paraId="0E380D9E" w14:textId="15A70DB3" w:rsidR="00151ED8" w:rsidRDefault="00151ED8" w:rsidP="00151ED8">
      <w:pPr>
        <w:pStyle w:val="Heading2"/>
      </w:pPr>
      <w:bookmarkStart w:id="25" w:name="_Toc500977637"/>
      <w:r>
        <w:lastRenderedPageBreak/>
        <w:t>Validations</w:t>
      </w:r>
      <w:bookmarkEnd w:id="25"/>
    </w:p>
    <w:p w14:paraId="1BA1CD3E" w14:textId="68DE3E80" w:rsidR="00151ED8" w:rsidRPr="00151ED8" w:rsidRDefault="00151ED8" w:rsidP="00B23963">
      <w:r>
        <w:t>The following screen designs are mock-ups for certain validations throughout the program</w:t>
      </w:r>
      <w:r w:rsidR="00626534">
        <w:tab/>
        <w:t xml:space="preserve">  </w:t>
      </w:r>
    </w:p>
    <w:p w14:paraId="351E72F3" w14:textId="57B8A2B2" w:rsidR="00626534" w:rsidRDefault="00626534" w:rsidP="00626534">
      <w:r>
        <w:rPr>
          <w:noProof/>
        </w:rPr>
        <mc:AlternateContent>
          <mc:Choice Requires="wps">
            <w:drawing>
              <wp:anchor distT="0" distB="0" distL="114300" distR="114300" simplePos="0" relativeHeight="251678720" behindDoc="1" locked="0" layoutInCell="1" allowOverlap="1" wp14:anchorId="18B22824" wp14:editId="693E35E8">
                <wp:simplePos x="0" y="0"/>
                <wp:positionH relativeFrom="margin">
                  <wp:align>right</wp:align>
                </wp:positionH>
                <wp:positionV relativeFrom="paragraph">
                  <wp:posOffset>39478</wp:posOffset>
                </wp:positionV>
                <wp:extent cx="2414905" cy="2828925"/>
                <wp:effectExtent l="0" t="0" r="23495" b="28575"/>
                <wp:wrapTight wrapText="bothSides">
                  <wp:wrapPolygon edited="0">
                    <wp:start x="0" y="0"/>
                    <wp:lineTo x="0" y="21673"/>
                    <wp:lineTo x="21640" y="21673"/>
                    <wp:lineTo x="216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14905" cy="2828925"/>
                        </a:xfrm>
                        <a:prstGeom prst="rect">
                          <a:avLst/>
                        </a:prstGeom>
                        <a:solidFill>
                          <a:schemeClr val="tx1"/>
                        </a:solidFill>
                        <a:ln w="6350">
                          <a:solidFill>
                            <a:prstClr val="black"/>
                          </a:solidFill>
                        </a:ln>
                      </wps:spPr>
                      <wps:txbx>
                        <w:txbxContent>
                          <w:p w14:paraId="373B6FCD" w14:textId="77777777" w:rsidR="00D77D1A" w:rsidRDefault="00D77D1A" w:rsidP="00626534">
                            <w:r>
                              <w:t>----------------------------------------------------</w:t>
                            </w:r>
                          </w:p>
                          <w:p w14:paraId="7E3CEA67" w14:textId="77777777" w:rsidR="00D77D1A" w:rsidRDefault="00D77D1A" w:rsidP="00626534">
                            <w:r>
                              <w:t>What is your ID?</w:t>
                            </w:r>
                          </w:p>
                          <w:p w14:paraId="01F976F2" w14:textId="041E72D7" w:rsidR="00D77D1A" w:rsidRDefault="00D77D1A" w:rsidP="00626534">
                            <w:r>
                              <w:t>&gt;&gt;&gt;</w:t>
                            </w:r>
                            <w:proofErr w:type="spellStart"/>
                            <w:r>
                              <w:t>Thereas</w:t>
                            </w:r>
                            <w:proofErr w:type="spellEnd"/>
                            <w:r>
                              <w:t xml:space="preserve"> </w:t>
                            </w:r>
                            <w:proofErr w:type="spellStart"/>
                            <w:r>
                              <w:t>yaM</w:t>
                            </w:r>
                            <w:proofErr w:type="spellEnd"/>
                          </w:p>
                          <w:p w14:paraId="5A54C966" w14:textId="77777777" w:rsidR="00D77D1A" w:rsidRDefault="00D77D1A" w:rsidP="00626534">
                            <w:r>
                              <w:t>----------------------------------------------------</w:t>
                            </w:r>
                          </w:p>
                          <w:p w14:paraId="01BF43B3" w14:textId="77777777" w:rsidR="00D77D1A" w:rsidRDefault="00D77D1A" w:rsidP="00626534">
                            <w:r>
                              <w:t>What is your Password?</w:t>
                            </w:r>
                          </w:p>
                          <w:p w14:paraId="2194D4E3" w14:textId="47DEBA42" w:rsidR="00D77D1A" w:rsidRDefault="00D77D1A" w:rsidP="00626534">
                            <w:r>
                              <w:t>&gt;&gt;&gt;xf2g3d2</w:t>
                            </w:r>
                          </w:p>
                          <w:p w14:paraId="1C1CBC6B" w14:textId="1CE211E5" w:rsidR="00D77D1A" w:rsidRDefault="00D77D1A" w:rsidP="00626534">
                            <w:r>
                              <w:t>----------------------------------------------------</w:t>
                            </w:r>
                          </w:p>
                          <w:p w14:paraId="27D550FB" w14:textId="727A1B30" w:rsidR="00D77D1A" w:rsidRDefault="00D77D1A" w:rsidP="00626534">
                            <w:r>
                              <w:t>Username or Password is Incorrect</w:t>
                            </w:r>
                          </w:p>
                          <w:p w14:paraId="517201C3" w14:textId="789BA0E3" w:rsidR="00D77D1A" w:rsidRDefault="00D77D1A" w:rsidP="00626534">
                            <w:r>
                              <w:t>Do you wish to try again?</w:t>
                            </w:r>
                          </w:p>
                          <w:p w14:paraId="11648315" w14:textId="600D4156" w:rsidR="00D77D1A" w:rsidRDefault="00D77D1A" w:rsidP="00626534">
                            <w: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22824" id="Text Box 14" o:spid="_x0000_s1035" type="#_x0000_t202" style="position:absolute;margin-left:138.95pt;margin-top:3.1pt;width:190.15pt;height:222.75pt;z-index:-251637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" fillcolor="black [3213]" strokeweight=".5pt">
                <v:textbox>
                  <w:txbxContent>
                    <w:p w14:paraId="373B6FCD" w14:textId="77777777" w:rsidR="00D77D1A" w:rsidRDefault="00D77D1A" w:rsidP="00626534">
                      <w:r>
                        <w:t>----------------------------------------------------</w:t>
                      </w:r>
                    </w:p>
                    <w:p w14:paraId="7E3CEA67" w14:textId="77777777" w:rsidR="00D77D1A" w:rsidRDefault="00D77D1A" w:rsidP="00626534">
                      <w:r>
                        <w:t>What is your ID?</w:t>
                      </w:r>
                    </w:p>
                    <w:p w14:paraId="01F976F2" w14:textId="041E72D7" w:rsidR="00D77D1A" w:rsidRDefault="00D77D1A" w:rsidP="00626534">
                      <w:r>
                        <w:t>&gt;&gt;&gt;</w:t>
                      </w:r>
                      <w:proofErr w:type="spellStart"/>
                      <w:r>
                        <w:t>Thereas</w:t>
                      </w:r>
                      <w:proofErr w:type="spellEnd"/>
                      <w:r>
                        <w:t xml:space="preserve"> </w:t>
                      </w:r>
                      <w:proofErr w:type="spellStart"/>
                      <w:r>
                        <w:t>yaM</w:t>
                      </w:r>
                      <w:proofErr w:type="spellEnd"/>
                    </w:p>
                    <w:p w14:paraId="5A54C966" w14:textId="77777777" w:rsidR="00D77D1A" w:rsidRDefault="00D77D1A" w:rsidP="00626534">
                      <w:r>
                        <w:t>----------------------------------------------------</w:t>
                      </w:r>
                    </w:p>
                    <w:p w14:paraId="01BF43B3" w14:textId="77777777" w:rsidR="00D77D1A" w:rsidRDefault="00D77D1A" w:rsidP="00626534">
                      <w:r>
                        <w:t>What is your Password?</w:t>
                      </w:r>
                    </w:p>
                    <w:p w14:paraId="2194D4E3" w14:textId="47DEBA42" w:rsidR="00D77D1A" w:rsidRDefault="00D77D1A" w:rsidP="00626534">
                      <w:r>
                        <w:t>&gt;&gt;&gt;xf2g3d2</w:t>
                      </w:r>
                    </w:p>
                    <w:p w14:paraId="1C1CBC6B" w14:textId="1CE211E5" w:rsidR="00D77D1A" w:rsidRDefault="00D77D1A" w:rsidP="00626534">
                      <w:r>
                        <w:t>----------------------------------------------------</w:t>
                      </w:r>
                    </w:p>
                    <w:p w14:paraId="27D550FB" w14:textId="727A1B30" w:rsidR="00D77D1A" w:rsidRDefault="00D77D1A" w:rsidP="00626534">
                      <w:r>
                        <w:t>Username or Password is Incorrect</w:t>
                      </w:r>
                    </w:p>
                    <w:p w14:paraId="517201C3" w14:textId="789BA0E3" w:rsidR="00D77D1A" w:rsidRDefault="00D77D1A" w:rsidP="00626534">
                      <w:r>
                        <w:t>Do you wish to try again?</w:t>
                      </w:r>
                    </w:p>
                    <w:p w14:paraId="11648315" w14:textId="600D4156" w:rsidR="00D77D1A" w:rsidRDefault="00D77D1A" w:rsidP="00626534">
                      <w:r>
                        <w:t>&gt;&gt;&gt;</w:t>
                      </w:r>
                    </w:p>
                  </w:txbxContent>
                </v:textbox>
                <w10:wrap type="tight" anchorx="margin"/>
              </v:shape>
            </w:pict>
          </mc:Fallback>
        </mc:AlternateContent>
      </w:r>
      <w:r>
        <w:rPr>
          <w:noProof/>
        </w:rPr>
        <mc:AlternateContent>
          <mc:Choice Requires="wps">
            <w:drawing>
              <wp:anchor distT="0" distB="0" distL="114300" distR="114300" simplePos="0" relativeHeight="251676672" behindDoc="1" locked="0" layoutInCell="1" allowOverlap="1" wp14:anchorId="2A69EDC1" wp14:editId="4BDF9665">
                <wp:simplePos x="0" y="0"/>
                <wp:positionH relativeFrom="margin">
                  <wp:align>left</wp:align>
                </wp:positionH>
                <wp:positionV relativeFrom="paragraph">
                  <wp:posOffset>39370</wp:posOffset>
                </wp:positionV>
                <wp:extent cx="2414905" cy="2828925"/>
                <wp:effectExtent l="0" t="0" r="23495" b="28575"/>
                <wp:wrapTight wrapText="bothSides">
                  <wp:wrapPolygon edited="0">
                    <wp:start x="0" y="0"/>
                    <wp:lineTo x="0" y="21673"/>
                    <wp:lineTo x="21640" y="21673"/>
                    <wp:lineTo x="216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14905" cy="2828925"/>
                        </a:xfrm>
                        <a:prstGeom prst="rect">
                          <a:avLst/>
                        </a:prstGeom>
                        <a:solidFill>
                          <a:schemeClr val="tx1"/>
                        </a:solidFill>
                        <a:ln w="6350">
                          <a:solidFill>
                            <a:prstClr val="black"/>
                          </a:solidFill>
                        </a:ln>
                      </wps:spPr>
                      <wps:txbx>
                        <w:txbxContent>
                          <w:p w14:paraId="472AF435" w14:textId="77777777" w:rsidR="00D77D1A" w:rsidRDefault="00D77D1A" w:rsidP="00151ED8">
                            <w:r>
                              <w:t>----------------------------------------------------</w:t>
                            </w:r>
                          </w:p>
                          <w:p w14:paraId="55E77A7B" w14:textId="77777777" w:rsidR="00D77D1A" w:rsidRDefault="00D77D1A" w:rsidP="00151ED8">
                            <w:r>
                              <w:t>What is surname of the patient?</w:t>
                            </w:r>
                          </w:p>
                          <w:p w14:paraId="2C52A9BC" w14:textId="20F2EA31" w:rsidR="00D77D1A" w:rsidRDefault="00D77D1A" w:rsidP="00151ED8">
                            <w:r>
                              <w:t>&gt;&gt;&gt;</w:t>
                            </w:r>
                            <w:proofErr w:type="spellStart"/>
                            <w:r>
                              <w:t>kingslye</w:t>
                            </w:r>
                            <w:proofErr w:type="spellEnd"/>
                          </w:p>
                          <w:p w14:paraId="7A465E18" w14:textId="77777777" w:rsidR="00D77D1A" w:rsidRDefault="00D77D1A" w:rsidP="00151ED8">
                            <w:r>
                              <w:t>What is their D.O.B? (</w:t>
                            </w:r>
                            <w:proofErr w:type="spellStart"/>
                            <w:r>
                              <w:t>dd</w:t>
                            </w:r>
                            <w:proofErr w:type="spellEnd"/>
                            <w:r>
                              <w:t>/mm/</w:t>
                            </w:r>
                            <w:proofErr w:type="spellStart"/>
                            <w:r>
                              <w:t>yy</w:t>
                            </w:r>
                            <w:proofErr w:type="spellEnd"/>
                            <w:r>
                              <w:t>)</w:t>
                            </w:r>
                          </w:p>
                          <w:p w14:paraId="7894C5E3" w14:textId="11E859E2" w:rsidR="00D77D1A" w:rsidRDefault="00D77D1A" w:rsidP="00151ED8">
                            <w:r>
                              <w:t>&gt;&gt;&gt;300299</w:t>
                            </w:r>
                          </w:p>
                          <w:p w14:paraId="7E788960" w14:textId="77777777" w:rsidR="00D77D1A" w:rsidRDefault="00D77D1A" w:rsidP="00151ED8">
                            <w:r>
                              <w:t>----------------------------------------------------</w:t>
                            </w:r>
                          </w:p>
                          <w:p w14:paraId="713B2813" w14:textId="36344204" w:rsidR="00D77D1A" w:rsidRDefault="00D77D1A" w:rsidP="00151ED8">
                            <w:r>
                              <w:t xml:space="preserve">                  </w:t>
                            </w:r>
                            <w:proofErr w:type="gramStart"/>
                            <w:r>
                              <w:t>!File</w:t>
                            </w:r>
                            <w:proofErr w:type="gramEnd"/>
                            <w:r>
                              <w:t xml:space="preserve"> Doesn’t Exist!</w:t>
                            </w:r>
                          </w:p>
                          <w:p w14:paraId="6B4BC4CD" w14:textId="77777777" w:rsidR="00D77D1A" w:rsidRDefault="00D77D1A" w:rsidP="00151ED8">
                            <w:r>
                              <w:t>----------------------------------------------------</w:t>
                            </w:r>
                          </w:p>
                          <w:p w14:paraId="50869E71" w14:textId="59ECF886" w:rsidR="00D77D1A" w:rsidRDefault="00D77D1A" w:rsidP="00151ED8">
                            <w:r>
                              <w:t>Do you wish to try again?</w:t>
                            </w:r>
                          </w:p>
                          <w:p w14:paraId="73070DA2" w14:textId="42198726" w:rsidR="00D77D1A" w:rsidRDefault="00D77D1A" w:rsidP="00151ED8">
                            <w:r>
                              <w:t>&gt;&gt;&gt;</w:t>
                            </w:r>
                          </w:p>
                          <w:p w14:paraId="2DF7C4DF" w14:textId="77777777" w:rsidR="00D77D1A" w:rsidRDefault="00D77D1A" w:rsidP="00151ED8">
                            <w:r>
                              <w:t>----------------------------------------------------</w:t>
                            </w:r>
                          </w:p>
                          <w:p w14:paraId="686288DB" w14:textId="77777777" w:rsidR="00D77D1A" w:rsidRDefault="00D77D1A" w:rsidP="00151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9EDC1" id="Text Box 12" o:spid="_x0000_s1036" type="#_x0000_t202" style="position:absolute;margin-left:0;margin-top:3.1pt;width:190.15pt;height:222.75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" fillcolor="black [3213]" strokeweight=".5pt">
                <v:textbox>
                  <w:txbxContent>
                    <w:p w14:paraId="472AF435" w14:textId="77777777" w:rsidR="00D77D1A" w:rsidRDefault="00D77D1A" w:rsidP="00151ED8">
                      <w:r>
                        <w:t>----------------------------------------------------</w:t>
                      </w:r>
                    </w:p>
                    <w:p w14:paraId="55E77A7B" w14:textId="77777777" w:rsidR="00D77D1A" w:rsidRDefault="00D77D1A" w:rsidP="00151ED8">
                      <w:r>
                        <w:t>What is surname of the patient?</w:t>
                      </w:r>
                    </w:p>
                    <w:p w14:paraId="2C52A9BC" w14:textId="20F2EA31" w:rsidR="00D77D1A" w:rsidRDefault="00D77D1A" w:rsidP="00151ED8">
                      <w:r>
                        <w:t>&gt;&gt;&gt;</w:t>
                      </w:r>
                      <w:proofErr w:type="spellStart"/>
                      <w:r>
                        <w:t>kingslye</w:t>
                      </w:r>
                      <w:proofErr w:type="spellEnd"/>
                    </w:p>
                    <w:p w14:paraId="7A465E18" w14:textId="77777777" w:rsidR="00D77D1A" w:rsidRDefault="00D77D1A" w:rsidP="00151ED8">
                      <w:r>
                        <w:t>What is their D.O.B? (</w:t>
                      </w:r>
                      <w:proofErr w:type="spellStart"/>
                      <w:r>
                        <w:t>dd</w:t>
                      </w:r>
                      <w:proofErr w:type="spellEnd"/>
                      <w:r>
                        <w:t>/mm/</w:t>
                      </w:r>
                      <w:proofErr w:type="spellStart"/>
                      <w:r>
                        <w:t>yy</w:t>
                      </w:r>
                      <w:proofErr w:type="spellEnd"/>
                      <w:r>
                        <w:t>)</w:t>
                      </w:r>
                    </w:p>
                    <w:p w14:paraId="7894C5E3" w14:textId="11E859E2" w:rsidR="00D77D1A" w:rsidRDefault="00D77D1A" w:rsidP="00151ED8">
                      <w:r>
                        <w:t>&gt;&gt;&gt;300299</w:t>
                      </w:r>
                    </w:p>
                    <w:p w14:paraId="7E788960" w14:textId="77777777" w:rsidR="00D77D1A" w:rsidRDefault="00D77D1A" w:rsidP="00151ED8">
                      <w:r>
                        <w:t>----------------------------------------------------</w:t>
                      </w:r>
                    </w:p>
                    <w:p w14:paraId="713B2813" w14:textId="36344204" w:rsidR="00D77D1A" w:rsidRDefault="00D77D1A" w:rsidP="00151ED8">
                      <w:r>
                        <w:t xml:space="preserve">                  </w:t>
                      </w:r>
                      <w:proofErr w:type="gramStart"/>
                      <w:r>
                        <w:t>!File</w:t>
                      </w:r>
                      <w:proofErr w:type="gramEnd"/>
                      <w:r>
                        <w:t xml:space="preserve"> Doesn’t Exist!</w:t>
                      </w:r>
                    </w:p>
                    <w:p w14:paraId="6B4BC4CD" w14:textId="77777777" w:rsidR="00D77D1A" w:rsidRDefault="00D77D1A" w:rsidP="00151ED8">
                      <w:r>
                        <w:t>----------------------------------------------------</w:t>
                      </w:r>
                    </w:p>
                    <w:p w14:paraId="50869E71" w14:textId="59ECF886" w:rsidR="00D77D1A" w:rsidRDefault="00D77D1A" w:rsidP="00151ED8">
                      <w:r>
                        <w:t>Do you wish to try again?</w:t>
                      </w:r>
                    </w:p>
                    <w:p w14:paraId="73070DA2" w14:textId="42198726" w:rsidR="00D77D1A" w:rsidRDefault="00D77D1A" w:rsidP="00151ED8">
                      <w:r>
                        <w:t>&gt;&gt;&gt;</w:t>
                      </w:r>
                    </w:p>
                    <w:p w14:paraId="2DF7C4DF" w14:textId="77777777" w:rsidR="00D77D1A" w:rsidRDefault="00D77D1A" w:rsidP="00151ED8">
                      <w:r>
                        <w:t>----------------------------------------------------</w:t>
                      </w:r>
                    </w:p>
                    <w:p w14:paraId="686288DB" w14:textId="77777777" w:rsidR="00D77D1A" w:rsidRDefault="00D77D1A" w:rsidP="00151ED8"/>
                  </w:txbxContent>
                </v:textbox>
                <w10:wrap type="tight" anchorx="margin"/>
              </v:shape>
            </w:pict>
          </mc:Fallback>
        </mc:AlternateContent>
      </w:r>
    </w:p>
    <w:p w14:paraId="45ED0708" w14:textId="5134FEBF" w:rsidR="00626534" w:rsidRDefault="00626534" w:rsidP="00626534"/>
    <w:p w14:paraId="1641FAF0" w14:textId="49B6C95A" w:rsidR="00626534" w:rsidRDefault="00626534" w:rsidP="00626534"/>
    <w:p w14:paraId="18145F13" w14:textId="19774124" w:rsidR="00626534" w:rsidRDefault="00626534" w:rsidP="00626534"/>
    <w:p w14:paraId="5763E887" w14:textId="18B86C32" w:rsidR="00626534" w:rsidRDefault="00626534" w:rsidP="00626534"/>
    <w:p w14:paraId="6BD1D6CC" w14:textId="77777777" w:rsidR="00626534" w:rsidRDefault="00626534" w:rsidP="00626534"/>
    <w:p w14:paraId="3166D74D" w14:textId="77777777" w:rsidR="00626534" w:rsidRDefault="00626534" w:rsidP="00626534"/>
    <w:p w14:paraId="7DAD9204" w14:textId="77777777" w:rsidR="00626534" w:rsidRDefault="00626534" w:rsidP="00626534"/>
    <w:p w14:paraId="19F7BB33" w14:textId="77777777" w:rsidR="00626534" w:rsidRDefault="00626534" w:rsidP="00626534"/>
    <w:p w14:paraId="0E25413C" w14:textId="77777777" w:rsidR="00626534" w:rsidRDefault="00626534" w:rsidP="00626534"/>
    <w:p w14:paraId="60774973" w14:textId="70643894" w:rsidR="00626534" w:rsidRDefault="00626534" w:rsidP="00626534"/>
    <w:p w14:paraId="035B88C0" w14:textId="552EE4DD" w:rsidR="00993F41" w:rsidRPr="00B4369E" w:rsidRDefault="00F83CB7" w:rsidP="00316765">
      <w:r>
        <w:rPr>
          <w:noProof/>
        </w:rPr>
        <mc:AlternateContent>
          <mc:Choice Requires="wps">
            <w:drawing>
              <wp:anchor distT="0" distB="0" distL="114300" distR="114300" simplePos="0" relativeHeight="251686912" behindDoc="1" locked="0" layoutInCell="1" allowOverlap="1" wp14:anchorId="030EE12F" wp14:editId="5034EC04">
                <wp:simplePos x="0" y="0"/>
                <wp:positionH relativeFrom="margin">
                  <wp:align>left</wp:align>
                </wp:positionH>
                <wp:positionV relativeFrom="paragraph">
                  <wp:posOffset>2384461</wp:posOffset>
                </wp:positionV>
                <wp:extent cx="2414905" cy="2113280"/>
                <wp:effectExtent l="0" t="0" r="23495" b="20320"/>
                <wp:wrapTight wrapText="bothSides">
                  <wp:wrapPolygon edited="0">
                    <wp:start x="0" y="0"/>
                    <wp:lineTo x="0" y="21613"/>
                    <wp:lineTo x="21640" y="21613"/>
                    <wp:lineTo x="2164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414905" cy="2113280"/>
                        </a:xfrm>
                        <a:prstGeom prst="rect">
                          <a:avLst/>
                        </a:prstGeom>
                        <a:solidFill>
                          <a:schemeClr val="tx1"/>
                        </a:solidFill>
                        <a:ln w="6350">
                          <a:solidFill>
                            <a:prstClr val="black"/>
                          </a:solidFill>
                        </a:ln>
                      </wps:spPr>
                      <wps:txbx>
                        <w:txbxContent>
                          <w:p w14:paraId="62DC993B" w14:textId="77777777" w:rsidR="00D77D1A" w:rsidRDefault="00D77D1A" w:rsidP="00F83CB7">
                            <w:r>
                              <w:t>----------------------------------------------------</w:t>
                            </w:r>
                          </w:p>
                          <w:p w14:paraId="43EF4D2B" w14:textId="5B3A64B9" w:rsidR="00D77D1A" w:rsidRDefault="00D77D1A" w:rsidP="00F83CB7">
                            <w:r>
                              <w:t>Do you wish to view another student?</w:t>
                            </w:r>
                          </w:p>
                          <w:p w14:paraId="4E703134" w14:textId="23B7A033" w:rsidR="00D77D1A" w:rsidRDefault="00D77D1A" w:rsidP="00F83CB7">
                            <w:r>
                              <w:t>&gt;&gt;&gt;</w:t>
                            </w:r>
                            <w:proofErr w:type="spellStart"/>
                            <w:r>
                              <w:t>seY</w:t>
                            </w:r>
                            <w:proofErr w:type="spellEnd"/>
                          </w:p>
                          <w:p w14:paraId="411C75C7" w14:textId="77777777" w:rsidR="00D77D1A" w:rsidRDefault="00D77D1A" w:rsidP="00F83CB7">
                            <w:r>
                              <w:t>----------------------------------------------------</w:t>
                            </w:r>
                          </w:p>
                          <w:p w14:paraId="7BDF1D9E" w14:textId="77777777" w:rsidR="00D77D1A" w:rsidRDefault="00D77D1A" w:rsidP="00F83CB7">
                            <w:r>
                              <w:t>Unrecognised Input</w:t>
                            </w:r>
                          </w:p>
                          <w:p w14:paraId="39803DCB" w14:textId="77777777" w:rsidR="00D77D1A" w:rsidRDefault="00D77D1A" w:rsidP="00F83CB7">
                            <w:r>
                              <w:t>Please try Again</w:t>
                            </w:r>
                          </w:p>
                          <w:p w14:paraId="07CF7748" w14:textId="77777777" w:rsidR="00D77D1A" w:rsidRDefault="00D77D1A" w:rsidP="00F83CB7">
                            <w:r>
                              <w:t>----------------------------------------------------</w:t>
                            </w:r>
                          </w:p>
                          <w:p w14:paraId="3D1FB32A" w14:textId="77777777" w:rsidR="00D77D1A" w:rsidRDefault="00D77D1A" w:rsidP="00F83CB7"/>
                          <w:p w14:paraId="042919F8" w14:textId="77777777" w:rsidR="00D77D1A" w:rsidRDefault="00D77D1A" w:rsidP="00F83CB7"/>
                          <w:p w14:paraId="37D5EC0D" w14:textId="77777777" w:rsidR="00D77D1A" w:rsidRDefault="00D77D1A" w:rsidP="00F83CB7">
                            <w:r>
                              <w:t>What is your Password?</w:t>
                            </w:r>
                          </w:p>
                          <w:p w14:paraId="24CD87F7" w14:textId="77777777" w:rsidR="00D77D1A" w:rsidRDefault="00D77D1A" w:rsidP="00F83CB7">
                            <w:r>
                              <w:t>&gt;&gt;&gt;</w:t>
                            </w:r>
                          </w:p>
                          <w:p w14:paraId="7BE5CF04" w14:textId="77777777" w:rsidR="00D77D1A" w:rsidRDefault="00D77D1A" w:rsidP="00F83CB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EE12F" id="Text Box 20" o:spid="_x0000_s1037" type="#_x0000_t202" style="position:absolute;margin-left:0;margin-top:187.75pt;width:190.15pt;height:166.4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" fillcolor="black [3213]" strokeweight=".5pt">
                <v:textbox>
                  <w:txbxContent>
                    <w:p w14:paraId="62DC993B" w14:textId="77777777" w:rsidR="00D77D1A" w:rsidRDefault="00D77D1A" w:rsidP="00F83CB7">
                      <w:r>
                        <w:t>----------------------------------------------------</w:t>
                      </w:r>
                    </w:p>
                    <w:p w14:paraId="43EF4D2B" w14:textId="5B3A64B9" w:rsidR="00D77D1A" w:rsidRDefault="00D77D1A" w:rsidP="00F83CB7">
                      <w:r>
                        <w:t>Do you wish to view another student?</w:t>
                      </w:r>
                    </w:p>
                    <w:p w14:paraId="4E703134" w14:textId="23B7A033" w:rsidR="00D77D1A" w:rsidRDefault="00D77D1A" w:rsidP="00F83CB7">
                      <w:r>
                        <w:t>&gt;&gt;&gt;</w:t>
                      </w:r>
                      <w:proofErr w:type="spellStart"/>
                      <w:r>
                        <w:t>seY</w:t>
                      </w:r>
                      <w:proofErr w:type="spellEnd"/>
                    </w:p>
                    <w:p w14:paraId="411C75C7" w14:textId="77777777" w:rsidR="00D77D1A" w:rsidRDefault="00D77D1A" w:rsidP="00F83CB7">
                      <w:r>
                        <w:t>----------------------------------------------------</w:t>
                      </w:r>
                    </w:p>
                    <w:p w14:paraId="7BDF1D9E" w14:textId="77777777" w:rsidR="00D77D1A" w:rsidRDefault="00D77D1A" w:rsidP="00F83CB7">
                      <w:r>
                        <w:t>Unrecognised Input</w:t>
                      </w:r>
                    </w:p>
                    <w:p w14:paraId="39803DCB" w14:textId="77777777" w:rsidR="00D77D1A" w:rsidRDefault="00D77D1A" w:rsidP="00F83CB7">
                      <w:r>
                        <w:t>Please try Again</w:t>
                      </w:r>
                    </w:p>
                    <w:p w14:paraId="07CF7748" w14:textId="77777777" w:rsidR="00D77D1A" w:rsidRDefault="00D77D1A" w:rsidP="00F83CB7">
                      <w:r>
                        <w:t>----------------------------------------------------</w:t>
                      </w:r>
                    </w:p>
                    <w:p w14:paraId="3D1FB32A" w14:textId="77777777" w:rsidR="00D77D1A" w:rsidRDefault="00D77D1A" w:rsidP="00F83CB7"/>
                    <w:p w14:paraId="042919F8" w14:textId="77777777" w:rsidR="00D77D1A" w:rsidRDefault="00D77D1A" w:rsidP="00F83CB7"/>
                    <w:p w14:paraId="37D5EC0D" w14:textId="77777777" w:rsidR="00D77D1A" w:rsidRDefault="00D77D1A" w:rsidP="00F83CB7">
                      <w:r>
                        <w:t>What is your Password?</w:t>
                      </w:r>
                    </w:p>
                    <w:p w14:paraId="24CD87F7" w14:textId="77777777" w:rsidR="00D77D1A" w:rsidRDefault="00D77D1A" w:rsidP="00F83CB7">
                      <w:r>
                        <w:t>&gt;&gt;&gt;</w:t>
                      </w:r>
                    </w:p>
                    <w:p w14:paraId="7BE5CF04" w14:textId="77777777" w:rsidR="00D77D1A" w:rsidRDefault="00D77D1A" w:rsidP="00F83CB7">
                      <w:r>
                        <w:t>----------------------------------------------------x</w:t>
                      </w:r>
                    </w:p>
                  </w:txbxContent>
                </v:textbox>
                <w10:wrap type="tight" anchorx="margin"/>
              </v:shape>
            </w:pict>
          </mc:Fallback>
        </mc:AlternateContent>
      </w:r>
      <w:r>
        <w:rPr>
          <w:noProof/>
        </w:rPr>
        <mc:AlternateContent>
          <mc:Choice Requires="wps">
            <w:drawing>
              <wp:anchor distT="0" distB="0" distL="114300" distR="114300" simplePos="0" relativeHeight="251684864" behindDoc="1" locked="0" layoutInCell="1" allowOverlap="1" wp14:anchorId="16796CCF" wp14:editId="1F221E25">
                <wp:simplePos x="0" y="0"/>
                <wp:positionH relativeFrom="margin">
                  <wp:align>right</wp:align>
                </wp:positionH>
                <wp:positionV relativeFrom="paragraph">
                  <wp:posOffset>2383575</wp:posOffset>
                </wp:positionV>
                <wp:extent cx="2414905" cy="2113280"/>
                <wp:effectExtent l="0" t="0" r="23495" b="20320"/>
                <wp:wrapTight wrapText="bothSides">
                  <wp:wrapPolygon edited="0">
                    <wp:start x="0" y="0"/>
                    <wp:lineTo x="0" y="21613"/>
                    <wp:lineTo x="21640" y="21613"/>
                    <wp:lineTo x="2164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414905" cy="2113280"/>
                        </a:xfrm>
                        <a:prstGeom prst="rect">
                          <a:avLst/>
                        </a:prstGeom>
                        <a:solidFill>
                          <a:schemeClr val="tx1"/>
                        </a:solidFill>
                        <a:ln w="6350">
                          <a:solidFill>
                            <a:prstClr val="black"/>
                          </a:solidFill>
                        </a:ln>
                      </wps:spPr>
                      <wps:txbx>
                        <w:txbxContent>
                          <w:p w14:paraId="2FDABB1A" w14:textId="77777777" w:rsidR="00D77D1A" w:rsidRDefault="00D77D1A" w:rsidP="00F83CB7">
                            <w:r>
                              <w:t>----------------------------------------------------</w:t>
                            </w:r>
                          </w:p>
                          <w:p w14:paraId="7548A6A4" w14:textId="21346336" w:rsidR="00D77D1A" w:rsidRDefault="00D77D1A" w:rsidP="00F83CB7">
                            <w:r>
                              <w:t>Do you wish to add another student?</w:t>
                            </w:r>
                          </w:p>
                          <w:p w14:paraId="7F2DC561" w14:textId="380D0F70" w:rsidR="00D77D1A" w:rsidRDefault="00D77D1A" w:rsidP="00F83CB7">
                            <w:r>
                              <w:t>&gt;&gt;&gt;</w:t>
                            </w:r>
                            <w:proofErr w:type="spellStart"/>
                            <w:r>
                              <w:t>dasda</w:t>
                            </w:r>
                            <w:proofErr w:type="spellEnd"/>
                          </w:p>
                          <w:p w14:paraId="19FA1858" w14:textId="77777777" w:rsidR="00D77D1A" w:rsidRDefault="00D77D1A" w:rsidP="00F83CB7">
                            <w:r>
                              <w:t>----------------------------------------------------</w:t>
                            </w:r>
                          </w:p>
                          <w:p w14:paraId="2A84B66C" w14:textId="77777777" w:rsidR="00D77D1A" w:rsidRDefault="00D77D1A" w:rsidP="00F83CB7">
                            <w:r>
                              <w:t>Unrecognised Input</w:t>
                            </w:r>
                          </w:p>
                          <w:p w14:paraId="40570787" w14:textId="77777777" w:rsidR="00D77D1A" w:rsidRDefault="00D77D1A" w:rsidP="00F83CB7">
                            <w:r>
                              <w:t>Please try Again</w:t>
                            </w:r>
                          </w:p>
                          <w:p w14:paraId="65C8AC05" w14:textId="77777777" w:rsidR="00D77D1A" w:rsidRDefault="00D77D1A" w:rsidP="00F83CB7">
                            <w:r>
                              <w:t>----------------------------------------------------</w:t>
                            </w:r>
                          </w:p>
                          <w:p w14:paraId="5E7C1DD2" w14:textId="77777777" w:rsidR="00D77D1A" w:rsidRDefault="00D77D1A" w:rsidP="00F83CB7"/>
                          <w:p w14:paraId="5A90F19B" w14:textId="77777777" w:rsidR="00D77D1A" w:rsidRDefault="00D77D1A" w:rsidP="00F83CB7"/>
                          <w:p w14:paraId="0591ABDE" w14:textId="77777777" w:rsidR="00D77D1A" w:rsidRDefault="00D77D1A" w:rsidP="00F83CB7">
                            <w:r>
                              <w:t>What is your Password?</w:t>
                            </w:r>
                          </w:p>
                          <w:p w14:paraId="407B0DFC" w14:textId="77777777" w:rsidR="00D77D1A" w:rsidRDefault="00D77D1A" w:rsidP="00F83CB7">
                            <w:r>
                              <w:t>&gt;&gt;&gt;</w:t>
                            </w:r>
                          </w:p>
                          <w:p w14:paraId="4BD44813" w14:textId="77777777" w:rsidR="00D77D1A" w:rsidRDefault="00D77D1A" w:rsidP="00F83CB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96CCF" id="Text Box 19" o:spid="_x0000_s1038" type="#_x0000_t202" style="position:absolute;margin-left:138.95pt;margin-top:187.7pt;width:190.15pt;height:166.4pt;z-index:-251631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" fillcolor="black [3213]" strokeweight=".5pt">
                <v:textbox>
                  <w:txbxContent>
                    <w:p w14:paraId="2FDABB1A" w14:textId="77777777" w:rsidR="00D77D1A" w:rsidRDefault="00D77D1A" w:rsidP="00F83CB7">
                      <w:r>
                        <w:t>----------------------------------------------------</w:t>
                      </w:r>
                    </w:p>
                    <w:p w14:paraId="7548A6A4" w14:textId="21346336" w:rsidR="00D77D1A" w:rsidRDefault="00D77D1A" w:rsidP="00F83CB7">
                      <w:r>
                        <w:t>Do you wish to add another student?</w:t>
                      </w:r>
                    </w:p>
                    <w:p w14:paraId="7F2DC561" w14:textId="380D0F70" w:rsidR="00D77D1A" w:rsidRDefault="00D77D1A" w:rsidP="00F83CB7">
                      <w:r>
                        <w:t>&gt;&gt;&gt;</w:t>
                      </w:r>
                      <w:proofErr w:type="spellStart"/>
                      <w:r>
                        <w:t>dasda</w:t>
                      </w:r>
                      <w:proofErr w:type="spellEnd"/>
                    </w:p>
                    <w:p w14:paraId="19FA1858" w14:textId="77777777" w:rsidR="00D77D1A" w:rsidRDefault="00D77D1A" w:rsidP="00F83CB7">
                      <w:r>
                        <w:t>----------------------------------------------------</w:t>
                      </w:r>
                    </w:p>
                    <w:p w14:paraId="2A84B66C" w14:textId="77777777" w:rsidR="00D77D1A" w:rsidRDefault="00D77D1A" w:rsidP="00F83CB7">
                      <w:r>
                        <w:t>Unrecognised Input</w:t>
                      </w:r>
                    </w:p>
                    <w:p w14:paraId="40570787" w14:textId="77777777" w:rsidR="00D77D1A" w:rsidRDefault="00D77D1A" w:rsidP="00F83CB7">
                      <w:r>
                        <w:t>Please try Again</w:t>
                      </w:r>
                    </w:p>
                    <w:p w14:paraId="65C8AC05" w14:textId="77777777" w:rsidR="00D77D1A" w:rsidRDefault="00D77D1A" w:rsidP="00F83CB7">
                      <w:r>
                        <w:t>----------------------------------------------------</w:t>
                      </w:r>
                    </w:p>
                    <w:p w14:paraId="5E7C1DD2" w14:textId="77777777" w:rsidR="00D77D1A" w:rsidRDefault="00D77D1A" w:rsidP="00F83CB7"/>
                    <w:p w14:paraId="5A90F19B" w14:textId="77777777" w:rsidR="00D77D1A" w:rsidRDefault="00D77D1A" w:rsidP="00F83CB7"/>
                    <w:p w14:paraId="0591ABDE" w14:textId="77777777" w:rsidR="00D77D1A" w:rsidRDefault="00D77D1A" w:rsidP="00F83CB7">
                      <w:r>
                        <w:t>What is your Password?</w:t>
                      </w:r>
                    </w:p>
                    <w:p w14:paraId="407B0DFC" w14:textId="77777777" w:rsidR="00D77D1A" w:rsidRDefault="00D77D1A" w:rsidP="00F83CB7">
                      <w:r>
                        <w:t>&gt;&gt;&gt;</w:t>
                      </w:r>
                    </w:p>
                    <w:p w14:paraId="4BD44813" w14:textId="77777777" w:rsidR="00D77D1A" w:rsidRDefault="00D77D1A" w:rsidP="00F83CB7">
                      <w:r>
                        <w:t>----------------------------------------------------x</w:t>
                      </w:r>
                    </w:p>
                  </w:txbxContent>
                </v:textbox>
                <w10:wrap type="tight" anchorx="margin"/>
              </v:shape>
            </w:pict>
          </mc:Fallback>
        </mc:AlternateContent>
      </w:r>
      <w:r>
        <w:rPr>
          <w:noProof/>
        </w:rPr>
        <mc:AlternateContent>
          <mc:Choice Requires="wps">
            <w:drawing>
              <wp:anchor distT="0" distB="0" distL="114300" distR="114300" simplePos="0" relativeHeight="251680768" behindDoc="1" locked="0" layoutInCell="1" allowOverlap="1" wp14:anchorId="4DE967A1" wp14:editId="529E09C3">
                <wp:simplePos x="0" y="0"/>
                <wp:positionH relativeFrom="margin">
                  <wp:align>left</wp:align>
                </wp:positionH>
                <wp:positionV relativeFrom="paragraph">
                  <wp:posOffset>6434</wp:posOffset>
                </wp:positionV>
                <wp:extent cx="2414905" cy="2113280"/>
                <wp:effectExtent l="0" t="0" r="23495" b="20320"/>
                <wp:wrapTight wrapText="bothSides">
                  <wp:wrapPolygon edited="0">
                    <wp:start x="0" y="0"/>
                    <wp:lineTo x="0" y="21613"/>
                    <wp:lineTo x="21640" y="21613"/>
                    <wp:lineTo x="2164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414905" cy="2113280"/>
                        </a:xfrm>
                        <a:prstGeom prst="rect">
                          <a:avLst/>
                        </a:prstGeom>
                        <a:solidFill>
                          <a:schemeClr val="tx1"/>
                        </a:solidFill>
                        <a:ln w="6350">
                          <a:solidFill>
                            <a:prstClr val="black"/>
                          </a:solidFill>
                        </a:ln>
                      </wps:spPr>
                      <wps:txbx>
                        <w:txbxContent>
                          <w:p w14:paraId="71D35C16" w14:textId="77777777" w:rsidR="00D77D1A" w:rsidRDefault="00D77D1A" w:rsidP="00273499">
                            <w:r>
                              <w:t>----------------------------------------------------</w:t>
                            </w:r>
                          </w:p>
                          <w:p w14:paraId="5480A670" w14:textId="77777777" w:rsidR="00D77D1A" w:rsidRDefault="00D77D1A" w:rsidP="00273499">
                            <w:r>
                              <w:t>Do you wish to add or exit?</w:t>
                            </w:r>
                          </w:p>
                          <w:p w14:paraId="667DE6A2" w14:textId="1DE8A8BD" w:rsidR="00D77D1A" w:rsidRDefault="00D77D1A" w:rsidP="00273499">
                            <w:r>
                              <w:t>&gt;&gt;&gt;</w:t>
                            </w:r>
                            <w:proofErr w:type="spellStart"/>
                            <w:r>
                              <w:t>eixt</w:t>
                            </w:r>
                            <w:proofErr w:type="spellEnd"/>
                          </w:p>
                          <w:p w14:paraId="0705CDCA" w14:textId="199C070F" w:rsidR="00D77D1A" w:rsidRDefault="00D77D1A" w:rsidP="00273499">
                            <w:r>
                              <w:t>----------------------------------------------------</w:t>
                            </w:r>
                          </w:p>
                          <w:p w14:paraId="11C798AD" w14:textId="7AAA4E4C" w:rsidR="00D77D1A" w:rsidRDefault="00D77D1A" w:rsidP="00273499">
                            <w:r>
                              <w:t>Unrecognised Input</w:t>
                            </w:r>
                          </w:p>
                          <w:p w14:paraId="728AB0BE" w14:textId="3DF7435E" w:rsidR="00D77D1A" w:rsidRDefault="00D77D1A" w:rsidP="00273499">
                            <w:r>
                              <w:t>Please try Again</w:t>
                            </w:r>
                          </w:p>
                          <w:p w14:paraId="2D034027" w14:textId="77777777" w:rsidR="00D77D1A" w:rsidRDefault="00D77D1A" w:rsidP="0027491E">
                            <w:r>
                              <w:t>----------------------------------------------------</w:t>
                            </w:r>
                          </w:p>
                          <w:p w14:paraId="51E03EAB" w14:textId="77777777" w:rsidR="00D77D1A" w:rsidRDefault="00D77D1A" w:rsidP="00273499"/>
                          <w:p w14:paraId="7386E6D2" w14:textId="77777777" w:rsidR="00D77D1A" w:rsidRDefault="00D77D1A" w:rsidP="00273499"/>
                          <w:p w14:paraId="04B4784E" w14:textId="77777777" w:rsidR="00D77D1A" w:rsidRDefault="00D77D1A" w:rsidP="00273499">
                            <w:r>
                              <w:t>What is your Password?</w:t>
                            </w:r>
                          </w:p>
                          <w:p w14:paraId="1A780B79" w14:textId="77777777" w:rsidR="00D77D1A" w:rsidRDefault="00D77D1A" w:rsidP="00273499">
                            <w:r>
                              <w:t>&gt;&gt;&gt;</w:t>
                            </w:r>
                          </w:p>
                          <w:p w14:paraId="0A5CF135" w14:textId="77777777" w:rsidR="00D77D1A" w:rsidRDefault="00D77D1A" w:rsidP="0027349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967A1" id="Text Box 15" o:spid="_x0000_s1039" type="#_x0000_t202" style="position:absolute;margin-left:0;margin-top:.5pt;width:190.15pt;height:166.4pt;z-index:-251635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" fillcolor="black [3213]" strokeweight=".5pt">
                <v:textbox>
                  <w:txbxContent>
                    <w:p w14:paraId="71D35C16" w14:textId="77777777" w:rsidR="00D77D1A" w:rsidRDefault="00D77D1A" w:rsidP="00273499">
                      <w:r>
                        <w:t>----------------------------------------------------</w:t>
                      </w:r>
                    </w:p>
                    <w:p w14:paraId="5480A670" w14:textId="77777777" w:rsidR="00D77D1A" w:rsidRDefault="00D77D1A" w:rsidP="00273499">
                      <w:r>
                        <w:t>Do you wish to add or exit?</w:t>
                      </w:r>
                    </w:p>
                    <w:p w14:paraId="667DE6A2" w14:textId="1DE8A8BD" w:rsidR="00D77D1A" w:rsidRDefault="00D77D1A" w:rsidP="00273499">
                      <w:r>
                        <w:t>&gt;&gt;&gt;</w:t>
                      </w:r>
                      <w:proofErr w:type="spellStart"/>
                      <w:r>
                        <w:t>eixt</w:t>
                      </w:r>
                      <w:proofErr w:type="spellEnd"/>
                    </w:p>
                    <w:p w14:paraId="0705CDCA" w14:textId="199C070F" w:rsidR="00D77D1A" w:rsidRDefault="00D77D1A" w:rsidP="00273499">
                      <w:r>
                        <w:t>----------------------------------------------------</w:t>
                      </w:r>
                    </w:p>
                    <w:p w14:paraId="11C798AD" w14:textId="7AAA4E4C" w:rsidR="00D77D1A" w:rsidRDefault="00D77D1A" w:rsidP="00273499">
                      <w:r>
                        <w:t>Unrecognised Input</w:t>
                      </w:r>
                    </w:p>
                    <w:p w14:paraId="728AB0BE" w14:textId="3DF7435E" w:rsidR="00D77D1A" w:rsidRDefault="00D77D1A" w:rsidP="00273499">
                      <w:r>
                        <w:t>Please try Again</w:t>
                      </w:r>
                    </w:p>
                    <w:p w14:paraId="2D034027" w14:textId="77777777" w:rsidR="00D77D1A" w:rsidRDefault="00D77D1A" w:rsidP="0027491E">
                      <w:r>
                        <w:t>----------------------------------------------------</w:t>
                      </w:r>
                    </w:p>
                    <w:p w14:paraId="51E03EAB" w14:textId="77777777" w:rsidR="00D77D1A" w:rsidRDefault="00D77D1A" w:rsidP="00273499"/>
                    <w:p w14:paraId="7386E6D2" w14:textId="77777777" w:rsidR="00D77D1A" w:rsidRDefault="00D77D1A" w:rsidP="00273499"/>
                    <w:p w14:paraId="04B4784E" w14:textId="77777777" w:rsidR="00D77D1A" w:rsidRDefault="00D77D1A" w:rsidP="00273499">
                      <w:r>
                        <w:t>What is your Password?</w:t>
                      </w:r>
                    </w:p>
                    <w:p w14:paraId="1A780B79" w14:textId="77777777" w:rsidR="00D77D1A" w:rsidRDefault="00D77D1A" w:rsidP="00273499">
                      <w:r>
                        <w:t>&gt;&gt;&gt;</w:t>
                      </w:r>
                    </w:p>
                    <w:p w14:paraId="0A5CF135" w14:textId="77777777" w:rsidR="00D77D1A" w:rsidRDefault="00D77D1A" w:rsidP="00273499">
                      <w:r>
                        <w:t>----------------------------------------------------x</w:t>
                      </w:r>
                    </w:p>
                  </w:txbxContent>
                </v:textbox>
                <w10:wrap type="tight" anchorx="margin"/>
              </v:shape>
            </w:pict>
          </mc:Fallback>
        </mc:AlternateContent>
      </w:r>
      <w:r>
        <w:rPr>
          <w:noProof/>
        </w:rPr>
        <mc:AlternateContent>
          <mc:Choice Requires="wps">
            <w:drawing>
              <wp:anchor distT="0" distB="0" distL="114300" distR="114300" simplePos="0" relativeHeight="251682816" behindDoc="1" locked="0" layoutInCell="1" allowOverlap="1" wp14:anchorId="4C447488" wp14:editId="78A24E55">
                <wp:simplePos x="0" y="0"/>
                <wp:positionH relativeFrom="margin">
                  <wp:align>right</wp:align>
                </wp:positionH>
                <wp:positionV relativeFrom="paragraph">
                  <wp:posOffset>8124</wp:posOffset>
                </wp:positionV>
                <wp:extent cx="2414905" cy="2113280"/>
                <wp:effectExtent l="0" t="0" r="23495" b="20320"/>
                <wp:wrapTight wrapText="bothSides">
                  <wp:wrapPolygon edited="0">
                    <wp:start x="0" y="0"/>
                    <wp:lineTo x="0" y="21613"/>
                    <wp:lineTo x="21640" y="21613"/>
                    <wp:lineTo x="2164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414905" cy="2113280"/>
                        </a:xfrm>
                        <a:prstGeom prst="rect">
                          <a:avLst/>
                        </a:prstGeom>
                        <a:solidFill>
                          <a:schemeClr val="tx1"/>
                        </a:solidFill>
                        <a:ln w="6350">
                          <a:solidFill>
                            <a:prstClr val="black"/>
                          </a:solidFill>
                        </a:ln>
                      </wps:spPr>
                      <wps:txbx>
                        <w:txbxContent>
                          <w:p w14:paraId="167B72D5" w14:textId="77777777" w:rsidR="00D77D1A" w:rsidRDefault="00D77D1A" w:rsidP="00F83CB7">
                            <w:r>
                              <w:t>----------------------------------------------------</w:t>
                            </w:r>
                          </w:p>
                          <w:p w14:paraId="00918CC7" w14:textId="77777777" w:rsidR="00D77D1A" w:rsidRDefault="00D77D1A" w:rsidP="00F83CB7">
                            <w:r>
                              <w:t>Do you wish to view another student?</w:t>
                            </w:r>
                          </w:p>
                          <w:p w14:paraId="6AD26031" w14:textId="5E60BE75" w:rsidR="00D77D1A" w:rsidRDefault="00D77D1A" w:rsidP="00F83CB7">
                            <w:r>
                              <w:t>&gt;&gt;&gt;</w:t>
                            </w:r>
                            <w:proofErr w:type="spellStart"/>
                            <w:r>
                              <w:t>oN</w:t>
                            </w:r>
                            <w:proofErr w:type="spellEnd"/>
                          </w:p>
                          <w:p w14:paraId="1F19905A" w14:textId="77777777" w:rsidR="00D77D1A" w:rsidRDefault="00D77D1A" w:rsidP="00F83CB7">
                            <w:r>
                              <w:t>----------------------------------------------------</w:t>
                            </w:r>
                          </w:p>
                          <w:p w14:paraId="32C37F46" w14:textId="77777777" w:rsidR="00D77D1A" w:rsidRDefault="00D77D1A" w:rsidP="00F83CB7">
                            <w:r>
                              <w:t>Unrecognised Input</w:t>
                            </w:r>
                          </w:p>
                          <w:p w14:paraId="10F66B36" w14:textId="77777777" w:rsidR="00D77D1A" w:rsidRDefault="00D77D1A" w:rsidP="00F83CB7">
                            <w:r>
                              <w:t>Please try Again</w:t>
                            </w:r>
                          </w:p>
                          <w:p w14:paraId="587BB4BB" w14:textId="77777777" w:rsidR="00D77D1A" w:rsidRDefault="00D77D1A" w:rsidP="00F83CB7">
                            <w:r>
                              <w:t>----------------------------------------------------</w:t>
                            </w:r>
                          </w:p>
                          <w:p w14:paraId="1CD15A07" w14:textId="77777777" w:rsidR="00D77D1A" w:rsidRDefault="00D77D1A" w:rsidP="00F83CB7"/>
                          <w:p w14:paraId="26778E32" w14:textId="77777777" w:rsidR="00D77D1A" w:rsidRDefault="00D77D1A" w:rsidP="00F83CB7"/>
                          <w:p w14:paraId="5396CADC" w14:textId="77777777" w:rsidR="00D77D1A" w:rsidRDefault="00D77D1A" w:rsidP="00F83CB7">
                            <w:r>
                              <w:t>What is your Password?</w:t>
                            </w:r>
                          </w:p>
                          <w:p w14:paraId="5AF14AB0" w14:textId="77777777" w:rsidR="00D77D1A" w:rsidRDefault="00D77D1A" w:rsidP="00F83CB7">
                            <w:r>
                              <w:t>&gt;&gt;&gt;</w:t>
                            </w:r>
                          </w:p>
                          <w:p w14:paraId="75CB29EF" w14:textId="77777777" w:rsidR="00D77D1A" w:rsidRDefault="00D77D1A" w:rsidP="00F83CB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47488" id="Text Box 17" o:spid="_x0000_s1040" type="#_x0000_t202" style="position:absolute;margin-left:138.95pt;margin-top:.65pt;width:190.15pt;height:166.4pt;z-index:-251633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" fillcolor="black [3213]" strokeweight=".5pt">
                <v:textbox>
                  <w:txbxContent>
                    <w:p w14:paraId="167B72D5" w14:textId="77777777" w:rsidR="00D77D1A" w:rsidRDefault="00D77D1A" w:rsidP="00F83CB7">
                      <w:r>
                        <w:t>----------------------------------------------------</w:t>
                      </w:r>
                    </w:p>
                    <w:p w14:paraId="00918CC7" w14:textId="77777777" w:rsidR="00D77D1A" w:rsidRDefault="00D77D1A" w:rsidP="00F83CB7">
                      <w:r>
                        <w:t>Do you wish to view another student?</w:t>
                      </w:r>
                    </w:p>
                    <w:p w14:paraId="6AD26031" w14:textId="5E60BE75" w:rsidR="00D77D1A" w:rsidRDefault="00D77D1A" w:rsidP="00F83CB7">
                      <w:r>
                        <w:t>&gt;&gt;&gt;</w:t>
                      </w:r>
                      <w:proofErr w:type="spellStart"/>
                      <w:r>
                        <w:t>oN</w:t>
                      </w:r>
                      <w:proofErr w:type="spellEnd"/>
                    </w:p>
                    <w:p w14:paraId="1F19905A" w14:textId="77777777" w:rsidR="00D77D1A" w:rsidRDefault="00D77D1A" w:rsidP="00F83CB7">
                      <w:r>
                        <w:t>----------------------------------------------------</w:t>
                      </w:r>
                    </w:p>
                    <w:p w14:paraId="32C37F46" w14:textId="77777777" w:rsidR="00D77D1A" w:rsidRDefault="00D77D1A" w:rsidP="00F83CB7">
                      <w:r>
                        <w:t>Unrecognised Input</w:t>
                      </w:r>
                    </w:p>
                    <w:p w14:paraId="10F66B36" w14:textId="77777777" w:rsidR="00D77D1A" w:rsidRDefault="00D77D1A" w:rsidP="00F83CB7">
                      <w:r>
                        <w:t>Please try Again</w:t>
                      </w:r>
                    </w:p>
                    <w:p w14:paraId="587BB4BB" w14:textId="77777777" w:rsidR="00D77D1A" w:rsidRDefault="00D77D1A" w:rsidP="00F83CB7">
                      <w:r>
                        <w:t>----------------------------------------------------</w:t>
                      </w:r>
                    </w:p>
                    <w:p w14:paraId="1CD15A07" w14:textId="77777777" w:rsidR="00D77D1A" w:rsidRDefault="00D77D1A" w:rsidP="00F83CB7"/>
                    <w:p w14:paraId="26778E32" w14:textId="77777777" w:rsidR="00D77D1A" w:rsidRDefault="00D77D1A" w:rsidP="00F83CB7"/>
                    <w:p w14:paraId="5396CADC" w14:textId="77777777" w:rsidR="00D77D1A" w:rsidRDefault="00D77D1A" w:rsidP="00F83CB7">
                      <w:r>
                        <w:t>What is your Password?</w:t>
                      </w:r>
                    </w:p>
                    <w:p w14:paraId="5AF14AB0" w14:textId="77777777" w:rsidR="00D77D1A" w:rsidRDefault="00D77D1A" w:rsidP="00F83CB7">
                      <w:r>
                        <w:t>&gt;&gt;&gt;</w:t>
                      </w:r>
                    </w:p>
                    <w:p w14:paraId="75CB29EF" w14:textId="77777777" w:rsidR="00D77D1A" w:rsidRDefault="00D77D1A" w:rsidP="00F83CB7">
                      <w:r>
                        <w:t>----------------------------------------------------x</w:t>
                      </w:r>
                    </w:p>
                  </w:txbxContent>
                </v:textbox>
                <w10:wrap type="tight" anchorx="margin"/>
              </v:shape>
            </w:pict>
          </mc:Fallback>
        </mc:AlternateContent>
      </w:r>
      <w:r w:rsidR="00993F41">
        <w:br w:type="page"/>
      </w:r>
    </w:p>
    <w:p w14:paraId="16377895" w14:textId="493A076A" w:rsidR="00E07C89" w:rsidRDefault="00E07C89" w:rsidP="00993F41">
      <w:pPr>
        <w:pStyle w:val="Heading1"/>
      </w:pPr>
      <w:bookmarkStart w:id="26" w:name="_Toc500105869"/>
      <w:bookmarkStart w:id="27" w:name="_Toc500977638"/>
      <w:r>
        <w:lastRenderedPageBreak/>
        <w:t>Flowchart</w:t>
      </w:r>
      <w:bookmarkEnd w:id="27"/>
    </w:p>
    <w:p w14:paraId="523B50DD" w14:textId="740FE052" w:rsidR="00E07C89" w:rsidRDefault="00E07C89" w:rsidP="00E07C89">
      <w:pPr>
        <w:pStyle w:val="Heading2"/>
      </w:pPr>
      <w:bookmarkStart w:id="28" w:name="_Toc500977639"/>
      <w:r>
        <w:t>Write Program</w:t>
      </w:r>
      <w:bookmarkEnd w:id="28"/>
    </w:p>
    <w:p w14:paraId="0A0D6529" w14:textId="3A0F90F7" w:rsidR="00E07C89" w:rsidRDefault="00E04B78" w:rsidP="00E04B78">
      <w:pPr>
        <w:jc w:val="center"/>
      </w:pPr>
      <w:r>
        <w:rPr>
          <w:noProof/>
        </w:rPr>
        <w:drawing>
          <wp:inline distT="0" distB="0" distL="0" distR="0" wp14:anchorId="02392DCC" wp14:editId="5EC3CD18">
            <wp:extent cx="5527675" cy="3526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13" t="13844" r="54299" b="68599"/>
                    <a:stretch/>
                  </pic:blipFill>
                  <pic:spPr bwMode="auto">
                    <a:xfrm>
                      <a:off x="0" y="0"/>
                      <a:ext cx="5534438" cy="3531175"/>
                    </a:xfrm>
                    <a:prstGeom prst="rect">
                      <a:avLst/>
                    </a:prstGeom>
                    <a:ln>
                      <a:noFill/>
                    </a:ln>
                    <a:extLst>
                      <a:ext uri="{53640926-AAD7-44D8-BBD7-CCE9431645EC}">
                        <a14:shadowObscured xmlns:a14="http://schemas.microsoft.com/office/drawing/2010/main"/>
                      </a:ext>
                    </a:extLst>
                  </pic:spPr>
                </pic:pic>
              </a:graphicData>
            </a:graphic>
          </wp:inline>
        </w:drawing>
      </w:r>
    </w:p>
    <w:p w14:paraId="201DAF63" w14:textId="5CE3E17F" w:rsidR="00E07C89" w:rsidRDefault="00E07C89" w:rsidP="00E07C89">
      <w:pPr>
        <w:pStyle w:val="Heading2"/>
      </w:pPr>
      <w:bookmarkStart w:id="29" w:name="_Toc500977640"/>
      <w:r>
        <w:t>Read Program</w:t>
      </w:r>
      <w:bookmarkEnd w:id="29"/>
    </w:p>
    <w:p w14:paraId="5A2421D1" w14:textId="67A4A7A9" w:rsidR="00E07C89" w:rsidRDefault="00765AD4" w:rsidP="00374214">
      <w:pPr>
        <w:jc w:val="center"/>
      </w:pPr>
      <w:r>
        <w:rPr>
          <w:noProof/>
        </w:rPr>
        <w:drawing>
          <wp:inline distT="0" distB="0" distL="0" distR="0" wp14:anchorId="4A53A1C9" wp14:editId="655E7A3C">
            <wp:extent cx="5648325" cy="397869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277" t="19077" r="54299" b="62015"/>
                    <a:stretch/>
                  </pic:blipFill>
                  <pic:spPr bwMode="auto">
                    <a:xfrm>
                      <a:off x="0" y="0"/>
                      <a:ext cx="5656817" cy="3984676"/>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4E2AD07F" w14:textId="0F3F9B5A" w:rsidR="00993F41" w:rsidRDefault="00993F41" w:rsidP="00993F41">
      <w:pPr>
        <w:pStyle w:val="Heading1"/>
      </w:pPr>
      <w:bookmarkStart w:id="30" w:name="_Toc500977641"/>
      <w:r>
        <w:lastRenderedPageBreak/>
        <w:t>JSP Diagram</w:t>
      </w:r>
      <w:bookmarkEnd w:id="26"/>
      <w:bookmarkEnd w:id="30"/>
    </w:p>
    <w:p w14:paraId="2BE3E456" w14:textId="7219AF67" w:rsidR="006A3F0B" w:rsidRDefault="00450760" w:rsidP="006A3F0B">
      <w:pPr>
        <w:pStyle w:val="Heading2"/>
      </w:pPr>
      <w:bookmarkStart w:id="31" w:name="_Toc500977642"/>
      <w:r>
        <w:t xml:space="preserve">Write </w:t>
      </w:r>
      <w:r w:rsidR="006A3F0B">
        <w:t>Progra</w:t>
      </w:r>
      <w:r>
        <w:t>m</w:t>
      </w:r>
      <w:bookmarkEnd w:id="31"/>
    </w:p>
    <w:p w14:paraId="5E6B0265" w14:textId="4281D401" w:rsidR="00490A9C" w:rsidRPr="00490A9C" w:rsidRDefault="00E240A8" w:rsidP="00490A9C">
      <w:pPr>
        <w:jc w:val="center"/>
      </w:pPr>
      <w:r>
        <w:rPr>
          <w:noProof/>
        </w:rPr>
        <w:drawing>
          <wp:inline distT="0" distB="0" distL="0" distR="0" wp14:anchorId="4C481D63" wp14:editId="059C4279">
            <wp:extent cx="3103913" cy="2343150"/>
            <wp:effectExtent l="0" t="635"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77" t="6416" r="51972" b="80584"/>
                    <a:stretch/>
                  </pic:blipFill>
                  <pic:spPr bwMode="auto">
                    <a:xfrm rot="16200000">
                      <a:off x="0" y="0"/>
                      <a:ext cx="3106161" cy="2344847"/>
                    </a:xfrm>
                    <a:prstGeom prst="rect">
                      <a:avLst/>
                    </a:prstGeom>
                    <a:ln>
                      <a:noFill/>
                    </a:ln>
                    <a:extLst>
                      <a:ext uri="{53640926-AAD7-44D8-BBD7-CCE9431645EC}">
                        <a14:shadowObscured xmlns:a14="http://schemas.microsoft.com/office/drawing/2010/main"/>
                      </a:ext>
                    </a:extLst>
                  </pic:spPr>
                </pic:pic>
              </a:graphicData>
            </a:graphic>
          </wp:inline>
        </w:drawing>
      </w:r>
    </w:p>
    <w:p w14:paraId="092A42DA" w14:textId="59B498AA" w:rsidR="006A3F0B" w:rsidRPr="006A3F0B" w:rsidRDefault="006A3F0B" w:rsidP="006A3F0B"/>
    <w:p w14:paraId="62061AD3" w14:textId="0E8789CE" w:rsidR="006A3F0B" w:rsidRPr="006A3F0B" w:rsidRDefault="00E240A8" w:rsidP="006A3F0B">
      <w:pPr>
        <w:pStyle w:val="Heading2"/>
      </w:pPr>
      <w:bookmarkStart w:id="32" w:name="_Toc500977643"/>
      <w:r>
        <w:rPr>
          <w:noProof/>
        </w:rPr>
        <w:drawing>
          <wp:anchor distT="0" distB="0" distL="114300" distR="114300" simplePos="0" relativeHeight="251691008" behindDoc="0" locked="0" layoutInCell="1" allowOverlap="1" wp14:anchorId="26B6B15F" wp14:editId="11B30600">
            <wp:simplePos x="0" y="0"/>
            <wp:positionH relativeFrom="column">
              <wp:posOffset>1790384</wp:posOffset>
            </wp:positionH>
            <wp:positionV relativeFrom="paragraph">
              <wp:posOffset>221614</wp:posOffset>
            </wp:positionV>
            <wp:extent cx="3103880" cy="3095625"/>
            <wp:effectExtent l="4127" t="0" r="5398" b="539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748" t="22587" r="55301" b="60234"/>
                    <a:stretch/>
                  </pic:blipFill>
                  <pic:spPr bwMode="auto">
                    <a:xfrm rot="16200000">
                      <a:off x="0" y="0"/>
                      <a:ext cx="3103880" cy="3095625"/>
                    </a:xfrm>
                    <a:prstGeom prst="rect">
                      <a:avLst/>
                    </a:prstGeom>
                    <a:ln>
                      <a:noFill/>
                    </a:ln>
                    <a:extLst>
                      <a:ext uri="{53640926-AAD7-44D8-BBD7-CCE9431645EC}">
                        <a14:shadowObscured xmlns:a14="http://schemas.microsoft.com/office/drawing/2010/main"/>
                      </a:ext>
                    </a:extLst>
                  </pic:spPr>
                </pic:pic>
              </a:graphicData>
            </a:graphic>
          </wp:anchor>
        </w:drawing>
      </w:r>
      <w:r w:rsidR="00450760">
        <w:t xml:space="preserve">Read </w:t>
      </w:r>
      <w:r w:rsidR="006A3F0B">
        <w:t>Program</w:t>
      </w:r>
      <w:bookmarkEnd w:id="32"/>
    </w:p>
    <w:p w14:paraId="3011C3DB" w14:textId="66FCE26E" w:rsidR="00494AFA" w:rsidRDefault="00494AFA" w:rsidP="00F02E0E">
      <w:pPr>
        <w:jc w:val="center"/>
      </w:pPr>
      <w:r>
        <w:br w:type="page"/>
      </w:r>
    </w:p>
    <w:p w14:paraId="03591618" w14:textId="373860C4" w:rsidR="00494AFA" w:rsidRDefault="00494AFA" w:rsidP="00494AFA">
      <w:pPr>
        <w:pStyle w:val="Heading1"/>
      </w:pPr>
      <w:bookmarkStart w:id="33" w:name="_Toc500977644"/>
      <w:r>
        <w:lastRenderedPageBreak/>
        <w:t>Program Code</w:t>
      </w:r>
      <w:bookmarkEnd w:id="33"/>
    </w:p>
    <w:p w14:paraId="08E50CD5" w14:textId="052D4CEC" w:rsidR="0025180C" w:rsidRDefault="0025180C" w:rsidP="0025180C">
      <w:pPr>
        <w:pStyle w:val="Heading2"/>
      </w:pPr>
      <w:bookmarkStart w:id="34" w:name="_Toc500977645"/>
      <w:r>
        <w:t>Write Program</w:t>
      </w:r>
      <w:bookmarkEnd w:id="34"/>
    </w:p>
    <w:p w14:paraId="794339E6" w14:textId="77777777" w:rsidR="003A71D6" w:rsidRPr="003A71D6" w:rsidRDefault="003A71D6" w:rsidP="00594360">
      <w:r w:rsidRPr="003A71D6">
        <w:t>/***********************************************************************</w:t>
      </w:r>
    </w:p>
    <w:p w14:paraId="23111EC0" w14:textId="77777777" w:rsidR="003A71D6" w:rsidRPr="003A71D6" w:rsidRDefault="003A71D6" w:rsidP="00594360">
      <w:r w:rsidRPr="003A71D6">
        <w:t xml:space="preserve">* </w:t>
      </w:r>
      <w:proofErr w:type="spellStart"/>
      <w:r w:rsidRPr="003A71D6">
        <w:t>WriteProgram.c</w:t>
      </w:r>
      <w:proofErr w:type="spellEnd"/>
    </w:p>
    <w:p w14:paraId="62D56F69" w14:textId="77777777" w:rsidR="003A71D6" w:rsidRPr="003A71D6" w:rsidRDefault="003A71D6" w:rsidP="00594360">
      <w:r w:rsidRPr="003A71D6">
        <w:t xml:space="preserve">* Allows one of the nurses to enter patient details </w:t>
      </w:r>
    </w:p>
    <w:p w14:paraId="311FE9CF" w14:textId="77777777" w:rsidR="003A71D6" w:rsidRPr="003A71D6" w:rsidRDefault="003A71D6" w:rsidP="00594360">
      <w:r w:rsidRPr="003A71D6">
        <w:t>* into a computer file</w:t>
      </w:r>
    </w:p>
    <w:p w14:paraId="30597BCC" w14:textId="77777777" w:rsidR="003A71D6" w:rsidRPr="003A71D6" w:rsidRDefault="003A71D6" w:rsidP="00594360">
      <w:r w:rsidRPr="003A71D6">
        <w:t>* Christopher Greer</w:t>
      </w:r>
    </w:p>
    <w:p w14:paraId="73EF1387" w14:textId="77777777" w:rsidR="003A71D6" w:rsidRPr="003A71D6" w:rsidRDefault="003A71D6" w:rsidP="00594360">
      <w:r w:rsidRPr="003A71D6">
        <w:t>* 28th November 2017</w:t>
      </w:r>
    </w:p>
    <w:p w14:paraId="35CD1AC1" w14:textId="77777777" w:rsidR="003A71D6" w:rsidRPr="003A71D6" w:rsidRDefault="003A71D6" w:rsidP="00594360">
      <w:r w:rsidRPr="003A71D6">
        <w:t>/***********************************************************************/</w:t>
      </w:r>
    </w:p>
    <w:p w14:paraId="18882992" w14:textId="77777777" w:rsidR="003A71D6" w:rsidRPr="003A71D6" w:rsidRDefault="003A71D6" w:rsidP="00594360">
      <w:r w:rsidRPr="003A71D6">
        <w:t>#include &lt;</w:t>
      </w:r>
      <w:proofErr w:type="spellStart"/>
      <w:r w:rsidRPr="003A71D6">
        <w:t>stdio.h</w:t>
      </w:r>
      <w:proofErr w:type="spellEnd"/>
      <w:r w:rsidRPr="003A71D6">
        <w:t>&gt;</w:t>
      </w:r>
    </w:p>
    <w:p w14:paraId="3AAF7625" w14:textId="77777777" w:rsidR="003A71D6" w:rsidRPr="003A71D6" w:rsidRDefault="003A71D6" w:rsidP="00594360">
      <w:r w:rsidRPr="003A71D6">
        <w:t>#include &lt;</w:t>
      </w:r>
      <w:proofErr w:type="spellStart"/>
      <w:r w:rsidRPr="003A71D6">
        <w:t>string.h</w:t>
      </w:r>
      <w:proofErr w:type="spellEnd"/>
      <w:r w:rsidRPr="003A71D6">
        <w:t>&gt;</w:t>
      </w:r>
    </w:p>
    <w:p w14:paraId="78543471" w14:textId="77777777" w:rsidR="003A71D6" w:rsidRPr="003A71D6" w:rsidRDefault="003A71D6" w:rsidP="00594360">
      <w:r w:rsidRPr="003A71D6">
        <w:t>#include &lt;</w:t>
      </w:r>
      <w:proofErr w:type="spellStart"/>
      <w:r w:rsidRPr="003A71D6">
        <w:t>stdlib.h</w:t>
      </w:r>
      <w:proofErr w:type="spellEnd"/>
      <w:r w:rsidRPr="003A71D6">
        <w:t>&gt;</w:t>
      </w:r>
    </w:p>
    <w:p w14:paraId="516CCC6F" w14:textId="77777777" w:rsidR="003A71D6" w:rsidRPr="003A71D6" w:rsidRDefault="003A71D6" w:rsidP="00594360"/>
    <w:p w14:paraId="55EBA20E" w14:textId="77777777" w:rsidR="003A71D6" w:rsidRPr="003A71D6" w:rsidRDefault="003A71D6" w:rsidP="00594360">
      <w:r w:rsidRPr="003A71D6">
        <w:t>FILE*</w:t>
      </w:r>
      <w:proofErr w:type="spellStart"/>
      <w:r w:rsidRPr="003A71D6">
        <w:t>fp</w:t>
      </w:r>
      <w:proofErr w:type="spellEnd"/>
      <w:r w:rsidRPr="003A71D6">
        <w:t>;</w:t>
      </w:r>
    </w:p>
    <w:p w14:paraId="4BB4C3DC" w14:textId="77777777" w:rsidR="003A71D6" w:rsidRPr="003A71D6" w:rsidRDefault="003A71D6" w:rsidP="00594360"/>
    <w:p w14:paraId="70CAA16A" w14:textId="77777777" w:rsidR="003A71D6" w:rsidRPr="003A71D6" w:rsidRDefault="003A71D6" w:rsidP="00594360">
      <w:r w:rsidRPr="003A71D6">
        <w:t xml:space="preserve">void </w:t>
      </w:r>
      <w:proofErr w:type="spellStart"/>
      <w:r w:rsidRPr="003A71D6">
        <w:t>enterName</w:t>
      </w:r>
      <w:proofErr w:type="spellEnd"/>
      <w:r w:rsidRPr="003A71D6">
        <w:t>(void);</w:t>
      </w:r>
    </w:p>
    <w:p w14:paraId="289F5F30" w14:textId="77777777" w:rsidR="003A71D6" w:rsidRPr="003A71D6" w:rsidRDefault="003A71D6" w:rsidP="00594360">
      <w:r w:rsidRPr="003A71D6">
        <w:t xml:space="preserve">void </w:t>
      </w:r>
      <w:proofErr w:type="spellStart"/>
      <w:proofErr w:type="gramStart"/>
      <w:r w:rsidRPr="003A71D6">
        <w:t>enterPassword</w:t>
      </w:r>
      <w:proofErr w:type="spellEnd"/>
      <w:r w:rsidRPr="003A71D6">
        <w:t>(</w:t>
      </w:r>
      <w:proofErr w:type="gramEnd"/>
      <w:r w:rsidRPr="003A71D6">
        <w:t>char filename[30]);</w:t>
      </w:r>
    </w:p>
    <w:p w14:paraId="05137BB3" w14:textId="77777777" w:rsidR="003A71D6" w:rsidRPr="003A71D6" w:rsidRDefault="003A71D6" w:rsidP="00594360">
      <w:r w:rsidRPr="003A71D6">
        <w:t>void Options(void);</w:t>
      </w:r>
    </w:p>
    <w:p w14:paraId="577D2B89" w14:textId="77777777" w:rsidR="003A71D6" w:rsidRPr="003A71D6" w:rsidRDefault="003A71D6" w:rsidP="00594360">
      <w:r w:rsidRPr="003A71D6">
        <w:t xml:space="preserve">void </w:t>
      </w:r>
      <w:proofErr w:type="gramStart"/>
      <w:r w:rsidRPr="003A71D6">
        <w:t>Add(</w:t>
      </w:r>
      <w:proofErr w:type="gramEnd"/>
      <w:r w:rsidRPr="003A71D6">
        <w:t xml:space="preserve">char surname[8],char dob[8],char </w:t>
      </w:r>
      <w:proofErr w:type="spellStart"/>
      <w:r w:rsidRPr="003A71D6">
        <w:t>fN</w:t>
      </w:r>
      <w:proofErr w:type="spellEnd"/>
      <w:r w:rsidRPr="003A71D6">
        <w:t>[20]);</w:t>
      </w:r>
    </w:p>
    <w:p w14:paraId="77FC18BB" w14:textId="77777777" w:rsidR="003A71D6" w:rsidRPr="003A71D6" w:rsidRDefault="003A71D6" w:rsidP="00594360">
      <w:r w:rsidRPr="003A71D6">
        <w:t xml:space="preserve">void </w:t>
      </w:r>
      <w:proofErr w:type="spellStart"/>
      <w:r w:rsidRPr="003A71D6">
        <w:t>fileName</w:t>
      </w:r>
      <w:proofErr w:type="spellEnd"/>
      <w:r w:rsidRPr="003A71D6">
        <w:t>(void);</w:t>
      </w:r>
    </w:p>
    <w:p w14:paraId="1D4DC8B4" w14:textId="77777777" w:rsidR="003A71D6" w:rsidRPr="003A71D6" w:rsidRDefault="003A71D6" w:rsidP="00594360">
      <w:r w:rsidRPr="003A71D6">
        <w:t xml:space="preserve">char </w:t>
      </w:r>
      <w:proofErr w:type="gramStart"/>
      <w:r w:rsidRPr="003A71D6">
        <w:t>encrypt(</w:t>
      </w:r>
      <w:proofErr w:type="gramEnd"/>
      <w:r w:rsidRPr="003A71D6">
        <w:t xml:space="preserve">char </w:t>
      </w:r>
      <w:proofErr w:type="spellStart"/>
      <w:r w:rsidRPr="003A71D6">
        <w:t>toBe</w:t>
      </w:r>
      <w:proofErr w:type="spellEnd"/>
      <w:r w:rsidRPr="003A71D6">
        <w:t>[100]);</w:t>
      </w:r>
    </w:p>
    <w:p w14:paraId="4C196427" w14:textId="77777777" w:rsidR="003A71D6" w:rsidRPr="003A71D6" w:rsidRDefault="003A71D6" w:rsidP="00594360">
      <w:r w:rsidRPr="003A71D6">
        <w:t xml:space="preserve">void </w:t>
      </w:r>
      <w:proofErr w:type="spellStart"/>
      <w:proofErr w:type="gramStart"/>
      <w:r w:rsidRPr="003A71D6">
        <w:t>exitFunc</w:t>
      </w:r>
      <w:proofErr w:type="spellEnd"/>
      <w:r w:rsidRPr="003A71D6">
        <w:t>(</w:t>
      </w:r>
      <w:proofErr w:type="gramEnd"/>
      <w:r w:rsidRPr="003A71D6">
        <w:t>);</w:t>
      </w:r>
    </w:p>
    <w:p w14:paraId="0523FFF1" w14:textId="77777777" w:rsidR="003A71D6" w:rsidRPr="003A71D6" w:rsidRDefault="003A71D6" w:rsidP="00594360"/>
    <w:p w14:paraId="511E76E0" w14:textId="77777777" w:rsidR="003A71D6" w:rsidRPr="003A71D6" w:rsidRDefault="003A71D6" w:rsidP="00594360">
      <w:r w:rsidRPr="003A71D6">
        <w:t>//This function takes the first name of the nurse and creates</w:t>
      </w:r>
    </w:p>
    <w:p w14:paraId="18C33D4E" w14:textId="77777777" w:rsidR="003A71D6" w:rsidRPr="003A71D6" w:rsidRDefault="003A71D6" w:rsidP="00594360">
      <w:r w:rsidRPr="003A71D6">
        <w:t>//their file name and uses it to check if they exist</w:t>
      </w:r>
    </w:p>
    <w:p w14:paraId="15138938" w14:textId="77777777" w:rsidR="003A71D6" w:rsidRPr="003A71D6" w:rsidRDefault="003A71D6" w:rsidP="00594360">
      <w:r w:rsidRPr="003A71D6">
        <w:t xml:space="preserve">void </w:t>
      </w:r>
      <w:proofErr w:type="spellStart"/>
      <w:r w:rsidRPr="003A71D6">
        <w:t>enterName</w:t>
      </w:r>
      <w:proofErr w:type="spellEnd"/>
      <w:r w:rsidRPr="003A71D6">
        <w:t>(void)</w:t>
      </w:r>
    </w:p>
    <w:p w14:paraId="2983DF72" w14:textId="77777777" w:rsidR="003A71D6" w:rsidRPr="003A71D6" w:rsidRDefault="003A71D6" w:rsidP="00594360">
      <w:r w:rsidRPr="003A71D6">
        <w:t>{</w:t>
      </w:r>
    </w:p>
    <w:p w14:paraId="431FD16F" w14:textId="77777777" w:rsidR="003A71D6" w:rsidRPr="003A71D6" w:rsidRDefault="003A71D6" w:rsidP="00594360">
      <w:r w:rsidRPr="003A71D6">
        <w:tab/>
        <w:t>char name[30</w:t>
      </w:r>
      <w:proofErr w:type="gramStart"/>
      <w:r w:rsidRPr="003A71D6">
        <w:t>],opt</w:t>
      </w:r>
      <w:proofErr w:type="gramEnd"/>
      <w:r w:rsidRPr="003A71D6">
        <w:t>[1],filename[30];</w:t>
      </w:r>
    </w:p>
    <w:p w14:paraId="36B271EE" w14:textId="77777777" w:rsidR="003A71D6" w:rsidRPr="003A71D6" w:rsidRDefault="003A71D6" w:rsidP="00594360">
      <w:r w:rsidRPr="003A71D6">
        <w:tab/>
      </w:r>
      <w:proofErr w:type="gramStart"/>
      <w:r w:rsidRPr="003A71D6">
        <w:t>printf(</w:t>
      </w:r>
      <w:proofErr w:type="gramEnd"/>
      <w:r w:rsidRPr="003A71D6">
        <w:t>"=========================================================");</w:t>
      </w:r>
    </w:p>
    <w:p w14:paraId="76C992CC"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roofErr w:type="spellStart"/>
      <w:r w:rsidRPr="003A71D6">
        <w:t>nWhat</w:t>
      </w:r>
      <w:proofErr w:type="spellEnd"/>
      <w:r w:rsidRPr="003A71D6">
        <w:t xml:space="preserve"> is your first name?\n");</w:t>
      </w:r>
    </w:p>
    <w:p w14:paraId="2E11860F" w14:textId="77777777" w:rsidR="003A71D6" w:rsidRPr="003A71D6" w:rsidRDefault="003A71D6" w:rsidP="00594360">
      <w:r w:rsidRPr="003A71D6">
        <w:lastRenderedPageBreak/>
        <w:tab/>
      </w:r>
      <w:proofErr w:type="spellStart"/>
      <w:proofErr w:type="gramStart"/>
      <w:r w:rsidRPr="003A71D6">
        <w:t>printf</w:t>
      </w:r>
      <w:proofErr w:type="spellEnd"/>
      <w:r w:rsidRPr="003A71D6">
        <w:t>(</w:t>
      </w:r>
      <w:proofErr w:type="gramEnd"/>
      <w:r w:rsidRPr="003A71D6">
        <w:t>"&gt;&gt;&gt;");</w:t>
      </w:r>
    </w:p>
    <w:p w14:paraId="7150C14B" w14:textId="77777777" w:rsidR="003A71D6" w:rsidRPr="003A71D6" w:rsidRDefault="003A71D6" w:rsidP="00594360">
      <w:r w:rsidRPr="003A71D6">
        <w:tab/>
      </w:r>
      <w:proofErr w:type="spellStart"/>
      <w:proofErr w:type="gramStart"/>
      <w:r w:rsidRPr="003A71D6">
        <w:t>scanf</w:t>
      </w:r>
      <w:proofErr w:type="spellEnd"/>
      <w:r w:rsidRPr="003A71D6">
        <w:t>(</w:t>
      </w:r>
      <w:proofErr w:type="gramEnd"/>
      <w:r w:rsidRPr="003A71D6">
        <w:t>"%s[^' ']",&amp;name);</w:t>
      </w:r>
    </w:p>
    <w:p w14:paraId="42143DE7"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
    <w:p w14:paraId="1D9790E0" w14:textId="77777777" w:rsidR="003A71D6" w:rsidRPr="003A71D6" w:rsidRDefault="003A71D6" w:rsidP="00594360">
      <w:r w:rsidRPr="003A71D6">
        <w:tab/>
      </w:r>
      <w:proofErr w:type="spellStart"/>
      <w:proofErr w:type="gramStart"/>
      <w:r w:rsidRPr="003A71D6">
        <w:t>sprintf</w:t>
      </w:r>
      <w:proofErr w:type="spellEnd"/>
      <w:r w:rsidRPr="003A71D6">
        <w:t>(</w:t>
      </w:r>
      <w:proofErr w:type="gramEnd"/>
      <w:r w:rsidRPr="003A71D6">
        <w:t>filename, "%</w:t>
      </w:r>
      <w:proofErr w:type="spellStart"/>
      <w:r w:rsidRPr="003A71D6">
        <w:t>s.aow</w:t>
      </w:r>
      <w:proofErr w:type="spellEnd"/>
      <w:r w:rsidRPr="003A71D6">
        <w:t>", name);</w:t>
      </w:r>
    </w:p>
    <w:p w14:paraId="5A9D9F90" w14:textId="77777777" w:rsidR="003A71D6" w:rsidRPr="003A71D6" w:rsidRDefault="003A71D6" w:rsidP="00594360">
      <w:r w:rsidRPr="003A71D6">
        <w:tab/>
      </w:r>
      <w:proofErr w:type="spellStart"/>
      <w:r w:rsidRPr="003A71D6">
        <w:t>fp</w:t>
      </w:r>
      <w:proofErr w:type="spellEnd"/>
      <w:r w:rsidRPr="003A71D6">
        <w:t>=</w:t>
      </w:r>
      <w:proofErr w:type="spellStart"/>
      <w:r w:rsidRPr="003A71D6">
        <w:t>fopen</w:t>
      </w:r>
      <w:proofErr w:type="spellEnd"/>
      <w:r w:rsidRPr="003A71D6">
        <w:t>(</w:t>
      </w:r>
      <w:proofErr w:type="spellStart"/>
      <w:r w:rsidRPr="003A71D6">
        <w:t>filename,"r</w:t>
      </w:r>
      <w:proofErr w:type="spellEnd"/>
      <w:r w:rsidRPr="003A71D6">
        <w:t>");</w:t>
      </w:r>
    </w:p>
    <w:p w14:paraId="6BFF4E5F" w14:textId="77777777" w:rsidR="003A71D6" w:rsidRPr="003A71D6" w:rsidRDefault="003A71D6" w:rsidP="00594360">
      <w:r w:rsidRPr="003A71D6">
        <w:tab/>
        <w:t>if (</w:t>
      </w:r>
      <w:proofErr w:type="spellStart"/>
      <w:proofErr w:type="gramStart"/>
      <w:r w:rsidRPr="003A71D6">
        <w:t>fp</w:t>
      </w:r>
      <w:proofErr w:type="spellEnd"/>
      <w:r w:rsidRPr="003A71D6">
        <w:t xml:space="preserve"> !</w:t>
      </w:r>
      <w:proofErr w:type="gramEnd"/>
      <w:r w:rsidRPr="003A71D6">
        <w:t>= NULL)</w:t>
      </w:r>
    </w:p>
    <w:p w14:paraId="3C6E8467" w14:textId="77777777" w:rsidR="003A71D6" w:rsidRPr="003A71D6" w:rsidRDefault="003A71D6" w:rsidP="00594360">
      <w:r w:rsidRPr="003A71D6">
        <w:tab/>
        <w:t>{</w:t>
      </w:r>
    </w:p>
    <w:p w14:paraId="76DA40DA" w14:textId="77777777" w:rsidR="003A71D6" w:rsidRPr="003A71D6" w:rsidRDefault="003A71D6" w:rsidP="00594360">
      <w:r w:rsidRPr="003A71D6">
        <w:tab/>
      </w:r>
      <w:r w:rsidRPr="003A71D6">
        <w:tab/>
      </w:r>
      <w:proofErr w:type="spellStart"/>
      <w:r w:rsidRPr="003A71D6">
        <w:t>enterPassword</w:t>
      </w:r>
      <w:proofErr w:type="spellEnd"/>
      <w:r w:rsidRPr="003A71D6">
        <w:t>(filename);</w:t>
      </w:r>
    </w:p>
    <w:p w14:paraId="2DF6D871" w14:textId="77777777" w:rsidR="003A71D6" w:rsidRPr="003A71D6" w:rsidRDefault="003A71D6" w:rsidP="00594360">
      <w:r w:rsidRPr="003A71D6">
        <w:tab/>
        <w:t>}</w:t>
      </w:r>
    </w:p>
    <w:p w14:paraId="71DA3A98" w14:textId="77777777" w:rsidR="003A71D6" w:rsidRPr="003A71D6" w:rsidRDefault="003A71D6" w:rsidP="00594360">
      <w:r w:rsidRPr="003A71D6">
        <w:tab/>
        <w:t xml:space="preserve">else </w:t>
      </w:r>
    </w:p>
    <w:p w14:paraId="5C06C75D" w14:textId="77777777" w:rsidR="003A71D6" w:rsidRPr="003A71D6" w:rsidRDefault="003A71D6" w:rsidP="00594360">
      <w:r w:rsidRPr="003A71D6">
        <w:tab/>
        <w:t>{</w:t>
      </w:r>
      <w:r w:rsidRPr="003A71D6">
        <w:tab/>
      </w:r>
    </w:p>
    <w:p w14:paraId="0B1B153A" w14:textId="77777777" w:rsidR="003A71D6" w:rsidRPr="003A71D6" w:rsidRDefault="003A71D6" w:rsidP="00594360">
      <w:r w:rsidRPr="003A71D6">
        <w:tab/>
      </w:r>
      <w:r w:rsidRPr="003A71D6">
        <w:tab/>
      </w:r>
      <w:proofErr w:type="spellStart"/>
      <w:proofErr w:type="gramStart"/>
      <w:r w:rsidRPr="003A71D6">
        <w:t>printf</w:t>
      </w:r>
      <w:proofErr w:type="spellEnd"/>
      <w:r w:rsidRPr="003A71D6">
        <w:t>(</w:t>
      </w:r>
      <w:proofErr w:type="gramEnd"/>
      <w:r w:rsidRPr="003A71D6">
        <w:t>"\</w:t>
      </w:r>
      <w:proofErr w:type="spellStart"/>
      <w:r w:rsidRPr="003A71D6">
        <w:t>nWrong</w:t>
      </w:r>
      <w:proofErr w:type="spellEnd"/>
      <w:r w:rsidRPr="003A71D6">
        <w:t xml:space="preserve"> Username, Please Try Again\n");</w:t>
      </w:r>
    </w:p>
    <w:p w14:paraId="290A0EC4" w14:textId="77777777" w:rsidR="003A71D6" w:rsidRPr="003A71D6" w:rsidRDefault="003A71D6" w:rsidP="00594360">
      <w:r w:rsidRPr="003A71D6">
        <w:tab/>
      </w:r>
      <w:r w:rsidRPr="003A71D6">
        <w:tab/>
      </w:r>
      <w:proofErr w:type="spellStart"/>
      <w:proofErr w:type="gramStart"/>
      <w:r w:rsidRPr="003A71D6">
        <w:t>enterName</w:t>
      </w:r>
      <w:proofErr w:type="spellEnd"/>
      <w:r w:rsidRPr="003A71D6">
        <w:t>(</w:t>
      </w:r>
      <w:proofErr w:type="gramEnd"/>
      <w:r w:rsidRPr="003A71D6">
        <w:t>);</w:t>
      </w:r>
      <w:r w:rsidRPr="003A71D6">
        <w:tab/>
      </w:r>
    </w:p>
    <w:p w14:paraId="01E52DA1" w14:textId="77777777" w:rsidR="003A71D6" w:rsidRPr="003A71D6" w:rsidRDefault="003A71D6" w:rsidP="00594360">
      <w:r w:rsidRPr="003A71D6">
        <w:tab/>
      </w:r>
      <w:r w:rsidRPr="003A71D6">
        <w:tab/>
        <w:t>}</w:t>
      </w:r>
    </w:p>
    <w:p w14:paraId="50142459" w14:textId="77777777" w:rsidR="003A71D6" w:rsidRPr="003A71D6" w:rsidRDefault="003A71D6" w:rsidP="00594360">
      <w:r w:rsidRPr="003A71D6">
        <w:t>}</w:t>
      </w:r>
    </w:p>
    <w:p w14:paraId="2FC34047" w14:textId="77777777" w:rsidR="003A71D6" w:rsidRPr="003A71D6" w:rsidRDefault="003A71D6" w:rsidP="00594360"/>
    <w:p w14:paraId="7085BB62" w14:textId="77777777" w:rsidR="003A71D6" w:rsidRPr="003A71D6" w:rsidRDefault="003A71D6" w:rsidP="00594360">
      <w:r w:rsidRPr="003A71D6">
        <w:t>//This file takes the users password and checks it in their file</w:t>
      </w:r>
    </w:p>
    <w:p w14:paraId="55728567" w14:textId="77777777" w:rsidR="003A71D6" w:rsidRPr="003A71D6" w:rsidRDefault="003A71D6" w:rsidP="00594360">
      <w:r w:rsidRPr="003A71D6">
        <w:t xml:space="preserve">void </w:t>
      </w:r>
      <w:proofErr w:type="spellStart"/>
      <w:proofErr w:type="gramStart"/>
      <w:r w:rsidRPr="003A71D6">
        <w:t>enterPassword</w:t>
      </w:r>
      <w:proofErr w:type="spellEnd"/>
      <w:r w:rsidRPr="003A71D6">
        <w:t>(</w:t>
      </w:r>
      <w:proofErr w:type="gramEnd"/>
      <w:r w:rsidRPr="003A71D6">
        <w:t>char filename[30])</w:t>
      </w:r>
    </w:p>
    <w:p w14:paraId="2574A25A" w14:textId="77777777" w:rsidR="003A71D6" w:rsidRPr="003A71D6" w:rsidRDefault="003A71D6" w:rsidP="00594360">
      <w:r w:rsidRPr="003A71D6">
        <w:t>{</w:t>
      </w:r>
    </w:p>
    <w:p w14:paraId="068519AF" w14:textId="77777777" w:rsidR="003A71D6" w:rsidRPr="003A71D6" w:rsidRDefault="003A71D6" w:rsidP="00594360">
      <w:r w:rsidRPr="003A71D6">
        <w:tab/>
        <w:t>char password[8</w:t>
      </w:r>
      <w:proofErr w:type="gramStart"/>
      <w:r w:rsidRPr="003A71D6">
        <w:t>],</w:t>
      </w:r>
      <w:proofErr w:type="spellStart"/>
      <w:r w:rsidRPr="003A71D6">
        <w:t>chr</w:t>
      </w:r>
      <w:proofErr w:type="gramEnd"/>
      <w:r w:rsidRPr="003A71D6">
        <w:t>,fPassword</w:t>
      </w:r>
      <w:proofErr w:type="spellEnd"/>
      <w:r w:rsidRPr="003A71D6">
        <w:t>[8],</w:t>
      </w:r>
      <w:proofErr w:type="spellStart"/>
      <w:r w:rsidRPr="003A71D6">
        <w:t>toBe</w:t>
      </w:r>
      <w:proofErr w:type="spellEnd"/>
      <w:r w:rsidRPr="003A71D6">
        <w:t>[8];</w:t>
      </w:r>
    </w:p>
    <w:p w14:paraId="3B3710E3"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roofErr w:type="spellStart"/>
      <w:r w:rsidRPr="003A71D6">
        <w:t>nWhat</w:t>
      </w:r>
      <w:proofErr w:type="spellEnd"/>
      <w:r w:rsidRPr="003A71D6">
        <w:t xml:space="preserve"> is your password?\n");</w:t>
      </w:r>
    </w:p>
    <w:p w14:paraId="4A8FA4CA"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gt;&gt;&gt;");</w:t>
      </w:r>
    </w:p>
    <w:p w14:paraId="03B1A870" w14:textId="77777777" w:rsidR="003A71D6" w:rsidRPr="003A71D6" w:rsidRDefault="003A71D6" w:rsidP="00594360">
      <w:r w:rsidRPr="003A71D6">
        <w:tab/>
      </w:r>
      <w:proofErr w:type="spellStart"/>
      <w:r w:rsidRPr="003A71D6">
        <w:t>scanf</w:t>
      </w:r>
      <w:proofErr w:type="spellEnd"/>
      <w:r w:rsidRPr="003A71D6">
        <w:t>("%</w:t>
      </w:r>
      <w:proofErr w:type="spellStart"/>
      <w:r w:rsidRPr="003A71D6">
        <w:t>s</w:t>
      </w:r>
      <w:proofErr w:type="gramStart"/>
      <w:r w:rsidRPr="003A71D6">
        <w:t>",&amp;</w:t>
      </w:r>
      <w:proofErr w:type="gramEnd"/>
      <w:r w:rsidRPr="003A71D6">
        <w:t>password</w:t>
      </w:r>
      <w:proofErr w:type="spellEnd"/>
      <w:r w:rsidRPr="003A71D6">
        <w:t>);</w:t>
      </w:r>
    </w:p>
    <w:p w14:paraId="51977600" w14:textId="77777777" w:rsidR="003A71D6" w:rsidRPr="003A71D6" w:rsidRDefault="003A71D6" w:rsidP="00594360">
      <w:r w:rsidRPr="003A71D6">
        <w:tab/>
      </w:r>
      <w:proofErr w:type="spellStart"/>
      <w:r w:rsidRPr="003A71D6">
        <w:t>fp</w:t>
      </w:r>
      <w:proofErr w:type="spellEnd"/>
      <w:r w:rsidRPr="003A71D6">
        <w:t>=</w:t>
      </w:r>
      <w:proofErr w:type="spellStart"/>
      <w:r w:rsidRPr="003A71D6">
        <w:t>fopen</w:t>
      </w:r>
      <w:proofErr w:type="spellEnd"/>
      <w:r w:rsidRPr="003A71D6">
        <w:t>(</w:t>
      </w:r>
      <w:proofErr w:type="spellStart"/>
      <w:r w:rsidRPr="003A71D6">
        <w:t>filename,"r</w:t>
      </w:r>
      <w:proofErr w:type="spellEnd"/>
      <w:r w:rsidRPr="003A71D6">
        <w:t>");</w:t>
      </w:r>
    </w:p>
    <w:p w14:paraId="3A96C95F" w14:textId="77777777" w:rsidR="003A71D6" w:rsidRPr="003A71D6" w:rsidRDefault="003A71D6" w:rsidP="00594360">
      <w:r w:rsidRPr="003A71D6">
        <w:tab/>
        <w:t>encrypt(password);</w:t>
      </w:r>
    </w:p>
    <w:p w14:paraId="45B82684" w14:textId="77777777" w:rsidR="003A71D6" w:rsidRPr="003A71D6" w:rsidRDefault="003A71D6" w:rsidP="00594360">
      <w:r w:rsidRPr="003A71D6">
        <w:tab/>
      </w:r>
      <w:proofErr w:type="spellStart"/>
      <w:r w:rsidRPr="003A71D6">
        <w:t>fgets</w:t>
      </w:r>
      <w:proofErr w:type="spellEnd"/>
      <w:r w:rsidRPr="003A71D6">
        <w:t>(fPassword,</w:t>
      </w:r>
      <w:proofErr w:type="gramStart"/>
      <w:r w:rsidRPr="003A71D6">
        <w:t>9,fp</w:t>
      </w:r>
      <w:proofErr w:type="gramEnd"/>
      <w:r w:rsidRPr="003A71D6">
        <w:t>)!=NULL;</w:t>
      </w:r>
    </w:p>
    <w:p w14:paraId="44AA6A19" w14:textId="77777777" w:rsidR="003A71D6" w:rsidRPr="003A71D6" w:rsidRDefault="003A71D6" w:rsidP="00594360">
      <w:r w:rsidRPr="003A71D6">
        <w:tab/>
        <w:t>if (</w:t>
      </w:r>
      <w:proofErr w:type="spellStart"/>
      <w:r w:rsidRPr="003A71D6">
        <w:t>strcmp</w:t>
      </w:r>
      <w:proofErr w:type="spellEnd"/>
      <w:r w:rsidRPr="003A71D6">
        <w:t>(</w:t>
      </w:r>
      <w:proofErr w:type="spellStart"/>
      <w:proofErr w:type="gramStart"/>
      <w:r w:rsidRPr="003A71D6">
        <w:t>fPassword,password</w:t>
      </w:r>
      <w:proofErr w:type="spellEnd"/>
      <w:proofErr w:type="gramEnd"/>
      <w:r w:rsidRPr="003A71D6">
        <w:t>)==0)</w:t>
      </w:r>
    </w:p>
    <w:p w14:paraId="58B51A3F" w14:textId="77777777" w:rsidR="003A71D6" w:rsidRPr="003A71D6" w:rsidRDefault="003A71D6" w:rsidP="00594360">
      <w:r w:rsidRPr="003A71D6">
        <w:tab/>
        <w:t>{</w:t>
      </w:r>
    </w:p>
    <w:p w14:paraId="36BCC292" w14:textId="77777777" w:rsidR="003A71D6" w:rsidRPr="003A71D6" w:rsidRDefault="003A71D6" w:rsidP="00594360">
      <w:r w:rsidRPr="003A71D6">
        <w:tab/>
      </w:r>
      <w:r w:rsidRPr="003A71D6">
        <w:tab/>
      </w:r>
      <w:proofErr w:type="spellStart"/>
      <w:r w:rsidRPr="003A71D6">
        <w:t>fclose</w:t>
      </w:r>
      <w:proofErr w:type="spellEnd"/>
      <w:r w:rsidRPr="003A71D6">
        <w:t>(</w:t>
      </w:r>
      <w:proofErr w:type="spellStart"/>
      <w:r w:rsidRPr="003A71D6">
        <w:t>fp</w:t>
      </w:r>
      <w:proofErr w:type="spellEnd"/>
      <w:r w:rsidRPr="003A71D6">
        <w:t>);</w:t>
      </w:r>
    </w:p>
    <w:p w14:paraId="02813329" w14:textId="77777777" w:rsidR="003A71D6" w:rsidRPr="003A71D6" w:rsidRDefault="003A71D6" w:rsidP="00594360">
      <w:r w:rsidRPr="003A71D6">
        <w:tab/>
      </w:r>
      <w:r w:rsidRPr="003A71D6">
        <w:tab/>
      </w:r>
      <w:proofErr w:type="gramStart"/>
      <w:r w:rsidRPr="003A71D6">
        <w:t>Options(</w:t>
      </w:r>
      <w:proofErr w:type="gramEnd"/>
      <w:r w:rsidRPr="003A71D6">
        <w:t>);</w:t>
      </w:r>
    </w:p>
    <w:p w14:paraId="31945063" w14:textId="77777777" w:rsidR="003A71D6" w:rsidRPr="003A71D6" w:rsidRDefault="003A71D6" w:rsidP="00594360">
      <w:r w:rsidRPr="003A71D6">
        <w:lastRenderedPageBreak/>
        <w:tab/>
        <w:t>}</w:t>
      </w:r>
    </w:p>
    <w:p w14:paraId="21DCAB0E" w14:textId="77777777" w:rsidR="003A71D6" w:rsidRPr="003A71D6" w:rsidRDefault="003A71D6" w:rsidP="00594360">
      <w:r w:rsidRPr="003A71D6">
        <w:tab/>
        <w:t>else</w:t>
      </w:r>
    </w:p>
    <w:p w14:paraId="299AEE56" w14:textId="77777777" w:rsidR="003A71D6" w:rsidRPr="003A71D6" w:rsidRDefault="003A71D6" w:rsidP="00594360">
      <w:r w:rsidRPr="003A71D6">
        <w:tab/>
        <w:t>{</w:t>
      </w:r>
    </w:p>
    <w:p w14:paraId="37B62033" w14:textId="77777777" w:rsidR="003A71D6" w:rsidRPr="003A71D6" w:rsidRDefault="003A71D6" w:rsidP="00594360">
      <w:r w:rsidRPr="003A71D6">
        <w:tab/>
      </w:r>
      <w:r w:rsidRPr="003A71D6">
        <w:tab/>
      </w:r>
      <w:proofErr w:type="spellStart"/>
      <w:r w:rsidRPr="003A71D6">
        <w:t>fclose</w:t>
      </w:r>
      <w:proofErr w:type="spellEnd"/>
      <w:r w:rsidRPr="003A71D6">
        <w:t>(</w:t>
      </w:r>
      <w:proofErr w:type="spellStart"/>
      <w:r w:rsidRPr="003A71D6">
        <w:t>fp</w:t>
      </w:r>
      <w:proofErr w:type="spellEnd"/>
      <w:r w:rsidRPr="003A71D6">
        <w:t>);</w:t>
      </w:r>
    </w:p>
    <w:p w14:paraId="60FE1EE4" w14:textId="77777777" w:rsidR="003A71D6" w:rsidRPr="003A71D6" w:rsidRDefault="003A71D6" w:rsidP="00594360">
      <w:r w:rsidRPr="003A71D6">
        <w:tab/>
      </w:r>
      <w:r w:rsidRPr="003A71D6">
        <w:tab/>
      </w:r>
      <w:proofErr w:type="gramStart"/>
      <w:r w:rsidRPr="003A71D6">
        <w:t>printf(</w:t>
      </w:r>
      <w:proofErr w:type="gramEnd"/>
      <w:r w:rsidRPr="003A71D6">
        <w:t>"=========================================================");</w:t>
      </w:r>
    </w:p>
    <w:p w14:paraId="0FF3ECEB" w14:textId="77777777" w:rsidR="003A71D6" w:rsidRPr="003A71D6" w:rsidRDefault="003A71D6" w:rsidP="00594360">
      <w:r w:rsidRPr="003A71D6">
        <w:tab/>
      </w:r>
      <w:r w:rsidRPr="003A71D6">
        <w:tab/>
      </w:r>
      <w:proofErr w:type="spellStart"/>
      <w:proofErr w:type="gramStart"/>
      <w:r w:rsidRPr="003A71D6">
        <w:t>printf</w:t>
      </w:r>
      <w:proofErr w:type="spellEnd"/>
      <w:r w:rsidRPr="003A71D6">
        <w:t>(</w:t>
      </w:r>
      <w:proofErr w:type="gramEnd"/>
      <w:r w:rsidRPr="003A71D6">
        <w:t>"\n              !Password is Incorrect!\n");</w:t>
      </w:r>
    </w:p>
    <w:p w14:paraId="1BD4AFEA" w14:textId="77777777" w:rsidR="003A71D6" w:rsidRPr="003A71D6" w:rsidRDefault="003A71D6" w:rsidP="00594360">
      <w:r w:rsidRPr="003A71D6">
        <w:tab/>
      </w:r>
      <w:r w:rsidRPr="003A71D6">
        <w:tab/>
      </w:r>
      <w:proofErr w:type="spellStart"/>
      <w:proofErr w:type="gramStart"/>
      <w:r w:rsidRPr="003A71D6">
        <w:t>enterName</w:t>
      </w:r>
      <w:proofErr w:type="spellEnd"/>
      <w:r w:rsidRPr="003A71D6">
        <w:t>(</w:t>
      </w:r>
      <w:proofErr w:type="gramEnd"/>
      <w:r w:rsidRPr="003A71D6">
        <w:t>);</w:t>
      </w:r>
    </w:p>
    <w:p w14:paraId="496D74DB" w14:textId="77777777" w:rsidR="003A71D6" w:rsidRPr="003A71D6" w:rsidRDefault="003A71D6" w:rsidP="00594360">
      <w:r w:rsidRPr="003A71D6">
        <w:tab/>
        <w:t>}</w:t>
      </w:r>
    </w:p>
    <w:p w14:paraId="0728CF07" w14:textId="77777777" w:rsidR="003A71D6" w:rsidRPr="003A71D6" w:rsidRDefault="003A71D6" w:rsidP="00594360">
      <w:r w:rsidRPr="003A71D6">
        <w:t>}</w:t>
      </w:r>
    </w:p>
    <w:p w14:paraId="439AEE60" w14:textId="77777777" w:rsidR="003A71D6" w:rsidRPr="003A71D6" w:rsidRDefault="003A71D6" w:rsidP="00594360"/>
    <w:p w14:paraId="29B7A082" w14:textId="77777777" w:rsidR="003A71D6" w:rsidRPr="003A71D6" w:rsidRDefault="003A71D6" w:rsidP="00594360">
      <w:r w:rsidRPr="003A71D6">
        <w:t xml:space="preserve">//This </w:t>
      </w:r>
      <w:proofErr w:type="spellStart"/>
      <w:r w:rsidRPr="003A71D6">
        <w:t>fuction</w:t>
      </w:r>
      <w:proofErr w:type="spellEnd"/>
      <w:r w:rsidRPr="003A71D6">
        <w:t xml:space="preserve"> is the main menu of the program</w:t>
      </w:r>
    </w:p>
    <w:p w14:paraId="04956795" w14:textId="77777777" w:rsidR="003A71D6" w:rsidRPr="003A71D6" w:rsidRDefault="003A71D6" w:rsidP="00594360">
      <w:r w:rsidRPr="003A71D6">
        <w:t>void Options(void)</w:t>
      </w:r>
    </w:p>
    <w:p w14:paraId="72B37620" w14:textId="77777777" w:rsidR="003A71D6" w:rsidRPr="003A71D6" w:rsidRDefault="003A71D6" w:rsidP="00594360">
      <w:r w:rsidRPr="003A71D6">
        <w:t>{</w:t>
      </w:r>
    </w:p>
    <w:p w14:paraId="69C78FE6" w14:textId="77777777" w:rsidR="003A71D6" w:rsidRPr="003A71D6" w:rsidRDefault="003A71D6" w:rsidP="00594360">
      <w:r w:rsidRPr="003A71D6">
        <w:tab/>
      </w:r>
      <w:proofErr w:type="spellStart"/>
      <w:r w:rsidRPr="003A71D6">
        <w:t>int</w:t>
      </w:r>
      <w:proofErr w:type="spellEnd"/>
      <w:r w:rsidRPr="003A71D6">
        <w:t xml:space="preserve"> option;</w:t>
      </w:r>
    </w:p>
    <w:p w14:paraId="27E86883" w14:textId="77777777" w:rsidR="003A71D6" w:rsidRPr="003A71D6" w:rsidRDefault="003A71D6" w:rsidP="00594360">
      <w:r w:rsidRPr="003A71D6">
        <w:tab/>
      </w:r>
      <w:proofErr w:type="gramStart"/>
      <w:r w:rsidRPr="003A71D6">
        <w:t>printf(</w:t>
      </w:r>
      <w:proofErr w:type="gramEnd"/>
      <w:r w:rsidRPr="003A71D6">
        <w:t>"=========================================================");</w:t>
      </w:r>
    </w:p>
    <w:p w14:paraId="19FE2A08"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n                        Main Menu\n");</w:t>
      </w:r>
    </w:p>
    <w:p w14:paraId="469F3079"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
    <w:p w14:paraId="64137B4E"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roofErr w:type="spellStart"/>
      <w:r w:rsidRPr="003A71D6">
        <w:t>nWhat</w:t>
      </w:r>
      <w:proofErr w:type="spellEnd"/>
      <w:r w:rsidRPr="003A71D6">
        <w:t xml:space="preserve"> function do you wish to use?\n");</w:t>
      </w:r>
    </w:p>
    <w:p w14:paraId="5A6E4802"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Option 1:Add\n");</w:t>
      </w:r>
    </w:p>
    <w:p w14:paraId="53CD6B69"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Option 2:Exit\n");</w:t>
      </w:r>
    </w:p>
    <w:p w14:paraId="0A9E9090"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
    <w:p w14:paraId="001C89A2" w14:textId="77777777" w:rsidR="003A71D6" w:rsidRPr="003A71D6" w:rsidRDefault="003A71D6" w:rsidP="00594360">
      <w:r w:rsidRPr="003A71D6">
        <w:tab/>
      </w:r>
      <w:proofErr w:type="spellStart"/>
      <w:r w:rsidRPr="003A71D6">
        <w:t>printf</w:t>
      </w:r>
      <w:proofErr w:type="spellEnd"/>
      <w:r w:rsidRPr="003A71D6">
        <w:t>("\n&gt;&gt;&gt;");</w:t>
      </w:r>
    </w:p>
    <w:p w14:paraId="61D8AA7F" w14:textId="77777777" w:rsidR="003A71D6" w:rsidRPr="003A71D6" w:rsidRDefault="003A71D6" w:rsidP="00594360">
      <w:r w:rsidRPr="003A71D6">
        <w:tab/>
      </w:r>
      <w:proofErr w:type="spellStart"/>
      <w:r w:rsidRPr="003A71D6">
        <w:t>scanf</w:t>
      </w:r>
      <w:proofErr w:type="spellEnd"/>
      <w:r w:rsidRPr="003A71D6">
        <w:t>("%</w:t>
      </w:r>
      <w:proofErr w:type="spellStart"/>
      <w:r w:rsidRPr="003A71D6">
        <w:t>d</w:t>
      </w:r>
      <w:proofErr w:type="gramStart"/>
      <w:r w:rsidRPr="003A71D6">
        <w:t>",&amp;</w:t>
      </w:r>
      <w:proofErr w:type="gramEnd"/>
      <w:r w:rsidRPr="003A71D6">
        <w:t>option</w:t>
      </w:r>
      <w:proofErr w:type="spellEnd"/>
      <w:r w:rsidRPr="003A71D6">
        <w:t>);</w:t>
      </w:r>
    </w:p>
    <w:p w14:paraId="5011AF24" w14:textId="77777777" w:rsidR="003A71D6" w:rsidRPr="003A71D6" w:rsidRDefault="003A71D6" w:rsidP="00594360">
      <w:r w:rsidRPr="003A71D6">
        <w:tab/>
      </w:r>
      <w:proofErr w:type="gramStart"/>
      <w:r w:rsidRPr="003A71D6">
        <w:t>printf(</w:t>
      </w:r>
      <w:proofErr w:type="gramEnd"/>
      <w:r w:rsidRPr="003A71D6">
        <w:t>"=========================================================");</w:t>
      </w:r>
    </w:p>
    <w:p w14:paraId="5178DA9C" w14:textId="77777777" w:rsidR="003A71D6" w:rsidRPr="003A71D6" w:rsidRDefault="003A71D6" w:rsidP="00594360">
      <w:r w:rsidRPr="003A71D6">
        <w:tab/>
        <w:t>switch(option)</w:t>
      </w:r>
    </w:p>
    <w:p w14:paraId="2467670B" w14:textId="77777777" w:rsidR="003A71D6" w:rsidRPr="003A71D6" w:rsidRDefault="003A71D6" w:rsidP="00594360">
      <w:r w:rsidRPr="003A71D6">
        <w:tab/>
        <w:t>{</w:t>
      </w:r>
    </w:p>
    <w:p w14:paraId="2DE8D8B4" w14:textId="77777777" w:rsidR="003A71D6" w:rsidRPr="003A71D6" w:rsidRDefault="003A71D6" w:rsidP="00594360">
      <w:r w:rsidRPr="003A71D6">
        <w:tab/>
        <w:t>case 1:</w:t>
      </w:r>
    </w:p>
    <w:p w14:paraId="58CE44B6" w14:textId="77777777" w:rsidR="003A71D6" w:rsidRPr="003A71D6" w:rsidRDefault="003A71D6" w:rsidP="00594360">
      <w:r w:rsidRPr="003A71D6">
        <w:tab/>
      </w:r>
      <w:r w:rsidRPr="003A71D6">
        <w:tab/>
      </w:r>
      <w:proofErr w:type="spellStart"/>
      <w:proofErr w:type="gramStart"/>
      <w:r w:rsidRPr="003A71D6">
        <w:t>fileName</w:t>
      </w:r>
      <w:proofErr w:type="spellEnd"/>
      <w:r w:rsidRPr="003A71D6">
        <w:t>(</w:t>
      </w:r>
      <w:proofErr w:type="gramEnd"/>
      <w:r w:rsidRPr="003A71D6">
        <w:t>);</w:t>
      </w:r>
    </w:p>
    <w:p w14:paraId="7C2ED35A" w14:textId="77777777" w:rsidR="003A71D6" w:rsidRPr="003A71D6" w:rsidRDefault="003A71D6" w:rsidP="00594360">
      <w:r w:rsidRPr="003A71D6">
        <w:tab/>
      </w:r>
      <w:r w:rsidRPr="003A71D6">
        <w:tab/>
        <w:t>break;</w:t>
      </w:r>
    </w:p>
    <w:p w14:paraId="2B6F30B6" w14:textId="77777777" w:rsidR="003A71D6" w:rsidRPr="003A71D6" w:rsidRDefault="003A71D6" w:rsidP="00594360">
      <w:r w:rsidRPr="003A71D6">
        <w:tab/>
        <w:t>case 2:</w:t>
      </w:r>
    </w:p>
    <w:p w14:paraId="63AC8A43" w14:textId="77777777" w:rsidR="003A71D6" w:rsidRPr="003A71D6" w:rsidRDefault="003A71D6" w:rsidP="00594360">
      <w:r w:rsidRPr="003A71D6">
        <w:lastRenderedPageBreak/>
        <w:tab/>
      </w:r>
      <w:r w:rsidRPr="003A71D6">
        <w:tab/>
      </w:r>
      <w:proofErr w:type="spellStart"/>
      <w:proofErr w:type="gramStart"/>
      <w:r w:rsidRPr="003A71D6">
        <w:t>exitFunc</w:t>
      </w:r>
      <w:proofErr w:type="spellEnd"/>
      <w:r w:rsidRPr="003A71D6">
        <w:t>(</w:t>
      </w:r>
      <w:proofErr w:type="gramEnd"/>
      <w:r w:rsidRPr="003A71D6">
        <w:t>);</w:t>
      </w:r>
    </w:p>
    <w:p w14:paraId="6D410581" w14:textId="77777777" w:rsidR="003A71D6" w:rsidRPr="003A71D6" w:rsidRDefault="003A71D6" w:rsidP="00594360">
      <w:r w:rsidRPr="003A71D6">
        <w:tab/>
      </w:r>
      <w:r w:rsidRPr="003A71D6">
        <w:tab/>
        <w:t>break;</w:t>
      </w:r>
    </w:p>
    <w:p w14:paraId="727D058B" w14:textId="77777777" w:rsidR="003A71D6" w:rsidRPr="003A71D6" w:rsidRDefault="003A71D6" w:rsidP="00594360">
      <w:r w:rsidRPr="003A71D6">
        <w:tab/>
        <w:t>default:</w:t>
      </w:r>
    </w:p>
    <w:p w14:paraId="414AA40D"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n                    !Incorrect Option!\n");</w:t>
      </w:r>
      <w:r w:rsidRPr="003A71D6">
        <w:tab/>
      </w:r>
    </w:p>
    <w:p w14:paraId="6784589E" w14:textId="77777777" w:rsidR="003A71D6" w:rsidRPr="003A71D6" w:rsidRDefault="003A71D6" w:rsidP="00594360">
      <w:r w:rsidRPr="003A71D6">
        <w:tab/>
      </w:r>
      <w:proofErr w:type="gramStart"/>
      <w:r w:rsidRPr="003A71D6">
        <w:t>Options(</w:t>
      </w:r>
      <w:proofErr w:type="gramEnd"/>
      <w:r w:rsidRPr="003A71D6">
        <w:t>);</w:t>
      </w:r>
    </w:p>
    <w:p w14:paraId="5B4893B1" w14:textId="77777777" w:rsidR="003A71D6" w:rsidRPr="003A71D6" w:rsidRDefault="003A71D6" w:rsidP="00594360">
      <w:r w:rsidRPr="003A71D6">
        <w:tab/>
        <w:t>}</w:t>
      </w:r>
    </w:p>
    <w:p w14:paraId="0A56D588" w14:textId="77777777" w:rsidR="003A71D6" w:rsidRPr="003A71D6" w:rsidRDefault="003A71D6" w:rsidP="00594360">
      <w:r w:rsidRPr="003A71D6">
        <w:t>}</w:t>
      </w:r>
    </w:p>
    <w:p w14:paraId="404A68EB" w14:textId="77777777" w:rsidR="003A71D6" w:rsidRPr="003A71D6" w:rsidRDefault="003A71D6" w:rsidP="00594360"/>
    <w:p w14:paraId="01A7E727" w14:textId="77777777" w:rsidR="003A71D6" w:rsidRPr="003A71D6" w:rsidRDefault="003A71D6" w:rsidP="00594360">
      <w:r w:rsidRPr="003A71D6">
        <w:t>//This function encrypts anything that is given to it</w:t>
      </w:r>
    </w:p>
    <w:p w14:paraId="215B663D" w14:textId="77777777" w:rsidR="003A71D6" w:rsidRPr="003A71D6" w:rsidRDefault="003A71D6" w:rsidP="00594360">
      <w:r w:rsidRPr="003A71D6">
        <w:t xml:space="preserve">char </w:t>
      </w:r>
      <w:proofErr w:type="gramStart"/>
      <w:r w:rsidRPr="003A71D6">
        <w:t>encrypt(</w:t>
      </w:r>
      <w:proofErr w:type="gramEnd"/>
      <w:r w:rsidRPr="003A71D6">
        <w:t xml:space="preserve">char </w:t>
      </w:r>
      <w:proofErr w:type="spellStart"/>
      <w:r w:rsidRPr="003A71D6">
        <w:t>toBe</w:t>
      </w:r>
      <w:proofErr w:type="spellEnd"/>
      <w:r w:rsidRPr="003A71D6">
        <w:t>[100])</w:t>
      </w:r>
    </w:p>
    <w:p w14:paraId="4A6DE5F0" w14:textId="77777777" w:rsidR="003A71D6" w:rsidRPr="003A71D6" w:rsidRDefault="003A71D6" w:rsidP="00594360">
      <w:r w:rsidRPr="003A71D6">
        <w:t>{</w:t>
      </w:r>
    </w:p>
    <w:p w14:paraId="751AFADE" w14:textId="77777777" w:rsidR="003A71D6" w:rsidRPr="003A71D6" w:rsidRDefault="003A71D6" w:rsidP="00594360">
      <w:r w:rsidRPr="003A71D6">
        <w:tab/>
        <w:t xml:space="preserve">char </w:t>
      </w:r>
      <w:proofErr w:type="spellStart"/>
      <w:r w:rsidRPr="003A71D6">
        <w:t>chr</w:t>
      </w:r>
      <w:proofErr w:type="spellEnd"/>
      <w:r w:rsidRPr="003A71D6">
        <w:t>;</w:t>
      </w:r>
    </w:p>
    <w:p w14:paraId="27171488" w14:textId="77777777" w:rsidR="003A71D6" w:rsidRPr="003A71D6" w:rsidRDefault="003A71D6" w:rsidP="00594360">
      <w:r w:rsidRPr="003A71D6">
        <w:tab/>
      </w:r>
      <w:proofErr w:type="spellStart"/>
      <w:r w:rsidRPr="003A71D6">
        <w:t>int</w:t>
      </w:r>
      <w:proofErr w:type="spellEnd"/>
      <w:r w:rsidRPr="003A71D6">
        <w:t xml:space="preserve"> </w:t>
      </w:r>
      <w:proofErr w:type="spellStart"/>
      <w:r w:rsidRPr="003A71D6">
        <w:t>i</w:t>
      </w:r>
      <w:proofErr w:type="spellEnd"/>
      <w:r w:rsidRPr="003A71D6">
        <w:t>, key;</w:t>
      </w:r>
    </w:p>
    <w:p w14:paraId="3B7B5EE0" w14:textId="77777777" w:rsidR="003A71D6" w:rsidRPr="003A71D6" w:rsidRDefault="003A71D6" w:rsidP="00594360">
      <w:r w:rsidRPr="003A71D6">
        <w:tab/>
        <w:t>key=7;</w:t>
      </w:r>
    </w:p>
    <w:p w14:paraId="06F39D6E" w14:textId="77777777" w:rsidR="003A71D6" w:rsidRPr="003A71D6" w:rsidRDefault="003A71D6" w:rsidP="00594360">
      <w:r w:rsidRPr="003A71D6">
        <w:tab/>
        <w:t>for(</w:t>
      </w:r>
      <w:proofErr w:type="spellStart"/>
      <w:r w:rsidRPr="003A71D6">
        <w:t>i</w:t>
      </w:r>
      <w:proofErr w:type="spellEnd"/>
      <w:r w:rsidRPr="003A71D6">
        <w:t>=</w:t>
      </w:r>
      <w:proofErr w:type="gramStart"/>
      <w:r w:rsidRPr="003A71D6">
        <w:t>0;toBe</w:t>
      </w:r>
      <w:proofErr w:type="gramEnd"/>
      <w:r w:rsidRPr="003A71D6">
        <w:t>[</w:t>
      </w:r>
      <w:proofErr w:type="spellStart"/>
      <w:r w:rsidRPr="003A71D6">
        <w:t>i</w:t>
      </w:r>
      <w:proofErr w:type="spellEnd"/>
      <w:r w:rsidRPr="003A71D6">
        <w:t>] !='\0'; ++</w:t>
      </w:r>
      <w:proofErr w:type="spellStart"/>
      <w:r w:rsidRPr="003A71D6">
        <w:t>i</w:t>
      </w:r>
      <w:proofErr w:type="spellEnd"/>
      <w:r w:rsidRPr="003A71D6">
        <w:t>)</w:t>
      </w:r>
    </w:p>
    <w:p w14:paraId="4AEB4792" w14:textId="77777777" w:rsidR="003A71D6" w:rsidRPr="003A71D6" w:rsidRDefault="003A71D6" w:rsidP="00594360">
      <w:r w:rsidRPr="003A71D6">
        <w:tab/>
        <w:t>{</w:t>
      </w:r>
    </w:p>
    <w:p w14:paraId="3F25983C" w14:textId="77777777" w:rsidR="003A71D6" w:rsidRPr="003A71D6" w:rsidRDefault="003A71D6" w:rsidP="00594360">
      <w:r w:rsidRPr="003A71D6">
        <w:tab/>
      </w:r>
      <w:r w:rsidRPr="003A71D6">
        <w:tab/>
      </w:r>
      <w:proofErr w:type="spellStart"/>
      <w:r w:rsidRPr="003A71D6">
        <w:t>chr</w:t>
      </w:r>
      <w:proofErr w:type="spellEnd"/>
      <w:r w:rsidRPr="003A71D6">
        <w:t>=</w:t>
      </w:r>
      <w:proofErr w:type="spellStart"/>
      <w:r w:rsidRPr="003A71D6">
        <w:t>toBe</w:t>
      </w:r>
      <w:proofErr w:type="spellEnd"/>
      <w:r w:rsidRPr="003A71D6">
        <w:t>[</w:t>
      </w:r>
      <w:proofErr w:type="spellStart"/>
      <w:r w:rsidRPr="003A71D6">
        <w:t>i</w:t>
      </w:r>
      <w:proofErr w:type="spellEnd"/>
      <w:r w:rsidRPr="003A71D6">
        <w:t>];</w:t>
      </w:r>
    </w:p>
    <w:p w14:paraId="204E1ABA" w14:textId="77777777" w:rsidR="003A71D6" w:rsidRPr="003A71D6" w:rsidRDefault="003A71D6" w:rsidP="00594360">
      <w:r w:rsidRPr="003A71D6">
        <w:tab/>
      </w:r>
      <w:r w:rsidRPr="003A71D6">
        <w:tab/>
      </w:r>
      <w:proofErr w:type="gramStart"/>
      <w:r w:rsidRPr="003A71D6">
        <w:t>if(</w:t>
      </w:r>
      <w:proofErr w:type="spellStart"/>
      <w:proofErr w:type="gramEnd"/>
      <w:r w:rsidRPr="003A71D6">
        <w:t>chr</w:t>
      </w:r>
      <w:proofErr w:type="spellEnd"/>
      <w:r w:rsidRPr="003A71D6">
        <w:t xml:space="preserve"> &gt;='a'&amp;&amp; </w:t>
      </w:r>
      <w:proofErr w:type="spellStart"/>
      <w:r w:rsidRPr="003A71D6">
        <w:t>chr</w:t>
      </w:r>
      <w:proofErr w:type="spellEnd"/>
      <w:r w:rsidRPr="003A71D6">
        <w:t>&lt;='l')</w:t>
      </w:r>
    </w:p>
    <w:p w14:paraId="6F641EBE" w14:textId="77777777" w:rsidR="003A71D6" w:rsidRPr="003A71D6" w:rsidRDefault="003A71D6" w:rsidP="00594360">
      <w:r w:rsidRPr="003A71D6">
        <w:tab/>
      </w:r>
      <w:r w:rsidRPr="003A71D6">
        <w:tab/>
        <w:t>{</w:t>
      </w:r>
    </w:p>
    <w:p w14:paraId="6EFC62AB" w14:textId="77777777" w:rsidR="003A71D6" w:rsidRPr="003A71D6" w:rsidRDefault="003A71D6" w:rsidP="00594360">
      <w:r w:rsidRPr="003A71D6">
        <w:tab/>
      </w:r>
      <w:r w:rsidRPr="003A71D6">
        <w:tab/>
      </w:r>
      <w:r w:rsidRPr="003A71D6">
        <w:tab/>
      </w:r>
      <w:proofErr w:type="spellStart"/>
      <w:r w:rsidRPr="003A71D6">
        <w:t>chr</w:t>
      </w:r>
      <w:proofErr w:type="spellEnd"/>
      <w:r w:rsidRPr="003A71D6">
        <w:t>=</w:t>
      </w:r>
      <w:proofErr w:type="spellStart"/>
      <w:r w:rsidRPr="003A71D6">
        <w:t>chr+key</w:t>
      </w:r>
      <w:proofErr w:type="spellEnd"/>
      <w:r w:rsidRPr="003A71D6">
        <w:t>;</w:t>
      </w:r>
    </w:p>
    <w:p w14:paraId="63623FDE" w14:textId="77777777" w:rsidR="003A71D6" w:rsidRPr="003A71D6" w:rsidRDefault="003A71D6" w:rsidP="00594360">
      <w:r w:rsidRPr="003A71D6">
        <w:tab/>
      </w:r>
      <w:r w:rsidRPr="003A71D6">
        <w:tab/>
        <w:t>}</w:t>
      </w:r>
    </w:p>
    <w:p w14:paraId="4B390A54" w14:textId="77777777" w:rsidR="003A71D6" w:rsidRPr="003A71D6" w:rsidRDefault="003A71D6" w:rsidP="00594360">
      <w:r w:rsidRPr="003A71D6">
        <w:tab/>
      </w:r>
      <w:r w:rsidRPr="003A71D6">
        <w:tab/>
        <w:t xml:space="preserve">else </w:t>
      </w:r>
      <w:proofErr w:type="gramStart"/>
      <w:r w:rsidRPr="003A71D6">
        <w:t>if(</w:t>
      </w:r>
      <w:proofErr w:type="spellStart"/>
      <w:proofErr w:type="gramEnd"/>
      <w:r w:rsidRPr="003A71D6">
        <w:t>chr</w:t>
      </w:r>
      <w:proofErr w:type="spellEnd"/>
      <w:r w:rsidRPr="003A71D6">
        <w:t xml:space="preserve"> &gt;='m'&amp;&amp; </w:t>
      </w:r>
      <w:proofErr w:type="spellStart"/>
      <w:r w:rsidRPr="003A71D6">
        <w:t>chr</w:t>
      </w:r>
      <w:proofErr w:type="spellEnd"/>
      <w:r w:rsidRPr="003A71D6">
        <w:t>&lt;='s')</w:t>
      </w:r>
    </w:p>
    <w:p w14:paraId="664E1AD2" w14:textId="77777777" w:rsidR="003A71D6" w:rsidRPr="003A71D6" w:rsidRDefault="003A71D6" w:rsidP="00594360">
      <w:r w:rsidRPr="003A71D6">
        <w:tab/>
      </w:r>
      <w:r w:rsidRPr="003A71D6">
        <w:tab/>
        <w:t>{</w:t>
      </w:r>
    </w:p>
    <w:p w14:paraId="5D67D01D" w14:textId="77777777" w:rsidR="003A71D6" w:rsidRPr="003A71D6" w:rsidRDefault="003A71D6" w:rsidP="00594360">
      <w:r w:rsidRPr="003A71D6">
        <w:tab/>
      </w:r>
      <w:r w:rsidRPr="003A71D6">
        <w:tab/>
      </w:r>
      <w:r w:rsidRPr="003A71D6">
        <w:tab/>
      </w:r>
      <w:proofErr w:type="spellStart"/>
      <w:r w:rsidRPr="003A71D6">
        <w:t>chr</w:t>
      </w:r>
      <w:proofErr w:type="spellEnd"/>
      <w:r w:rsidRPr="003A71D6">
        <w:t>=chr-76;</w:t>
      </w:r>
    </w:p>
    <w:p w14:paraId="72A7E2F7" w14:textId="77777777" w:rsidR="003A71D6" w:rsidRPr="003A71D6" w:rsidRDefault="003A71D6" w:rsidP="00594360">
      <w:r w:rsidRPr="003A71D6">
        <w:tab/>
      </w:r>
      <w:r w:rsidRPr="003A71D6">
        <w:tab/>
        <w:t>}</w:t>
      </w:r>
    </w:p>
    <w:p w14:paraId="2DBB164B" w14:textId="77777777" w:rsidR="003A71D6" w:rsidRPr="003A71D6" w:rsidRDefault="003A71D6" w:rsidP="00594360">
      <w:r w:rsidRPr="003A71D6">
        <w:tab/>
      </w:r>
      <w:r w:rsidRPr="003A71D6">
        <w:tab/>
      </w:r>
      <w:proofErr w:type="gramStart"/>
      <w:r w:rsidRPr="003A71D6">
        <w:t>if(</w:t>
      </w:r>
      <w:proofErr w:type="spellStart"/>
      <w:proofErr w:type="gramEnd"/>
      <w:r w:rsidRPr="003A71D6">
        <w:t>chr</w:t>
      </w:r>
      <w:proofErr w:type="spellEnd"/>
      <w:r w:rsidRPr="003A71D6">
        <w:t xml:space="preserve"> &gt;='t'&amp;&amp; </w:t>
      </w:r>
      <w:proofErr w:type="spellStart"/>
      <w:r w:rsidRPr="003A71D6">
        <w:t>chr</w:t>
      </w:r>
      <w:proofErr w:type="spellEnd"/>
      <w:r w:rsidRPr="003A71D6">
        <w:t>&lt;='z')</w:t>
      </w:r>
    </w:p>
    <w:p w14:paraId="7D52F8C2" w14:textId="77777777" w:rsidR="003A71D6" w:rsidRPr="003A71D6" w:rsidRDefault="003A71D6" w:rsidP="00594360">
      <w:r w:rsidRPr="003A71D6">
        <w:tab/>
      </w:r>
      <w:r w:rsidRPr="003A71D6">
        <w:tab/>
        <w:t>{</w:t>
      </w:r>
    </w:p>
    <w:p w14:paraId="731E2F8C" w14:textId="77777777" w:rsidR="003A71D6" w:rsidRPr="003A71D6" w:rsidRDefault="003A71D6" w:rsidP="00594360">
      <w:r w:rsidRPr="003A71D6">
        <w:tab/>
      </w:r>
      <w:r w:rsidRPr="003A71D6">
        <w:tab/>
      </w:r>
      <w:r w:rsidRPr="003A71D6">
        <w:tab/>
      </w:r>
      <w:proofErr w:type="spellStart"/>
      <w:r w:rsidRPr="003A71D6">
        <w:t>chr</w:t>
      </w:r>
      <w:proofErr w:type="spellEnd"/>
      <w:r w:rsidRPr="003A71D6">
        <w:t>=chr-68;</w:t>
      </w:r>
    </w:p>
    <w:p w14:paraId="6812FE79" w14:textId="77777777" w:rsidR="003A71D6" w:rsidRPr="003A71D6" w:rsidRDefault="003A71D6" w:rsidP="00594360">
      <w:r w:rsidRPr="003A71D6">
        <w:tab/>
      </w:r>
      <w:r w:rsidRPr="003A71D6">
        <w:tab/>
        <w:t>}</w:t>
      </w:r>
    </w:p>
    <w:p w14:paraId="3BB96876" w14:textId="77777777" w:rsidR="003A71D6" w:rsidRPr="003A71D6" w:rsidRDefault="003A71D6" w:rsidP="00594360">
      <w:r w:rsidRPr="003A71D6">
        <w:tab/>
      </w:r>
      <w:r w:rsidRPr="003A71D6">
        <w:tab/>
        <w:t>else if(</w:t>
      </w:r>
      <w:proofErr w:type="spellStart"/>
      <w:r w:rsidRPr="003A71D6">
        <w:t>chr</w:t>
      </w:r>
      <w:proofErr w:type="spellEnd"/>
      <w:r w:rsidRPr="003A71D6">
        <w:t xml:space="preserve">&gt;='A' &amp;&amp; </w:t>
      </w:r>
      <w:proofErr w:type="spellStart"/>
      <w:r w:rsidRPr="003A71D6">
        <w:t>chr</w:t>
      </w:r>
      <w:proofErr w:type="spellEnd"/>
      <w:r w:rsidRPr="003A71D6">
        <w:t>&lt;='S')</w:t>
      </w:r>
    </w:p>
    <w:p w14:paraId="52E93E0C" w14:textId="77777777" w:rsidR="003A71D6" w:rsidRPr="003A71D6" w:rsidRDefault="003A71D6" w:rsidP="00594360">
      <w:r w:rsidRPr="003A71D6">
        <w:lastRenderedPageBreak/>
        <w:tab/>
      </w:r>
      <w:r w:rsidRPr="003A71D6">
        <w:tab/>
        <w:t>{</w:t>
      </w:r>
    </w:p>
    <w:p w14:paraId="58FE41A0" w14:textId="77777777" w:rsidR="003A71D6" w:rsidRPr="003A71D6" w:rsidRDefault="003A71D6" w:rsidP="00594360">
      <w:r w:rsidRPr="003A71D6">
        <w:tab/>
      </w:r>
      <w:r w:rsidRPr="003A71D6">
        <w:tab/>
      </w:r>
      <w:r w:rsidRPr="003A71D6">
        <w:tab/>
      </w:r>
      <w:proofErr w:type="spellStart"/>
      <w:r w:rsidRPr="003A71D6">
        <w:t>chr</w:t>
      </w:r>
      <w:proofErr w:type="spellEnd"/>
      <w:r w:rsidRPr="003A71D6">
        <w:t>=</w:t>
      </w:r>
      <w:proofErr w:type="spellStart"/>
      <w:r w:rsidRPr="003A71D6">
        <w:t>chr+key</w:t>
      </w:r>
      <w:proofErr w:type="spellEnd"/>
      <w:r w:rsidRPr="003A71D6">
        <w:t>;</w:t>
      </w:r>
    </w:p>
    <w:p w14:paraId="2D288D37" w14:textId="77777777" w:rsidR="003A71D6" w:rsidRPr="003A71D6" w:rsidRDefault="003A71D6" w:rsidP="00594360">
      <w:r w:rsidRPr="003A71D6">
        <w:tab/>
      </w:r>
      <w:r w:rsidRPr="003A71D6">
        <w:tab/>
        <w:t>}</w:t>
      </w:r>
    </w:p>
    <w:p w14:paraId="07BE34A6" w14:textId="77777777" w:rsidR="003A71D6" w:rsidRPr="003A71D6" w:rsidRDefault="003A71D6" w:rsidP="00594360">
      <w:r w:rsidRPr="003A71D6">
        <w:tab/>
      </w:r>
      <w:r w:rsidRPr="003A71D6">
        <w:tab/>
        <w:t>else if(</w:t>
      </w:r>
      <w:proofErr w:type="spellStart"/>
      <w:r w:rsidRPr="003A71D6">
        <w:t>chr</w:t>
      </w:r>
      <w:proofErr w:type="spellEnd"/>
      <w:r w:rsidRPr="003A71D6">
        <w:t xml:space="preserve">&gt;='T' &amp;&amp; </w:t>
      </w:r>
      <w:proofErr w:type="spellStart"/>
      <w:r w:rsidRPr="003A71D6">
        <w:t>chr</w:t>
      </w:r>
      <w:proofErr w:type="spellEnd"/>
      <w:r w:rsidRPr="003A71D6">
        <w:t>&lt;='Z')</w:t>
      </w:r>
    </w:p>
    <w:p w14:paraId="26F68A97" w14:textId="77777777" w:rsidR="003A71D6" w:rsidRPr="003A71D6" w:rsidRDefault="003A71D6" w:rsidP="00594360">
      <w:r w:rsidRPr="003A71D6">
        <w:tab/>
      </w:r>
      <w:r w:rsidRPr="003A71D6">
        <w:tab/>
        <w:t>{</w:t>
      </w:r>
    </w:p>
    <w:p w14:paraId="5B2F84DE" w14:textId="77777777" w:rsidR="003A71D6" w:rsidRPr="003A71D6" w:rsidRDefault="003A71D6" w:rsidP="00594360">
      <w:r w:rsidRPr="003A71D6">
        <w:tab/>
      </w:r>
      <w:r w:rsidRPr="003A71D6">
        <w:tab/>
      </w:r>
      <w:r w:rsidRPr="003A71D6">
        <w:tab/>
      </w:r>
      <w:proofErr w:type="spellStart"/>
      <w:r w:rsidRPr="003A71D6">
        <w:t>chr</w:t>
      </w:r>
      <w:proofErr w:type="spellEnd"/>
      <w:r w:rsidRPr="003A71D6">
        <w:t>=chr+13;</w:t>
      </w:r>
    </w:p>
    <w:p w14:paraId="49091376" w14:textId="77777777" w:rsidR="003A71D6" w:rsidRPr="003A71D6" w:rsidRDefault="003A71D6" w:rsidP="00594360">
      <w:r w:rsidRPr="003A71D6">
        <w:tab/>
      </w:r>
      <w:r w:rsidRPr="003A71D6">
        <w:tab/>
        <w:t>}</w:t>
      </w:r>
    </w:p>
    <w:p w14:paraId="7C3C7566" w14:textId="77777777" w:rsidR="003A71D6" w:rsidRPr="003A71D6" w:rsidRDefault="003A71D6" w:rsidP="00594360">
      <w:r w:rsidRPr="003A71D6">
        <w:tab/>
      </w:r>
      <w:r w:rsidRPr="003A71D6">
        <w:tab/>
        <w:t>else if(</w:t>
      </w:r>
      <w:proofErr w:type="spellStart"/>
      <w:r w:rsidRPr="003A71D6">
        <w:t>chr</w:t>
      </w:r>
      <w:proofErr w:type="spellEnd"/>
      <w:r w:rsidRPr="003A71D6">
        <w:t xml:space="preserve">&gt;='0' &amp;&amp; </w:t>
      </w:r>
      <w:proofErr w:type="spellStart"/>
      <w:r w:rsidRPr="003A71D6">
        <w:t>chr</w:t>
      </w:r>
      <w:proofErr w:type="spellEnd"/>
      <w:r w:rsidRPr="003A71D6">
        <w:t>&lt;='2')</w:t>
      </w:r>
    </w:p>
    <w:p w14:paraId="3670BA99" w14:textId="77777777" w:rsidR="003A71D6" w:rsidRPr="003A71D6" w:rsidRDefault="003A71D6" w:rsidP="00594360">
      <w:r w:rsidRPr="003A71D6">
        <w:tab/>
      </w:r>
      <w:r w:rsidRPr="003A71D6">
        <w:tab/>
        <w:t>{</w:t>
      </w:r>
    </w:p>
    <w:p w14:paraId="1DB352D4" w14:textId="77777777" w:rsidR="003A71D6" w:rsidRPr="003A71D6" w:rsidRDefault="003A71D6" w:rsidP="00594360">
      <w:r w:rsidRPr="003A71D6">
        <w:tab/>
      </w:r>
      <w:r w:rsidRPr="003A71D6">
        <w:tab/>
      </w:r>
      <w:r w:rsidRPr="003A71D6">
        <w:tab/>
      </w:r>
      <w:proofErr w:type="spellStart"/>
      <w:r w:rsidRPr="003A71D6">
        <w:t>chr</w:t>
      </w:r>
      <w:proofErr w:type="spellEnd"/>
      <w:r w:rsidRPr="003A71D6">
        <w:t>=</w:t>
      </w:r>
      <w:proofErr w:type="spellStart"/>
      <w:r w:rsidRPr="003A71D6">
        <w:t>chr+key</w:t>
      </w:r>
      <w:proofErr w:type="spellEnd"/>
      <w:r w:rsidRPr="003A71D6">
        <w:t>;</w:t>
      </w:r>
    </w:p>
    <w:p w14:paraId="037D614A" w14:textId="77777777" w:rsidR="003A71D6" w:rsidRPr="003A71D6" w:rsidRDefault="003A71D6" w:rsidP="00594360">
      <w:r w:rsidRPr="003A71D6">
        <w:tab/>
      </w:r>
      <w:r w:rsidRPr="003A71D6">
        <w:tab/>
        <w:t>}</w:t>
      </w:r>
    </w:p>
    <w:p w14:paraId="7C0A184A" w14:textId="77777777" w:rsidR="003A71D6" w:rsidRPr="003A71D6" w:rsidRDefault="003A71D6" w:rsidP="00594360">
      <w:r w:rsidRPr="003A71D6">
        <w:tab/>
      </w:r>
      <w:r w:rsidRPr="003A71D6">
        <w:tab/>
        <w:t>else if(</w:t>
      </w:r>
      <w:proofErr w:type="spellStart"/>
      <w:r w:rsidRPr="003A71D6">
        <w:t>chr</w:t>
      </w:r>
      <w:proofErr w:type="spellEnd"/>
      <w:r w:rsidRPr="003A71D6">
        <w:t xml:space="preserve">&gt;='3' &amp;&amp; </w:t>
      </w:r>
      <w:proofErr w:type="spellStart"/>
      <w:r w:rsidRPr="003A71D6">
        <w:t>chr</w:t>
      </w:r>
      <w:proofErr w:type="spellEnd"/>
      <w:r w:rsidRPr="003A71D6">
        <w:t>&lt;='9')</w:t>
      </w:r>
    </w:p>
    <w:p w14:paraId="2A52C8DE" w14:textId="77777777" w:rsidR="003A71D6" w:rsidRPr="003A71D6" w:rsidRDefault="003A71D6" w:rsidP="00594360">
      <w:r w:rsidRPr="003A71D6">
        <w:tab/>
      </w:r>
      <w:r w:rsidRPr="003A71D6">
        <w:tab/>
        <w:t>{</w:t>
      </w:r>
    </w:p>
    <w:p w14:paraId="44F0BB66" w14:textId="77777777" w:rsidR="003A71D6" w:rsidRPr="003A71D6" w:rsidRDefault="003A71D6" w:rsidP="00594360">
      <w:r w:rsidRPr="003A71D6">
        <w:tab/>
      </w:r>
      <w:r w:rsidRPr="003A71D6">
        <w:tab/>
      </w:r>
      <w:r w:rsidRPr="003A71D6">
        <w:tab/>
      </w:r>
      <w:proofErr w:type="spellStart"/>
      <w:r w:rsidRPr="003A71D6">
        <w:t>chr</w:t>
      </w:r>
      <w:proofErr w:type="spellEnd"/>
      <w:r w:rsidRPr="003A71D6">
        <w:t>=chr+14;</w:t>
      </w:r>
    </w:p>
    <w:p w14:paraId="62520E38" w14:textId="77777777" w:rsidR="003A71D6" w:rsidRPr="003A71D6" w:rsidRDefault="003A71D6" w:rsidP="00594360">
      <w:r w:rsidRPr="003A71D6">
        <w:tab/>
      </w:r>
      <w:r w:rsidRPr="003A71D6">
        <w:tab/>
        <w:t>}</w:t>
      </w:r>
    </w:p>
    <w:p w14:paraId="00F87634" w14:textId="77777777" w:rsidR="003A71D6" w:rsidRPr="003A71D6" w:rsidRDefault="003A71D6" w:rsidP="00594360">
      <w:r w:rsidRPr="003A71D6">
        <w:tab/>
      </w:r>
      <w:r w:rsidRPr="003A71D6">
        <w:tab/>
      </w:r>
      <w:proofErr w:type="spellStart"/>
      <w:r w:rsidRPr="003A71D6">
        <w:t>toBe</w:t>
      </w:r>
      <w:proofErr w:type="spellEnd"/>
      <w:r w:rsidRPr="003A71D6">
        <w:t>[</w:t>
      </w:r>
      <w:proofErr w:type="spellStart"/>
      <w:r w:rsidRPr="003A71D6">
        <w:t>i</w:t>
      </w:r>
      <w:proofErr w:type="spellEnd"/>
      <w:r w:rsidRPr="003A71D6">
        <w:t>]=</w:t>
      </w:r>
      <w:proofErr w:type="spellStart"/>
      <w:r w:rsidRPr="003A71D6">
        <w:t>chr</w:t>
      </w:r>
      <w:proofErr w:type="spellEnd"/>
      <w:r w:rsidRPr="003A71D6">
        <w:t>;</w:t>
      </w:r>
    </w:p>
    <w:p w14:paraId="56DB6608" w14:textId="77777777" w:rsidR="003A71D6" w:rsidRPr="003A71D6" w:rsidRDefault="003A71D6" w:rsidP="00594360">
      <w:r w:rsidRPr="003A71D6">
        <w:tab/>
        <w:t>}</w:t>
      </w:r>
    </w:p>
    <w:p w14:paraId="39E62324" w14:textId="77777777" w:rsidR="003A71D6" w:rsidRPr="003A71D6" w:rsidRDefault="003A71D6" w:rsidP="00594360">
      <w:r w:rsidRPr="003A71D6">
        <w:t>}</w:t>
      </w:r>
    </w:p>
    <w:p w14:paraId="4CDEE00A" w14:textId="77777777" w:rsidR="003A71D6" w:rsidRPr="003A71D6" w:rsidRDefault="003A71D6" w:rsidP="00594360"/>
    <w:p w14:paraId="1D45AFCF" w14:textId="77777777" w:rsidR="003A71D6" w:rsidRPr="003A71D6" w:rsidRDefault="003A71D6" w:rsidP="00594360">
      <w:r w:rsidRPr="003A71D6">
        <w:t>//This function takes the users entries and adds them to</w:t>
      </w:r>
    </w:p>
    <w:p w14:paraId="15765951" w14:textId="77777777" w:rsidR="003A71D6" w:rsidRPr="003A71D6" w:rsidRDefault="003A71D6" w:rsidP="00594360">
      <w:r w:rsidRPr="003A71D6">
        <w:t>//a patient's file</w:t>
      </w:r>
    </w:p>
    <w:p w14:paraId="784D25FB" w14:textId="77777777" w:rsidR="003A71D6" w:rsidRPr="003A71D6" w:rsidRDefault="003A71D6" w:rsidP="00594360">
      <w:r w:rsidRPr="003A71D6">
        <w:t xml:space="preserve">void </w:t>
      </w:r>
      <w:proofErr w:type="gramStart"/>
      <w:r w:rsidRPr="003A71D6">
        <w:t>Add(</w:t>
      </w:r>
      <w:proofErr w:type="gramEnd"/>
      <w:r w:rsidRPr="003A71D6">
        <w:t xml:space="preserve">char surname[8],char dob[8],char </w:t>
      </w:r>
      <w:proofErr w:type="spellStart"/>
      <w:r w:rsidRPr="003A71D6">
        <w:t>fN</w:t>
      </w:r>
      <w:proofErr w:type="spellEnd"/>
      <w:r w:rsidRPr="003A71D6">
        <w:t>[20])</w:t>
      </w:r>
    </w:p>
    <w:p w14:paraId="42B6F8CF" w14:textId="77777777" w:rsidR="003A71D6" w:rsidRPr="003A71D6" w:rsidRDefault="003A71D6" w:rsidP="00594360">
      <w:r w:rsidRPr="003A71D6">
        <w:t>{</w:t>
      </w:r>
    </w:p>
    <w:p w14:paraId="0073E2F6" w14:textId="77777777" w:rsidR="003A71D6" w:rsidRPr="003A71D6" w:rsidRDefault="003A71D6" w:rsidP="00594360">
      <w:r w:rsidRPr="003A71D6">
        <w:tab/>
        <w:t>char name[50</w:t>
      </w:r>
      <w:proofErr w:type="gramStart"/>
      <w:r w:rsidRPr="003A71D6">
        <w:t>],height</w:t>
      </w:r>
      <w:proofErr w:type="gramEnd"/>
      <w:r w:rsidRPr="003A71D6">
        <w:t>[50],waist[50],weight[50],comment[1000]</w:t>
      </w:r>
    </w:p>
    <w:p w14:paraId="78D6AEF6" w14:textId="77777777" w:rsidR="003A71D6" w:rsidRPr="003A71D6" w:rsidRDefault="003A71D6" w:rsidP="00594360">
      <w:r w:rsidRPr="003A71D6">
        <w:tab/>
      </w:r>
      <w:r w:rsidRPr="003A71D6">
        <w:tab/>
        <w:t xml:space="preserve">, </w:t>
      </w:r>
      <w:proofErr w:type="spellStart"/>
      <w:r w:rsidRPr="003A71D6">
        <w:t>surnamef</w:t>
      </w:r>
      <w:proofErr w:type="spellEnd"/>
      <w:r w:rsidRPr="003A71D6">
        <w:t>[50</w:t>
      </w:r>
      <w:proofErr w:type="gramStart"/>
      <w:r w:rsidRPr="003A71D6">
        <w:t>],</w:t>
      </w:r>
      <w:proofErr w:type="spellStart"/>
      <w:r w:rsidRPr="003A71D6">
        <w:t>commentf</w:t>
      </w:r>
      <w:proofErr w:type="spellEnd"/>
      <w:proofErr w:type="gramEnd"/>
      <w:r w:rsidRPr="003A71D6">
        <w:t>[250],</w:t>
      </w:r>
      <w:proofErr w:type="spellStart"/>
      <w:r w:rsidRPr="003A71D6">
        <w:t>dobf</w:t>
      </w:r>
      <w:proofErr w:type="spellEnd"/>
      <w:r w:rsidRPr="003A71D6">
        <w:t xml:space="preserve">[50], </w:t>
      </w:r>
      <w:proofErr w:type="spellStart"/>
      <w:r w:rsidRPr="003A71D6">
        <w:t>heightf</w:t>
      </w:r>
      <w:proofErr w:type="spellEnd"/>
      <w:r w:rsidRPr="003A71D6">
        <w:t>[50],</w:t>
      </w:r>
    </w:p>
    <w:p w14:paraId="5F030B07" w14:textId="77777777" w:rsidR="003A71D6" w:rsidRPr="003A71D6" w:rsidRDefault="003A71D6" w:rsidP="00594360">
      <w:r w:rsidRPr="003A71D6">
        <w:tab/>
      </w:r>
      <w:r w:rsidRPr="003A71D6">
        <w:tab/>
      </w:r>
      <w:proofErr w:type="spellStart"/>
      <w:r w:rsidRPr="003A71D6">
        <w:t>waistf</w:t>
      </w:r>
      <w:proofErr w:type="spellEnd"/>
      <w:r w:rsidRPr="003A71D6">
        <w:t>[50</w:t>
      </w:r>
      <w:proofErr w:type="gramStart"/>
      <w:r w:rsidRPr="003A71D6">
        <w:t>],</w:t>
      </w:r>
      <w:proofErr w:type="spellStart"/>
      <w:r w:rsidRPr="003A71D6">
        <w:t>weightf</w:t>
      </w:r>
      <w:proofErr w:type="spellEnd"/>
      <w:proofErr w:type="gramEnd"/>
      <w:r w:rsidRPr="003A71D6">
        <w:t>[50];</w:t>
      </w:r>
    </w:p>
    <w:p w14:paraId="12CAF412" w14:textId="77777777" w:rsidR="003A71D6" w:rsidRPr="003A71D6" w:rsidRDefault="003A71D6" w:rsidP="00594360">
      <w:r w:rsidRPr="003A71D6">
        <w:tab/>
      </w:r>
      <w:proofErr w:type="spellStart"/>
      <w:r w:rsidRPr="003A71D6">
        <w:t>fp</w:t>
      </w:r>
      <w:proofErr w:type="spellEnd"/>
      <w:r w:rsidRPr="003A71D6">
        <w:t>=</w:t>
      </w:r>
      <w:proofErr w:type="spellStart"/>
      <w:r w:rsidRPr="003A71D6">
        <w:t>fopen</w:t>
      </w:r>
      <w:proofErr w:type="spellEnd"/>
      <w:r w:rsidRPr="003A71D6">
        <w:t>(</w:t>
      </w:r>
      <w:proofErr w:type="spellStart"/>
      <w:r w:rsidRPr="003A71D6">
        <w:t>fN</w:t>
      </w:r>
      <w:proofErr w:type="spellEnd"/>
      <w:r w:rsidRPr="003A71D6">
        <w:t>,"w");</w:t>
      </w:r>
    </w:p>
    <w:p w14:paraId="0F0218EE" w14:textId="77777777" w:rsidR="003A71D6" w:rsidRPr="003A71D6" w:rsidRDefault="003A71D6" w:rsidP="00594360">
      <w:r w:rsidRPr="003A71D6">
        <w:tab/>
      </w:r>
    </w:p>
    <w:p w14:paraId="5E831363" w14:textId="77777777" w:rsidR="003A71D6" w:rsidRPr="003A71D6" w:rsidRDefault="003A71D6" w:rsidP="00594360">
      <w:r w:rsidRPr="003A71D6">
        <w:tab/>
      </w:r>
    </w:p>
    <w:p w14:paraId="658BAE41"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roofErr w:type="spellStart"/>
      <w:r w:rsidRPr="003A71D6">
        <w:t>nWhat</w:t>
      </w:r>
      <w:proofErr w:type="spellEnd"/>
      <w:r w:rsidRPr="003A71D6">
        <w:t xml:space="preserve"> is the first name of the patient?");</w:t>
      </w:r>
    </w:p>
    <w:p w14:paraId="3AA8E608" w14:textId="77777777" w:rsidR="003A71D6" w:rsidRPr="003A71D6" w:rsidRDefault="003A71D6" w:rsidP="00594360">
      <w:r w:rsidRPr="003A71D6">
        <w:lastRenderedPageBreak/>
        <w:tab/>
      </w:r>
      <w:proofErr w:type="spellStart"/>
      <w:r w:rsidRPr="003A71D6">
        <w:t>printf</w:t>
      </w:r>
      <w:proofErr w:type="spellEnd"/>
      <w:r w:rsidRPr="003A71D6">
        <w:t>("\n&gt;&gt;&gt;");</w:t>
      </w:r>
    </w:p>
    <w:p w14:paraId="7C8D8264" w14:textId="77777777" w:rsidR="003A71D6" w:rsidRPr="003A71D6" w:rsidRDefault="003A71D6" w:rsidP="00594360">
      <w:r w:rsidRPr="003A71D6">
        <w:tab/>
      </w:r>
      <w:proofErr w:type="spellStart"/>
      <w:r w:rsidRPr="003A71D6">
        <w:t>scanf</w:t>
      </w:r>
      <w:proofErr w:type="spellEnd"/>
      <w:r w:rsidRPr="003A71D6">
        <w:t>("%</w:t>
      </w:r>
      <w:proofErr w:type="spellStart"/>
      <w:r w:rsidRPr="003A71D6">
        <w:t>s</w:t>
      </w:r>
      <w:proofErr w:type="gramStart"/>
      <w:r w:rsidRPr="003A71D6">
        <w:t>",&amp;</w:t>
      </w:r>
      <w:proofErr w:type="gramEnd"/>
      <w:r w:rsidRPr="003A71D6">
        <w:t>name</w:t>
      </w:r>
      <w:proofErr w:type="spellEnd"/>
      <w:r w:rsidRPr="003A71D6">
        <w:t>);</w:t>
      </w:r>
    </w:p>
    <w:p w14:paraId="5BD02D17" w14:textId="77777777" w:rsidR="003A71D6" w:rsidRPr="003A71D6" w:rsidRDefault="003A71D6" w:rsidP="00594360">
      <w:r w:rsidRPr="003A71D6">
        <w:tab/>
        <w:t>encrypt(name);</w:t>
      </w:r>
    </w:p>
    <w:p w14:paraId="5C5EA172" w14:textId="77777777" w:rsidR="003A71D6" w:rsidRPr="003A71D6" w:rsidRDefault="003A71D6" w:rsidP="00594360">
      <w:r w:rsidRPr="003A71D6">
        <w:tab/>
      </w:r>
      <w:proofErr w:type="spellStart"/>
      <w:proofErr w:type="gramStart"/>
      <w:r w:rsidRPr="003A71D6">
        <w:t>fprintf</w:t>
      </w:r>
      <w:proofErr w:type="spellEnd"/>
      <w:r w:rsidRPr="003A71D6">
        <w:t>(</w:t>
      </w:r>
      <w:proofErr w:type="spellStart"/>
      <w:proofErr w:type="gramEnd"/>
      <w:r w:rsidRPr="003A71D6">
        <w:t>fp</w:t>
      </w:r>
      <w:proofErr w:type="spellEnd"/>
      <w:r w:rsidRPr="003A71D6">
        <w:t>,"%s ",name);</w:t>
      </w:r>
    </w:p>
    <w:p w14:paraId="3564874E" w14:textId="77777777" w:rsidR="003A71D6" w:rsidRPr="003A71D6" w:rsidRDefault="003A71D6" w:rsidP="00594360">
      <w:r w:rsidRPr="003A71D6">
        <w:tab/>
      </w:r>
    </w:p>
    <w:p w14:paraId="6CA77C99" w14:textId="77777777" w:rsidR="003A71D6" w:rsidRPr="003A71D6" w:rsidRDefault="003A71D6" w:rsidP="00594360">
      <w:r w:rsidRPr="003A71D6">
        <w:tab/>
        <w:t>encrypt(surname);</w:t>
      </w:r>
    </w:p>
    <w:p w14:paraId="7063DB70" w14:textId="77777777" w:rsidR="003A71D6" w:rsidRPr="003A71D6" w:rsidRDefault="003A71D6" w:rsidP="00594360">
      <w:r w:rsidRPr="003A71D6">
        <w:tab/>
      </w:r>
      <w:proofErr w:type="spellStart"/>
      <w:proofErr w:type="gramStart"/>
      <w:r w:rsidRPr="003A71D6">
        <w:t>fprintf</w:t>
      </w:r>
      <w:proofErr w:type="spellEnd"/>
      <w:r w:rsidRPr="003A71D6">
        <w:t>(</w:t>
      </w:r>
      <w:proofErr w:type="spellStart"/>
      <w:proofErr w:type="gramEnd"/>
      <w:r w:rsidRPr="003A71D6">
        <w:t>fp</w:t>
      </w:r>
      <w:proofErr w:type="spellEnd"/>
      <w:r w:rsidRPr="003A71D6">
        <w:t>, "%s", surname);</w:t>
      </w:r>
    </w:p>
    <w:p w14:paraId="41E63A38" w14:textId="77777777" w:rsidR="003A71D6" w:rsidRPr="003A71D6" w:rsidRDefault="003A71D6" w:rsidP="00594360">
      <w:r w:rsidRPr="003A71D6">
        <w:tab/>
      </w:r>
      <w:proofErr w:type="spellStart"/>
      <w:proofErr w:type="gramStart"/>
      <w:r w:rsidRPr="003A71D6">
        <w:t>sprintf</w:t>
      </w:r>
      <w:proofErr w:type="spellEnd"/>
      <w:r w:rsidRPr="003A71D6">
        <w:t>(</w:t>
      </w:r>
      <w:proofErr w:type="spellStart"/>
      <w:proofErr w:type="gramEnd"/>
      <w:r w:rsidRPr="003A71D6">
        <w:t>dobf</w:t>
      </w:r>
      <w:proofErr w:type="spellEnd"/>
      <w:r w:rsidRPr="003A71D6">
        <w:t>, "\n Date of Birth: %s", dob);</w:t>
      </w:r>
      <w:r w:rsidRPr="003A71D6">
        <w:tab/>
      </w:r>
    </w:p>
    <w:p w14:paraId="38544ACA" w14:textId="77777777" w:rsidR="003A71D6" w:rsidRPr="003A71D6" w:rsidRDefault="003A71D6" w:rsidP="00594360">
      <w:r w:rsidRPr="003A71D6">
        <w:tab/>
        <w:t>encrypt(</w:t>
      </w:r>
      <w:proofErr w:type="spellStart"/>
      <w:r w:rsidRPr="003A71D6">
        <w:t>dobf</w:t>
      </w:r>
      <w:proofErr w:type="spellEnd"/>
      <w:r w:rsidRPr="003A71D6">
        <w:t>);</w:t>
      </w:r>
    </w:p>
    <w:p w14:paraId="14C5F60F" w14:textId="77777777" w:rsidR="003A71D6" w:rsidRPr="003A71D6" w:rsidRDefault="003A71D6" w:rsidP="00594360">
      <w:r w:rsidRPr="003A71D6">
        <w:tab/>
      </w:r>
      <w:proofErr w:type="spellStart"/>
      <w:proofErr w:type="gramStart"/>
      <w:r w:rsidRPr="003A71D6">
        <w:t>fprintf</w:t>
      </w:r>
      <w:proofErr w:type="spellEnd"/>
      <w:r w:rsidRPr="003A71D6">
        <w:t>(</w:t>
      </w:r>
      <w:proofErr w:type="spellStart"/>
      <w:proofErr w:type="gramEnd"/>
      <w:r w:rsidRPr="003A71D6">
        <w:t>fp</w:t>
      </w:r>
      <w:proofErr w:type="spellEnd"/>
      <w:r w:rsidRPr="003A71D6">
        <w:t xml:space="preserve">,"%s", </w:t>
      </w:r>
      <w:proofErr w:type="spellStart"/>
      <w:r w:rsidRPr="003A71D6">
        <w:t>dobf</w:t>
      </w:r>
      <w:proofErr w:type="spellEnd"/>
      <w:r w:rsidRPr="003A71D6">
        <w:t>);</w:t>
      </w:r>
    </w:p>
    <w:p w14:paraId="097D6CA7" w14:textId="77777777" w:rsidR="003A71D6" w:rsidRPr="003A71D6" w:rsidRDefault="003A71D6" w:rsidP="00594360">
      <w:r w:rsidRPr="003A71D6">
        <w:tab/>
      </w:r>
    </w:p>
    <w:p w14:paraId="2BBDF5EC"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roofErr w:type="spellStart"/>
      <w:r w:rsidRPr="003A71D6">
        <w:t>nWhat</w:t>
      </w:r>
      <w:proofErr w:type="spellEnd"/>
      <w:r w:rsidRPr="003A71D6">
        <w:t xml:space="preserve"> is the Height of the patient in metres?");</w:t>
      </w:r>
    </w:p>
    <w:p w14:paraId="31901B81" w14:textId="77777777" w:rsidR="003A71D6" w:rsidRPr="003A71D6" w:rsidRDefault="003A71D6" w:rsidP="00594360">
      <w:r w:rsidRPr="003A71D6">
        <w:tab/>
      </w:r>
      <w:proofErr w:type="spellStart"/>
      <w:r w:rsidRPr="003A71D6">
        <w:t>printf</w:t>
      </w:r>
      <w:proofErr w:type="spellEnd"/>
      <w:r w:rsidRPr="003A71D6">
        <w:t>("\n&gt;&gt;&gt;");</w:t>
      </w:r>
    </w:p>
    <w:p w14:paraId="007BE342" w14:textId="77777777" w:rsidR="003A71D6" w:rsidRPr="003A71D6" w:rsidRDefault="003A71D6" w:rsidP="00594360">
      <w:r w:rsidRPr="003A71D6">
        <w:tab/>
      </w:r>
      <w:proofErr w:type="spellStart"/>
      <w:r w:rsidRPr="003A71D6">
        <w:t>scanf</w:t>
      </w:r>
      <w:proofErr w:type="spellEnd"/>
      <w:r w:rsidRPr="003A71D6">
        <w:t>("%</w:t>
      </w:r>
      <w:proofErr w:type="spellStart"/>
      <w:r w:rsidRPr="003A71D6">
        <w:t>s</w:t>
      </w:r>
      <w:proofErr w:type="gramStart"/>
      <w:r w:rsidRPr="003A71D6">
        <w:t>",&amp;</w:t>
      </w:r>
      <w:proofErr w:type="gramEnd"/>
      <w:r w:rsidRPr="003A71D6">
        <w:t>height</w:t>
      </w:r>
      <w:proofErr w:type="spellEnd"/>
      <w:r w:rsidRPr="003A71D6">
        <w:t>);</w:t>
      </w:r>
    </w:p>
    <w:p w14:paraId="2BCA01B7" w14:textId="77777777" w:rsidR="003A71D6" w:rsidRPr="003A71D6" w:rsidRDefault="003A71D6" w:rsidP="00594360">
      <w:r w:rsidRPr="003A71D6">
        <w:tab/>
      </w:r>
      <w:proofErr w:type="spellStart"/>
      <w:proofErr w:type="gramStart"/>
      <w:r w:rsidRPr="003A71D6">
        <w:t>getchar</w:t>
      </w:r>
      <w:proofErr w:type="spellEnd"/>
      <w:r w:rsidRPr="003A71D6">
        <w:t>(</w:t>
      </w:r>
      <w:proofErr w:type="gramEnd"/>
      <w:r w:rsidRPr="003A71D6">
        <w:t>);</w:t>
      </w:r>
    </w:p>
    <w:p w14:paraId="7FB09FCC" w14:textId="77777777" w:rsidR="003A71D6" w:rsidRPr="003A71D6" w:rsidRDefault="003A71D6" w:rsidP="00594360">
      <w:r w:rsidRPr="003A71D6">
        <w:tab/>
      </w:r>
      <w:proofErr w:type="spellStart"/>
      <w:proofErr w:type="gramStart"/>
      <w:r w:rsidRPr="003A71D6">
        <w:t>sprintf</w:t>
      </w:r>
      <w:proofErr w:type="spellEnd"/>
      <w:r w:rsidRPr="003A71D6">
        <w:t>(</w:t>
      </w:r>
      <w:proofErr w:type="spellStart"/>
      <w:proofErr w:type="gramEnd"/>
      <w:r w:rsidRPr="003A71D6">
        <w:t>heightf</w:t>
      </w:r>
      <w:proofErr w:type="spellEnd"/>
      <w:r w:rsidRPr="003A71D6">
        <w:t>,"\</w:t>
      </w:r>
      <w:proofErr w:type="spellStart"/>
      <w:r w:rsidRPr="003A71D6">
        <w:t>nHeight</w:t>
      </w:r>
      <w:proofErr w:type="spellEnd"/>
      <w:r w:rsidRPr="003A71D6">
        <w:t>: %</w:t>
      </w:r>
      <w:proofErr w:type="spellStart"/>
      <w:r w:rsidRPr="003A71D6">
        <w:t>sm</w:t>
      </w:r>
      <w:proofErr w:type="spellEnd"/>
      <w:r w:rsidRPr="003A71D6">
        <w:t>",height);</w:t>
      </w:r>
    </w:p>
    <w:p w14:paraId="35EF440B" w14:textId="77777777" w:rsidR="003A71D6" w:rsidRPr="003A71D6" w:rsidRDefault="003A71D6" w:rsidP="00594360">
      <w:r w:rsidRPr="003A71D6">
        <w:tab/>
        <w:t>encrypt(</w:t>
      </w:r>
      <w:proofErr w:type="spellStart"/>
      <w:r w:rsidRPr="003A71D6">
        <w:t>heightf</w:t>
      </w:r>
      <w:proofErr w:type="spellEnd"/>
      <w:r w:rsidRPr="003A71D6">
        <w:t>);</w:t>
      </w:r>
    </w:p>
    <w:p w14:paraId="37121DA8" w14:textId="77777777" w:rsidR="003A71D6" w:rsidRPr="003A71D6" w:rsidRDefault="003A71D6" w:rsidP="00594360">
      <w:r w:rsidRPr="003A71D6">
        <w:tab/>
      </w:r>
      <w:proofErr w:type="spellStart"/>
      <w:r w:rsidRPr="003A71D6">
        <w:t>fprintf</w:t>
      </w:r>
      <w:proofErr w:type="spellEnd"/>
      <w:r w:rsidRPr="003A71D6">
        <w:t>(</w:t>
      </w:r>
      <w:proofErr w:type="spellStart"/>
      <w:r w:rsidRPr="003A71D6">
        <w:t>fp</w:t>
      </w:r>
      <w:proofErr w:type="spellEnd"/>
      <w:r w:rsidRPr="003A71D6">
        <w:t>,"%s</w:t>
      </w:r>
      <w:proofErr w:type="gramStart"/>
      <w:r w:rsidRPr="003A71D6">
        <w:t>",</w:t>
      </w:r>
      <w:proofErr w:type="spellStart"/>
      <w:r w:rsidRPr="003A71D6">
        <w:t>heightf</w:t>
      </w:r>
      <w:proofErr w:type="spellEnd"/>
      <w:proofErr w:type="gramEnd"/>
      <w:r w:rsidRPr="003A71D6">
        <w:t>);</w:t>
      </w:r>
    </w:p>
    <w:p w14:paraId="4D0890B2" w14:textId="77777777" w:rsidR="003A71D6" w:rsidRPr="003A71D6" w:rsidRDefault="003A71D6" w:rsidP="00594360">
      <w:r w:rsidRPr="003A71D6">
        <w:tab/>
      </w:r>
    </w:p>
    <w:p w14:paraId="5CA3CE42" w14:textId="77777777" w:rsidR="003A71D6" w:rsidRPr="003A71D6" w:rsidRDefault="003A71D6" w:rsidP="00594360">
      <w:r w:rsidRPr="003A71D6">
        <w:tab/>
      </w:r>
    </w:p>
    <w:p w14:paraId="132CB2C4"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roofErr w:type="spellStart"/>
      <w:r w:rsidRPr="003A71D6">
        <w:t>nWhat</w:t>
      </w:r>
      <w:proofErr w:type="spellEnd"/>
      <w:r w:rsidRPr="003A71D6">
        <w:t xml:space="preserve"> is the Waist Measurement of the patient");</w:t>
      </w:r>
    </w:p>
    <w:p w14:paraId="34D2B530"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in Inches?");</w:t>
      </w:r>
    </w:p>
    <w:p w14:paraId="127DBDD2" w14:textId="77777777" w:rsidR="003A71D6" w:rsidRPr="003A71D6" w:rsidRDefault="003A71D6" w:rsidP="00594360">
      <w:r w:rsidRPr="003A71D6">
        <w:tab/>
      </w:r>
      <w:proofErr w:type="spellStart"/>
      <w:r w:rsidRPr="003A71D6">
        <w:t>printf</w:t>
      </w:r>
      <w:proofErr w:type="spellEnd"/>
      <w:r w:rsidRPr="003A71D6">
        <w:t>("\n&gt;&gt;&gt;");</w:t>
      </w:r>
    </w:p>
    <w:p w14:paraId="7CE7CA6C" w14:textId="77777777" w:rsidR="003A71D6" w:rsidRPr="003A71D6" w:rsidRDefault="003A71D6" w:rsidP="00594360">
      <w:r w:rsidRPr="003A71D6">
        <w:tab/>
      </w:r>
      <w:proofErr w:type="spellStart"/>
      <w:r w:rsidRPr="003A71D6">
        <w:t>scanf</w:t>
      </w:r>
      <w:proofErr w:type="spellEnd"/>
      <w:r w:rsidRPr="003A71D6">
        <w:t>("%[^\n]</w:t>
      </w:r>
      <w:proofErr w:type="gramStart"/>
      <w:r w:rsidRPr="003A71D6">
        <w:t>",&amp;</w:t>
      </w:r>
      <w:proofErr w:type="gramEnd"/>
      <w:r w:rsidRPr="003A71D6">
        <w:t>waist);</w:t>
      </w:r>
    </w:p>
    <w:p w14:paraId="634D86B8" w14:textId="77777777" w:rsidR="003A71D6" w:rsidRPr="003A71D6" w:rsidRDefault="003A71D6" w:rsidP="00594360">
      <w:r w:rsidRPr="003A71D6">
        <w:tab/>
      </w:r>
      <w:proofErr w:type="spellStart"/>
      <w:proofErr w:type="gramStart"/>
      <w:r w:rsidRPr="003A71D6">
        <w:t>getchar</w:t>
      </w:r>
      <w:proofErr w:type="spellEnd"/>
      <w:r w:rsidRPr="003A71D6">
        <w:t>(</w:t>
      </w:r>
      <w:proofErr w:type="gramEnd"/>
      <w:r w:rsidRPr="003A71D6">
        <w:t>);</w:t>
      </w:r>
    </w:p>
    <w:p w14:paraId="303639DB" w14:textId="77777777" w:rsidR="003A71D6" w:rsidRPr="003A71D6" w:rsidRDefault="003A71D6" w:rsidP="00594360">
      <w:r w:rsidRPr="003A71D6">
        <w:tab/>
      </w:r>
      <w:proofErr w:type="spellStart"/>
      <w:proofErr w:type="gramStart"/>
      <w:r w:rsidRPr="003A71D6">
        <w:t>sprintf</w:t>
      </w:r>
      <w:proofErr w:type="spellEnd"/>
      <w:r w:rsidRPr="003A71D6">
        <w:t>(</w:t>
      </w:r>
      <w:proofErr w:type="spellStart"/>
      <w:proofErr w:type="gramEnd"/>
      <w:r w:rsidRPr="003A71D6">
        <w:t>waistf</w:t>
      </w:r>
      <w:proofErr w:type="spellEnd"/>
      <w:r w:rsidRPr="003A71D6">
        <w:t>,"\</w:t>
      </w:r>
      <w:proofErr w:type="spellStart"/>
      <w:r w:rsidRPr="003A71D6">
        <w:t>nWaist</w:t>
      </w:r>
      <w:proofErr w:type="spellEnd"/>
      <w:r w:rsidRPr="003A71D6">
        <w:t xml:space="preserve"> Measurement:%s </w:t>
      </w:r>
      <w:proofErr w:type="spellStart"/>
      <w:r w:rsidRPr="003A71D6">
        <w:t>Inches",waist</w:t>
      </w:r>
      <w:proofErr w:type="spellEnd"/>
      <w:r w:rsidRPr="003A71D6">
        <w:t>);</w:t>
      </w:r>
    </w:p>
    <w:p w14:paraId="2B564773" w14:textId="77777777" w:rsidR="003A71D6" w:rsidRPr="003A71D6" w:rsidRDefault="003A71D6" w:rsidP="00594360">
      <w:r w:rsidRPr="003A71D6">
        <w:tab/>
        <w:t>encrypt(</w:t>
      </w:r>
      <w:proofErr w:type="spellStart"/>
      <w:r w:rsidRPr="003A71D6">
        <w:t>waistf</w:t>
      </w:r>
      <w:proofErr w:type="spellEnd"/>
      <w:r w:rsidRPr="003A71D6">
        <w:t>);</w:t>
      </w:r>
    </w:p>
    <w:p w14:paraId="27FFC5CB" w14:textId="77777777" w:rsidR="003A71D6" w:rsidRPr="003A71D6" w:rsidRDefault="003A71D6" w:rsidP="00594360">
      <w:r w:rsidRPr="003A71D6">
        <w:tab/>
      </w:r>
      <w:proofErr w:type="spellStart"/>
      <w:r w:rsidRPr="003A71D6">
        <w:t>fprintf</w:t>
      </w:r>
      <w:proofErr w:type="spellEnd"/>
      <w:r w:rsidRPr="003A71D6">
        <w:t>(</w:t>
      </w:r>
      <w:proofErr w:type="spellStart"/>
      <w:r w:rsidRPr="003A71D6">
        <w:t>fp</w:t>
      </w:r>
      <w:proofErr w:type="spellEnd"/>
      <w:r w:rsidRPr="003A71D6">
        <w:t>,"%s</w:t>
      </w:r>
      <w:proofErr w:type="gramStart"/>
      <w:r w:rsidRPr="003A71D6">
        <w:t>",</w:t>
      </w:r>
      <w:proofErr w:type="spellStart"/>
      <w:r w:rsidRPr="003A71D6">
        <w:t>waistf</w:t>
      </w:r>
      <w:proofErr w:type="spellEnd"/>
      <w:proofErr w:type="gramEnd"/>
      <w:r w:rsidRPr="003A71D6">
        <w:t>);</w:t>
      </w:r>
    </w:p>
    <w:p w14:paraId="1A53CD5F" w14:textId="77777777" w:rsidR="003A71D6" w:rsidRPr="003A71D6" w:rsidRDefault="003A71D6" w:rsidP="00594360"/>
    <w:p w14:paraId="1BFA7A13"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roofErr w:type="spellStart"/>
      <w:r w:rsidRPr="003A71D6">
        <w:t>nWhat</w:t>
      </w:r>
      <w:proofErr w:type="spellEnd"/>
      <w:r w:rsidRPr="003A71D6">
        <w:t xml:space="preserve"> is the Weight of the patient in Kg?");</w:t>
      </w:r>
    </w:p>
    <w:p w14:paraId="7329E618" w14:textId="77777777" w:rsidR="003A71D6" w:rsidRPr="003A71D6" w:rsidRDefault="003A71D6" w:rsidP="00594360">
      <w:r w:rsidRPr="003A71D6">
        <w:lastRenderedPageBreak/>
        <w:tab/>
      </w:r>
      <w:proofErr w:type="spellStart"/>
      <w:r w:rsidRPr="003A71D6">
        <w:t>printf</w:t>
      </w:r>
      <w:proofErr w:type="spellEnd"/>
      <w:r w:rsidRPr="003A71D6">
        <w:t>("\n&gt;&gt;&gt;");</w:t>
      </w:r>
    </w:p>
    <w:p w14:paraId="296D1397" w14:textId="77777777" w:rsidR="003A71D6" w:rsidRPr="003A71D6" w:rsidRDefault="003A71D6" w:rsidP="00594360">
      <w:r w:rsidRPr="003A71D6">
        <w:tab/>
      </w:r>
      <w:proofErr w:type="spellStart"/>
      <w:r w:rsidRPr="003A71D6">
        <w:t>scanf</w:t>
      </w:r>
      <w:proofErr w:type="spellEnd"/>
      <w:r w:rsidRPr="003A71D6">
        <w:t>("%[^\n]</w:t>
      </w:r>
      <w:proofErr w:type="gramStart"/>
      <w:r w:rsidRPr="003A71D6">
        <w:t>",&amp;</w:t>
      </w:r>
      <w:proofErr w:type="gramEnd"/>
      <w:r w:rsidRPr="003A71D6">
        <w:t>weight);</w:t>
      </w:r>
    </w:p>
    <w:p w14:paraId="58955ED9" w14:textId="77777777" w:rsidR="003A71D6" w:rsidRPr="003A71D6" w:rsidRDefault="003A71D6" w:rsidP="00594360">
      <w:r w:rsidRPr="003A71D6">
        <w:tab/>
      </w:r>
      <w:proofErr w:type="spellStart"/>
      <w:proofErr w:type="gramStart"/>
      <w:r w:rsidRPr="003A71D6">
        <w:t>getchar</w:t>
      </w:r>
      <w:proofErr w:type="spellEnd"/>
      <w:r w:rsidRPr="003A71D6">
        <w:t>(</w:t>
      </w:r>
      <w:proofErr w:type="gramEnd"/>
      <w:r w:rsidRPr="003A71D6">
        <w:t>);</w:t>
      </w:r>
    </w:p>
    <w:p w14:paraId="7564803F" w14:textId="77777777" w:rsidR="003A71D6" w:rsidRPr="003A71D6" w:rsidRDefault="003A71D6" w:rsidP="00594360">
      <w:r w:rsidRPr="003A71D6">
        <w:tab/>
      </w:r>
      <w:proofErr w:type="spellStart"/>
      <w:proofErr w:type="gramStart"/>
      <w:r w:rsidRPr="003A71D6">
        <w:t>sprintf</w:t>
      </w:r>
      <w:proofErr w:type="spellEnd"/>
      <w:r w:rsidRPr="003A71D6">
        <w:t>(</w:t>
      </w:r>
      <w:proofErr w:type="spellStart"/>
      <w:proofErr w:type="gramEnd"/>
      <w:r w:rsidRPr="003A71D6">
        <w:t>weightf</w:t>
      </w:r>
      <w:proofErr w:type="spellEnd"/>
      <w:r w:rsidRPr="003A71D6">
        <w:t>,"\n Weight:%</w:t>
      </w:r>
      <w:proofErr w:type="spellStart"/>
      <w:r w:rsidRPr="003A71D6">
        <w:t>skg</w:t>
      </w:r>
      <w:proofErr w:type="spellEnd"/>
      <w:r w:rsidRPr="003A71D6">
        <w:t>",weight);</w:t>
      </w:r>
    </w:p>
    <w:p w14:paraId="2B98F3CA" w14:textId="77777777" w:rsidR="003A71D6" w:rsidRPr="003A71D6" w:rsidRDefault="003A71D6" w:rsidP="00594360">
      <w:r w:rsidRPr="003A71D6">
        <w:tab/>
        <w:t>encrypt(</w:t>
      </w:r>
      <w:proofErr w:type="spellStart"/>
      <w:r w:rsidRPr="003A71D6">
        <w:t>weightf</w:t>
      </w:r>
      <w:proofErr w:type="spellEnd"/>
      <w:r w:rsidRPr="003A71D6">
        <w:t>);</w:t>
      </w:r>
    </w:p>
    <w:p w14:paraId="25CD4C73" w14:textId="77777777" w:rsidR="003A71D6" w:rsidRPr="003A71D6" w:rsidRDefault="003A71D6" w:rsidP="00594360">
      <w:r w:rsidRPr="003A71D6">
        <w:tab/>
      </w:r>
      <w:proofErr w:type="spellStart"/>
      <w:r w:rsidRPr="003A71D6">
        <w:t>fprintf</w:t>
      </w:r>
      <w:proofErr w:type="spellEnd"/>
      <w:r w:rsidRPr="003A71D6">
        <w:t>(</w:t>
      </w:r>
      <w:proofErr w:type="spellStart"/>
      <w:r w:rsidRPr="003A71D6">
        <w:t>fp</w:t>
      </w:r>
      <w:proofErr w:type="spellEnd"/>
      <w:r w:rsidRPr="003A71D6">
        <w:t>,"%s</w:t>
      </w:r>
      <w:proofErr w:type="gramStart"/>
      <w:r w:rsidRPr="003A71D6">
        <w:t>",</w:t>
      </w:r>
      <w:proofErr w:type="spellStart"/>
      <w:r w:rsidRPr="003A71D6">
        <w:t>weightf</w:t>
      </w:r>
      <w:proofErr w:type="spellEnd"/>
      <w:proofErr w:type="gramEnd"/>
      <w:r w:rsidRPr="003A71D6">
        <w:t>);</w:t>
      </w:r>
    </w:p>
    <w:p w14:paraId="4FFA96DE" w14:textId="77777777" w:rsidR="003A71D6" w:rsidRPr="003A71D6" w:rsidRDefault="003A71D6" w:rsidP="00594360"/>
    <w:p w14:paraId="5B7A9A3D"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roofErr w:type="spellStart"/>
      <w:r w:rsidRPr="003A71D6">
        <w:t>nAre</w:t>
      </w:r>
      <w:proofErr w:type="spellEnd"/>
      <w:r w:rsidRPr="003A71D6">
        <w:t xml:space="preserve"> there any comments for the patient?");</w:t>
      </w:r>
    </w:p>
    <w:p w14:paraId="097BFCF7"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roofErr w:type="spellStart"/>
      <w:r w:rsidRPr="003A71D6">
        <w:t>nIf</w:t>
      </w:r>
      <w:proofErr w:type="spellEnd"/>
      <w:r w:rsidRPr="003A71D6">
        <w:t xml:space="preserve"> not type N/A");</w:t>
      </w:r>
    </w:p>
    <w:p w14:paraId="74A44B4C" w14:textId="77777777" w:rsidR="003A71D6" w:rsidRPr="003A71D6" w:rsidRDefault="003A71D6" w:rsidP="00594360">
      <w:r w:rsidRPr="003A71D6">
        <w:tab/>
      </w:r>
      <w:proofErr w:type="spellStart"/>
      <w:r w:rsidRPr="003A71D6">
        <w:t>printf</w:t>
      </w:r>
      <w:proofErr w:type="spellEnd"/>
      <w:r w:rsidRPr="003A71D6">
        <w:t>("\n&gt;&gt;&gt;");</w:t>
      </w:r>
    </w:p>
    <w:p w14:paraId="5DE98BF5" w14:textId="77777777" w:rsidR="003A71D6" w:rsidRPr="003A71D6" w:rsidRDefault="003A71D6" w:rsidP="00594360">
      <w:r w:rsidRPr="003A71D6">
        <w:tab/>
      </w:r>
      <w:proofErr w:type="spellStart"/>
      <w:r w:rsidRPr="003A71D6">
        <w:t>scanf</w:t>
      </w:r>
      <w:proofErr w:type="spellEnd"/>
      <w:r w:rsidRPr="003A71D6">
        <w:t>("%[^\n]</w:t>
      </w:r>
      <w:proofErr w:type="gramStart"/>
      <w:r w:rsidRPr="003A71D6">
        <w:t>",&amp;</w:t>
      </w:r>
      <w:proofErr w:type="gramEnd"/>
      <w:r w:rsidRPr="003A71D6">
        <w:t>comment);</w:t>
      </w:r>
    </w:p>
    <w:p w14:paraId="63AB1ED4" w14:textId="77777777" w:rsidR="003A71D6" w:rsidRPr="003A71D6" w:rsidRDefault="003A71D6" w:rsidP="00594360">
      <w:r w:rsidRPr="003A71D6">
        <w:tab/>
      </w:r>
      <w:proofErr w:type="spellStart"/>
      <w:proofErr w:type="gramStart"/>
      <w:r w:rsidRPr="003A71D6">
        <w:t>getchar</w:t>
      </w:r>
      <w:proofErr w:type="spellEnd"/>
      <w:r w:rsidRPr="003A71D6">
        <w:t>(</w:t>
      </w:r>
      <w:proofErr w:type="gramEnd"/>
      <w:r w:rsidRPr="003A71D6">
        <w:t>);</w:t>
      </w:r>
    </w:p>
    <w:p w14:paraId="36CA8947" w14:textId="77777777" w:rsidR="003A71D6" w:rsidRPr="003A71D6" w:rsidRDefault="003A71D6" w:rsidP="00594360">
      <w:r w:rsidRPr="003A71D6">
        <w:tab/>
      </w:r>
      <w:proofErr w:type="spellStart"/>
      <w:r w:rsidRPr="003A71D6">
        <w:t>sprintf</w:t>
      </w:r>
      <w:proofErr w:type="spellEnd"/>
      <w:r w:rsidRPr="003A71D6">
        <w:t>(</w:t>
      </w:r>
      <w:proofErr w:type="spellStart"/>
      <w:r w:rsidRPr="003A71D6">
        <w:t>commentf</w:t>
      </w:r>
      <w:proofErr w:type="spellEnd"/>
      <w:r w:rsidRPr="003A71D6">
        <w:t>,"\</w:t>
      </w:r>
      <w:proofErr w:type="spellStart"/>
      <w:proofErr w:type="gramStart"/>
      <w:r w:rsidRPr="003A71D6">
        <w:t>nComments</w:t>
      </w:r>
      <w:proofErr w:type="spellEnd"/>
      <w:r w:rsidRPr="003A71D6">
        <w:t>:%</w:t>
      </w:r>
      <w:proofErr w:type="spellStart"/>
      <w:proofErr w:type="gramEnd"/>
      <w:r w:rsidRPr="003A71D6">
        <w:t>s",&amp;comment</w:t>
      </w:r>
      <w:proofErr w:type="spellEnd"/>
      <w:r w:rsidRPr="003A71D6">
        <w:t>);</w:t>
      </w:r>
    </w:p>
    <w:p w14:paraId="13012F9A" w14:textId="77777777" w:rsidR="003A71D6" w:rsidRPr="003A71D6" w:rsidRDefault="003A71D6" w:rsidP="00594360">
      <w:r w:rsidRPr="003A71D6">
        <w:tab/>
        <w:t>encrypt(</w:t>
      </w:r>
      <w:proofErr w:type="spellStart"/>
      <w:r w:rsidRPr="003A71D6">
        <w:t>commentf</w:t>
      </w:r>
      <w:proofErr w:type="spellEnd"/>
      <w:r w:rsidRPr="003A71D6">
        <w:t>);</w:t>
      </w:r>
    </w:p>
    <w:p w14:paraId="2F8BF360" w14:textId="77777777" w:rsidR="003A71D6" w:rsidRPr="003A71D6" w:rsidRDefault="003A71D6" w:rsidP="00594360">
      <w:r w:rsidRPr="003A71D6">
        <w:tab/>
      </w:r>
      <w:proofErr w:type="spellStart"/>
      <w:r w:rsidRPr="003A71D6">
        <w:t>fprintf</w:t>
      </w:r>
      <w:proofErr w:type="spellEnd"/>
      <w:r w:rsidRPr="003A71D6">
        <w:t>(</w:t>
      </w:r>
      <w:proofErr w:type="spellStart"/>
      <w:r w:rsidRPr="003A71D6">
        <w:t>fp</w:t>
      </w:r>
      <w:proofErr w:type="spellEnd"/>
      <w:r w:rsidRPr="003A71D6">
        <w:t>,"%s</w:t>
      </w:r>
      <w:proofErr w:type="gramStart"/>
      <w:r w:rsidRPr="003A71D6">
        <w:t>",</w:t>
      </w:r>
      <w:proofErr w:type="spellStart"/>
      <w:r w:rsidRPr="003A71D6">
        <w:t>commentf</w:t>
      </w:r>
      <w:proofErr w:type="spellEnd"/>
      <w:proofErr w:type="gramEnd"/>
      <w:r w:rsidRPr="003A71D6">
        <w:t>);</w:t>
      </w:r>
    </w:p>
    <w:p w14:paraId="270467D8" w14:textId="77777777" w:rsidR="003A71D6" w:rsidRPr="003A71D6" w:rsidRDefault="003A71D6" w:rsidP="00594360">
      <w:r w:rsidRPr="003A71D6">
        <w:tab/>
      </w:r>
      <w:proofErr w:type="spellStart"/>
      <w:r w:rsidRPr="003A71D6">
        <w:t>fclose</w:t>
      </w:r>
      <w:proofErr w:type="spellEnd"/>
      <w:r w:rsidRPr="003A71D6">
        <w:t>(</w:t>
      </w:r>
      <w:proofErr w:type="spellStart"/>
      <w:r w:rsidRPr="003A71D6">
        <w:t>fp</w:t>
      </w:r>
      <w:proofErr w:type="spellEnd"/>
      <w:r w:rsidRPr="003A71D6">
        <w:t>);</w:t>
      </w:r>
    </w:p>
    <w:p w14:paraId="6F108542" w14:textId="77777777" w:rsidR="003A71D6" w:rsidRPr="003A71D6" w:rsidRDefault="003A71D6" w:rsidP="00594360">
      <w:r w:rsidRPr="003A71D6">
        <w:tab/>
      </w:r>
      <w:proofErr w:type="gramStart"/>
      <w:r w:rsidRPr="003A71D6">
        <w:t>Options(</w:t>
      </w:r>
      <w:proofErr w:type="gramEnd"/>
      <w:r w:rsidRPr="003A71D6">
        <w:t>);</w:t>
      </w:r>
    </w:p>
    <w:p w14:paraId="67D5333B" w14:textId="77777777" w:rsidR="003A71D6" w:rsidRPr="003A71D6" w:rsidRDefault="003A71D6" w:rsidP="00594360">
      <w:r w:rsidRPr="003A71D6">
        <w:t>}</w:t>
      </w:r>
    </w:p>
    <w:p w14:paraId="791B3AD1" w14:textId="77777777" w:rsidR="003A71D6" w:rsidRPr="003A71D6" w:rsidRDefault="003A71D6" w:rsidP="00594360"/>
    <w:p w14:paraId="24AC62B5" w14:textId="77777777" w:rsidR="003A71D6" w:rsidRPr="003A71D6" w:rsidRDefault="003A71D6" w:rsidP="00594360">
      <w:r w:rsidRPr="003A71D6">
        <w:t>//This function creates the file name for the patient file</w:t>
      </w:r>
    </w:p>
    <w:p w14:paraId="04537A1F" w14:textId="77777777" w:rsidR="003A71D6" w:rsidRPr="003A71D6" w:rsidRDefault="003A71D6" w:rsidP="00594360">
      <w:r w:rsidRPr="003A71D6">
        <w:t xml:space="preserve">void </w:t>
      </w:r>
      <w:proofErr w:type="spellStart"/>
      <w:r w:rsidRPr="003A71D6">
        <w:t>fileName</w:t>
      </w:r>
      <w:proofErr w:type="spellEnd"/>
      <w:r w:rsidRPr="003A71D6">
        <w:t>(void)</w:t>
      </w:r>
    </w:p>
    <w:p w14:paraId="1180ABDD" w14:textId="77777777" w:rsidR="003A71D6" w:rsidRPr="003A71D6" w:rsidRDefault="003A71D6" w:rsidP="00594360">
      <w:r w:rsidRPr="003A71D6">
        <w:t>{</w:t>
      </w:r>
    </w:p>
    <w:p w14:paraId="104E0465" w14:textId="77777777" w:rsidR="003A71D6" w:rsidRPr="003A71D6" w:rsidRDefault="003A71D6" w:rsidP="00594360">
      <w:r w:rsidRPr="003A71D6">
        <w:tab/>
        <w:t xml:space="preserve">char </w:t>
      </w:r>
      <w:proofErr w:type="spellStart"/>
      <w:r w:rsidRPr="003A71D6">
        <w:t>fN</w:t>
      </w:r>
      <w:proofErr w:type="spellEnd"/>
      <w:r w:rsidRPr="003A71D6">
        <w:t>[20</w:t>
      </w:r>
      <w:proofErr w:type="gramStart"/>
      <w:r w:rsidRPr="003A71D6">
        <w:t>],surname</w:t>
      </w:r>
      <w:proofErr w:type="gramEnd"/>
      <w:r w:rsidRPr="003A71D6">
        <w:t>[8], dob[8];</w:t>
      </w:r>
    </w:p>
    <w:p w14:paraId="1C0B58A1"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roofErr w:type="spellStart"/>
      <w:r w:rsidRPr="003A71D6">
        <w:t>nWhat</w:t>
      </w:r>
      <w:proofErr w:type="spellEnd"/>
      <w:r w:rsidRPr="003A71D6">
        <w:t xml:space="preserve"> is the surname of the patient?");</w:t>
      </w:r>
    </w:p>
    <w:p w14:paraId="7A53EC54" w14:textId="77777777" w:rsidR="003A71D6" w:rsidRPr="003A71D6" w:rsidRDefault="003A71D6" w:rsidP="00594360">
      <w:r w:rsidRPr="003A71D6">
        <w:tab/>
      </w:r>
      <w:proofErr w:type="spellStart"/>
      <w:r w:rsidRPr="003A71D6">
        <w:t>printf</w:t>
      </w:r>
      <w:proofErr w:type="spellEnd"/>
      <w:r w:rsidRPr="003A71D6">
        <w:t>("\n&gt;&gt;&gt;");</w:t>
      </w:r>
    </w:p>
    <w:p w14:paraId="009E5C8A" w14:textId="77777777" w:rsidR="003A71D6" w:rsidRPr="003A71D6" w:rsidRDefault="003A71D6" w:rsidP="00594360">
      <w:r w:rsidRPr="003A71D6">
        <w:tab/>
      </w:r>
      <w:proofErr w:type="spellStart"/>
      <w:r w:rsidRPr="003A71D6">
        <w:t>scanf</w:t>
      </w:r>
      <w:proofErr w:type="spellEnd"/>
      <w:r w:rsidRPr="003A71D6">
        <w:t>("%</w:t>
      </w:r>
      <w:proofErr w:type="spellStart"/>
      <w:r w:rsidRPr="003A71D6">
        <w:t>s</w:t>
      </w:r>
      <w:proofErr w:type="gramStart"/>
      <w:r w:rsidRPr="003A71D6">
        <w:t>",&amp;</w:t>
      </w:r>
      <w:proofErr w:type="gramEnd"/>
      <w:r w:rsidRPr="003A71D6">
        <w:t>surname</w:t>
      </w:r>
      <w:proofErr w:type="spellEnd"/>
      <w:r w:rsidRPr="003A71D6">
        <w:t>);</w:t>
      </w:r>
    </w:p>
    <w:p w14:paraId="5650BDB9" w14:textId="77777777" w:rsidR="003A71D6" w:rsidRPr="003A71D6" w:rsidRDefault="003A71D6" w:rsidP="00594360">
      <w:r w:rsidRPr="003A71D6">
        <w:tab/>
      </w:r>
      <w:proofErr w:type="spellStart"/>
      <w:proofErr w:type="gramStart"/>
      <w:r w:rsidRPr="003A71D6">
        <w:t>getchar</w:t>
      </w:r>
      <w:proofErr w:type="spellEnd"/>
      <w:r w:rsidRPr="003A71D6">
        <w:t>(</w:t>
      </w:r>
      <w:proofErr w:type="gramEnd"/>
      <w:r w:rsidRPr="003A71D6">
        <w:t>);</w:t>
      </w:r>
    </w:p>
    <w:p w14:paraId="728B46C2" w14:textId="77777777" w:rsidR="003A71D6" w:rsidRPr="003A71D6" w:rsidRDefault="003A71D6" w:rsidP="00594360">
      <w:r w:rsidRPr="003A71D6">
        <w:tab/>
      </w:r>
    </w:p>
    <w:p w14:paraId="64268300"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w:t>
      </w:r>
      <w:proofErr w:type="spellStart"/>
      <w:r w:rsidRPr="003A71D6">
        <w:t>nWhat</w:t>
      </w:r>
      <w:proofErr w:type="spellEnd"/>
      <w:r w:rsidRPr="003A71D6">
        <w:t xml:space="preserve"> is the Date of Birth of the patient?");</w:t>
      </w:r>
    </w:p>
    <w:p w14:paraId="347C8106" w14:textId="77777777" w:rsidR="003A71D6" w:rsidRPr="003A71D6" w:rsidRDefault="003A71D6" w:rsidP="00594360">
      <w:r w:rsidRPr="003A71D6">
        <w:tab/>
      </w:r>
      <w:proofErr w:type="spellStart"/>
      <w:r w:rsidRPr="003A71D6">
        <w:t>printf</w:t>
      </w:r>
      <w:proofErr w:type="spellEnd"/>
      <w:r w:rsidRPr="003A71D6">
        <w:t>("\n&gt;&gt;&gt;");</w:t>
      </w:r>
    </w:p>
    <w:p w14:paraId="276E9DD8" w14:textId="77777777" w:rsidR="003A71D6" w:rsidRPr="003A71D6" w:rsidRDefault="003A71D6" w:rsidP="00594360">
      <w:r w:rsidRPr="003A71D6">
        <w:lastRenderedPageBreak/>
        <w:tab/>
      </w:r>
      <w:proofErr w:type="spellStart"/>
      <w:r w:rsidRPr="003A71D6">
        <w:t>scanf</w:t>
      </w:r>
      <w:proofErr w:type="spellEnd"/>
      <w:r w:rsidRPr="003A71D6">
        <w:t>("%</w:t>
      </w:r>
      <w:proofErr w:type="spellStart"/>
      <w:r w:rsidRPr="003A71D6">
        <w:t>s</w:t>
      </w:r>
      <w:proofErr w:type="gramStart"/>
      <w:r w:rsidRPr="003A71D6">
        <w:t>",&amp;</w:t>
      </w:r>
      <w:proofErr w:type="gramEnd"/>
      <w:r w:rsidRPr="003A71D6">
        <w:t>dob</w:t>
      </w:r>
      <w:proofErr w:type="spellEnd"/>
      <w:r w:rsidRPr="003A71D6">
        <w:t>);</w:t>
      </w:r>
    </w:p>
    <w:p w14:paraId="59AA3910" w14:textId="77777777" w:rsidR="003A71D6" w:rsidRPr="003A71D6" w:rsidRDefault="003A71D6" w:rsidP="00594360">
      <w:r w:rsidRPr="003A71D6">
        <w:tab/>
      </w:r>
      <w:proofErr w:type="spellStart"/>
      <w:proofErr w:type="gramStart"/>
      <w:r w:rsidRPr="003A71D6">
        <w:t>getchar</w:t>
      </w:r>
      <w:proofErr w:type="spellEnd"/>
      <w:r w:rsidRPr="003A71D6">
        <w:t>(</w:t>
      </w:r>
      <w:proofErr w:type="gramEnd"/>
      <w:r w:rsidRPr="003A71D6">
        <w:t>);</w:t>
      </w:r>
    </w:p>
    <w:p w14:paraId="725C1398" w14:textId="77777777" w:rsidR="003A71D6" w:rsidRPr="003A71D6" w:rsidRDefault="003A71D6" w:rsidP="00594360">
      <w:r w:rsidRPr="003A71D6">
        <w:tab/>
      </w:r>
      <w:proofErr w:type="spellStart"/>
      <w:proofErr w:type="gramStart"/>
      <w:r w:rsidRPr="003A71D6">
        <w:t>sprintf</w:t>
      </w:r>
      <w:proofErr w:type="spellEnd"/>
      <w:r w:rsidRPr="003A71D6">
        <w:t>(</w:t>
      </w:r>
      <w:proofErr w:type="spellStart"/>
      <w:proofErr w:type="gramEnd"/>
      <w:r w:rsidRPr="003A71D6">
        <w:t>fN</w:t>
      </w:r>
      <w:proofErr w:type="spellEnd"/>
      <w:r w:rsidRPr="003A71D6">
        <w:t>,"%s%s.</w:t>
      </w:r>
      <w:proofErr w:type="spellStart"/>
      <w:r w:rsidRPr="003A71D6">
        <w:t>aow</w:t>
      </w:r>
      <w:proofErr w:type="spellEnd"/>
      <w:r w:rsidRPr="003A71D6">
        <w:t>",surname, dob);</w:t>
      </w:r>
    </w:p>
    <w:p w14:paraId="5168A6ED" w14:textId="77777777" w:rsidR="003A71D6" w:rsidRPr="003A71D6" w:rsidRDefault="003A71D6" w:rsidP="00594360"/>
    <w:p w14:paraId="36D8C3EA" w14:textId="77777777" w:rsidR="003A71D6" w:rsidRPr="003A71D6" w:rsidRDefault="003A71D6" w:rsidP="00594360">
      <w:r w:rsidRPr="003A71D6">
        <w:tab/>
        <w:t>Add(</w:t>
      </w:r>
      <w:proofErr w:type="spellStart"/>
      <w:proofErr w:type="gramStart"/>
      <w:r w:rsidRPr="003A71D6">
        <w:t>surname,dob</w:t>
      </w:r>
      <w:proofErr w:type="gramEnd"/>
      <w:r w:rsidRPr="003A71D6">
        <w:t>,fN</w:t>
      </w:r>
      <w:proofErr w:type="spellEnd"/>
      <w:r w:rsidRPr="003A71D6">
        <w:t>);</w:t>
      </w:r>
    </w:p>
    <w:p w14:paraId="34E0BE7A" w14:textId="77777777" w:rsidR="003A71D6" w:rsidRPr="003A71D6" w:rsidRDefault="003A71D6" w:rsidP="00594360">
      <w:r w:rsidRPr="003A71D6">
        <w:t>}</w:t>
      </w:r>
    </w:p>
    <w:p w14:paraId="2CF81953" w14:textId="77777777" w:rsidR="003A71D6" w:rsidRPr="003A71D6" w:rsidRDefault="003A71D6" w:rsidP="00594360"/>
    <w:p w14:paraId="44F0582C" w14:textId="77777777" w:rsidR="003A71D6" w:rsidRPr="003A71D6" w:rsidRDefault="003A71D6" w:rsidP="00594360">
      <w:r w:rsidRPr="003A71D6">
        <w:t xml:space="preserve">//This function is called when the </w:t>
      </w:r>
      <w:proofErr w:type="spellStart"/>
      <w:r w:rsidRPr="003A71D6">
        <w:t>prgram</w:t>
      </w:r>
      <w:proofErr w:type="spellEnd"/>
      <w:r w:rsidRPr="003A71D6">
        <w:t xml:space="preserve"> needs to be exited</w:t>
      </w:r>
    </w:p>
    <w:p w14:paraId="537373B7" w14:textId="77777777" w:rsidR="003A71D6" w:rsidRPr="003A71D6" w:rsidRDefault="003A71D6" w:rsidP="00594360">
      <w:r w:rsidRPr="003A71D6">
        <w:t xml:space="preserve">void </w:t>
      </w:r>
      <w:proofErr w:type="spellStart"/>
      <w:r w:rsidRPr="003A71D6">
        <w:t>exitFunc</w:t>
      </w:r>
      <w:proofErr w:type="spellEnd"/>
      <w:r w:rsidRPr="003A71D6">
        <w:t>(void)</w:t>
      </w:r>
    </w:p>
    <w:p w14:paraId="0F2B0442" w14:textId="77777777" w:rsidR="003A71D6" w:rsidRPr="003A71D6" w:rsidRDefault="003A71D6" w:rsidP="00594360">
      <w:r w:rsidRPr="003A71D6">
        <w:t>{</w:t>
      </w:r>
    </w:p>
    <w:p w14:paraId="004F041D" w14:textId="77777777" w:rsidR="003A71D6" w:rsidRPr="003A71D6" w:rsidRDefault="003A71D6" w:rsidP="00594360">
      <w:r w:rsidRPr="003A71D6">
        <w:tab/>
      </w:r>
      <w:proofErr w:type="gramStart"/>
      <w:r w:rsidRPr="003A71D6">
        <w:t>exit(</w:t>
      </w:r>
      <w:proofErr w:type="gramEnd"/>
      <w:r w:rsidRPr="003A71D6">
        <w:t>0);</w:t>
      </w:r>
    </w:p>
    <w:p w14:paraId="725D7F7C" w14:textId="77777777" w:rsidR="003A71D6" w:rsidRPr="003A71D6" w:rsidRDefault="003A71D6" w:rsidP="00594360">
      <w:r w:rsidRPr="003A71D6">
        <w:t>}</w:t>
      </w:r>
    </w:p>
    <w:p w14:paraId="07F0A5AC" w14:textId="77777777" w:rsidR="003A71D6" w:rsidRPr="003A71D6" w:rsidRDefault="003A71D6" w:rsidP="00594360"/>
    <w:p w14:paraId="36106F75" w14:textId="77777777" w:rsidR="003A71D6" w:rsidRPr="003A71D6" w:rsidRDefault="003A71D6" w:rsidP="00594360">
      <w:r w:rsidRPr="003A71D6">
        <w:t>//This is the main function of the program and is the first to be called</w:t>
      </w:r>
    </w:p>
    <w:p w14:paraId="2F90A948" w14:textId="77777777" w:rsidR="003A71D6" w:rsidRPr="003A71D6" w:rsidRDefault="003A71D6" w:rsidP="00594360">
      <w:proofErr w:type="spellStart"/>
      <w:r w:rsidRPr="003A71D6">
        <w:t>int</w:t>
      </w:r>
      <w:proofErr w:type="spellEnd"/>
      <w:r w:rsidRPr="003A71D6">
        <w:t xml:space="preserve"> main(void)</w:t>
      </w:r>
    </w:p>
    <w:p w14:paraId="5BBAF776" w14:textId="77777777" w:rsidR="003A71D6" w:rsidRPr="003A71D6" w:rsidRDefault="003A71D6" w:rsidP="00594360">
      <w:r w:rsidRPr="003A71D6">
        <w:t>{</w:t>
      </w:r>
    </w:p>
    <w:p w14:paraId="2EB44E92" w14:textId="77777777" w:rsidR="003A71D6" w:rsidRPr="003A71D6" w:rsidRDefault="003A71D6" w:rsidP="00594360">
      <w:r w:rsidRPr="003A71D6">
        <w:tab/>
      </w:r>
      <w:proofErr w:type="gramStart"/>
      <w:r w:rsidRPr="003A71D6">
        <w:t>printf(</w:t>
      </w:r>
      <w:proofErr w:type="gramEnd"/>
      <w:r w:rsidRPr="003A71D6">
        <w:t>"=========================================================");</w:t>
      </w:r>
    </w:p>
    <w:p w14:paraId="563715AC" w14:textId="77777777" w:rsidR="003A71D6" w:rsidRPr="003A71D6" w:rsidRDefault="003A71D6" w:rsidP="00594360">
      <w:r w:rsidRPr="003A71D6">
        <w:tab/>
      </w:r>
      <w:proofErr w:type="spellStart"/>
      <w:proofErr w:type="gramStart"/>
      <w:r w:rsidRPr="003A71D6">
        <w:t>printf</w:t>
      </w:r>
      <w:proofErr w:type="spellEnd"/>
      <w:r w:rsidRPr="003A71D6">
        <w:t>(</w:t>
      </w:r>
      <w:proofErr w:type="gramEnd"/>
      <w:r w:rsidRPr="003A71D6">
        <w:t>"\n               Welcome to Patient Entry\n");</w:t>
      </w:r>
    </w:p>
    <w:p w14:paraId="1A475123" w14:textId="77777777" w:rsidR="003A71D6" w:rsidRPr="003A71D6" w:rsidRDefault="003A71D6" w:rsidP="00594360">
      <w:r w:rsidRPr="003A71D6">
        <w:tab/>
      </w:r>
      <w:proofErr w:type="spellStart"/>
      <w:proofErr w:type="gramStart"/>
      <w:r w:rsidRPr="003A71D6">
        <w:t>enterName</w:t>
      </w:r>
      <w:proofErr w:type="spellEnd"/>
      <w:r w:rsidRPr="003A71D6">
        <w:t>(</w:t>
      </w:r>
      <w:proofErr w:type="gramEnd"/>
      <w:r w:rsidRPr="003A71D6">
        <w:t>);</w:t>
      </w:r>
    </w:p>
    <w:p w14:paraId="3D006389" w14:textId="77777777" w:rsidR="003A71D6" w:rsidRPr="003A71D6" w:rsidRDefault="003A71D6" w:rsidP="00594360">
      <w:r w:rsidRPr="003A71D6">
        <w:tab/>
        <w:t>return 0;</w:t>
      </w:r>
    </w:p>
    <w:p w14:paraId="235F9374" w14:textId="77777777" w:rsidR="003A71D6" w:rsidRDefault="003A71D6" w:rsidP="00594360">
      <w:r w:rsidRPr="003A71D6">
        <w:t>}</w:t>
      </w:r>
    </w:p>
    <w:p w14:paraId="6F6E034F" w14:textId="77777777" w:rsidR="003A71D6" w:rsidRDefault="003A71D6" w:rsidP="00594360">
      <w:r>
        <w:br w:type="page"/>
      </w:r>
    </w:p>
    <w:p w14:paraId="5ABED24F" w14:textId="24A8811D" w:rsidR="0025180C" w:rsidRDefault="0025180C" w:rsidP="003A71D6">
      <w:pPr>
        <w:pStyle w:val="Heading2"/>
      </w:pPr>
      <w:bookmarkStart w:id="35" w:name="_Toc500977646"/>
      <w:r>
        <w:lastRenderedPageBreak/>
        <w:t>Read Program</w:t>
      </w:r>
      <w:bookmarkEnd w:id="35"/>
    </w:p>
    <w:p w14:paraId="3203A263" w14:textId="77777777" w:rsidR="000022CB" w:rsidRDefault="000022CB" w:rsidP="000022CB">
      <w:r>
        <w:t>/***********************************************************************</w:t>
      </w:r>
    </w:p>
    <w:p w14:paraId="50797DE4" w14:textId="77777777" w:rsidR="000022CB" w:rsidRDefault="000022CB" w:rsidP="000022CB">
      <w:r>
        <w:t xml:space="preserve">* </w:t>
      </w:r>
      <w:proofErr w:type="spellStart"/>
      <w:r>
        <w:t>ReadProgram.c</w:t>
      </w:r>
      <w:proofErr w:type="spellEnd"/>
    </w:p>
    <w:p w14:paraId="5FDF6A12" w14:textId="77777777" w:rsidR="000022CB" w:rsidRDefault="000022CB" w:rsidP="000022CB">
      <w:r>
        <w:t xml:space="preserve">* Allows </w:t>
      </w:r>
      <w:proofErr w:type="spellStart"/>
      <w:r>
        <w:t>theconsultant</w:t>
      </w:r>
      <w:proofErr w:type="spellEnd"/>
      <w:r>
        <w:t xml:space="preserve"> to read the computer file generated</w:t>
      </w:r>
    </w:p>
    <w:p w14:paraId="18F51101" w14:textId="77777777" w:rsidR="000022CB" w:rsidRDefault="000022CB" w:rsidP="000022CB">
      <w:r>
        <w:t>* by the previous program</w:t>
      </w:r>
    </w:p>
    <w:p w14:paraId="0C9A0C63" w14:textId="77777777" w:rsidR="000022CB" w:rsidRDefault="000022CB" w:rsidP="000022CB">
      <w:r>
        <w:t>* Christopher Greer</w:t>
      </w:r>
    </w:p>
    <w:p w14:paraId="0CD9EE36" w14:textId="77777777" w:rsidR="000022CB" w:rsidRDefault="000022CB" w:rsidP="000022CB">
      <w:r>
        <w:t>* 28th November 2017</w:t>
      </w:r>
    </w:p>
    <w:p w14:paraId="1F944298" w14:textId="77777777" w:rsidR="000022CB" w:rsidRDefault="000022CB" w:rsidP="000022CB">
      <w:r>
        <w:t>/**********************************************************************/</w:t>
      </w:r>
    </w:p>
    <w:p w14:paraId="15CB84CF" w14:textId="77777777" w:rsidR="000022CB" w:rsidRDefault="000022CB" w:rsidP="000022CB">
      <w:r>
        <w:t>#include &lt;</w:t>
      </w:r>
      <w:proofErr w:type="spellStart"/>
      <w:r>
        <w:t>stdio.h</w:t>
      </w:r>
      <w:proofErr w:type="spellEnd"/>
      <w:r>
        <w:t>&gt;</w:t>
      </w:r>
    </w:p>
    <w:p w14:paraId="3BB2A688" w14:textId="77777777" w:rsidR="000022CB" w:rsidRDefault="000022CB" w:rsidP="000022CB"/>
    <w:p w14:paraId="4FAB8520" w14:textId="77777777" w:rsidR="000022CB" w:rsidRDefault="000022CB" w:rsidP="000022CB">
      <w:r>
        <w:t>#include &lt;</w:t>
      </w:r>
      <w:proofErr w:type="spellStart"/>
      <w:r>
        <w:t>stdlib.h</w:t>
      </w:r>
      <w:proofErr w:type="spellEnd"/>
      <w:r>
        <w:t>&gt;</w:t>
      </w:r>
    </w:p>
    <w:p w14:paraId="021EEEAD" w14:textId="77777777" w:rsidR="000022CB" w:rsidRDefault="000022CB" w:rsidP="000022CB"/>
    <w:p w14:paraId="77B71259" w14:textId="6876860C" w:rsidR="000022CB" w:rsidRDefault="000022CB" w:rsidP="000022CB">
      <w:r>
        <w:t xml:space="preserve">FILE* </w:t>
      </w:r>
      <w:proofErr w:type="spellStart"/>
      <w:r>
        <w:t>fp</w:t>
      </w:r>
      <w:proofErr w:type="spellEnd"/>
      <w:r w:rsidR="00594360">
        <w:t>;</w:t>
      </w:r>
    </w:p>
    <w:p w14:paraId="4547E6AE" w14:textId="77777777" w:rsidR="000022CB" w:rsidRDefault="000022CB" w:rsidP="000022CB"/>
    <w:p w14:paraId="726985D6" w14:textId="77777777" w:rsidR="000022CB" w:rsidRDefault="000022CB" w:rsidP="000022CB">
      <w:r>
        <w:t xml:space="preserve">void </w:t>
      </w:r>
      <w:proofErr w:type="spellStart"/>
      <w:r>
        <w:t>fileName</w:t>
      </w:r>
      <w:proofErr w:type="spellEnd"/>
      <w:r>
        <w:t>(void);</w:t>
      </w:r>
    </w:p>
    <w:p w14:paraId="554060C5" w14:textId="77777777" w:rsidR="000022CB" w:rsidRDefault="000022CB" w:rsidP="000022CB">
      <w:r>
        <w:t xml:space="preserve">void </w:t>
      </w:r>
      <w:proofErr w:type="spellStart"/>
      <w:proofErr w:type="gramStart"/>
      <w:r>
        <w:t>patientView</w:t>
      </w:r>
      <w:proofErr w:type="spellEnd"/>
      <w:r>
        <w:t>(</w:t>
      </w:r>
      <w:proofErr w:type="gramEnd"/>
      <w:r>
        <w:t xml:space="preserve">char </w:t>
      </w:r>
      <w:proofErr w:type="spellStart"/>
      <w:r>
        <w:t>fN</w:t>
      </w:r>
      <w:proofErr w:type="spellEnd"/>
      <w:r>
        <w:t>[20]);</w:t>
      </w:r>
    </w:p>
    <w:p w14:paraId="21CD537D" w14:textId="77777777" w:rsidR="000022CB" w:rsidRDefault="000022CB" w:rsidP="000022CB">
      <w:r>
        <w:t xml:space="preserve">char </w:t>
      </w:r>
      <w:proofErr w:type="gramStart"/>
      <w:r>
        <w:t>encrypt(</w:t>
      </w:r>
      <w:proofErr w:type="gramEnd"/>
      <w:r>
        <w:t xml:space="preserve">char </w:t>
      </w:r>
      <w:proofErr w:type="spellStart"/>
      <w:r>
        <w:t>toBe</w:t>
      </w:r>
      <w:proofErr w:type="spellEnd"/>
      <w:r>
        <w:t>[100]);</w:t>
      </w:r>
    </w:p>
    <w:p w14:paraId="5D08A7CB" w14:textId="77777777" w:rsidR="000022CB" w:rsidRDefault="000022CB" w:rsidP="000022CB">
      <w:r>
        <w:t xml:space="preserve">char </w:t>
      </w:r>
      <w:proofErr w:type="gramStart"/>
      <w:r>
        <w:t>decrypt(</w:t>
      </w:r>
      <w:proofErr w:type="gramEnd"/>
      <w:r>
        <w:t xml:space="preserve">char </w:t>
      </w:r>
      <w:proofErr w:type="spellStart"/>
      <w:r>
        <w:t>notToBe</w:t>
      </w:r>
      <w:proofErr w:type="spellEnd"/>
      <w:r>
        <w:t>[1000]);</w:t>
      </w:r>
    </w:p>
    <w:p w14:paraId="3019F83B" w14:textId="77777777" w:rsidR="000022CB" w:rsidRDefault="000022CB" w:rsidP="000022CB">
      <w:r>
        <w:t xml:space="preserve">void </w:t>
      </w:r>
      <w:proofErr w:type="spellStart"/>
      <w:r>
        <w:t>cont</w:t>
      </w:r>
      <w:proofErr w:type="spellEnd"/>
      <w:r>
        <w:t>(void);</w:t>
      </w:r>
    </w:p>
    <w:p w14:paraId="6F54AEF8" w14:textId="77777777" w:rsidR="000022CB" w:rsidRDefault="000022CB" w:rsidP="000022CB">
      <w:r>
        <w:t xml:space="preserve">void </w:t>
      </w:r>
      <w:proofErr w:type="gramStart"/>
      <w:r>
        <w:t>comment(</w:t>
      </w:r>
      <w:proofErr w:type="gramEnd"/>
      <w:r>
        <w:t xml:space="preserve">char </w:t>
      </w:r>
      <w:proofErr w:type="spellStart"/>
      <w:r>
        <w:t>fN</w:t>
      </w:r>
      <w:proofErr w:type="spellEnd"/>
      <w:r>
        <w:t>[20]);</w:t>
      </w:r>
    </w:p>
    <w:p w14:paraId="1EC9617F" w14:textId="77777777" w:rsidR="000022CB" w:rsidRDefault="000022CB" w:rsidP="000022CB">
      <w:r>
        <w:t xml:space="preserve">void </w:t>
      </w:r>
      <w:proofErr w:type="spellStart"/>
      <w:proofErr w:type="gramStart"/>
      <w:r>
        <w:t>addComment</w:t>
      </w:r>
      <w:proofErr w:type="spellEnd"/>
      <w:r>
        <w:t>(</w:t>
      </w:r>
      <w:proofErr w:type="gramEnd"/>
      <w:r>
        <w:t xml:space="preserve">char </w:t>
      </w:r>
      <w:proofErr w:type="spellStart"/>
      <w:r>
        <w:t>fN</w:t>
      </w:r>
      <w:proofErr w:type="spellEnd"/>
      <w:r>
        <w:t>[20]);</w:t>
      </w:r>
    </w:p>
    <w:p w14:paraId="2EAE134A" w14:textId="77777777" w:rsidR="000022CB" w:rsidRDefault="000022CB" w:rsidP="000022CB">
      <w:r>
        <w:t xml:space="preserve">void </w:t>
      </w:r>
      <w:proofErr w:type="spellStart"/>
      <w:r>
        <w:t>exitFunc</w:t>
      </w:r>
      <w:proofErr w:type="spellEnd"/>
      <w:r>
        <w:t>(void);</w:t>
      </w:r>
    </w:p>
    <w:p w14:paraId="6726C2AA" w14:textId="77777777" w:rsidR="000022CB" w:rsidRDefault="000022CB" w:rsidP="000022CB"/>
    <w:p w14:paraId="5506EA38" w14:textId="77777777" w:rsidR="000022CB" w:rsidRDefault="000022CB" w:rsidP="000022CB">
      <w:r>
        <w:t>//Takes the patients surname and date of birth and uses them</w:t>
      </w:r>
    </w:p>
    <w:p w14:paraId="055446DB" w14:textId="77777777" w:rsidR="000022CB" w:rsidRDefault="000022CB" w:rsidP="000022CB">
      <w:r>
        <w:t>//to get the file name for that patient</w:t>
      </w:r>
    </w:p>
    <w:p w14:paraId="0D2EF13D" w14:textId="77777777" w:rsidR="000022CB" w:rsidRDefault="000022CB" w:rsidP="000022CB">
      <w:r>
        <w:t xml:space="preserve">void </w:t>
      </w:r>
      <w:proofErr w:type="spellStart"/>
      <w:r>
        <w:t>fileName</w:t>
      </w:r>
      <w:proofErr w:type="spellEnd"/>
      <w:r>
        <w:t>(void)</w:t>
      </w:r>
    </w:p>
    <w:p w14:paraId="5CE9750B" w14:textId="77777777" w:rsidR="000022CB" w:rsidRDefault="000022CB" w:rsidP="000022CB">
      <w:r>
        <w:t>{</w:t>
      </w:r>
    </w:p>
    <w:p w14:paraId="033C1691" w14:textId="77777777" w:rsidR="000022CB" w:rsidRDefault="000022CB" w:rsidP="000022CB">
      <w:r>
        <w:tab/>
        <w:t xml:space="preserve">char </w:t>
      </w:r>
      <w:proofErr w:type="spellStart"/>
      <w:proofErr w:type="gramStart"/>
      <w:r>
        <w:t>surname,fN</w:t>
      </w:r>
      <w:proofErr w:type="spellEnd"/>
      <w:proofErr w:type="gramEnd"/>
      <w:r>
        <w:t>[20],dob[20];</w:t>
      </w:r>
    </w:p>
    <w:p w14:paraId="333A7DE9" w14:textId="77777777" w:rsidR="000022CB" w:rsidRDefault="000022CB" w:rsidP="000022CB"/>
    <w:p w14:paraId="65FD2731" w14:textId="77777777" w:rsidR="000022CB" w:rsidRDefault="000022CB" w:rsidP="000022CB">
      <w:r>
        <w:tab/>
      </w:r>
      <w:proofErr w:type="gramStart"/>
      <w:r>
        <w:t>printf(</w:t>
      </w:r>
      <w:proofErr w:type="gramEnd"/>
      <w:r>
        <w:t>"=========================================================");</w:t>
      </w:r>
    </w:p>
    <w:p w14:paraId="3BD56196" w14:textId="77777777" w:rsidR="000022CB" w:rsidRDefault="000022CB" w:rsidP="000022CB">
      <w:r>
        <w:lastRenderedPageBreak/>
        <w:tab/>
      </w:r>
      <w:proofErr w:type="spellStart"/>
      <w:proofErr w:type="gramStart"/>
      <w:r>
        <w:t>printf</w:t>
      </w:r>
      <w:proofErr w:type="spellEnd"/>
      <w:r>
        <w:t>(</w:t>
      </w:r>
      <w:proofErr w:type="gramEnd"/>
      <w:r>
        <w:t>"\n What is the surname of the patient you wish to view?");</w:t>
      </w:r>
    </w:p>
    <w:p w14:paraId="040D88B8" w14:textId="77777777" w:rsidR="000022CB" w:rsidRDefault="000022CB" w:rsidP="000022CB">
      <w:r>
        <w:tab/>
      </w:r>
      <w:proofErr w:type="spellStart"/>
      <w:r>
        <w:t>printf</w:t>
      </w:r>
      <w:proofErr w:type="spellEnd"/>
      <w:r>
        <w:t>("\n&gt;&gt;&gt;");</w:t>
      </w:r>
    </w:p>
    <w:p w14:paraId="1642AA6D" w14:textId="77777777" w:rsidR="000022CB" w:rsidRDefault="000022CB" w:rsidP="000022CB">
      <w:r>
        <w:tab/>
      </w:r>
      <w:proofErr w:type="spellStart"/>
      <w:r>
        <w:t>scanf</w:t>
      </w:r>
      <w:proofErr w:type="spellEnd"/>
      <w:r>
        <w:t>("%</w:t>
      </w:r>
      <w:proofErr w:type="spellStart"/>
      <w:r>
        <w:t>s</w:t>
      </w:r>
      <w:proofErr w:type="gramStart"/>
      <w:r>
        <w:t>",&amp;</w:t>
      </w:r>
      <w:proofErr w:type="gramEnd"/>
      <w:r>
        <w:t>surname</w:t>
      </w:r>
      <w:proofErr w:type="spellEnd"/>
      <w:r>
        <w:t>);</w:t>
      </w:r>
    </w:p>
    <w:p w14:paraId="1690D830" w14:textId="77777777" w:rsidR="000022CB" w:rsidRDefault="000022CB" w:rsidP="000022CB">
      <w:r>
        <w:tab/>
      </w:r>
      <w:proofErr w:type="spellStart"/>
      <w:proofErr w:type="gramStart"/>
      <w:r>
        <w:t>printf</w:t>
      </w:r>
      <w:proofErr w:type="spellEnd"/>
      <w:r>
        <w:t>(</w:t>
      </w:r>
      <w:proofErr w:type="gramEnd"/>
      <w:r>
        <w:t>"--------------------------------------------------------");</w:t>
      </w:r>
    </w:p>
    <w:p w14:paraId="4DC272F1" w14:textId="77777777" w:rsidR="000022CB" w:rsidRDefault="000022CB" w:rsidP="000022CB">
      <w:r>
        <w:tab/>
      </w:r>
      <w:proofErr w:type="spellStart"/>
      <w:proofErr w:type="gramStart"/>
      <w:r>
        <w:t>printf</w:t>
      </w:r>
      <w:proofErr w:type="spellEnd"/>
      <w:r>
        <w:t>(</w:t>
      </w:r>
      <w:proofErr w:type="gramEnd"/>
      <w:r>
        <w:t>"\n What is the D.O.B of the patient you wish to view?");</w:t>
      </w:r>
    </w:p>
    <w:p w14:paraId="37C068A9" w14:textId="77777777" w:rsidR="000022CB" w:rsidRDefault="000022CB" w:rsidP="000022CB">
      <w:r>
        <w:tab/>
      </w:r>
      <w:proofErr w:type="spellStart"/>
      <w:proofErr w:type="gramStart"/>
      <w:r>
        <w:t>printf</w:t>
      </w:r>
      <w:proofErr w:type="spellEnd"/>
      <w:r>
        <w:t>(</w:t>
      </w:r>
      <w:proofErr w:type="gramEnd"/>
      <w:r>
        <w:t xml:space="preserve">"\n         Enter in format </w:t>
      </w:r>
      <w:proofErr w:type="spellStart"/>
      <w:r>
        <w:t>ddmmyy</w:t>
      </w:r>
      <w:proofErr w:type="spellEnd"/>
      <w:r>
        <w:t xml:space="preserve"> (030299)");</w:t>
      </w:r>
    </w:p>
    <w:p w14:paraId="6B7BDE74" w14:textId="77777777" w:rsidR="000022CB" w:rsidRDefault="000022CB" w:rsidP="000022CB">
      <w:r>
        <w:tab/>
      </w:r>
      <w:proofErr w:type="spellStart"/>
      <w:r>
        <w:t>printf</w:t>
      </w:r>
      <w:proofErr w:type="spellEnd"/>
      <w:r>
        <w:t>("\n&gt;&gt;&gt;");</w:t>
      </w:r>
    </w:p>
    <w:p w14:paraId="0A11F7CA" w14:textId="77777777" w:rsidR="000022CB" w:rsidRDefault="000022CB" w:rsidP="000022CB">
      <w:r>
        <w:tab/>
      </w:r>
      <w:proofErr w:type="spellStart"/>
      <w:r>
        <w:t>scanf</w:t>
      </w:r>
      <w:proofErr w:type="spellEnd"/>
      <w:r>
        <w:t>("%</w:t>
      </w:r>
      <w:proofErr w:type="spellStart"/>
      <w:r>
        <w:t>s</w:t>
      </w:r>
      <w:proofErr w:type="gramStart"/>
      <w:r>
        <w:t>",&amp;</w:t>
      </w:r>
      <w:proofErr w:type="gramEnd"/>
      <w:r>
        <w:t>dob</w:t>
      </w:r>
      <w:proofErr w:type="spellEnd"/>
      <w:r>
        <w:t>);</w:t>
      </w:r>
    </w:p>
    <w:p w14:paraId="6E5BA65E" w14:textId="77777777" w:rsidR="000022CB" w:rsidRDefault="000022CB" w:rsidP="000022CB">
      <w:r>
        <w:tab/>
      </w:r>
      <w:proofErr w:type="spellStart"/>
      <w:proofErr w:type="gramStart"/>
      <w:r>
        <w:t>sprintf</w:t>
      </w:r>
      <w:proofErr w:type="spellEnd"/>
      <w:r>
        <w:t>(</w:t>
      </w:r>
      <w:proofErr w:type="spellStart"/>
      <w:proofErr w:type="gramEnd"/>
      <w:r>
        <w:t>fN</w:t>
      </w:r>
      <w:proofErr w:type="spellEnd"/>
      <w:r>
        <w:t>,"%s%s.</w:t>
      </w:r>
      <w:proofErr w:type="spellStart"/>
      <w:r>
        <w:t>aow</w:t>
      </w:r>
      <w:proofErr w:type="spellEnd"/>
      <w:r>
        <w:t>",&amp;surname, &amp;dob);</w:t>
      </w:r>
    </w:p>
    <w:p w14:paraId="4D0A67DF" w14:textId="77777777" w:rsidR="000022CB" w:rsidRDefault="000022CB" w:rsidP="000022CB">
      <w:r>
        <w:tab/>
      </w:r>
      <w:proofErr w:type="gramStart"/>
      <w:r>
        <w:t>printf(</w:t>
      </w:r>
      <w:proofErr w:type="gramEnd"/>
      <w:r>
        <w:t>"=========================================================");</w:t>
      </w:r>
    </w:p>
    <w:p w14:paraId="233FBC71" w14:textId="77777777" w:rsidR="000022CB" w:rsidRDefault="000022CB" w:rsidP="000022CB">
      <w:r>
        <w:tab/>
      </w:r>
      <w:proofErr w:type="spellStart"/>
      <w:r>
        <w:t>patientView</w:t>
      </w:r>
      <w:proofErr w:type="spellEnd"/>
      <w:r>
        <w:t>(</w:t>
      </w:r>
      <w:proofErr w:type="spellStart"/>
      <w:r>
        <w:t>fN</w:t>
      </w:r>
      <w:proofErr w:type="spellEnd"/>
      <w:r>
        <w:t>);</w:t>
      </w:r>
    </w:p>
    <w:p w14:paraId="5F2CFA24" w14:textId="77777777" w:rsidR="000022CB" w:rsidRDefault="000022CB" w:rsidP="000022CB">
      <w:r>
        <w:t>}</w:t>
      </w:r>
    </w:p>
    <w:p w14:paraId="5B850EAB" w14:textId="77777777" w:rsidR="000022CB" w:rsidRDefault="000022CB" w:rsidP="000022CB"/>
    <w:p w14:paraId="1A909CED" w14:textId="77777777" w:rsidR="000022CB" w:rsidRDefault="000022CB" w:rsidP="000022CB">
      <w:r>
        <w:t>//This function takes the filename and opens the file with that</w:t>
      </w:r>
    </w:p>
    <w:p w14:paraId="38E0EBAB" w14:textId="77777777" w:rsidR="000022CB" w:rsidRDefault="000022CB" w:rsidP="000022CB">
      <w:r>
        <w:t>//name and displays it to the user</w:t>
      </w:r>
    </w:p>
    <w:p w14:paraId="27BDC21C" w14:textId="77777777" w:rsidR="000022CB" w:rsidRDefault="000022CB" w:rsidP="000022CB">
      <w:r>
        <w:t xml:space="preserve">void </w:t>
      </w:r>
      <w:proofErr w:type="spellStart"/>
      <w:proofErr w:type="gramStart"/>
      <w:r>
        <w:t>patientView</w:t>
      </w:r>
      <w:proofErr w:type="spellEnd"/>
      <w:r>
        <w:t>(</w:t>
      </w:r>
      <w:proofErr w:type="gramEnd"/>
      <w:r>
        <w:t xml:space="preserve">char </w:t>
      </w:r>
      <w:proofErr w:type="spellStart"/>
      <w:r>
        <w:t>fN</w:t>
      </w:r>
      <w:proofErr w:type="spellEnd"/>
      <w:r>
        <w:t>[20])</w:t>
      </w:r>
    </w:p>
    <w:p w14:paraId="35CC6E7C" w14:textId="77777777" w:rsidR="000022CB" w:rsidRDefault="000022CB" w:rsidP="000022CB">
      <w:r>
        <w:t>{</w:t>
      </w:r>
    </w:p>
    <w:p w14:paraId="7EB75B5E" w14:textId="77777777" w:rsidR="000022CB" w:rsidRDefault="000022CB" w:rsidP="000022CB">
      <w:r>
        <w:tab/>
        <w:t xml:space="preserve">char </w:t>
      </w:r>
      <w:proofErr w:type="spellStart"/>
      <w:proofErr w:type="gramStart"/>
      <w:r>
        <w:t>chr</w:t>
      </w:r>
      <w:proofErr w:type="spellEnd"/>
      <w:r>
        <w:t>[</w:t>
      </w:r>
      <w:proofErr w:type="gramEnd"/>
      <w:r>
        <w:t>10000];</w:t>
      </w:r>
    </w:p>
    <w:p w14:paraId="5B391A8F" w14:textId="77777777" w:rsidR="000022CB" w:rsidRDefault="000022CB" w:rsidP="000022CB">
      <w:r>
        <w:tab/>
      </w:r>
      <w:proofErr w:type="spellStart"/>
      <w:r>
        <w:t>fp</w:t>
      </w:r>
      <w:proofErr w:type="spellEnd"/>
      <w:r>
        <w:t>=</w:t>
      </w:r>
      <w:proofErr w:type="spellStart"/>
      <w:r>
        <w:t>fopen</w:t>
      </w:r>
      <w:proofErr w:type="spellEnd"/>
      <w:r>
        <w:t>(</w:t>
      </w:r>
      <w:proofErr w:type="spellStart"/>
      <w:r>
        <w:t>fN</w:t>
      </w:r>
      <w:proofErr w:type="spellEnd"/>
      <w:r>
        <w:t>,"r");</w:t>
      </w:r>
    </w:p>
    <w:p w14:paraId="38BCD211" w14:textId="77777777" w:rsidR="000022CB" w:rsidRDefault="000022CB" w:rsidP="000022CB">
      <w:r>
        <w:tab/>
        <w:t xml:space="preserve">if </w:t>
      </w:r>
      <w:proofErr w:type="gramStart"/>
      <w:r>
        <w:t>(!</w:t>
      </w:r>
      <w:proofErr w:type="spellStart"/>
      <w:r>
        <w:t>fp</w:t>
      </w:r>
      <w:proofErr w:type="spellEnd"/>
      <w:proofErr w:type="gramEnd"/>
      <w:r>
        <w:t>)</w:t>
      </w:r>
    </w:p>
    <w:p w14:paraId="3ED3A227" w14:textId="77777777" w:rsidR="000022CB" w:rsidRDefault="000022CB" w:rsidP="000022CB">
      <w:r>
        <w:tab/>
        <w:t>{</w:t>
      </w:r>
    </w:p>
    <w:p w14:paraId="5800930D" w14:textId="77777777" w:rsidR="000022CB" w:rsidRDefault="000022CB" w:rsidP="000022CB">
      <w:r>
        <w:tab/>
      </w:r>
      <w:r>
        <w:tab/>
      </w:r>
      <w:proofErr w:type="spellStart"/>
      <w:proofErr w:type="gramStart"/>
      <w:r>
        <w:t>printf</w:t>
      </w:r>
      <w:proofErr w:type="spellEnd"/>
      <w:r>
        <w:t>(</w:t>
      </w:r>
      <w:proofErr w:type="gramEnd"/>
      <w:r>
        <w:t>"\n                    !FILE NOT FOUND!\n");</w:t>
      </w:r>
    </w:p>
    <w:p w14:paraId="29162E3E" w14:textId="77777777" w:rsidR="000022CB" w:rsidRDefault="000022CB" w:rsidP="000022CB">
      <w:r>
        <w:tab/>
      </w:r>
      <w:r>
        <w:tab/>
      </w:r>
      <w:proofErr w:type="spellStart"/>
      <w:proofErr w:type="gramStart"/>
      <w:r>
        <w:t>printf</w:t>
      </w:r>
      <w:proofErr w:type="spellEnd"/>
      <w:r>
        <w:t>(</w:t>
      </w:r>
      <w:proofErr w:type="gramEnd"/>
      <w:r>
        <w:t>"---------------------------------------------------------");</w:t>
      </w:r>
    </w:p>
    <w:p w14:paraId="52F8D62A" w14:textId="77777777" w:rsidR="000022CB" w:rsidRDefault="000022CB" w:rsidP="000022CB">
      <w:r>
        <w:tab/>
      </w:r>
      <w:r>
        <w:tab/>
      </w:r>
      <w:proofErr w:type="spellStart"/>
      <w:proofErr w:type="gramStart"/>
      <w:r>
        <w:t>printf</w:t>
      </w:r>
      <w:proofErr w:type="spellEnd"/>
      <w:r>
        <w:t>(</w:t>
      </w:r>
      <w:proofErr w:type="gramEnd"/>
      <w:r>
        <w:t>"\</w:t>
      </w:r>
      <w:proofErr w:type="spellStart"/>
      <w:r>
        <w:t>nPlease</w:t>
      </w:r>
      <w:proofErr w:type="spellEnd"/>
      <w:r>
        <w:t xml:space="preserve"> check input for capitalisation of surname\n");</w:t>
      </w:r>
    </w:p>
    <w:p w14:paraId="2F3CFAB3" w14:textId="77777777" w:rsidR="000022CB" w:rsidRDefault="000022CB" w:rsidP="000022CB">
      <w:r>
        <w:tab/>
      </w:r>
      <w:r>
        <w:tab/>
      </w:r>
      <w:proofErr w:type="spellStart"/>
      <w:proofErr w:type="gramStart"/>
      <w:r>
        <w:t>printf</w:t>
      </w:r>
      <w:proofErr w:type="spellEnd"/>
      <w:r>
        <w:t>(</w:t>
      </w:r>
      <w:proofErr w:type="gramEnd"/>
      <w:r>
        <w:t>"or the input of incorrect information\n");</w:t>
      </w:r>
    </w:p>
    <w:p w14:paraId="516A7F04" w14:textId="77777777" w:rsidR="000022CB" w:rsidRDefault="000022CB" w:rsidP="000022CB">
      <w:r>
        <w:tab/>
      </w:r>
      <w:r>
        <w:tab/>
      </w:r>
      <w:proofErr w:type="gramStart"/>
      <w:r>
        <w:t>printf(</w:t>
      </w:r>
      <w:proofErr w:type="gramEnd"/>
      <w:r>
        <w:t>"=========================================================");</w:t>
      </w:r>
    </w:p>
    <w:p w14:paraId="7D979C0F" w14:textId="77777777" w:rsidR="000022CB" w:rsidRDefault="000022CB" w:rsidP="000022CB">
      <w:r>
        <w:tab/>
      </w:r>
      <w:r>
        <w:tab/>
      </w:r>
      <w:proofErr w:type="spellStart"/>
      <w:proofErr w:type="gramStart"/>
      <w:r>
        <w:t>printf</w:t>
      </w:r>
      <w:proofErr w:type="spellEnd"/>
      <w:r>
        <w:t>(</w:t>
      </w:r>
      <w:proofErr w:type="gramEnd"/>
      <w:r>
        <w:t>"\</w:t>
      </w:r>
      <w:proofErr w:type="spellStart"/>
      <w:r>
        <w:t>nDo</w:t>
      </w:r>
      <w:proofErr w:type="spellEnd"/>
      <w:r>
        <w:t xml:space="preserve"> you wish to try again?");</w:t>
      </w:r>
    </w:p>
    <w:p w14:paraId="3C4AE2F6" w14:textId="77777777" w:rsidR="000022CB" w:rsidRDefault="000022CB" w:rsidP="000022CB">
      <w:r>
        <w:tab/>
      </w:r>
      <w:r>
        <w:tab/>
      </w:r>
      <w:proofErr w:type="spellStart"/>
      <w:proofErr w:type="gramStart"/>
      <w:r>
        <w:t>printf</w:t>
      </w:r>
      <w:proofErr w:type="spellEnd"/>
      <w:r>
        <w:t>(</w:t>
      </w:r>
      <w:proofErr w:type="gramEnd"/>
      <w:r>
        <w:t>"\</w:t>
      </w:r>
      <w:proofErr w:type="spellStart"/>
      <w:r>
        <w:t>nPlease</w:t>
      </w:r>
      <w:proofErr w:type="spellEnd"/>
      <w:r>
        <w:t xml:space="preserve"> use Y or N");</w:t>
      </w:r>
    </w:p>
    <w:p w14:paraId="1FF1C66B" w14:textId="77777777" w:rsidR="000022CB" w:rsidRDefault="000022CB" w:rsidP="000022CB">
      <w:r>
        <w:tab/>
      </w:r>
      <w:r>
        <w:tab/>
      </w:r>
      <w:proofErr w:type="spellStart"/>
      <w:proofErr w:type="gramStart"/>
      <w:r>
        <w:t>cont</w:t>
      </w:r>
      <w:proofErr w:type="spellEnd"/>
      <w:r>
        <w:t>(</w:t>
      </w:r>
      <w:proofErr w:type="gramEnd"/>
      <w:r>
        <w:t>);</w:t>
      </w:r>
    </w:p>
    <w:p w14:paraId="1955C28D" w14:textId="77777777" w:rsidR="000022CB" w:rsidRDefault="000022CB" w:rsidP="000022CB">
      <w:r>
        <w:tab/>
        <w:t>}</w:t>
      </w:r>
    </w:p>
    <w:p w14:paraId="0A15603C" w14:textId="77777777" w:rsidR="000022CB" w:rsidRDefault="000022CB" w:rsidP="000022CB">
      <w:r>
        <w:lastRenderedPageBreak/>
        <w:tab/>
        <w:t>else</w:t>
      </w:r>
    </w:p>
    <w:p w14:paraId="71199C6F" w14:textId="77777777" w:rsidR="000022CB" w:rsidRDefault="000022CB" w:rsidP="000022CB">
      <w:r>
        <w:tab/>
        <w:t>{</w:t>
      </w:r>
    </w:p>
    <w:p w14:paraId="7E9348D4" w14:textId="77777777" w:rsidR="000022CB" w:rsidRDefault="000022CB" w:rsidP="000022CB">
      <w:r>
        <w:tab/>
      </w:r>
      <w:r>
        <w:tab/>
      </w:r>
      <w:proofErr w:type="spellStart"/>
      <w:proofErr w:type="gramStart"/>
      <w:r>
        <w:t>printf</w:t>
      </w:r>
      <w:proofErr w:type="spellEnd"/>
      <w:r>
        <w:t>(</w:t>
      </w:r>
      <w:proofErr w:type="gramEnd"/>
      <w:r>
        <w:t>"\n                      File found\n");</w:t>
      </w:r>
    </w:p>
    <w:p w14:paraId="735DEC9E" w14:textId="77777777" w:rsidR="000022CB" w:rsidRDefault="000022CB" w:rsidP="000022CB">
      <w:r>
        <w:tab/>
      </w:r>
      <w:r>
        <w:tab/>
      </w:r>
      <w:proofErr w:type="spellStart"/>
      <w:proofErr w:type="gramStart"/>
      <w:r>
        <w:t>printf</w:t>
      </w:r>
      <w:proofErr w:type="spellEnd"/>
      <w:r>
        <w:t>(</w:t>
      </w:r>
      <w:proofErr w:type="gramEnd"/>
      <w:r>
        <w:t>"---------------------------------------------------------");</w:t>
      </w:r>
    </w:p>
    <w:p w14:paraId="754B501F" w14:textId="77777777" w:rsidR="000022CB" w:rsidRDefault="000022CB" w:rsidP="000022CB">
      <w:r>
        <w:tab/>
      </w:r>
      <w:r>
        <w:tab/>
      </w:r>
      <w:proofErr w:type="spellStart"/>
      <w:r>
        <w:t>printf</w:t>
      </w:r>
      <w:proofErr w:type="spellEnd"/>
      <w:r>
        <w:t>("\n");</w:t>
      </w:r>
    </w:p>
    <w:p w14:paraId="654DB6A9" w14:textId="77777777" w:rsidR="000022CB" w:rsidRDefault="000022CB" w:rsidP="000022CB">
      <w:r>
        <w:tab/>
      </w:r>
      <w:r>
        <w:tab/>
        <w:t>while (</w:t>
      </w:r>
      <w:proofErr w:type="spellStart"/>
      <w:r>
        <w:t>fgets</w:t>
      </w:r>
      <w:proofErr w:type="spellEnd"/>
      <w:r>
        <w:t>(chr,</w:t>
      </w:r>
      <w:proofErr w:type="gramStart"/>
      <w:r>
        <w:t>10000,fp</w:t>
      </w:r>
      <w:proofErr w:type="gramEnd"/>
      <w:r>
        <w:t>)!=NULL)</w:t>
      </w:r>
    </w:p>
    <w:p w14:paraId="716565E8" w14:textId="77777777" w:rsidR="000022CB" w:rsidRDefault="000022CB" w:rsidP="000022CB">
      <w:r>
        <w:tab/>
      </w:r>
      <w:r>
        <w:tab/>
        <w:t>{</w:t>
      </w:r>
    </w:p>
    <w:p w14:paraId="5A03606D" w14:textId="77777777" w:rsidR="000022CB" w:rsidRDefault="000022CB" w:rsidP="000022CB">
      <w:r>
        <w:tab/>
      </w:r>
      <w:r>
        <w:tab/>
      </w:r>
      <w:r>
        <w:tab/>
        <w:t>decrypt(</w:t>
      </w:r>
      <w:proofErr w:type="spellStart"/>
      <w:r>
        <w:t>chr</w:t>
      </w:r>
      <w:proofErr w:type="spellEnd"/>
      <w:r>
        <w:t>);</w:t>
      </w:r>
    </w:p>
    <w:p w14:paraId="4E972C35" w14:textId="77777777" w:rsidR="000022CB" w:rsidRDefault="000022CB" w:rsidP="000022CB">
      <w:r>
        <w:tab/>
      </w:r>
      <w:r>
        <w:tab/>
      </w:r>
      <w:r>
        <w:tab/>
        <w:t>puts(</w:t>
      </w:r>
      <w:proofErr w:type="spellStart"/>
      <w:r>
        <w:t>chr</w:t>
      </w:r>
      <w:proofErr w:type="spellEnd"/>
      <w:r>
        <w:t>);</w:t>
      </w:r>
    </w:p>
    <w:p w14:paraId="1887DBB3" w14:textId="77777777" w:rsidR="000022CB" w:rsidRDefault="000022CB" w:rsidP="000022CB">
      <w:r>
        <w:tab/>
      </w:r>
      <w:r>
        <w:tab/>
        <w:t>}</w:t>
      </w:r>
    </w:p>
    <w:p w14:paraId="2F0431D4" w14:textId="77777777" w:rsidR="000022CB" w:rsidRDefault="000022CB" w:rsidP="000022CB">
      <w:r>
        <w:tab/>
      </w:r>
      <w:r>
        <w:tab/>
      </w:r>
      <w:proofErr w:type="spellStart"/>
      <w:r>
        <w:t>printf</w:t>
      </w:r>
      <w:proofErr w:type="spellEnd"/>
      <w:r>
        <w:t>("\n");</w:t>
      </w:r>
    </w:p>
    <w:p w14:paraId="4EF856A6" w14:textId="77777777" w:rsidR="000022CB" w:rsidRDefault="000022CB" w:rsidP="000022CB">
      <w:r>
        <w:tab/>
      </w:r>
      <w:r>
        <w:tab/>
      </w:r>
      <w:proofErr w:type="gramStart"/>
      <w:r>
        <w:t>printf(</w:t>
      </w:r>
      <w:proofErr w:type="gramEnd"/>
      <w:r>
        <w:t>"=========================================================");</w:t>
      </w:r>
    </w:p>
    <w:p w14:paraId="282106D5" w14:textId="77777777" w:rsidR="000022CB" w:rsidRDefault="000022CB" w:rsidP="000022CB">
      <w:r>
        <w:tab/>
      </w:r>
      <w:r>
        <w:tab/>
        <w:t>comment(</w:t>
      </w:r>
      <w:proofErr w:type="spellStart"/>
      <w:r>
        <w:t>fN</w:t>
      </w:r>
      <w:proofErr w:type="spellEnd"/>
      <w:r>
        <w:t>);</w:t>
      </w:r>
      <w:r>
        <w:tab/>
      </w:r>
      <w:r>
        <w:tab/>
      </w:r>
    </w:p>
    <w:p w14:paraId="160FDBC5" w14:textId="77777777" w:rsidR="000022CB" w:rsidRDefault="000022CB" w:rsidP="000022CB">
      <w:r>
        <w:tab/>
        <w:t>}</w:t>
      </w:r>
    </w:p>
    <w:p w14:paraId="796EC57E" w14:textId="77777777" w:rsidR="000022CB" w:rsidRDefault="000022CB" w:rsidP="000022CB">
      <w:r>
        <w:t>}</w:t>
      </w:r>
    </w:p>
    <w:p w14:paraId="299B6411" w14:textId="77777777" w:rsidR="000022CB" w:rsidRDefault="000022CB" w:rsidP="000022CB"/>
    <w:p w14:paraId="495AAC3A" w14:textId="77777777" w:rsidR="000022CB" w:rsidRDefault="000022CB" w:rsidP="000022CB">
      <w:r>
        <w:t>//This function decrypts anything given to it</w:t>
      </w:r>
    </w:p>
    <w:p w14:paraId="368E14EC" w14:textId="77777777" w:rsidR="000022CB" w:rsidRDefault="000022CB" w:rsidP="000022CB">
      <w:r>
        <w:t xml:space="preserve">char </w:t>
      </w:r>
      <w:proofErr w:type="gramStart"/>
      <w:r>
        <w:t>decrypt(</w:t>
      </w:r>
      <w:proofErr w:type="gramEnd"/>
      <w:r>
        <w:t xml:space="preserve">char </w:t>
      </w:r>
      <w:proofErr w:type="spellStart"/>
      <w:r>
        <w:t>notToBe</w:t>
      </w:r>
      <w:proofErr w:type="spellEnd"/>
      <w:r>
        <w:t>[1000])</w:t>
      </w:r>
    </w:p>
    <w:p w14:paraId="03C57223" w14:textId="77777777" w:rsidR="000022CB" w:rsidRDefault="000022CB" w:rsidP="000022CB">
      <w:r>
        <w:t>{</w:t>
      </w:r>
    </w:p>
    <w:p w14:paraId="48B8585E" w14:textId="77777777" w:rsidR="000022CB" w:rsidRDefault="000022CB" w:rsidP="000022CB">
      <w:r>
        <w:tab/>
        <w:t xml:space="preserve">char </w:t>
      </w:r>
      <w:proofErr w:type="spellStart"/>
      <w:r>
        <w:t>chr</w:t>
      </w:r>
      <w:proofErr w:type="spellEnd"/>
      <w:r>
        <w:t>;</w:t>
      </w:r>
    </w:p>
    <w:p w14:paraId="6322FC11" w14:textId="77777777" w:rsidR="000022CB" w:rsidRDefault="000022CB" w:rsidP="000022CB">
      <w:r>
        <w:tab/>
      </w:r>
      <w:proofErr w:type="spellStart"/>
      <w:r>
        <w:t>int</w:t>
      </w:r>
      <w:proofErr w:type="spellEnd"/>
      <w:r>
        <w:t xml:space="preserve"> </w:t>
      </w:r>
      <w:proofErr w:type="spellStart"/>
      <w:r>
        <w:t>i</w:t>
      </w:r>
      <w:proofErr w:type="spellEnd"/>
      <w:r>
        <w:t>, key;</w:t>
      </w:r>
    </w:p>
    <w:p w14:paraId="502D03EC" w14:textId="77777777" w:rsidR="000022CB" w:rsidRDefault="000022CB" w:rsidP="000022CB">
      <w:r>
        <w:tab/>
        <w:t>key=7;</w:t>
      </w:r>
    </w:p>
    <w:p w14:paraId="69FC5637" w14:textId="77777777" w:rsidR="000022CB" w:rsidRDefault="000022CB" w:rsidP="000022CB">
      <w:r>
        <w:tab/>
        <w:t>for(</w:t>
      </w:r>
      <w:proofErr w:type="spellStart"/>
      <w:r>
        <w:t>i</w:t>
      </w:r>
      <w:proofErr w:type="spellEnd"/>
      <w:r>
        <w:t>=</w:t>
      </w:r>
      <w:proofErr w:type="gramStart"/>
      <w:r>
        <w:t>0;notToBe</w:t>
      </w:r>
      <w:proofErr w:type="gramEnd"/>
      <w:r>
        <w:t>[</w:t>
      </w:r>
      <w:proofErr w:type="spellStart"/>
      <w:r>
        <w:t>i</w:t>
      </w:r>
      <w:proofErr w:type="spellEnd"/>
      <w:r>
        <w:t>] !='\0'; ++</w:t>
      </w:r>
      <w:proofErr w:type="spellStart"/>
      <w:r>
        <w:t>i</w:t>
      </w:r>
      <w:proofErr w:type="spellEnd"/>
      <w:r>
        <w:t>)</w:t>
      </w:r>
    </w:p>
    <w:p w14:paraId="108461E3" w14:textId="77777777" w:rsidR="000022CB" w:rsidRDefault="000022CB" w:rsidP="000022CB">
      <w:r>
        <w:tab/>
        <w:t>{</w:t>
      </w:r>
    </w:p>
    <w:p w14:paraId="41ABF624" w14:textId="77777777" w:rsidR="000022CB" w:rsidRDefault="000022CB" w:rsidP="000022CB">
      <w:r>
        <w:tab/>
      </w:r>
      <w:r>
        <w:tab/>
      </w:r>
      <w:proofErr w:type="spellStart"/>
      <w:r>
        <w:t>chr</w:t>
      </w:r>
      <w:proofErr w:type="spellEnd"/>
      <w:r>
        <w:t>=</w:t>
      </w:r>
      <w:proofErr w:type="spellStart"/>
      <w:r>
        <w:t>notToBe</w:t>
      </w:r>
      <w:proofErr w:type="spellEnd"/>
      <w:r>
        <w:t>[</w:t>
      </w:r>
      <w:proofErr w:type="spellStart"/>
      <w:r>
        <w:t>i</w:t>
      </w:r>
      <w:proofErr w:type="spellEnd"/>
      <w:r>
        <w:t>];</w:t>
      </w:r>
    </w:p>
    <w:p w14:paraId="7D0E9126" w14:textId="77777777" w:rsidR="000022CB" w:rsidRDefault="000022CB" w:rsidP="000022CB">
      <w:r>
        <w:tab/>
      </w:r>
      <w:r>
        <w:tab/>
      </w:r>
      <w:proofErr w:type="gramStart"/>
      <w:r>
        <w:t>if(</w:t>
      </w:r>
      <w:proofErr w:type="spellStart"/>
      <w:proofErr w:type="gramEnd"/>
      <w:r>
        <w:t>chr</w:t>
      </w:r>
      <w:proofErr w:type="spellEnd"/>
      <w:r>
        <w:t xml:space="preserve"> &gt;='a'&amp;&amp; </w:t>
      </w:r>
      <w:proofErr w:type="spellStart"/>
      <w:r>
        <w:t>chr</w:t>
      </w:r>
      <w:proofErr w:type="spellEnd"/>
      <w:r>
        <w:t>&lt;='g')</w:t>
      </w:r>
    </w:p>
    <w:p w14:paraId="32E36959" w14:textId="77777777" w:rsidR="000022CB" w:rsidRDefault="000022CB" w:rsidP="000022CB">
      <w:r>
        <w:tab/>
      </w:r>
      <w:r>
        <w:tab/>
        <w:t>{</w:t>
      </w:r>
    </w:p>
    <w:p w14:paraId="594D4FA0" w14:textId="77777777" w:rsidR="000022CB" w:rsidRDefault="000022CB" w:rsidP="000022CB">
      <w:r>
        <w:tab/>
      </w:r>
      <w:r>
        <w:tab/>
      </w:r>
      <w:r>
        <w:tab/>
      </w:r>
      <w:proofErr w:type="spellStart"/>
      <w:r>
        <w:t>chr</w:t>
      </w:r>
      <w:proofErr w:type="spellEnd"/>
      <w:r>
        <w:t>=chr-13;</w:t>
      </w:r>
    </w:p>
    <w:p w14:paraId="05F4943B" w14:textId="77777777" w:rsidR="000022CB" w:rsidRDefault="000022CB" w:rsidP="000022CB">
      <w:r>
        <w:tab/>
      </w:r>
      <w:r>
        <w:tab/>
        <w:t>}</w:t>
      </w:r>
    </w:p>
    <w:p w14:paraId="12E74C84" w14:textId="77777777" w:rsidR="000022CB" w:rsidRDefault="000022CB" w:rsidP="000022CB">
      <w:r>
        <w:tab/>
      </w:r>
      <w:r>
        <w:tab/>
        <w:t xml:space="preserve">else </w:t>
      </w:r>
      <w:proofErr w:type="gramStart"/>
      <w:r>
        <w:t>if(</w:t>
      </w:r>
      <w:proofErr w:type="spellStart"/>
      <w:proofErr w:type="gramEnd"/>
      <w:r>
        <w:t>chr</w:t>
      </w:r>
      <w:proofErr w:type="spellEnd"/>
      <w:r>
        <w:t xml:space="preserve"> &gt;='h'&amp;&amp; </w:t>
      </w:r>
      <w:proofErr w:type="spellStart"/>
      <w:r>
        <w:t>chr</w:t>
      </w:r>
      <w:proofErr w:type="spellEnd"/>
      <w:r>
        <w:t>&lt;='z')</w:t>
      </w:r>
    </w:p>
    <w:p w14:paraId="4E6F1674" w14:textId="77777777" w:rsidR="000022CB" w:rsidRDefault="000022CB" w:rsidP="000022CB">
      <w:r>
        <w:lastRenderedPageBreak/>
        <w:tab/>
      </w:r>
      <w:r>
        <w:tab/>
        <w:t>{</w:t>
      </w:r>
    </w:p>
    <w:p w14:paraId="16BD4A51" w14:textId="77777777" w:rsidR="000022CB" w:rsidRDefault="000022CB" w:rsidP="000022CB">
      <w:r>
        <w:tab/>
      </w:r>
      <w:r>
        <w:tab/>
      </w:r>
      <w:r>
        <w:tab/>
      </w:r>
      <w:proofErr w:type="spellStart"/>
      <w:r>
        <w:t>chr</w:t>
      </w:r>
      <w:proofErr w:type="spellEnd"/>
      <w:r>
        <w:t>=</w:t>
      </w:r>
      <w:proofErr w:type="spellStart"/>
      <w:r>
        <w:t>chr</w:t>
      </w:r>
      <w:proofErr w:type="spellEnd"/>
      <w:r>
        <w:t>-key;</w:t>
      </w:r>
    </w:p>
    <w:p w14:paraId="76D8C7A9" w14:textId="77777777" w:rsidR="000022CB" w:rsidRDefault="000022CB" w:rsidP="000022CB">
      <w:r>
        <w:tab/>
      </w:r>
      <w:r>
        <w:tab/>
        <w:t>}</w:t>
      </w:r>
    </w:p>
    <w:p w14:paraId="75708E1C" w14:textId="77777777" w:rsidR="000022CB" w:rsidRDefault="000022CB" w:rsidP="000022CB">
      <w:r>
        <w:tab/>
      </w:r>
      <w:r>
        <w:tab/>
        <w:t>else if(</w:t>
      </w:r>
      <w:proofErr w:type="spellStart"/>
      <w:r>
        <w:t>chr</w:t>
      </w:r>
      <w:proofErr w:type="spellEnd"/>
      <w:r>
        <w:t xml:space="preserve">&gt;='A' &amp;&amp; </w:t>
      </w:r>
      <w:proofErr w:type="spellStart"/>
      <w:r>
        <w:t>chr</w:t>
      </w:r>
      <w:proofErr w:type="spellEnd"/>
      <w:r>
        <w:t>&lt;='G')</w:t>
      </w:r>
    </w:p>
    <w:p w14:paraId="7A08C1C7" w14:textId="77777777" w:rsidR="000022CB" w:rsidRDefault="000022CB" w:rsidP="000022CB">
      <w:r>
        <w:tab/>
      </w:r>
      <w:r>
        <w:tab/>
        <w:t>{</w:t>
      </w:r>
    </w:p>
    <w:p w14:paraId="3CFEE801" w14:textId="77777777" w:rsidR="000022CB" w:rsidRDefault="000022CB" w:rsidP="000022CB">
      <w:r>
        <w:tab/>
      </w:r>
      <w:r>
        <w:tab/>
      </w:r>
      <w:r>
        <w:tab/>
      </w:r>
      <w:proofErr w:type="spellStart"/>
      <w:r>
        <w:t>chr</w:t>
      </w:r>
      <w:proofErr w:type="spellEnd"/>
      <w:r>
        <w:t>=chr-14;</w:t>
      </w:r>
    </w:p>
    <w:p w14:paraId="1A1739D2" w14:textId="77777777" w:rsidR="000022CB" w:rsidRDefault="000022CB" w:rsidP="000022CB">
      <w:r>
        <w:tab/>
      </w:r>
      <w:r>
        <w:tab/>
        <w:t>}</w:t>
      </w:r>
    </w:p>
    <w:p w14:paraId="0811DD66" w14:textId="77777777" w:rsidR="000022CB" w:rsidRDefault="000022CB" w:rsidP="000022CB">
      <w:r>
        <w:tab/>
      </w:r>
      <w:r>
        <w:tab/>
        <w:t>else if(</w:t>
      </w:r>
      <w:proofErr w:type="spellStart"/>
      <w:r>
        <w:t>chr</w:t>
      </w:r>
      <w:proofErr w:type="spellEnd"/>
      <w:r>
        <w:t xml:space="preserve">&gt;='H' &amp;&amp; </w:t>
      </w:r>
      <w:proofErr w:type="spellStart"/>
      <w:r>
        <w:t>chr</w:t>
      </w:r>
      <w:proofErr w:type="spellEnd"/>
      <w:r>
        <w:t>&lt;='Z')</w:t>
      </w:r>
    </w:p>
    <w:p w14:paraId="306736B2" w14:textId="77777777" w:rsidR="000022CB" w:rsidRDefault="000022CB" w:rsidP="000022CB">
      <w:r>
        <w:tab/>
      </w:r>
      <w:r>
        <w:tab/>
        <w:t>{</w:t>
      </w:r>
    </w:p>
    <w:p w14:paraId="02AA1DB0" w14:textId="77777777" w:rsidR="000022CB" w:rsidRDefault="000022CB" w:rsidP="000022CB">
      <w:r>
        <w:tab/>
      </w:r>
      <w:r>
        <w:tab/>
      </w:r>
      <w:r>
        <w:tab/>
      </w:r>
      <w:proofErr w:type="spellStart"/>
      <w:r>
        <w:t>chr</w:t>
      </w:r>
      <w:proofErr w:type="spellEnd"/>
      <w:r>
        <w:t>=</w:t>
      </w:r>
      <w:proofErr w:type="spellStart"/>
      <w:r>
        <w:t>chr</w:t>
      </w:r>
      <w:proofErr w:type="spellEnd"/>
      <w:r>
        <w:t>-key;</w:t>
      </w:r>
    </w:p>
    <w:p w14:paraId="5341A64E" w14:textId="77777777" w:rsidR="000022CB" w:rsidRDefault="000022CB" w:rsidP="000022CB">
      <w:r>
        <w:tab/>
      </w:r>
      <w:r>
        <w:tab/>
        <w:t>}</w:t>
      </w:r>
    </w:p>
    <w:p w14:paraId="1895CF1D" w14:textId="77777777" w:rsidR="000022CB" w:rsidRDefault="000022CB" w:rsidP="000022CB">
      <w:r>
        <w:tab/>
      </w:r>
      <w:r>
        <w:tab/>
        <w:t>else if(</w:t>
      </w:r>
      <w:proofErr w:type="spellStart"/>
      <w:r>
        <w:t>chr</w:t>
      </w:r>
      <w:proofErr w:type="spellEnd"/>
      <w:r>
        <w:t xml:space="preserve">&gt;='0' &amp;&amp; </w:t>
      </w:r>
      <w:proofErr w:type="spellStart"/>
      <w:r>
        <w:t>chr</w:t>
      </w:r>
      <w:proofErr w:type="spellEnd"/>
      <w:r>
        <w:t>&lt;='6')</w:t>
      </w:r>
    </w:p>
    <w:p w14:paraId="46374EAC" w14:textId="77777777" w:rsidR="000022CB" w:rsidRDefault="000022CB" w:rsidP="000022CB">
      <w:r>
        <w:tab/>
      </w:r>
      <w:r>
        <w:tab/>
        <w:t>{</w:t>
      </w:r>
    </w:p>
    <w:p w14:paraId="52D1ECBB" w14:textId="77777777" w:rsidR="000022CB" w:rsidRDefault="000022CB" w:rsidP="000022CB">
      <w:r>
        <w:tab/>
      </w:r>
      <w:r>
        <w:tab/>
      </w:r>
      <w:r>
        <w:tab/>
      </w:r>
      <w:proofErr w:type="spellStart"/>
      <w:r>
        <w:t>chr</w:t>
      </w:r>
      <w:proofErr w:type="spellEnd"/>
      <w:r>
        <w:t>=chr+68;</w:t>
      </w:r>
    </w:p>
    <w:p w14:paraId="5A73B060" w14:textId="77777777" w:rsidR="000022CB" w:rsidRDefault="000022CB" w:rsidP="000022CB">
      <w:r>
        <w:tab/>
      </w:r>
      <w:r>
        <w:tab/>
        <w:t>}</w:t>
      </w:r>
    </w:p>
    <w:p w14:paraId="2342490A" w14:textId="77777777" w:rsidR="000022CB" w:rsidRDefault="000022CB" w:rsidP="000022CB">
      <w:r>
        <w:tab/>
      </w:r>
      <w:r>
        <w:tab/>
        <w:t>else if(</w:t>
      </w:r>
      <w:proofErr w:type="spellStart"/>
      <w:r>
        <w:t>chr</w:t>
      </w:r>
      <w:proofErr w:type="spellEnd"/>
      <w:r>
        <w:t xml:space="preserve">&gt;='7' &amp;&amp; </w:t>
      </w:r>
      <w:proofErr w:type="spellStart"/>
      <w:r>
        <w:t>chr</w:t>
      </w:r>
      <w:proofErr w:type="spellEnd"/>
      <w:r>
        <w:t>&lt;='9')</w:t>
      </w:r>
    </w:p>
    <w:p w14:paraId="40F8C944" w14:textId="77777777" w:rsidR="000022CB" w:rsidRDefault="000022CB" w:rsidP="000022CB">
      <w:r>
        <w:tab/>
      </w:r>
      <w:r>
        <w:tab/>
        <w:t>{</w:t>
      </w:r>
    </w:p>
    <w:p w14:paraId="234E1E3B" w14:textId="77777777" w:rsidR="000022CB" w:rsidRDefault="000022CB" w:rsidP="000022CB">
      <w:r>
        <w:tab/>
      </w:r>
      <w:r>
        <w:tab/>
      </w:r>
      <w:r>
        <w:tab/>
      </w:r>
      <w:proofErr w:type="spellStart"/>
      <w:r>
        <w:t>chr</w:t>
      </w:r>
      <w:proofErr w:type="spellEnd"/>
      <w:r>
        <w:t>=</w:t>
      </w:r>
      <w:proofErr w:type="spellStart"/>
      <w:r>
        <w:t>chr</w:t>
      </w:r>
      <w:proofErr w:type="spellEnd"/>
      <w:r>
        <w:t>-key;</w:t>
      </w:r>
    </w:p>
    <w:p w14:paraId="06EA7FD3" w14:textId="77777777" w:rsidR="000022CB" w:rsidRDefault="000022CB" w:rsidP="000022CB">
      <w:r>
        <w:tab/>
      </w:r>
      <w:r>
        <w:tab/>
        <w:t>}</w:t>
      </w:r>
    </w:p>
    <w:p w14:paraId="6D367294" w14:textId="77777777" w:rsidR="000022CB" w:rsidRDefault="000022CB" w:rsidP="000022CB">
      <w:r>
        <w:tab/>
      </w:r>
      <w:r>
        <w:tab/>
        <w:t xml:space="preserve">else </w:t>
      </w:r>
      <w:proofErr w:type="gramStart"/>
      <w:r>
        <w:t>if(</w:t>
      </w:r>
      <w:proofErr w:type="spellStart"/>
      <w:proofErr w:type="gramEnd"/>
      <w:r>
        <w:t>chr</w:t>
      </w:r>
      <w:proofErr w:type="spellEnd"/>
      <w:r>
        <w:t xml:space="preserve"> &gt;='!'&amp;&amp; </w:t>
      </w:r>
      <w:proofErr w:type="spellStart"/>
      <w:r>
        <w:t>chr</w:t>
      </w:r>
      <w:proofErr w:type="spellEnd"/>
      <w:r>
        <w:t>&lt;=')')</w:t>
      </w:r>
    </w:p>
    <w:p w14:paraId="5CD6890E" w14:textId="77777777" w:rsidR="000022CB" w:rsidRDefault="000022CB" w:rsidP="000022CB">
      <w:r>
        <w:tab/>
      </w:r>
      <w:r>
        <w:tab/>
        <w:t>{</w:t>
      </w:r>
    </w:p>
    <w:p w14:paraId="2D54D081" w14:textId="77777777" w:rsidR="000022CB" w:rsidRDefault="000022CB" w:rsidP="000022CB">
      <w:r>
        <w:tab/>
      </w:r>
      <w:r>
        <w:tab/>
      </w:r>
      <w:r>
        <w:tab/>
      </w:r>
      <w:proofErr w:type="spellStart"/>
      <w:r>
        <w:t>chr</w:t>
      </w:r>
      <w:proofErr w:type="spellEnd"/>
      <w:r>
        <w:t>=chr+76;</w:t>
      </w:r>
    </w:p>
    <w:p w14:paraId="29CFA65A" w14:textId="77777777" w:rsidR="000022CB" w:rsidRDefault="000022CB" w:rsidP="000022CB">
      <w:r>
        <w:tab/>
      </w:r>
      <w:r>
        <w:tab/>
        <w:t>}</w:t>
      </w:r>
    </w:p>
    <w:p w14:paraId="1E2D9B19" w14:textId="77777777" w:rsidR="000022CB" w:rsidRDefault="000022CB" w:rsidP="000022CB">
      <w:r>
        <w:tab/>
      </w:r>
      <w:r>
        <w:tab/>
      </w:r>
      <w:proofErr w:type="spellStart"/>
      <w:r>
        <w:t>notToBe</w:t>
      </w:r>
      <w:proofErr w:type="spellEnd"/>
      <w:r>
        <w:t>[</w:t>
      </w:r>
      <w:proofErr w:type="spellStart"/>
      <w:r>
        <w:t>i</w:t>
      </w:r>
      <w:proofErr w:type="spellEnd"/>
      <w:r>
        <w:t>]=</w:t>
      </w:r>
      <w:proofErr w:type="spellStart"/>
      <w:r>
        <w:t>chr</w:t>
      </w:r>
      <w:proofErr w:type="spellEnd"/>
      <w:r>
        <w:t>;</w:t>
      </w:r>
    </w:p>
    <w:p w14:paraId="56A3BDBC" w14:textId="77777777" w:rsidR="000022CB" w:rsidRDefault="000022CB" w:rsidP="000022CB">
      <w:r>
        <w:tab/>
        <w:t>}</w:t>
      </w:r>
    </w:p>
    <w:p w14:paraId="62B2C337" w14:textId="77777777" w:rsidR="000022CB" w:rsidRDefault="000022CB" w:rsidP="000022CB">
      <w:r>
        <w:t>}</w:t>
      </w:r>
    </w:p>
    <w:p w14:paraId="7EF800B9" w14:textId="77777777" w:rsidR="000022CB" w:rsidRDefault="000022CB" w:rsidP="000022CB"/>
    <w:p w14:paraId="0B40C10E" w14:textId="77777777" w:rsidR="000022CB" w:rsidRDefault="000022CB" w:rsidP="000022CB">
      <w:r>
        <w:t xml:space="preserve">//This function encrypts </w:t>
      </w:r>
      <w:proofErr w:type="spellStart"/>
      <w:r>
        <w:t>what ever</w:t>
      </w:r>
      <w:proofErr w:type="spellEnd"/>
      <w:r>
        <w:t xml:space="preserve"> is given to it</w:t>
      </w:r>
    </w:p>
    <w:p w14:paraId="4E3AF5B3" w14:textId="77777777" w:rsidR="000022CB" w:rsidRDefault="000022CB" w:rsidP="000022CB">
      <w:r>
        <w:t xml:space="preserve">char </w:t>
      </w:r>
      <w:proofErr w:type="gramStart"/>
      <w:r>
        <w:t>encrypt(</w:t>
      </w:r>
      <w:proofErr w:type="gramEnd"/>
      <w:r>
        <w:t xml:space="preserve">char </w:t>
      </w:r>
      <w:proofErr w:type="spellStart"/>
      <w:r>
        <w:t>toBe</w:t>
      </w:r>
      <w:proofErr w:type="spellEnd"/>
      <w:r>
        <w:t>[100])</w:t>
      </w:r>
    </w:p>
    <w:p w14:paraId="46F0B609" w14:textId="77777777" w:rsidR="000022CB" w:rsidRDefault="000022CB" w:rsidP="000022CB">
      <w:r>
        <w:t>{</w:t>
      </w:r>
    </w:p>
    <w:p w14:paraId="1B84413A" w14:textId="77777777" w:rsidR="000022CB" w:rsidRDefault="000022CB" w:rsidP="000022CB">
      <w:r>
        <w:lastRenderedPageBreak/>
        <w:tab/>
        <w:t xml:space="preserve">char </w:t>
      </w:r>
      <w:proofErr w:type="spellStart"/>
      <w:r>
        <w:t>chr</w:t>
      </w:r>
      <w:proofErr w:type="spellEnd"/>
      <w:r>
        <w:t>;</w:t>
      </w:r>
    </w:p>
    <w:p w14:paraId="3BC70C43" w14:textId="77777777" w:rsidR="000022CB" w:rsidRDefault="000022CB" w:rsidP="000022CB">
      <w:r>
        <w:tab/>
      </w:r>
      <w:proofErr w:type="spellStart"/>
      <w:r>
        <w:t>int</w:t>
      </w:r>
      <w:proofErr w:type="spellEnd"/>
      <w:r>
        <w:t xml:space="preserve"> </w:t>
      </w:r>
      <w:proofErr w:type="spellStart"/>
      <w:r>
        <w:t>i</w:t>
      </w:r>
      <w:proofErr w:type="spellEnd"/>
      <w:r>
        <w:t>, key;</w:t>
      </w:r>
    </w:p>
    <w:p w14:paraId="5E2E3709" w14:textId="77777777" w:rsidR="000022CB" w:rsidRDefault="000022CB" w:rsidP="000022CB">
      <w:r>
        <w:tab/>
        <w:t>key=7;</w:t>
      </w:r>
    </w:p>
    <w:p w14:paraId="2E024629" w14:textId="77777777" w:rsidR="000022CB" w:rsidRDefault="000022CB" w:rsidP="000022CB">
      <w:r>
        <w:tab/>
        <w:t>for(</w:t>
      </w:r>
      <w:proofErr w:type="spellStart"/>
      <w:r>
        <w:t>i</w:t>
      </w:r>
      <w:proofErr w:type="spellEnd"/>
      <w:r>
        <w:t>=</w:t>
      </w:r>
      <w:proofErr w:type="gramStart"/>
      <w:r>
        <w:t>0;toBe</w:t>
      </w:r>
      <w:proofErr w:type="gramEnd"/>
      <w:r>
        <w:t>[</w:t>
      </w:r>
      <w:proofErr w:type="spellStart"/>
      <w:r>
        <w:t>i</w:t>
      </w:r>
      <w:proofErr w:type="spellEnd"/>
      <w:r>
        <w:t>] !='\0'; ++</w:t>
      </w:r>
      <w:proofErr w:type="spellStart"/>
      <w:r>
        <w:t>i</w:t>
      </w:r>
      <w:proofErr w:type="spellEnd"/>
      <w:r>
        <w:t>)</w:t>
      </w:r>
    </w:p>
    <w:p w14:paraId="284A7055" w14:textId="77777777" w:rsidR="000022CB" w:rsidRDefault="000022CB" w:rsidP="000022CB">
      <w:r>
        <w:tab/>
        <w:t>{</w:t>
      </w:r>
    </w:p>
    <w:p w14:paraId="4AC433C3" w14:textId="77777777" w:rsidR="000022CB" w:rsidRDefault="000022CB" w:rsidP="000022CB">
      <w:r>
        <w:tab/>
      </w:r>
      <w:r>
        <w:tab/>
      </w:r>
      <w:proofErr w:type="spellStart"/>
      <w:r>
        <w:t>chr</w:t>
      </w:r>
      <w:proofErr w:type="spellEnd"/>
      <w:r>
        <w:t>=</w:t>
      </w:r>
      <w:proofErr w:type="spellStart"/>
      <w:r>
        <w:t>toBe</w:t>
      </w:r>
      <w:proofErr w:type="spellEnd"/>
      <w:r>
        <w:t>[</w:t>
      </w:r>
      <w:proofErr w:type="spellStart"/>
      <w:r>
        <w:t>i</w:t>
      </w:r>
      <w:proofErr w:type="spellEnd"/>
      <w:r>
        <w:t>];</w:t>
      </w:r>
    </w:p>
    <w:p w14:paraId="6402933C" w14:textId="77777777" w:rsidR="000022CB" w:rsidRDefault="000022CB" w:rsidP="000022CB">
      <w:r>
        <w:tab/>
      </w:r>
      <w:r>
        <w:tab/>
      </w:r>
      <w:proofErr w:type="gramStart"/>
      <w:r>
        <w:t>if(</w:t>
      </w:r>
      <w:proofErr w:type="spellStart"/>
      <w:proofErr w:type="gramEnd"/>
      <w:r>
        <w:t>chr</w:t>
      </w:r>
      <w:proofErr w:type="spellEnd"/>
      <w:r>
        <w:t xml:space="preserve"> &gt;='a'&amp;&amp; </w:t>
      </w:r>
      <w:proofErr w:type="spellStart"/>
      <w:r>
        <w:t>chr</w:t>
      </w:r>
      <w:proofErr w:type="spellEnd"/>
      <w:r>
        <w:t>&lt;='l')</w:t>
      </w:r>
    </w:p>
    <w:p w14:paraId="51D74501" w14:textId="77777777" w:rsidR="000022CB" w:rsidRDefault="000022CB" w:rsidP="000022CB">
      <w:r>
        <w:tab/>
      </w:r>
      <w:r>
        <w:tab/>
        <w:t>{</w:t>
      </w:r>
    </w:p>
    <w:p w14:paraId="4A7F19E5" w14:textId="77777777" w:rsidR="000022CB" w:rsidRDefault="000022CB" w:rsidP="000022CB">
      <w:r>
        <w:tab/>
      </w:r>
      <w:r>
        <w:tab/>
      </w:r>
      <w:r>
        <w:tab/>
      </w:r>
      <w:proofErr w:type="spellStart"/>
      <w:r>
        <w:t>chr</w:t>
      </w:r>
      <w:proofErr w:type="spellEnd"/>
      <w:r>
        <w:t>=</w:t>
      </w:r>
      <w:proofErr w:type="spellStart"/>
      <w:r>
        <w:t>chr+key</w:t>
      </w:r>
      <w:proofErr w:type="spellEnd"/>
      <w:r>
        <w:t>;</w:t>
      </w:r>
    </w:p>
    <w:p w14:paraId="09113A90" w14:textId="77777777" w:rsidR="000022CB" w:rsidRDefault="000022CB" w:rsidP="000022CB">
      <w:r>
        <w:tab/>
      </w:r>
      <w:r>
        <w:tab/>
        <w:t>}</w:t>
      </w:r>
    </w:p>
    <w:p w14:paraId="75006E04" w14:textId="77777777" w:rsidR="000022CB" w:rsidRDefault="000022CB" w:rsidP="000022CB">
      <w:r>
        <w:tab/>
      </w:r>
      <w:r>
        <w:tab/>
        <w:t xml:space="preserve">else </w:t>
      </w:r>
      <w:proofErr w:type="gramStart"/>
      <w:r>
        <w:t>if(</w:t>
      </w:r>
      <w:proofErr w:type="spellStart"/>
      <w:proofErr w:type="gramEnd"/>
      <w:r>
        <w:t>chr</w:t>
      </w:r>
      <w:proofErr w:type="spellEnd"/>
      <w:r>
        <w:t xml:space="preserve"> &gt;='m'&amp;&amp; </w:t>
      </w:r>
      <w:proofErr w:type="spellStart"/>
      <w:r>
        <w:t>chr</w:t>
      </w:r>
      <w:proofErr w:type="spellEnd"/>
      <w:r>
        <w:t>&lt;='s')</w:t>
      </w:r>
    </w:p>
    <w:p w14:paraId="2C898923" w14:textId="77777777" w:rsidR="000022CB" w:rsidRDefault="000022CB" w:rsidP="000022CB">
      <w:r>
        <w:tab/>
      </w:r>
      <w:r>
        <w:tab/>
        <w:t>{</w:t>
      </w:r>
    </w:p>
    <w:p w14:paraId="335EDCF5" w14:textId="77777777" w:rsidR="000022CB" w:rsidRDefault="000022CB" w:rsidP="000022CB">
      <w:r>
        <w:tab/>
      </w:r>
      <w:r>
        <w:tab/>
      </w:r>
      <w:r>
        <w:tab/>
      </w:r>
      <w:proofErr w:type="spellStart"/>
      <w:r>
        <w:t>chr</w:t>
      </w:r>
      <w:proofErr w:type="spellEnd"/>
      <w:r>
        <w:t>=chr-76;</w:t>
      </w:r>
    </w:p>
    <w:p w14:paraId="594F634B" w14:textId="77777777" w:rsidR="000022CB" w:rsidRDefault="000022CB" w:rsidP="000022CB">
      <w:r>
        <w:tab/>
      </w:r>
      <w:r>
        <w:tab/>
        <w:t>}</w:t>
      </w:r>
    </w:p>
    <w:p w14:paraId="55A1083D" w14:textId="77777777" w:rsidR="000022CB" w:rsidRDefault="000022CB" w:rsidP="000022CB">
      <w:r>
        <w:tab/>
      </w:r>
      <w:r>
        <w:tab/>
      </w:r>
      <w:proofErr w:type="gramStart"/>
      <w:r>
        <w:t>if(</w:t>
      </w:r>
      <w:proofErr w:type="spellStart"/>
      <w:proofErr w:type="gramEnd"/>
      <w:r>
        <w:t>chr</w:t>
      </w:r>
      <w:proofErr w:type="spellEnd"/>
      <w:r>
        <w:t xml:space="preserve"> &gt;='t'&amp;&amp; </w:t>
      </w:r>
      <w:proofErr w:type="spellStart"/>
      <w:r>
        <w:t>chr</w:t>
      </w:r>
      <w:proofErr w:type="spellEnd"/>
      <w:r>
        <w:t>&lt;='z')</w:t>
      </w:r>
    </w:p>
    <w:p w14:paraId="1DC5FDC1" w14:textId="77777777" w:rsidR="000022CB" w:rsidRDefault="000022CB" w:rsidP="000022CB">
      <w:r>
        <w:tab/>
      </w:r>
      <w:r>
        <w:tab/>
        <w:t>{</w:t>
      </w:r>
    </w:p>
    <w:p w14:paraId="4FA496AD" w14:textId="77777777" w:rsidR="000022CB" w:rsidRDefault="000022CB" w:rsidP="000022CB">
      <w:r>
        <w:tab/>
      </w:r>
      <w:r>
        <w:tab/>
      </w:r>
      <w:r>
        <w:tab/>
      </w:r>
      <w:proofErr w:type="spellStart"/>
      <w:r>
        <w:t>chr</w:t>
      </w:r>
      <w:proofErr w:type="spellEnd"/>
      <w:r>
        <w:t>=chr-68;</w:t>
      </w:r>
    </w:p>
    <w:p w14:paraId="78354236" w14:textId="77777777" w:rsidR="000022CB" w:rsidRDefault="000022CB" w:rsidP="000022CB">
      <w:r>
        <w:tab/>
      </w:r>
      <w:r>
        <w:tab/>
        <w:t>}</w:t>
      </w:r>
    </w:p>
    <w:p w14:paraId="2E3A09E1" w14:textId="77777777" w:rsidR="000022CB" w:rsidRDefault="000022CB" w:rsidP="000022CB">
      <w:r>
        <w:tab/>
      </w:r>
      <w:r>
        <w:tab/>
        <w:t>else if(</w:t>
      </w:r>
      <w:proofErr w:type="spellStart"/>
      <w:r>
        <w:t>chr</w:t>
      </w:r>
      <w:proofErr w:type="spellEnd"/>
      <w:r>
        <w:t xml:space="preserve">&gt;='A' &amp;&amp; </w:t>
      </w:r>
      <w:proofErr w:type="spellStart"/>
      <w:r>
        <w:t>chr</w:t>
      </w:r>
      <w:proofErr w:type="spellEnd"/>
      <w:r>
        <w:t>&lt;='S')</w:t>
      </w:r>
    </w:p>
    <w:p w14:paraId="0399C4C0" w14:textId="77777777" w:rsidR="000022CB" w:rsidRDefault="000022CB" w:rsidP="000022CB">
      <w:r>
        <w:tab/>
      </w:r>
      <w:r>
        <w:tab/>
        <w:t>{</w:t>
      </w:r>
    </w:p>
    <w:p w14:paraId="3D1D9C38" w14:textId="77777777" w:rsidR="000022CB" w:rsidRDefault="000022CB" w:rsidP="000022CB">
      <w:r>
        <w:tab/>
      </w:r>
      <w:r>
        <w:tab/>
      </w:r>
      <w:r>
        <w:tab/>
      </w:r>
      <w:proofErr w:type="spellStart"/>
      <w:r>
        <w:t>chr</w:t>
      </w:r>
      <w:proofErr w:type="spellEnd"/>
      <w:r>
        <w:t>=</w:t>
      </w:r>
      <w:proofErr w:type="spellStart"/>
      <w:r>
        <w:t>chr+key</w:t>
      </w:r>
      <w:proofErr w:type="spellEnd"/>
      <w:r>
        <w:t>;</w:t>
      </w:r>
    </w:p>
    <w:p w14:paraId="33FED91A" w14:textId="77777777" w:rsidR="000022CB" w:rsidRDefault="000022CB" w:rsidP="000022CB">
      <w:r>
        <w:tab/>
      </w:r>
      <w:r>
        <w:tab/>
        <w:t>}</w:t>
      </w:r>
    </w:p>
    <w:p w14:paraId="52DB7C3B" w14:textId="77777777" w:rsidR="000022CB" w:rsidRDefault="000022CB" w:rsidP="000022CB">
      <w:r>
        <w:tab/>
      </w:r>
      <w:r>
        <w:tab/>
        <w:t>else if(</w:t>
      </w:r>
      <w:proofErr w:type="spellStart"/>
      <w:r>
        <w:t>chr</w:t>
      </w:r>
      <w:proofErr w:type="spellEnd"/>
      <w:r>
        <w:t xml:space="preserve">&gt;='T' &amp;&amp; </w:t>
      </w:r>
      <w:proofErr w:type="spellStart"/>
      <w:r>
        <w:t>chr</w:t>
      </w:r>
      <w:proofErr w:type="spellEnd"/>
      <w:r>
        <w:t>&lt;='Z')</w:t>
      </w:r>
    </w:p>
    <w:p w14:paraId="4939CFB4" w14:textId="77777777" w:rsidR="000022CB" w:rsidRDefault="000022CB" w:rsidP="000022CB">
      <w:r>
        <w:tab/>
      </w:r>
      <w:r>
        <w:tab/>
        <w:t>{</w:t>
      </w:r>
    </w:p>
    <w:p w14:paraId="49E21849" w14:textId="77777777" w:rsidR="000022CB" w:rsidRDefault="000022CB" w:rsidP="000022CB">
      <w:r>
        <w:tab/>
      </w:r>
      <w:r>
        <w:tab/>
      </w:r>
      <w:r>
        <w:tab/>
      </w:r>
      <w:proofErr w:type="spellStart"/>
      <w:r>
        <w:t>chr</w:t>
      </w:r>
      <w:proofErr w:type="spellEnd"/>
      <w:r>
        <w:t>=chr+13;</w:t>
      </w:r>
    </w:p>
    <w:p w14:paraId="01CA97F1" w14:textId="77777777" w:rsidR="000022CB" w:rsidRDefault="000022CB" w:rsidP="000022CB">
      <w:r>
        <w:tab/>
      </w:r>
      <w:r>
        <w:tab/>
        <w:t>}</w:t>
      </w:r>
    </w:p>
    <w:p w14:paraId="5433AFD9" w14:textId="77777777" w:rsidR="000022CB" w:rsidRDefault="000022CB" w:rsidP="000022CB">
      <w:r>
        <w:tab/>
      </w:r>
      <w:r>
        <w:tab/>
        <w:t>else if(</w:t>
      </w:r>
      <w:proofErr w:type="spellStart"/>
      <w:r>
        <w:t>chr</w:t>
      </w:r>
      <w:proofErr w:type="spellEnd"/>
      <w:r>
        <w:t xml:space="preserve">&gt;='0' &amp;&amp; </w:t>
      </w:r>
      <w:proofErr w:type="spellStart"/>
      <w:r>
        <w:t>chr</w:t>
      </w:r>
      <w:proofErr w:type="spellEnd"/>
      <w:r>
        <w:t>&lt;='2')</w:t>
      </w:r>
    </w:p>
    <w:p w14:paraId="5DEDF39F" w14:textId="77777777" w:rsidR="000022CB" w:rsidRDefault="000022CB" w:rsidP="000022CB">
      <w:r>
        <w:tab/>
      </w:r>
      <w:r>
        <w:tab/>
        <w:t>{</w:t>
      </w:r>
    </w:p>
    <w:p w14:paraId="0CA7F8CD" w14:textId="77777777" w:rsidR="000022CB" w:rsidRDefault="000022CB" w:rsidP="000022CB">
      <w:r>
        <w:tab/>
      </w:r>
      <w:r>
        <w:tab/>
      </w:r>
      <w:r>
        <w:tab/>
      </w:r>
      <w:proofErr w:type="spellStart"/>
      <w:r>
        <w:t>chr</w:t>
      </w:r>
      <w:proofErr w:type="spellEnd"/>
      <w:r>
        <w:t>=</w:t>
      </w:r>
      <w:proofErr w:type="spellStart"/>
      <w:r>
        <w:t>chr+key</w:t>
      </w:r>
      <w:proofErr w:type="spellEnd"/>
      <w:r>
        <w:t>;</w:t>
      </w:r>
    </w:p>
    <w:p w14:paraId="23008261" w14:textId="77777777" w:rsidR="000022CB" w:rsidRDefault="000022CB" w:rsidP="000022CB">
      <w:r>
        <w:tab/>
      </w:r>
      <w:r>
        <w:tab/>
        <w:t>}</w:t>
      </w:r>
    </w:p>
    <w:p w14:paraId="659675AA" w14:textId="77777777" w:rsidR="000022CB" w:rsidRDefault="000022CB" w:rsidP="000022CB">
      <w:r>
        <w:lastRenderedPageBreak/>
        <w:tab/>
      </w:r>
      <w:r>
        <w:tab/>
        <w:t>else if(</w:t>
      </w:r>
      <w:proofErr w:type="spellStart"/>
      <w:r>
        <w:t>chr</w:t>
      </w:r>
      <w:proofErr w:type="spellEnd"/>
      <w:r>
        <w:t xml:space="preserve">&gt;='3' &amp;&amp; </w:t>
      </w:r>
      <w:proofErr w:type="spellStart"/>
      <w:r>
        <w:t>chr</w:t>
      </w:r>
      <w:proofErr w:type="spellEnd"/>
      <w:r>
        <w:t>&lt;='9')</w:t>
      </w:r>
    </w:p>
    <w:p w14:paraId="582CDDF6" w14:textId="77777777" w:rsidR="000022CB" w:rsidRDefault="000022CB" w:rsidP="000022CB">
      <w:r>
        <w:tab/>
      </w:r>
      <w:r>
        <w:tab/>
        <w:t>{</w:t>
      </w:r>
    </w:p>
    <w:p w14:paraId="4C4C1316" w14:textId="77777777" w:rsidR="000022CB" w:rsidRDefault="000022CB" w:rsidP="000022CB">
      <w:r>
        <w:tab/>
      </w:r>
      <w:r>
        <w:tab/>
      </w:r>
      <w:r>
        <w:tab/>
      </w:r>
      <w:proofErr w:type="spellStart"/>
      <w:r>
        <w:t>chr</w:t>
      </w:r>
      <w:proofErr w:type="spellEnd"/>
      <w:r>
        <w:t>=chr+14;</w:t>
      </w:r>
    </w:p>
    <w:p w14:paraId="1D852257" w14:textId="77777777" w:rsidR="000022CB" w:rsidRDefault="000022CB" w:rsidP="000022CB">
      <w:r>
        <w:tab/>
      </w:r>
      <w:r>
        <w:tab/>
        <w:t>}</w:t>
      </w:r>
    </w:p>
    <w:p w14:paraId="178313F0" w14:textId="77777777" w:rsidR="000022CB" w:rsidRDefault="000022CB" w:rsidP="000022CB">
      <w:r>
        <w:tab/>
      </w:r>
      <w:r>
        <w:tab/>
      </w:r>
      <w:proofErr w:type="spellStart"/>
      <w:r>
        <w:t>toBe</w:t>
      </w:r>
      <w:proofErr w:type="spellEnd"/>
      <w:r>
        <w:t>[</w:t>
      </w:r>
      <w:proofErr w:type="spellStart"/>
      <w:r>
        <w:t>i</w:t>
      </w:r>
      <w:proofErr w:type="spellEnd"/>
      <w:r>
        <w:t>]=</w:t>
      </w:r>
      <w:proofErr w:type="spellStart"/>
      <w:r>
        <w:t>chr</w:t>
      </w:r>
      <w:proofErr w:type="spellEnd"/>
      <w:r>
        <w:t>;</w:t>
      </w:r>
    </w:p>
    <w:p w14:paraId="1AA097BC" w14:textId="77777777" w:rsidR="000022CB" w:rsidRDefault="000022CB" w:rsidP="000022CB">
      <w:r>
        <w:tab/>
        <w:t>}</w:t>
      </w:r>
    </w:p>
    <w:p w14:paraId="1DE9CDF5" w14:textId="77777777" w:rsidR="000022CB" w:rsidRDefault="000022CB" w:rsidP="000022CB">
      <w:r>
        <w:t>}</w:t>
      </w:r>
    </w:p>
    <w:p w14:paraId="2D8EEE7F" w14:textId="77777777" w:rsidR="000022CB" w:rsidRDefault="000022CB" w:rsidP="000022CB"/>
    <w:p w14:paraId="5F604458" w14:textId="77777777" w:rsidR="000022CB" w:rsidRDefault="000022CB" w:rsidP="000022CB">
      <w:r>
        <w:t>//This function asks the user if they wish to continue, if they don't</w:t>
      </w:r>
    </w:p>
    <w:p w14:paraId="0B2AC561" w14:textId="77777777" w:rsidR="000022CB" w:rsidRDefault="000022CB" w:rsidP="000022CB">
      <w:r>
        <w:t>//they shall then exit the program</w:t>
      </w:r>
    </w:p>
    <w:p w14:paraId="02E2D2D0" w14:textId="77777777" w:rsidR="000022CB" w:rsidRDefault="000022CB" w:rsidP="000022CB">
      <w:r>
        <w:t xml:space="preserve">void </w:t>
      </w:r>
      <w:proofErr w:type="spellStart"/>
      <w:r>
        <w:t>cont</w:t>
      </w:r>
      <w:proofErr w:type="spellEnd"/>
      <w:r>
        <w:t>(void)</w:t>
      </w:r>
    </w:p>
    <w:p w14:paraId="52BE2E5B" w14:textId="77777777" w:rsidR="000022CB" w:rsidRDefault="000022CB" w:rsidP="000022CB">
      <w:r>
        <w:t>{</w:t>
      </w:r>
    </w:p>
    <w:p w14:paraId="65054D1F" w14:textId="77777777" w:rsidR="000022CB" w:rsidRDefault="000022CB" w:rsidP="000022CB">
      <w:r>
        <w:tab/>
      </w:r>
      <w:proofErr w:type="spellStart"/>
      <w:r>
        <w:t>fp</w:t>
      </w:r>
      <w:proofErr w:type="spellEnd"/>
      <w:r>
        <w:t>;</w:t>
      </w:r>
    </w:p>
    <w:p w14:paraId="176C9CF8" w14:textId="77777777" w:rsidR="000022CB" w:rsidRDefault="000022CB" w:rsidP="000022CB">
      <w:r>
        <w:tab/>
        <w:t xml:space="preserve">char </w:t>
      </w:r>
      <w:proofErr w:type="gramStart"/>
      <w:r>
        <w:t>opt[</w:t>
      </w:r>
      <w:proofErr w:type="gramEnd"/>
      <w:r>
        <w:t>0];</w:t>
      </w:r>
    </w:p>
    <w:p w14:paraId="3CCE8F7D" w14:textId="77777777" w:rsidR="000022CB" w:rsidRDefault="000022CB" w:rsidP="000022CB">
      <w:r>
        <w:tab/>
      </w:r>
      <w:proofErr w:type="spellStart"/>
      <w:r>
        <w:t>printf</w:t>
      </w:r>
      <w:proofErr w:type="spellEnd"/>
      <w:r>
        <w:t>("\n&gt;&gt;&gt;");</w:t>
      </w:r>
    </w:p>
    <w:p w14:paraId="5B638D7E" w14:textId="77777777" w:rsidR="000022CB" w:rsidRDefault="000022CB" w:rsidP="000022CB">
      <w:r>
        <w:tab/>
      </w:r>
      <w:proofErr w:type="spellStart"/>
      <w:r>
        <w:t>scanf</w:t>
      </w:r>
      <w:proofErr w:type="spellEnd"/>
      <w:r>
        <w:t>("%</w:t>
      </w:r>
      <w:proofErr w:type="spellStart"/>
      <w:r>
        <w:t>s</w:t>
      </w:r>
      <w:proofErr w:type="gramStart"/>
      <w:r>
        <w:t>",opt</w:t>
      </w:r>
      <w:proofErr w:type="spellEnd"/>
      <w:proofErr w:type="gramEnd"/>
      <w:r>
        <w:t>);</w:t>
      </w:r>
    </w:p>
    <w:p w14:paraId="153807DF" w14:textId="77777777" w:rsidR="000022CB" w:rsidRDefault="000022CB" w:rsidP="000022CB">
      <w:r>
        <w:tab/>
      </w:r>
      <w:proofErr w:type="spellStart"/>
      <w:r>
        <w:t>fclose</w:t>
      </w:r>
      <w:proofErr w:type="spellEnd"/>
      <w:r>
        <w:t>(</w:t>
      </w:r>
      <w:proofErr w:type="spellStart"/>
      <w:r>
        <w:t>fp</w:t>
      </w:r>
      <w:proofErr w:type="spellEnd"/>
      <w:r>
        <w:t>);</w:t>
      </w:r>
    </w:p>
    <w:p w14:paraId="2192BB79" w14:textId="77777777" w:rsidR="000022CB" w:rsidRDefault="000022CB" w:rsidP="000022CB">
      <w:r>
        <w:tab/>
        <w:t>if (opt[</w:t>
      </w:r>
      <w:proofErr w:type="gramStart"/>
      <w:r>
        <w:t>0]=</w:t>
      </w:r>
      <w:proofErr w:type="gramEnd"/>
      <w:r>
        <w:t>='y')</w:t>
      </w:r>
    </w:p>
    <w:p w14:paraId="152ED30C" w14:textId="77777777" w:rsidR="000022CB" w:rsidRDefault="000022CB" w:rsidP="000022CB">
      <w:r>
        <w:tab/>
        <w:t>{</w:t>
      </w:r>
    </w:p>
    <w:p w14:paraId="40632EC7" w14:textId="77777777" w:rsidR="000022CB" w:rsidRDefault="000022CB" w:rsidP="000022CB">
      <w:r>
        <w:tab/>
      </w:r>
      <w:r>
        <w:tab/>
      </w:r>
      <w:proofErr w:type="gramStart"/>
      <w:r>
        <w:t>printf(</w:t>
      </w:r>
      <w:proofErr w:type="gramEnd"/>
      <w:r>
        <w:t>"=========================================================");</w:t>
      </w:r>
    </w:p>
    <w:p w14:paraId="380663B5" w14:textId="77777777" w:rsidR="000022CB" w:rsidRDefault="000022CB" w:rsidP="000022CB">
      <w:r>
        <w:tab/>
      </w:r>
      <w:r>
        <w:tab/>
        <w:t>printf("\n\n\n\n\n\n\n\n\n\n\n\n\n\n\n\n\n\n\n\n\n\n\n\n\n\n\n\n");</w:t>
      </w:r>
    </w:p>
    <w:p w14:paraId="682BE14E" w14:textId="77777777" w:rsidR="000022CB" w:rsidRDefault="000022CB" w:rsidP="000022CB">
      <w:r>
        <w:tab/>
      </w:r>
      <w:r>
        <w:tab/>
      </w:r>
      <w:proofErr w:type="spellStart"/>
      <w:proofErr w:type="gramStart"/>
      <w:r>
        <w:t>fileName</w:t>
      </w:r>
      <w:proofErr w:type="spellEnd"/>
      <w:r>
        <w:t>(</w:t>
      </w:r>
      <w:proofErr w:type="gramEnd"/>
      <w:r>
        <w:t>);</w:t>
      </w:r>
    </w:p>
    <w:p w14:paraId="766F6345" w14:textId="77777777" w:rsidR="000022CB" w:rsidRDefault="000022CB" w:rsidP="000022CB">
      <w:r>
        <w:tab/>
        <w:t>}</w:t>
      </w:r>
    </w:p>
    <w:p w14:paraId="2A404A86" w14:textId="77777777" w:rsidR="000022CB" w:rsidRDefault="000022CB" w:rsidP="000022CB">
      <w:r>
        <w:tab/>
        <w:t>else if (opt[</w:t>
      </w:r>
      <w:proofErr w:type="gramStart"/>
      <w:r>
        <w:t>0]=</w:t>
      </w:r>
      <w:proofErr w:type="gramEnd"/>
      <w:r>
        <w:t>='n')</w:t>
      </w:r>
    </w:p>
    <w:p w14:paraId="7F77C547" w14:textId="77777777" w:rsidR="000022CB" w:rsidRDefault="000022CB" w:rsidP="000022CB">
      <w:r>
        <w:tab/>
        <w:t>{</w:t>
      </w:r>
    </w:p>
    <w:p w14:paraId="30D82363" w14:textId="77777777" w:rsidR="000022CB" w:rsidRDefault="000022CB" w:rsidP="000022CB">
      <w:r>
        <w:tab/>
      </w:r>
      <w:r>
        <w:tab/>
      </w:r>
      <w:proofErr w:type="gramStart"/>
      <w:r>
        <w:t>printf(</w:t>
      </w:r>
      <w:proofErr w:type="gramEnd"/>
      <w:r>
        <w:t>"=========================================================");</w:t>
      </w:r>
    </w:p>
    <w:p w14:paraId="6ED26AB3" w14:textId="77777777" w:rsidR="000022CB" w:rsidRDefault="000022CB" w:rsidP="000022CB">
      <w:r>
        <w:tab/>
      </w:r>
      <w:r>
        <w:tab/>
      </w:r>
      <w:proofErr w:type="spellStart"/>
      <w:proofErr w:type="gramStart"/>
      <w:r>
        <w:t>printf</w:t>
      </w:r>
      <w:proofErr w:type="spellEnd"/>
      <w:r>
        <w:t>(</w:t>
      </w:r>
      <w:proofErr w:type="gramEnd"/>
      <w:r>
        <w:t>"\n                Exiting Program..............\n");</w:t>
      </w:r>
    </w:p>
    <w:p w14:paraId="195437C9" w14:textId="77777777" w:rsidR="000022CB" w:rsidRDefault="000022CB" w:rsidP="000022CB">
      <w:r>
        <w:tab/>
      </w:r>
      <w:r>
        <w:tab/>
      </w:r>
      <w:proofErr w:type="gramStart"/>
      <w:r>
        <w:t>printf(</w:t>
      </w:r>
      <w:proofErr w:type="gramEnd"/>
      <w:r>
        <w:t>"=========================================================");</w:t>
      </w:r>
    </w:p>
    <w:p w14:paraId="4EECDD14" w14:textId="77777777" w:rsidR="000022CB" w:rsidRDefault="000022CB" w:rsidP="000022CB">
      <w:r>
        <w:tab/>
      </w:r>
      <w:r>
        <w:tab/>
      </w:r>
      <w:proofErr w:type="spellStart"/>
      <w:proofErr w:type="gramStart"/>
      <w:r>
        <w:t>exitFunc</w:t>
      </w:r>
      <w:proofErr w:type="spellEnd"/>
      <w:r>
        <w:t>(</w:t>
      </w:r>
      <w:proofErr w:type="gramEnd"/>
      <w:r>
        <w:t>);</w:t>
      </w:r>
    </w:p>
    <w:p w14:paraId="6FEA37E8" w14:textId="77777777" w:rsidR="000022CB" w:rsidRDefault="000022CB" w:rsidP="000022CB">
      <w:r>
        <w:tab/>
        <w:t>}</w:t>
      </w:r>
    </w:p>
    <w:p w14:paraId="076FB1DA" w14:textId="77777777" w:rsidR="000022CB" w:rsidRDefault="000022CB" w:rsidP="000022CB">
      <w:r>
        <w:lastRenderedPageBreak/>
        <w:tab/>
        <w:t>else if (opt[</w:t>
      </w:r>
      <w:proofErr w:type="gramStart"/>
      <w:r>
        <w:t>0]=</w:t>
      </w:r>
      <w:proofErr w:type="gramEnd"/>
      <w:r>
        <w:t>='Y')</w:t>
      </w:r>
    </w:p>
    <w:p w14:paraId="6306A154" w14:textId="77777777" w:rsidR="000022CB" w:rsidRDefault="000022CB" w:rsidP="000022CB">
      <w:r>
        <w:tab/>
        <w:t>{</w:t>
      </w:r>
    </w:p>
    <w:p w14:paraId="10680902" w14:textId="77777777" w:rsidR="000022CB" w:rsidRDefault="000022CB" w:rsidP="000022CB">
      <w:r>
        <w:tab/>
      </w:r>
      <w:r>
        <w:tab/>
      </w:r>
      <w:proofErr w:type="gramStart"/>
      <w:r>
        <w:t>printf(</w:t>
      </w:r>
      <w:proofErr w:type="gramEnd"/>
      <w:r>
        <w:t>"=========================================================");</w:t>
      </w:r>
    </w:p>
    <w:p w14:paraId="022E3E03" w14:textId="77777777" w:rsidR="000022CB" w:rsidRDefault="000022CB" w:rsidP="000022CB">
      <w:r>
        <w:tab/>
      </w:r>
      <w:r>
        <w:tab/>
        <w:t>printf("\n\n\n\n\n\n\n\n\n\n\n\n\n\n\n\n\n\n\n\n\n\n\n\n\n\n\n\n");</w:t>
      </w:r>
    </w:p>
    <w:p w14:paraId="430DB9FA" w14:textId="77777777" w:rsidR="000022CB" w:rsidRDefault="000022CB" w:rsidP="000022CB">
      <w:r>
        <w:tab/>
      </w:r>
      <w:r>
        <w:tab/>
      </w:r>
      <w:proofErr w:type="spellStart"/>
      <w:proofErr w:type="gramStart"/>
      <w:r>
        <w:t>fileName</w:t>
      </w:r>
      <w:proofErr w:type="spellEnd"/>
      <w:r>
        <w:t>(</w:t>
      </w:r>
      <w:proofErr w:type="gramEnd"/>
      <w:r>
        <w:t>);</w:t>
      </w:r>
    </w:p>
    <w:p w14:paraId="00A49134" w14:textId="77777777" w:rsidR="000022CB" w:rsidRDefault="000022CB" w:rsidP="000022CB">
      <w:r>
        <w:tab/>
        <w:t>}</w:t>
      </w:r>
    </w:p>
    <w:p w14:paraId="44633927" w14:textId="77777777" w:rsidR="000022CB" w:rsidRDefault="000022CB" w:rsidP="000022CB">
      <w:r>
        <w:tab/>
        <w:t>else if (opt[</w:t>
      </w:r>
      <w:proofErr w:type="gramStart"/>
      <w:r>
        <w:t>0]=</w:t>
      </w:r>
      <w:proofErr w:type="gramEnd"/>
      <w:r>
        <w:t>='N')</w:t>
      </w:r>
    </w:p>
    <w:p w14:paraId="2D946F07" w14:textId="77777777" w:rsidR="000022CB" w:rsidRDefault="000022CB" w:rsidP="000022CB">
      <w:r>
        <w:tab/>
        <w:t>{</w:t>
      </w:r>
    </w:p>
    <w:p w14:paraId="32742707" w14:textId="77777777" w:rsidR="000022CB" w:rsidRDefault="000022CB" w:rsidP="000022CB">
      <w:r>
        <w:tab/>
      </w:r>
      <w:r>
        <w:tab/>
      </w:r>
      <w:proofErr w:type="gramStart"/>
      <w:r>
        <w:t>printf(</w:t>
      </w:r>
      <w:proofErr w:type="gramEnd"/>
      <w:r>
        <w:t>"=========================================================");</w:t>
      </w:r>
    </w:p>
    <w:p w14:paraId="2D09F5F6" w14:textId="77777777" w:rsidR="000022CB" w:rsidRDefault="000022CB" w:rsidP="000022CB">
      <w:r>
        <w:tab/>
      </w:r>
      <w:r>
        <w:tab/>
      </w:r>
      <w:proofErr w:type="spellStart"/>
      <w:proofErr w:type="gramStart"/>
      <w:r>
        <w:t>printf</w:t>
      </w:r>
      <w:proofErr w:type="spellEnd"/>
      <w:r>
        <w:t>(</w:t>
      </w:r>
      <w:proofErr w:type="gramEnd"/>
      <w:r>
        <w:t>"\n                Exiting Program..............\n");</w:t>
      </w:r>
    </w:p>
    <w:p w14:paraId="722D9D9B" w14:textId="77777777" w:rsidR="000022CB" w:rsidRDefault="000022CB" w:rsidP="000022CB">
      <w:r>
        <w:tab/>
      </w:r>
      <w:r>
        <w:tab/>
      </w:r>
      <w:proofErr w:type="gramStart"/>
      <w:r>
        <w:t>printf(</w:t>
      </w:r>
      <w:proofErr w:type="gramEnd"/>
      <w:r>
        <w:t>"=========================================================");</w:t>
      </w:r>
    </w:p>
    <w:p w14:paraId="5B0428D6" w14:textId="77777777" w:rsidR="000022CB" w:rsidRDefault="000022CB" w:rsidP="000022CB">
      <w:r>
        <w:tab/>
      </w:r>
      <w:r>
        <w:tab/>
      </w:r>
      <w:proofErr w:type="spellStart"/>
      <w:proofErr w:type="gramStart"/>
      <w:r>
        <w:t>exitFunc</w:t>
      </w:r>
      <w:proofErr w:type="spellEnd"/>
      <w:r>
        <w:t>(</w:t>
      </w:r>
      <w:proofErr w:type="gramEnd"/>
      <w:r>
        <w:t>);</w:t>
      </w:r>
    </w:p>
    <w:p w14:paraId="499F7860" w14:textId="77777777" w:rsidR="000022CB" w:rsidRDefault="000022CB" w:rsidP="000022CB">
      <w:r>
        <w:tab/>
        <w:t>}</w:t>
      </w:r>
    </w:p>
    <w:p w14:paraId="05D9E487" w14:textId="77777777" w:rsidR="000022CB" w:rsidRDefault="000022CB" w:rsidP="000022CB">
      <w:r>
        <w:tab/>
        <w:t>else</w:t>
      </w:r>
    </w:p>
    <w:p w14:paraId="1320C6DE" w14:textId="77777777" w:rsidR="000022CB" w:rsidRDefault="000022CB" w:rsidP="000022CB">
      <w:r>
        <w:tab/>
        <w:t>{</w:t>
      </w:r>
      <w:r>
        <w:tab/>
      </w:r>
      <w:r>
        <w:tab/>
      </w:r>
    </w:p>
    <w:p w14:paraId="6B79F27C" w14:textId="77777777" w:rsidR="000022CB" w:rsidRDefault="000022CB" w:rsidP="000022CB">
      <w:r>
        <w:tab/>
      </w:r>
      <w:r>
        <w:tab/>
      </w:r>
      <w:proofErr w:type="spellStart"/>
      <w:proofErr w:type="gramStart"/>
      <w:r>
        <w:t>printf</w:t>
      </w:r>
      <w:proofErr w:type="spellEnd"/>
      <w:r>
        <w:t>(</w:t>
      </w:r>
      <w:proofErr w:type="gramEnd"/>
      <w:r>
        <w:t>"Incorrect input try again");</w:t>
      </w:r>
    </w:p>
    <w:p w14:paraId="405875F5" w14:textId="77777777" w:rsidR="000022CB" w:rsidRDefault="000022CB" w:rsidP="000022CB">
      <w:r>
        <w:tab/>
      </w:r>
      <w:r>
        <w:tab/>
      </w:r>
      <w:proofErr w:type="spellStart"/>
      <w:proofErr w:type="gramStart"/>
      <w:r>
        <w:t>cont</w:t>
      </w:r>
      <w:proofErr w:type="spellEnd"/>
      <w:r>
        <w:t>(</w:t>
      </w:r>
      <w:proofErr w:type="gramEnd"/>
      <w:r>
        <w:t>);</w:t>
      </w:r>
    </w:p>
    <w:p w14:paraId="1CB21C09" w14:textId="77777777" w:rsidR="000022CB" w:rsidRDefault="000022CB" w:rsidP="000022CB">
      <w:r>
        <w:tab/>
        <w:t>}</w:t>
      </w:r>
    </w:p>
    <w:p w14:paraId="77EA4B8D" w14:textId="77777777" w:rsidR="000022CB" w:rsidRDefault="000022CB" w:rsidP="000022CB">
      <w:r>
        <w:t>}</w:t>
      </w:r>
    </w:p>
    <w:p w14:paraId="72614898" w14:textId="77777777" w:rsidR="000022CB" w:rsidRDefault="000022CB" w:rsidP="000022CB"/>
    <w:p w14:paraId="192AF079" w14:textId="77777777" w:rsidR="000022CB" w:rsidRDefault="000022CB" w:rsidP="000022CB">
      <w:r>
        <w:t>//This function asks the user if they wish to comment</w:t>
      </w:r>
    </w:p>
    <w:p w14:paraId="1F58122C" w14:textId="77777777" w:rsidR="000022CB" w:rsidRDefault="000022CB" w:rsidP="000022CB">
      <w:r>
        <w:t xml:space="preserve">//if they do not then they </w:t>
      </w:r>
      <w:proofErr w:type="spellStart"/>
      <w:r>
        <w:t>rturn</w:t>
      </w:r>
      <w:proofErr w:type="spellEnd"/>
      <w:r>
        <w:t xml:space="preserve"> to the first function</w:t>
      </w:r>
    </w:p>
    <w:p w14:paraId="10BDEF04" w14:textId="77777777" w:rsidR="000022CB" w:rsidRDefault="000022CB" w:rsidP="000022CB">
      <w:r>
        <w:t xml:space="preserve">void </w:t>
      </w:r>
      <w:proofErr w:type="gramStart"/>
      <w:r>
        <w:t>comment(</w:t>
      </w:r>
      <w:proofErr w:type="gramEnd"/>
      <w:r>
        <w:t xml:space="preserve">char </w:t>
      </w:r>
      <w:proofErr w:type="spellStart"/>
      <w:r>
        <w:t>fN</w:t>
      </w:r>
      <w:proofErr w:type="spellEnd"/>
      <w:r>
        <w:t>[20])</w:t>
      </w:r>
    </w:p>
    <w:p w14:paraId="61871570" w14:textId="77777777" w:rsidR="000022CB" w:rsidRDefault="000022CB" w:rsidP="000022CB">
      <w:r>
        <w:t>{</w:t>
      </w:r>
    </w:p>
    <w:p w14:paraId="164E513E" w14:textId="77777777" w:rsidR="000022CB" w:rsidRDefault="000022CB" w:rsidP="000022CB">
      <w:r>
        <w:tab/>
        <w:t xml:space="preserve">char </w:t>
      </w:r>
      <w:proofErr w:type="gramStart"/>
      <w:r>
        <w:t>opt[</w:t>
      </w:r>
      <w:proofErr w:type="gramEnd"/>
      <w:r>
        <w:t>1];</w:t>
      </w:r>
    </w:p>
    <w:p w14:paraId="558F6C0C" w14:textId="77777777" w:rsidR="000022CB" w:rsidRDefault="000022CB" w:rsidP="000022CB">
      <w:r>
        <w:tab/>
      </w:r>
      <w:proofErr w:type="spellStart"/>
      <w:proofErr w:type="gramStart"/>
      <w:r>
        <w:t>printf</w:t>
      </w:r>
      <w:proofErr w:type="spellEnd"/>
      <w:r>
        <w:t>(</w:t>
      </w:r>
      <w:proofErr w:type="gramEnd"/>
      <w:r>
        <w:t>"\</w:t>
      </w:r>
      <w:proofErr w:type="spellStart"/>
      <w:r>
        <w:t>nDo</w:t>
      </w:r>
      <w:proofErr w:type="spellEnd"/>
      <w:r>
        <w:t xml:space="preserve"> you wish to add comments?");</w:t>
      </w:r>
    </w:p>
    <w:p w14:paraId="7A30EEDC" w14:textId="77777777" w:rsidR="000022CB" w:rsidRDefault="000022CB" w:rsidP="000022CB">
      <w:r>
        <w:tab/>
      </w:r>
      <w:proofErr w:type="spellStart"/>
      <w:proofErr w:type="gramStart"/>
      <w:r>
        <w:t>printf</w:t>
      </w:r>
      <w:proofErr w:type="spellEnd"/>
      <w:r>
        <w:t>(</w:t>
      </w:r>
      <w:proofErr w:type="gramEnd"/>
      <w:r>
        <w:t>"\</w:t>
      </w:r>
      <w:proofErr w:type="spellStart"/>
      <w:r>
        <w:t>nPlease</w:t>
      </w:r>
      <w:proofErr w:type="spellEnd"/>
      <w:r>
        <w:t xml:space="preserve"> use Y or N");</w:t>
      </w:r>
    </w:p>
    <w:p w14:paraId="42485A58" w14:textId="77777777" w:rsidR="000022CB" w:rsidRDefault="000022CB" w:rsidP="000022CB">
      <w:r>
        <w:tab/>
      </w:r>
      <w:proofErr w:type="spellStart"/>
      <w:r>
        <w:t>printf</w:t>
      </w:r>
      <w:proofErr w:type="spellEnd"/>
      <w:r>
        <w:t>("\n&gt;&gt;&gt;");</w:t>
      </w:r>
    </w:p>
    <w:p w14:paraId="6CBEB583" w14:textId="77777777" w:rsidR="000022CB" w:rsidRDefault="000022CB" w:rsidP="000022CB">
      <w:r>
        <w:tab/>
      </w:r>
      <w:proofErr w:type="spellStart"/>
      <w:r>
        <w:t>scanf</w:t>
      </w:r>
      <w:proofErr w:type="spellEnd"/>
      <w:r>
        <w:t>("%</w:t>
      </w:r>
      <w:proofErr w:type="spellStart"/>
      <w:r>
        <w:t>s</w:t>
      </w:r>
      <w:proofErr w:type="gramStart"/>
      <w:r>
        <w:t>",opt</w:t>
      </w:r>
      <w:proofErr w:type="spellEnd"/>
      <w:proofErr w:type="gramEnd"/>
      <w:r>
        <w:t>);</w:t>
      </w:r>
    </w:p>
    <w:p w14:paraId="6B4650BB" w14:textId="77777777" w:rsidR="000022CB" w:rsidRDefault="000022CB" w:rsidP="000022CB">
      <w:r>
        <w:tab/>
      </w:r>
      <w:proofErr w:type="spellStart"/>
      <w:proofErr w:type="gramStart"/>
      <w:r>
        <w:t>getchar</w:t>
      </w:r>
      <w:proofErr w:type="spellEnd"/>
      <w:r>
        <w:t>(</w:t>
      </w:r>
      <w:proofErr w:type="gramEnd"/>
      <w:r>
        <w:t>);</w:t>
      </w:r>
    </w:p>
    <w:p w14:paraId="039416BD" w14:textId="77777777" w:rsidR="000022CB" w:rsidRDefault="000022CB" w:rsidP="000022CB">
      <w:r>
        <w:lastRenderedPageBreak/>
        <w:tab/>
      </w:r>
      <w:r>
        <w:tab/>
        <w:t>if (opt[</w:t>
      </w:r>
      <w:proofErr w:type="gramStart"/>
      <w:r>
        <w:t>0]=</w:t>
      </w:r>
      <w:proofErr w:type="gramEnd"/>
      <w:r>
        <w:t>='y')</w:t>
      </w:r>
    </w:p>
    <w:p w14:paraId="63390D6D" w14:textId="77777777" w:rsidR="000022CB" w:rsidRDefault="000022CB" w:rsidP="000022CB">
      <w:r>
        <w:tab/>
        <w:t>{</w:t>
      </w:r>
    </w:p>
    <w:p w14:paraId="1EC4F45A" w14:textId="77777777" w:rsidR="000022CB" w:rsidRDefault="000022CB" w:rsidP="000022CB">
      <w:r>
        <w:tab/>
      </w:r>
      <w:r>
        <w:tab/>
      </w:r>
      <w:proofErr w:type="spellStart"/>
      <w:r>
        <w:t>addComment</w:t>
      </w:r>
      <w:proofErr w:type="spellEnd"/>
      <w:r>
        <w:t>(</w:t>
      </w:r>
      <w:proofErr w:type="spellStart"/>
      <w:r>
        <w:t>fN</w:t>
      </w:r>
      <w:proofErr w:type="spellEnd"/>
      <w:r>
        <w:t>);</w:t>
      </w:r>
    </w:p>
    <w:p w14:paraId="04DEEDCD" w14:textId="77777777" w:rsidR="000022CB" w:rsidRDefault="000022CB" w:rsidP="000022CB">
      <w:r>
        <w:tab/>
        <w:t>}</w:t>
      </w:r>
    </w:p>
    <w:p w14:paraId="7755816C" w14:textId="77777777" w:rsidR="000022CB" w:rsidRDefault="000022CB" w:rsidP="000022CB">
      <w:r>
        <w:tab/>
        <w:t>else if (opt[</w:t>
      </w:r>
      <w:proofErr w:type="gramStart"/>
      <w:r>
        <w:t>0]=</w:t>
      </w:r>
      <w:proofErr w:type="gramEnd"/>
      <w:r>
        <w:t>='n')</w:t>
      </w:r>
    </w:p>
    <w:p w14:paraId="26531608" w14:textId="77777777" w:rsidR="000022CB" w:rsidRDefault="000022CB" w:rsidP="000022CB">
      <w:r>
        <w:tab/>
        <w:t>{</w:t>
      </w:r>
    </w:p>
    <w:p w14:paraId="5C80E5E1" w14:textId="77777777" w:rsidR="000022CB" w:rsidRDefault="000022CB" w:rsidP="000022CB">
      <w:r>
        <w:tab/>
      </w:r>
      <w:r>
        <w:tab/>
      </w:r>
      <w:proofErr w:type="gramStart"/>
      <w:r>
        <w:t>printf(</w:t>
      </w:r>
      <w:proofErr w:type="gramEnd"/>
      <w:r>
        <w:t>"=========================================================");</w:t>
      </w:r>
    </w:p>
    <w:p w14:paraId="57FFD2B0" w14:textId="77777777" w:rsidR="000022CB" w:rsidRDefault="000022CB" w:rsidP="000022CB">
      <w:r>
        <w:tab/>
      </w:r>
      <w:r>
        <w:tab/>
      </w:r>
      <w:proofErr w:type="spellStart"/>
      <w:proofErr w:type="gramStart"/>
      <w:r>
        <w:t>printf</w:t>
      </w:r>
      <w:proofErr w:type="spellEnd"/>
      <w:r>
        <w:t>(</w:t>
      </w:r>
      <w:proofErr w:type="gramEnd"/>
      <w:r>
        <w:t>"\</w:t>
      </w:r>
      <w:proofErr w:type="spellStart"/>
      <w:r>
        <w:t>nDo</w:t>
      </w:r>
      <w:proofErr w:type="spellEnd"/>
      <w:r>
        <w:t xml:space="preserve"> you wish to view another patient?");</w:t>
      </w:r>
    </w:p>
    <w:p w14:paraId="0C427DA3" w14:textId="77777777" w:rsidR="000022CB" w:rsidRDefault="000022CB" w:rsidP="000022CB">
      <w:r>
        <w:tab/>
      </w:r>
      <w:r>
        <w:tab/>
      </w:r>
      <w:proofErr w:type="spellStart"/>
      <w:proofErr w:type="gramStart"/>
      <w:r>
        <w:t>printf</w:t>
      </w:r>
      <w:proofErr w:type="spellEnd"/>
      <w:r>
        <w:t>(</w:t>
      </w:r>
      <w:proofErr w:type="gramEnd"/>
      <w:r>
        <w:t>"\</w:t>
      </w:r>
      <w:proofErr w:type="spellStart"/>
      <w:r>
        <w:t>nPlease</w:t>
      </w:r>
      <w:proofErr w:type="spellEnd"/>
      <w:r>
        <w:t xml:space="preserve"> use Y or N");</w:t>
      </w:r>
    </w:p>
    <w:p w14:paraId="6DDA8591" w14:textId="77777777" w:rsidR="000022CB" w:rsidRDefault="000022CB" w:rsidP="000022CB">
      <w:r>
        <w:tab/>
      </w:r>
      <w:r>
        <w:tab/>
      </w:r>
      <w:proofErr w:type="spellStart"/>
      <w:proofErr w:type="gramStart"/>
      <w:r>
        <w:t>cont</w:t>
      </w:r>
      <w:proofErr w:type="spellEnd"/>
      <w:r>
        <w:t>(</w:t>
      </w:r>
      <w:proofErr w:type="gramEnd"/>
      <w:r>
        <w:t>);</w:t>
      </w:r>
    </w:p>
    <w:p w14:paraId="73430415" w14:textId="77777777" w:rsidR="000022CB" w:rsidRDefault="000022CB" w:rsidP="000022CB">
      <w:r>
        <w:tab/>
        <w:t>}</w:t>
      </w:r>
    </w:p>
    <w:p w14:paraId="6D0095EF" w14:textId="77777777" w:rsidR="000022CB" w:rsidRDefault="000022CB" w:rsidP="000022CB">
      <w:r>
        <w:tab/>
        <w:t>else if (opt[</w:t>
      </w:r>
      <w:proofErr w:type="gramStart"/>
      <w:r>
        <w:t>0]=</w:t>
      </w:r>
      <w:proofErr w:type="gramEnd"/>
      <w:r>
        <w:t>='Y')</w:t>
      </w:r>
    </w:p>
    <w:p w14:paraId="4A84D8DA" w14:textId="77777777" w:rsidR="000022CB" w:rsidRDefault="000022CB" w:rsidP="000022CB">
      <w:r>
        <w:tab/>
        <w:t>{</w:t>
      </w:r>
    </w:p>
    <w:p w14:paraId="657FF3BE" w14:textId="77777777" w:rsidR="000022CB" w:rsidRDefault="000022CB" w:rsidP="000022CB">
      <w:r>
        <w:tab/>
      </w:r>
      <w:r>
        <w:tab/>
      </w:r>
      <w:proofErr w:type="spellStart"/>
      <w:r>
        <w:t>addComment</w:t>
      </w:r>
      <w:proofErr w:type="spellEnd"/>
      <w:r>
        <w:t>(</w:t>
      </w:r>
      <w:proofErr w:type="spellStart"/>
      <w:r>
        <w:t>fN</w:t>
      </w:r>
      <w:proofErr w:type="spellEnd"/>
      <w:r>
        <w:t>);</w:t>
      </w:r>
    </w:p>
    <w:p w14:paraId="78B6A3FA" w14:textId="77777777" w:rsidR="000022CB" w:rsidRDefault="000022CB" w:rsidP="000022CB">
      <w:r>
        <w:tab/>
        <w:t>}</w:t>
      </w:r>
    </w:p>
    <w:p w14:paraId="11BD9380" w14:textId="77777777" w:rsidR="000022CB" w:rsidRDefault="000022CB" w:rsidP="000022CB">
      <w:r>
        <w:tab/>
        <w:t>else if (opt[</w:t>
      </w:r>
      <w:proofErr w:type="gramStart"/>
      <w:r>
        <w:t>0]=</w:t>
      </w:r>
      <w:proofErr w:type="gramEnd"/>
      <w:r>
        <w:t>='N')</w:t>
      </w:r>
    </w:p>
    <w:p w14:paraId="30D05BB6" w14:textId="77777777" w:rsidR="000022CB" w:rsidRDefault="000022CB" w:rsidP="000022CB">
      <w:r>
        <w:tab/>
        <w:t>{</w:t>
      </w:r>
    </w:p>
    <w:p w14:paraId="445B1029" w14:textId="77777777" w:rsidR="000022CB" w:rsidRDefault="000022CB" w:rsidP="000022CB">
      <w:r>
        <w:tab/>
      </w:r>
      <w:r>
        <w:tab/>
      </w:r>
      <w:proofErr w:type="gramStart"/>
      <w:r>
        <w:t>printf(</w:t>
      </w:r>
      <w:proofErr w:type="gramEnd"/>
      <w:r>
        <w:t>"=========================================================");</w:t>
      </w:r>
    </w:p>
    <w:p w14:paraId="7487D3D3" w14:textId="77777777" w:rsidR="000022CB" w:rsidRDefault="000022CB" w:rsidP="000022CB">
      <w:r>
        <w:tab/>
      </w:r>
      <w:r>
        <w:tab/>
      </w:r>
      <w:proofErr w:type="spellStart"/>
      <w:proofErr w:type="gramStart"/>
      <w:r>
        <w:t>printf</w:t>
      </w:r>
      <w:proofErr w:type="spellEnd"/>
      <w:r>
        <w:t>(</w:t>
      </w:r>
      <w:proofErr w:type="gramEnd"/>
      <w:r>
        <w:t>"\</w:t>
      </w:r>
      <w:proofErr w:type="spellStart"/>
      <w:r>
        <w:t>nDo</w:t>
      </w:r>
      <w:proofErr w:type="spellEnd"/>
      <w:r>
        <w:t xml:space="preserve"> you wish to view another patient?");</w:t>
      </w:r>
    </w:p>
    <w:p w14:paraId="19D64B2D" w14:textId="77777777" w:rsidR="000022CB" w:rsidRDefault="000022CB" w:rsidP="000022CB">
      <w:r>
        <w:tab/>
      </w:r>
      <w:r>
        <w:tab/>
      </w:r>
      <w:proofErr w:type="spellStart"/>
      <w:proofErr w:type="gramStart"/>
      <w:r>
        <w:t>printf</w:t>
      </w:r>
      <w:proofErr w:type="spellEnd"/>
      <w:r>
        <w:t>(</w:t>
      </w:r>
      <w:proofErr w:type="gramEnd"/>
      <w:r>
        <w:t>"\</w:t>
      </w:r>
      <w:proofErr w:type="spellStart"/>
      <w:r>
        <w:t>nPlease</w:t>
      </w:r>
      <w:proofErr w:type="spellEnd"/>
      <w:r>
        <w:t xml:space="preserve"> use Y or N");</w:t>
      </w:r>
    </w:p>
    <w:p w14:paraId="4D0ECB33" w14:textId="77777777" w:rsidR="000022CB" w:rsidRDefault="000022CB" w:rsidP="000022CB">
      <w:r>
        <w:tab/>
      </w:r>
      <w:r>
        <w:tab/>
      </w:r>
      <w:proofErr w:type="spellStart"/>
      <w:proofErr w:type="gramStart"/>
      <w:r>
        <w:t>cont</w:t>
      </w:r>
      <w:proofErr w:type="spellEnd"/>
      <w:r>
        <w:t>(</w:t>
      </w:r>
      <w:proofErr w:type="gramEnd"/>
      <w:r>
        <w:t>);</w:t>
      </w:r>
    </w:p>
    <w:p w14:paraId="4B9632CD" w14:textId="77777777" w:rsidR="000022CB" w:rsidRDefault="000022CB" w:rsidP="000022CB">
      <w:r>
        <w:tab/>
        <w:t>}</w:t>
      </w:r>
    </w:p>
    <w:p w14:paraId="5C27C30E" w14:textId="77777777" w:rsidR="000022CB" w:rsidRDefault="000022CB" w:rsidP="000022CB">
      <w:r>
        <w:tab/>
        <w:t>else</w:t>
      </w:r>
    </w:p>
    <w:p w14:paraId="7C72CF17" w14:textId="77777777" w:rsidR="000022CB" w:rsidRDefault="000022CB" w:rsidP="000022CB">
      <w:r>
        <w:tab/>
        <w:t>{</w:t>
      </w:r>
      <w:r>
        <w:tab/>
      </w:r>
      <w:r>
        <w:tab/>
      </w:r>
    </w:p>
    <w:p w14:paraId="5B7FB1D8" w14:textId="77777777" w:rsidR="000022CB" w:rsidRDefault="000022CB" w:rsidP="000022CB">
      <w:r>
        <w:tab/>
      </w:r>
      <w:r>
        <w:tab/>
      </w:r>
      <w:proofErr w:type="spellStart"/>
      <w:proofErr w:type="gramStart"/>
      <w:r>
        <w:t>printf</w:t>
      </w:r>
      <w:proofErr w:type="spellEnd"/>
      <w:r>
        <w:t>(</w:t>
      </w:r>
      <w:proofErr w:type="gramEnd"/>
      <w:r>
        <w:t>"Incorrect input try again");</w:t>
      </w:r>
    </w:p>
    <w:p w14:paraId="4CD69B7C" w14:textId="77777777" w:rsidR="000022CB" w:rsidRDefault="000022CB" w:rsidP="000022CB">
      <w:r>
        <w:tab/>
      </w:r>
      <w:r>
        <w:tab/>
        <w:t>comment(</w:t>
      </w:r>
      <w:proofErr w:type="spellStart"/>
      <w:r>
        <w:t>fN</w:t>
      </w:r>
      <w:proofErr w:type="spellEnd"/>
      <w:r>
        <w:t>);</w:t>
      </w:r>
    </w:p>
    <w:p w14:paraId="6017D317" w14:textId="77777777" w:rsidR="000022CB" w:rsidRDefault="000022CB" w:rsidP="000022CB">
      <w:r>
        <w:tab/>
        <w:t>}</w:t>
      </w:r>
    </w:p>
    <w:p w14:paraId="0D09FA8A" w14:textId="77777777" w:rsidR="000022CB" w:rsidRDefault="000022CB" w:rsidP="000022CB">
      <w:r>
        <w:t>}</w:t>
      </w:r>
    </w:p>
    <w:p w14:paraId="52DD4A29" w14:textId="77777777" w:rsidR="000022CB" w:rsidRDefault="000022CB" w:rsidP="000022CB"/>
    <w:p w14:paraId="0E72F26C" w14:textId="77777777" w:rsidR="000022CB" w:rsidRDefault="000022CB" w:rsidP="000022CB">
      <w:r>
        <w:t xml:space="preserve">//This function is used to add a comment to </w:t>
      </w:r>
    </w:p>
    <w:p w14:paraId="6ACABF72" w14:textId="77777777" w:rsidR="000022CB" w:rsidRDefault="000022CB" w:rsidP="000022CB">
      <w:r>
        <w:lastRenderedPageBreak/>
        <w:t xml:space="preserve">void </w:t>
      </w:r>
      <w:proofErr w:type="spellStart"/>
      <w:proofErr w:type="gramStart"/>
      <w:r>
        <w:t>addComment</w:t>
      </w:r>
      <w:proofErr w:type="spellEnd"/>
      <w:r>
        <w:t>(</w:t>
      </w:r>
      <w:proofErr w:type="gramEnd"/>
      <w:r>
        <w:t xml:space="preserve">char </w:t>
      </w:r>
      <w:proofErr w:type="spellStart"/>
      <w:r>
        <w:t>fN</w:t>
      </w:r>
      <w:proofErr w:type="spellEnd"/>
      <w:r>
        <w:t>[20])</w:t>
      </w:r>
    </w:p>
    <w:p w14:paraId="7F1F6AAD" w14:textId="77777777" w:rsidR="000022CB" w:rsidRDefault="000022CB" w:rsidP="000022CB">
      <w:r>
        <w:t>{</w:t>
      </w:r>
    </w:p>
    <w:p w14:paraId="734C6F32" w14:textId="77777777" w:rsidR="000022CB" w:rsidRDefault="000022CB" w:rsidP="000022CB">
      <w:r>
        <w:tab/>
        <w:t xml:space="preserve">char </w:t>
      </w:r>
      <w:proofErr w:type="spellStart"/>
      <w:proofErr w:type="gramStart"/>
      <w:r>
        <w:t>comt</w:t>
      </w:r>
      <w:proofErr w:type="spellEnd"/>
      <w:r>
        <w:t>[</w:t>
      </w:r>
      <w:proofErr w:type="gramEnd"/>
      <w:r>
        <w:t>1000];</w:t>
      </w:r>
    </w:p>
    <w:p w14:paraId="5652D736" w14:textId="77777777" w:rsidR="000022CB" w:rsidRDefault="000022CB" w:rsidP="000022CB">
      <w:r>
        <w:tab/>
      </w:r>
      <w:proofErr w:type="gramStart"/>
      <w:r>
        <w:t>printf(</w:t>
      </w:r>
      <w:proofErr w:type="gramEnd"/>
      <w:r>
        <w:t>"=========================================================");</w:t>
      </w:r>
    </w:p>
    <w:p w14:paraId="43170ACF" w14:textId="77777777" w:rsidR="000022CB" w:rsidRDefault="000022CB" w:rsidP="000022CB">
      <w:r>
        <w:tab/>
      </w:r>
      <w:proofErr w:type="spellStart"/>
      <w:proofErr w:type="gramStart"/>
      <w:r>
        <w:t>printf</w:t>
      </w:r>
      <w:proofErr w:type="spellEnd"/>
      <w:r>
        <w:t>(</w:t>
      </w:r>
      <w:proofErr w:type="gramEnd"/>
      <w:r>
        <w:t>"\n         What comment would you wish to add?\n");</w:t>
      </w:r>
    </w:p>
    <w:p w14:paraId="66067905" w14:textId="77777777" w:rsidR="000022CB" w:rsidRDefault="000022CB" w:rsidP="000022CB">
      <w:r>
        <w:tab/>
      </w:r>
      <w:proofErr w:type="spellStart"/>
      <w:r>
        <w:t>fp</w:t>
      </w:r>
      <w:proofErr w:type="spellEnd"/>
      <w:r>
        <w:t>=</w:t>
      </w:r>
      <w:proofErr w:type="spellStart"/>
      <w:r>
        <w:t>fopen</w:t>
      </w:r>
      <w:proofErr w:type="spellEnd"/>
      <w:r>
        <w:t>(</w:t>
      </w:r>
      <w:proofErr w:type="spellStart"/>
      <w:r>
        <w:t>fN</w:t>
      </w:r>
      <w:proofErr w:type="spellEnd"/>
      <w:r>
        <w:t>,"a+");</w:t>
      </w:r>
    </w:p>
    <w:p w14:paraId="215D9C25" w14:textId="77777777" w:rsidR="000022CB" w:rsidRDefault="000022CB" w:rsidP="000022CB">
      <w:r>
        <w:tab/>
      </w:r>
      <w:proofErr w:type="spellStart"/>
      <w:proofErr w:type="gramStart"/>
      <w:r>
        <w:t>printf</w:t>
      </w:r>
      <w:proofErr w:type="spellEnd"/>
      <w:r>
        <w:t>(</w:t>
      </w:r>
      <w:proofErr w:type="gramEnd"/>
      <w:r>
        <w:t>"&gt;&gt;&gt;");</w:t>
      </w:r>
    </w:p>
    <w:p w14:paraId="1F3BFD6D" w14:textId="77777777" w:rsidR="000022CB" w:rsidRDefault="000022CB" w:rsidP="000022CB">
      <w:r>
        <w:tab/>
      </w:r>
      <w:proofErr w:type="spellStart"/>
      <w:r>
        <w:t>scanf</w:t>
      </w:r>
      <w:proofErr w:type="spellEnd"/>
      <w:r>
        <w:t>("%[^\n]</w:t>
      </w:r>
      <w:proofErr w:type="gramStart"/>
      <w:r>
        <w:t>",&amp;</w:t>
      </w:r>
      <w:proofErr w:type="spellStart"/>
      <w:proofErr w:type="gramEnd"/>
      <w:r>
        <w:t>comt</w:t>
      </w:r>
      <w:proofErr w:type="spellEnd"/>
      <w:r>
        <w:t>);</w:t>
      </w:r>
    </w:p>
    <w:p w14:paraId="5B760B19" w14:textId="77777777" w:rsidR="000022CB" w:rsidRDefault="000022CB" w:rsidP="000022CB">
      <w:r>
        <w:tab/>
      </w:r>
      <w:proofErr w:type="spellStart"/>
      <w:proofErr w:type="gramStart"/>
      <w:r>
        <w:t>getchar</w:t>
      </w:r>
      <w:proofErr w:type="spellEnd"/>
      <w:r>
        <w:t>(</w:t>
      </w:r>
      <w:proofErr w:type="gramEnd"/>
      <w:r>
        <w:t>);</w:t>
      </w:r>
    </w:p>
    <w:p w14:paraId="5A94A961" w14:textId="77777777" w:rsidR="000022CB" w:rsidRDefault="000022CB" w:rsidP="000022CB">
      <w:r>
        <w:tab/>
        <w:t>encrypt(</w:t>
      </w:r>
      <w:proofErr w:type="spellStart"/>
      <w:r>
        <w:t>comt</w:t>
      </w:r>
      <w:proofErr w:type="spellEnd"/>
      <w:r>
        <w:t>);</w:t>
      </w:r>
    </w:p>
    <w:p w14:paraId="1432CC47" w14:textId="77777777" w:rsidR="000022CB" w:rsidRDefault="000022CB" w:rsidP="000022CB">
      <w:r>
        <w:tab/>
      </w:r>
      <w:proofErr w:type="spellStart"/>
      <w:r>
        <w:t>fprintf</w:t>
      </w:r>
      <w:proofErr w:type="spellEnd"/>
      <w:r>
        <w:t>(</w:t>
      </w:r>
      <w:proofErr w:type="spellStart"/>
      <w:r>
        <w:t>fp</w:t>
      </w:r>
      <w:proofErr w:type="spellEnd"/>
      <w:r>
        <w:t>,"\</w:t>
      </w:r>
      <w:proofErr w:type="spellStart"/>
      <w:r>
        <w:t>n%s</w:t>
      </w:r>
      <w:proofErr w:type="spellEnd"/>
      <w:proofErr w:type="gramStart"/>
      <w:r>
        <w:t>",</w:t>
      </w:r>
      <w:proofErr w:type="spellStart"/>
      <w:r>
        <w:t>comt</w:t>
      </w:r>
      <w:proofErr w:type="spellEnd"/>
      <w:proofErr w:type="gramEnd"/>
      <w:r>
        <w:t>);</w:t>
      </w:r>
    </w:p>
    <w:p w14:paraId="7BD371B1" w14:textId="77777777" w:rsidR="000022CB" w:rsidRDefault="000022CB" w:rsidP="000022CB">
      <w:r>
        <w:tab/>
      </w:r>
      <w:proofErr w:type="gramStart"/>
      <w:r>
        <w:t>printf(</w:t>
      </w:r>
      <w:proofErr w:type="gramEnd"/>
      <w:r>
        <w:t>"=========================================================");</w:t>
      </w:r>
    </w:p>
    <w:p w14:paraId="79BD9273" w14:textId="77777777" w:rsidR="000022CB" w:rsidRDefault="000022CB" w:rsidP="000022CB">
      <w:r>
        <w:tab/>
      </w:r>
      <w:proofErr w:type="spellStart"/>
      <w:proofErr w:type="gramStart"/>
      <w:r>
        <w:t>printf</w:t>
      </w:r>
      <w:proofErr w:type="spellEnd"/>
      <w:r>
        <w:t>(</w:t>
      </w:r>
      <w:proofErr w:type="gramEnd"/>
      <w:r>
        <w:t>"\</w:t>
      </w:r>
      <w:proofErr w:type="spellStart"/>
      <w:r>
        <w:t>nDo</w:t>
      </w:r>
      <w:proofErr w:type="spellEnd"/>
      <w:r>
        <w:t xml:space="preserve"> you wish to view another patient?");</w:t>
      </w:r>
    </w:p>
    <w:p w14:paraId="78A84F6B" w14:textId="77777777" w:rsidR="000022CB" w:rsidRDefault="000022CB" w:rsidP="000022CB">
      <w:r>
        <w:tab/>
      </w:r>
      <w:proofErr w:type="spellStart"/>
      <w:proofErr w:type="gramStart"/>
      <w:r>
        <w:t>printf</w:t>
      </w:r>
      <w:proofErr w:type="spellEnd"/>
      <w:r>
        <w:t>(</w:t>
      </w:r>
      <w:proofErr w:type="gramEnd"/>
      <w:r>
        <w:t>"\</w:t>
      </w:r>
      <w:proofErr w:type="spellStart"/>
      <w:r>
        <w:t>nPlease</w:t>
      </w:r>
      <w:proofErr w:type="spellEnd"/>
      <w:r>
        <w:t xml:space="preserve"> use Y or N");</w:t>
      </w:r>
    </w:p>
    <w:p w14:paraId="6BFBAFA2" w14:textId="77777777" w:rsidR="000022CB" w:rsidRDefault="000022CB" w:rsidP="000022CB">
      <w:r>
        <w:tab/>
      </w:r>
      <w:proofErr w:type="spellStart"/>
      <w:proofErr w:type="gramStart"/>
      <w:r>
        <w:t>cont</w:t>
      </w:r>
      <w:proofErr w:type="spellEnd"/>
      <w:r>
        <w:t>(</w:t>
      </w:r>
      <w:proofErr w:type="gramEnd"/>
      <w:r>
        <w:t>);</w:t>
      </w:r>
    </w:p>
    <w:p w14:paraId="318DCC1E" w14:textId="77777777" w:rsidR="000022CB" w:rsidRDefault="000022CB" w:rsidP="000022CB">
      <w:r>
        <w:t>}</w:t>
      </w:r>
    </w:p>
    <w:p w14:paraId="27DC74E4" w14:textId="77777777" w:rsidR="000022CB" w:rsidRDefault="000022CB" w:rsidP="000022CB"/>
    <w:p w14:paraId="4F7D0813" w14:textId="77777777" w:rsidR="000022CB" w:rsidRDefault="000022CB" w:rsidP="000022CB">
      <w:r>
        <w:t>//This functions purpose is simply to exit the program</w:t>
      </w:r>
    </w:p>
    <w:p w14:paraId="0AAB920E" w14:textId="77777777" w:rsidR="000022CB" w:rsidRDefault="000022CB" w:rsidP="000022CB">
      <w:r>
        <w:t xml:space="preserve">void </w:t>
      </w:r>
      <w:proofErr w:type="spellStart"/>
      <w:r>
        <w:t>exitFunc</w:t>
      </w:r>
      <w:proofErr w:type="spellEnd"/>
      <w:r>
        <w:t>(void)</w:t>
      </w:r>
    </w:p>
    <w:p w14:paraId="730ECBB2" w14:textId="77777777" w:rsidR="000022CB" w:rsidRDefault="000022CB" w:rsidP="000022CB">
      <w:r>
        <w:t>{</w:t>
      </w:r>
    </w:p>
    <w:p w14:paraId="19A956BD" w14:textId="77777777" w:rsidR="000022CB" w:rsidRDefault="000022CB" w:rsidP="000022CB">
      <w:r>
        <w:tab/>
      </w:r>
      <w:proofErr w:type="gramStart"/>
      <w:r>
        <w:t>exit(</w:t>
      </w:r>
      <w:proofErr w:type="gramEnd"/>
      <w:r>
        <w:t>0);</w:t>
      </w:r>
    </w:p>
    <w:p w14:paraId="107159DE" w14:textId="77777777" w:rsidR="000022CB" w:rsidRDefault="000022CB" w:rsidP="000022CB">
      <w:r>
        <w:t>}</w:t>
      </w:r>
    </w:p>
    <w:p w14:paraId="67915EE1" w14:textId="77777777" w:rsidR="000022CB" w:rsidRDefault="000022CB" w:rsidP="000022CB"/>
    <w:p w14:paraId="4EF1D7A5" w14:textId="77777777" w:rsidR="000022CB" w:rsidRDefault="000022CB" w:rsidP="000022CB">
      <w:r>
        <w:t xml:space="preserve">//This is the main </w:t>
      </w:r>
      <w:proofErr w:type="spellStart"/>
      <w:r>
        <w:t>fucntion</w:t>
      </w:r>
      <w:proofErr w:type="spellEnd"/>
      <w:r>
        <w:t xml:space="preserve"> of the program where the whole program </w:t>
      </w:r>
    </w:p>
    <w:p w14:paraId="2EEAC316" w14:textId="77777777" w:rsidR="000022CB" w:rsidRDefault="000022CB" w:rsidP="000022CB">
      <w:r>
        <w:t xml:space="preserve">//starts by printing a welcome banner then calling </w:t>
      </w:r>
      <w:proofErr w:type="gramStart"/>
      <w:r>
        <w:t>filename(</w:t>
      </w:r>
      <w:proofErr w:type="gramEnd"/>
      <w:r>
        <w:t>)</w:t>
      </w:r>
    </w:p>
    <w:p w14:paraId="7F4AFD47" w14:textId="77777777" w:rsidR="000022CB" w:rsidRDefault="000022CB" w:rsidP="000022CB">
      <w:proofErr w:type="spellStart"/>
      <w:r>
        <w:t>int</w:t>
      </w:r>
      <w:proofErr w:type="spellEnd"/>
      <w:r>
        <w:t xml:space="preserve"> main(void)</w:t>
      </w:r>
    </w:p>
    <w:p w14:paraId="7AE38846" w14:textId="77777777" w:rsidR="000022CB" w:rsidRDefault="000022CB" w:rsidP="000022CB">
      <w:r>
        <w:t>{</w:t>
      </w:r>
    </w:p>
    <w:p w14:paraId="05EFCC76" w14:textId="77777777" w:rsidR="000022CB" w:rsidRDefault="000022CB" w:rsidP="000022CB">
      <w:r>
        <w:tab/>
        <w:t xml:space="preserve">char </w:t>
      </w:r>
      <w:proofErr w:type="spellStart"/>
      <w:r>
        <w:t>fN</w:t>
      </w:r>
      <w:proofErr w:type="spellEnd"/>
      <w:r>
        <w:t>;</w:t>
      </w:r>
    </w:p>
    <w:p w14:paraId="5B83750D" w14:textId="77777777" w:rsidR="000022CB" w:rsidRDefault="000022CB" w:rsidP="000022CB">
      <w:r>
        <w:tab/>
      </w:r>
      <w:proofErr w:type="gramStart"/>
      <w:r>
        <w:t>printf(</w:t>
      </w:r>
      <w:proofErr w:type="gramEnd"/>
      <w:r>
        <w:t>"=========================================================");</w:t>
      </w:r>
    </w:p>
    <w:p w14:paraId="5D2E57AD" w14:textId="77777777" w:rsidR="000022CB" w:rsidRDefault="000022CB" w:rsidP="000022CB">
      <w:r>
        <w:tab/>
      </w:r>
      <w:proofErr w:type="spellStart"/>
      <w:proofErr w:type="gramStart"/>
      <w:r>
        <w:t>printf</w:t>
      </w:r>
      <w:proofErr w:type="spellEnd"/>
      <w:r>
        <w:t>(</w:t>
      </w:r>
      <w:proofErr w:type="gramEnd"/>
      <w:r>
        <w:t>"\n               Welcome to Patient View\n");</w:t>
      </w:r>
    </w:p>
    <w:p w14:paraId="55E66D86" w14:textId="77777777" w:rsidR="000022CB" w:rsidRDefault="000022CB" w:rsidP="000022CB">
      <w:r>
        <w:lastRenderedPageBreak/>
        <w:tab/>
      </w:r>
      <w:proofErr w:type="spellStart"/>
      <w:proofErr w:type="gramStart"/>
      <w:r>
        <w:t>fileName</w:t>
      </w:r>
      <w:proofErr w:type="spellEnd"/>
      <w:r>
        <w:t>(</w:t>
      </w:r>
      <w:proofErr w:type="gramEnd"/>
      <w:r>
        <w:t>);</w:t>
      </w:r>
      <w:r>
        <w:tab/>
      </w:r>
    </w:p>
    <w:p w14:paraId="04049A2E" w14:textId="77777777" w:rsidR="000022CB" w:rsidRDefault="000022CB" w:rsidP="000022CB">
      <w:r>
        <w:tab/>
        <w:t>return 0;</w:t>
      </w:r>
    </w:p>
    <w:p w14:paraId="2C3BE5A5" w14:textId="3F9B8AC9" w:rsidR="000022CB" w:rsidRPr="000022CB" w:rsidRDefault="000022CB" w:rsidP="000022CB">
      <w:r>
        <w:t>}</w:t>
      </w:r>
    </w:p>
    <w:p w14:paraId="32427B5C" w14:textId="77777777" w:rsidR="0025180C" w:rsidRDefault="0025180C">
      <w:pPr>
        <w:rPr>
          <w:rFonts w:asciiTheme="majorHAnsi" w:eastAsiaTheme="majorEastAsia" w:hAnsiTheme="majorHAnsi" w:cstheme="majorBidi"/>
          <w:color w:val="70AD47" w:themeColor="accent6"/>
          <w:sz w:val="32"/>
          <w:szCs w:val="32"/>
        </w:rPr>
      </w:pPr>
      <w:r>
        <w:br w:type="page"/>
      </w:r>
    </w:p>
    <w:p w14:paraId="71DB9B8A" w14:textId="71F72B3B" w:rsidR="009B1993" w:rsidRDefault="009B1993" w:rsidP="00A601D6">
      <w:pPr>
        <w:pStyle w:val="Heading1"/>
      </w:pPr>
      <w:bookmarkStart w:id="36" w:name="_Toc500977647"/>
      <w:r>
        <w:lastRenderedPageBreak/>
        <w:t>Screenshots</w:t>
      </w:r>
      <w:bookmarkEnd w:id="36"/>
    </w:p>
    <w:p w14:paraId="261BBD3F" w14:textId="0D34D56E" w:rsidR="009B1993" w:rsidRDefault="009B1993" w:rsidP="009B1993">
      <w:r>
        <w:t xml:space="preserve">The following screenshots are from the final versions of the program and display </w:t>
      </w:r>
      <w:proofErr w:type="gramStart"/>
      <w:r>
        <w:t>all of</w:t>
      </w:r>
      <w:proofErr w:type="gramEnd"/>
      <w:r>
        <w:t xml:space="preserve"> the given screens of the final program</w:t>
      </w:r>
    </w:p>
    <w:p w14:paraId="3EEC9AA1" w14:textId="76CEC02A" w:rsidR="009B1993" w:rsidRDefault="009B1993" w:rsidP="009B1993">
      <w:pPr>
        <w:pStyle w:val="Heading2"/>
      </w:pPr>
      <w:bookmarkStart w:id="37" w:name="_Toc500977648"/>
      <w:r>
        <w:t>Write Program</w:t>
      </w:r>
      <w:bookmarkEnd w:id="37"/>
    </w:p>
    <w:p w14:paraId="74AF119A" w14:textId="6BFDA364" w:rsidR="009B1993" w:rsidRDefault="009B1993" w:rsidP="009B1993">
      <w:pPr>
        <w:pStyle w:val="Heading3"/>
      </w:pPr>
      <w:bookmarkStart w:id="38" w:name="_Toc500977649"/>
      <w:r>
        <w:t xml:space="preserve">Log </w:t>
      </w:r>
      <w:proofErr w:type="gramStart"/>
      <w:r>
        <w:t>In</w:t>
      </w:r>
      <w:proofErr w:type="gramEnd"/>
      <w:r>
        <w:t xml:space="preserve"> Screen</w:t>
      </w:r>
      <w:bookmarkEnd w:id="38"/>
    </w:p>
    <w:p w14:paraId="17C04C34" w14:textId="4A6D92A9" w:rsidR="00254CC4" w:rsidRDefault="00254CC4" w:rsidP="00254CC4">
      <w:r>
        <w:rPr>
          <w:noProof/>
        </w:rPr>
        <w:drawing>
          <wp:anchor distT="0" distB="0" distL="114300" distR="114300" simplePos="0" relativeHeight="251688960" behindDoc="0" locked="0" layoutInCell="1" allowOverlap="1" wp14:anchorId="3769B73A" wp14:editId="6DCEC0A1">
            <wp:simplePos x="0" y="0"/>
            <wp:positionH relativeFrom="margin">
              <wp:align>left</wp:align>
            </wp:positionH>
            <wp:positionV relativeFrom="paragraph">
              <wp:posOffset>5080</wp:posOffset>
            </wp:positionV>
            <wp:extent cx="3838575" cy="1333337"/>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616" t="4389" r="64203" b="89195"/>
                    <a:stretch/>
                  </pic:blipFill>
                  <pic:spPr bwMode="auto">
                    <a:xfrm>
                      <a:off x="0" y="0"/>
                      <a:ext cx="3838575" cy="1333337"/>
                    </a:xfrm>
                    <a:prstGeom prst="rect">
                      <a:avLst/>
                    </a:prstGeom>
                    <a:ln>
                      <a:noFill/>
                    </a:ln>
                    <a:extLst>
                      <a:ext uri="{53640926-AAD7-44D8-BBD7-CCE9431645EC}">
                        <a14:shadowObscured xmlns:a14="http://schemas.microsoft.com/office/drawing/2010/main"/>
                      </a:ext>
                    </a:extLst>
                  </pic:spPr>
                </pic:pic>
              </a:graphicData>
            </a:graphic>
          </wp:anchor>
        </w:drawing>
      </w:r>
      <w:r>
        <w:t>The log in screen has stayed fundamentally the same other than the inputs becoming more separated and the inclusion of the welcome banner.</w:t>
      </w:r>
    </w:p>
    <w:p w14:paraId="18C6E0DE" w14:textId="77777777" w:rsidR="00254CC4" w:rsidRDefault="00254CC4" w:rsidP="00640D99"/>
    <w:p w14:paraId="1F6219AC" w14:textId="3CB6AFFC" w:rsidR="009B1993" w:rsidRDefault="009B1993" w:rsidP="009B1993">
      <w:pPr>
        <w:pStyle w:val="Heading3"/>
      </w:pPr>
      <w:bookmarkStart w:id="39" w:name="_Toc500977650"/>
      <w:r>
        <w:t>Options Screen</w:t>
      </w:r>
      <w:bookmarkEnd w:id="39"/>
    </w:p>
    <w:p w14:paraId="7C939963" w14:textId="04791C79" w:rsidR="00051F36" w:rsidRPr="00051F36" w:rsidRDefault="00254CC4" w:rsidP="00051F36">
      <w:r>
        <w:rPr>
          <w:noProof/>
        </w:rPr>
        <w:drawing>
          <wp:anchor distT="0" distB="0" distL="114300" distR="114300" simplePos="0" relativeHeight="251689984" behindDoc="0" locked="0" layoutInCell="1" allowOverlap="1" wp14:anchorId="616AF135" wp14:editId="4854DB17">
            <wp:simplePos x="0" y="0"/>
            <wp:positionH relativeFrom="margin">
              <wp:posOffset>0</wp:posOffset>
            </wp:positionH>
            <wp:positionV relativeFrom="paragraph">
              <wp:posOffset>134620</wp:posOffset>
            </wp:positionV>
            <wp:extent cx="3857625" cy="970915"/>
            <wp:effectExtent l="0" t="0" r="952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747" t="9431" r="64334" b="85988"/>
                    <a:stretch/>
                  </pic:blipFill>
                  <pic:spPr bwMode="auto">
                    <a:xfrm>
                      <a:off x="0" y="0"/>
                      <a:ext cx="3857625" cy="970915"/>
                    </a:xfrm>
                    <a:prstGeom prst="rect">
                      <a:avLst/>
                    </a:prstGeom>
                    <a:ln>
                      <a:noFill/>
                    </a:ln>
                    <a:extLst>
                      <a:ext uri="{53640926-AAD7-44D8-BBD7-CCE9431645EC}">
                        <a14:shadowObscured xmlns:a14="http://schemas.microsoft.com/office/drawing/2010/main"/>
                      </a:ext>
                    </a:extLst>
                  </pic:spPr>
                </pic:pic>
              </a:graphicData>
            </a:graphic>
          </wp:anchor>
        </w:drawing>
      </w:r>
      <w:r>
        <w:t>The options screen has also changed since the design as it is no longer just on a</w:t>
      </w:r>
      <w:r w:rsidR="00F1524D">
        <w:t xml:space="preserve"> </w:t>
      </w:r>
      <w:r>
        <w:t>single line with an input. Now it looks like a fully functional menu with options and a welcome banner.</w:t>
      </w:r>
    </w:p>
    <w:p w14:paraId="60D98736" w14:textId="656B7A12" w:rsidR="009B1993" w:rsidRDefault="009B1993" w:rsidP="009B1993">
      <w:pPr>
        <w:pStyle w:val="Heading3"/>
      </w:pPr>
      <w:bookmarkStart w:id="40" w:name="_Toc500977651"/>
      <w:r>
        <w:t>Add Screen</w:t>
      </w:r>
      <w:bookmarkEnd w:id="40"/>
    </w:p>
    <w:p w14:paraId="6736DED3" w14:textId="1B686B17" w:rsidR="00254CC4" w:rsidRDefault="00C441B3" w:rsidP="00254CC4">
      <w:r>
        <w:rPr>
          <w:noProof/>
        </w:rPr>
        <w:drawing>
          <wp:anchor distT="0" distB="0" distL="114300" distR="114300" simplePos="0" relativeHeight="251693056" behindDoc="0" locked="0" layoutInCell="1" allowOverlap="1" wp14:anchorId="45A0B4CC" wp14:editId="41C8FF54">
            <wp:simplePos x="0" y="0"/>
            <wp:positionH relativeFrom="column">
              <wp:posOffset>0</wp:posOffset>
            </wp:positionH>
            <wp:positionV relativeFrom="paragraph">
              <wp:posOffset>1270</wp:posOffset>
            </wp:positionV>
            <wp:extent cx="3848100" cy="3177786"/>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27" t="16545" r="71915" b="45637"/>
                    <a:stretch/>
                  </pic:blipFill>
                  <pic:spPr bwMode="auto">
                    <a:xfrm>
                      <a:off x="0" y="0"/>
                      <a:ext cx="3848100" cy="3177786"/>
                    </a:xfrm>
                    <a:prstGeom prst="rect">
                      <a:avLst/>
                    </a:prstGeom>
                    <a:ln>
                      <a:noFill/>
                    </a:ln>
                    <a:extLst>
                      <a:ext uri="{53640926-AAD7-44D8-BBD7-CCE9431645EC}">
                        <a14:shadowObscured xmlns:a14="http://schemas.microsoft.com/office/drawing/2010/main"/>
                      </a:ext>
                    </a:extLst>
                  </pic:spPr>
                </pic:pic>
              </a:graphicData>
            </a:graphic>
          </wp:anchor>
        </w:drawing>
      </w:r>
      <w:r w:rsidR="00254CC4">
        <w:t xml:space="preserve">The add screen is almost identical </w:t>
      </w:r>
      <w:r w:rsidR="00594360">
        <w:t xml:space="preserve">to its design </w:t>
      </w:r>
      <w:r w:rsidR="00254CC4">
        <w:t>aside from</w:t>
      </w:r>
      <w:r>
        <w:t xml:space="preserve"> the layout being larger</w:t>
      </w:r>
      <w:r w:rsidR="00594360">
        <w:t xml:space="preserve"> and being better laid out.</w:t>
      </w:r>
    </w:p>
    <w:p w14:paraId="0FE1188A" w14:textId="24B87D67" w:rsidR="00594360" w:rsidRDefault="00594360" w:rsidP="00254CC4"/>
    <w:p w14:paraId="54AF999B" w14:textId="048BB533" w:rsidR="00594360" w:rsidRDefault="00594360" w:rsidP="00254CC4"/>
    <w:p w14:paraId="7EB31973" w14:textId="17EAD1B2" w:rsidR="00594360" w:rsidRDefault="00594360" w:rsidP="00254CC4"/>
    <w:p w14:paraId="267B5B87" w14:textId="680202E0" w:rsidR="00594360" w:rsidRDefault="00594360" w:rsidP="00254CC4"/>
    <w:p w14:paraId="3035467C" w14:textId="343D4C3D" w:rsidR="00594360" w:rsidRDefault="00594360" w:rsidP="00254CC4"/>
    <w:p w14:paraId="2EA28EE9" w14:textId="61E15063" w:rsidR="00594360" w:rsidRDefault="00594360" w:rsidP="00254CC4"/>
    <w:p w14:paraId="1BD5DFCD" w14:textId="33A28A21" w:rsidR="00594360" w:rsidRDefault="00594360" w:rsidP="00254CC4"/>
    <w:p w14:paraId="7D99ED86" w14:textId="6EDAAA04" w:rsidR="00594360" w:rsidRDefault="00594360" w:rsidP="00254CC4"/>
    <w:p w14:paraId="55B9501E" w14:textId="77777777" w:rsidR="00594360" w:rsidRPr="00254CC4" w:rsidRDefault="00594360" w:rsidP="00254CC4"/>
    <w:p w14:paraId="5B5E1E2B" w14:textId="77777777" w:rsidR="00594360" w:rsidRDefault="00594360">
      <w:pPr>
        <w:rPr>
          <w:rFonts w:asciiTheme="majorHAnsi" w:eastAsiaTheme="majorEastAsia" w:hAnsiTheme="majorHAnsi" w:cstheme="majorBidi"/>
          <w:color w:val="70AD47" w:themeColor="accent6"/>
          <w:sz w:val="26"/>
          <w:szCs w:val="26"/>
        </w:rPr>
      </w:pPr>
      <w:r>
        <w:br w:type="page"/>
      </w:r>
    </w:p>
    <w:p w14:paraId="10AC773F" w14:textId="5A9D3098" w:rsidR="009B1993" w:rsidRDefault="009B1993" w:rsidP="009B1993">
      <w:pPr>
        <w:pStyle w:val="Heading2"/>
      </w:pPr>
      <w:bookmarkStart w:id="41" w:name="_Toc500977652"/>
      <w:r>
        <w:lastRenderedPageBreak/>
        <w:t>Read Program</w:t>
      </w:r>
      <w:bookmarkEnd w:id="41"/>
    </w:p>
    <w:p w14:paraId="01F511FF" w14:textId="4C791791" w:rsidR="00640D99" w:rsidRDefault="00640D99" w:rsidP="00640D99"/>
    <w:p w14:paraId="18D3CAFB" w14:textId="2222B98A" w:rsidR="009B1993" w:rsidRDefault="009B1993" w:rsidP="009B1993">
      <w:pPr>
        <w:pStyle w:val="Heading3"/>
      </w:pPr>
      <w:bookmarkStart w:id="42" w:name="_Toc500977653"/>
      <w:r>
        <w:t>File Name Screen</w:t>
      </w:r>
      <w:bookmarkEnd w:id="42"/>
    </w:p>
    <w:p w14:paraId="35102FF4" w14:textId="385695CB" w:rsidR="0068432C" w:rsidRDefault="00640D99" w:rsidP="0068432C">
      <w:r>
        <w:rPr>
          <w:noProof/>
        </w:rPr>
        <w:drawing>
          <wp:anchor distT="0" distB="0" distL="114300" distR="114300" simplePos="0" relativeHeight="251694080" behindDoc="0" locked="0" layoutInCell="1" allowOverlap="1" wp14:anchorId="11E3898F" wp14:editId="59B1CC8F">
            <wp:simplePos x="0" y="0"/>
            <wp:positionH relativeFrom="margin">
              <wp:align>left</wp:align>
            </wp:positionH>
            <wp:positionV relativeFrom="paragraph">
              <wp:posOffset>5715</wp:posOffset>
            </wp:positionV>
            <wp:extent cx="3810000" cy="14376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645" t="15954" r="67261" b="67205"/>
                    <a:stretch/>
                  </pic:blipFill>
                  <pic:spPr bwMode="auto">
                    <a:xfrm>
                      <a:off x="0" y="0"/>
                      <a:ext cx="3810000" cy="1437640"/>
                    </a:xfrm>
                    <a:prstGeom prst="rect">
                      <a:avLst/>
                    </a:prstGeom>
                    <a:ln>
                      <a:noFill/>
                    </a:ln>
                    <a:extLst>
                      <a:ext uri="{53640926-AAD7-44D8-BBD7-CCE9431645EC}">
                        <a14:shadowObscured xmlns:a14="http://schemas.microsoft.com/office/drawing/2010/main"/>
                      </a:ext>
                    </a:extLst>
                  </pic:spPr>
                </pic:pic>
              </a:graphicData>
            </a:graphic>
          </wp:anchor>
        </w:drawing>
      </w:r>
      <w:r>
        <w:t>This screen is very similar to its design counterpart just with a better layout and overall design</w:t>
      </w:r>
    </w:p>
    <w:p w14:paraId="6CBD574C" w14:textId="40EDEA3D" w:rsidR="00640D99" w:rsidRDefault="00640D99" w:rsidP="0068432C"/>
    <w:p w14:paraId="024009E5" w14:textId="40C69599" w:rsidR="00640D99" w:rsidRDefault="00640D99" w:rsidP="0068432C"/>
    <w:p w14:paraId="4A7CE85C" w14:textId="77777777" w:rsidR="00640D99" w:rsidRPr="0068432C" w:rsidRDefault="00640D99" w:rsidP="0068432C"/>
    <w:p w14:paraId="5488F147" w14:textId="70709FAA" w:rsidR="0051711B" w:rsidRDefault="009B1993" w:rsidP="0051711B">
      <w:pPr>
        <w:pStyle w:val="Heading3"/>
      </w:pPr>
      <w:bookmarkStart w:id="43" w:name="_Toc500977654"/>
      <w:r>
        <w:t>Patient View Screen</w:t>
      </w:r>
      <w:bookmarkEnd w:id="43"/>
    </w:p>
    <w:p w14:paraId="2BAA31DF" w14:textId="5C17D11C" w:rsidR="00AB2020" w:rsidRPr="00AB2020" w:rsidRDefault="00AB2020" w:rsidP="00AB2020">
      <w:r>
        <w:rPr>
          <w:noProof/>
        </w:rPr>
        <w:drawing>
          <wp:anchor distT="0" distB="0" distL="114300" distR="114300" simplePos="0" relativeHeight="251696128" behindDoc="0" locked="0" layoutInCell="1" allowOverlap="1" wp14:anchorId="31B4A24E" wp14:editId="71A4B3CD">
            <wp:simplePos x="0" y="0"/>
            <wp:positionH relativeFrom="column">
              <wp:posOffset>0</wp:posOffset>
            </wp:positionH>
            <wp:positionV relativeFrom="paragraph">
              <wp:posOffset>-635</wp:posOffset>
            </wp:positionV>
            <wp:extent cx="3752850" cy="2305673"/>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312" t="30136" r="67261" b="42092"/>
                    <a:stretch/>
                  </pic:blipFill>
                  <pic:spPr bwMode="auto">
                    <a:xfrm>
                      <a:off x="0" y="0"/>
                      <a:ext cx="3752850" cy="2305673"/>
                    </a:xfrm>
                    <a:prstGeom prst="rect">
                      <a:avLst/>
                    </a:prstGeom>
                    <a:ln>
                      <a:noFill/>
                    </a:ln>
                    <a:extLst>
                      <a:ext uri="{53640926-AAD7-44D8-BBD7-CCE9431645EC}">
                        <a14:shadowObscured xmlns:a14="http://schemas.microsoft.com/office/drawing/2010/main"/>
                      </a:ext>
                    </a:extLst>
                  </pic:spPr>
                </pic:pic>
              </a:graphicData>
            </a:graphic>
          </wp:anchor>
        </w:drawing>
      </w:r>
      <w:r>
        <w:t xml:space="preserve">The patent view screen is the most important screen of the program as with out it the function would be worthless. From its design </w:t>
      </w:r>
      <w:r w:rsidR="003E4203">
        <w:t xml:space="preserve">it has changed very little other than the banner announcing the file is found and the layout of some of the items. </w:t>
      </w:r>
      <w:proofErr w:type="gramStart"/>
      <w:r w:rsidR="003E4203">
        <w:t>However</w:t>
      </w:r>
      <w:proofErr w:type="gramEnd"/>
      <w:r w:rsidR="003E4203">
        <w:t xml:space="preserve"> behind the scene it is one of the more complicated as it must decrypt the given file before printing it</w:t>
      </w:r>
      <w:r w:rsidR="007D329F">
        <w:t>.</w:t>
      </w:r>
    </w:p>
    <w:p w14:paraId="4918B487" w14:textId="286519E7" w:rsidR="0051711B" w:rsidRDefault="00B726FD" w:rsidP="001C4A71">
      <w:pPr>
        <w:pStyle w:val="Heading3"/>
      </w:pPr>
      <w:bookmarkStart w:id="44" w:name="_Toc500977655"/>
      <w:r>
        <w:rPr>
          <w:noProof/>
        </w:rPr>
        <w:drawing>
          <wp:anchor distT="0" distB="0" distL="114300" distR="114300" simplePos="0" relativeHeight="251692032" behindDoc="0" locked="0" layoutInCell="1" allowOverlap="1" wp14:anchorId="3A3497D9" wp14:editId="0BB495E9">
            <wp:simplePos x="0" y="0"/>
            <wp:positionH relativeFrom="column">
              <wp:posOffset>0</wp:posOffset>
            </wp:positionH>
            <wp:positionV relativeFrom="paragraph">
              <wp:posOffset>223520</wp:posOffset>
            </wp:positionV>
            <wp:extent cx="3790315" cy="962025"/>
            <wp:effectExtent l="0" t="0" r="63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790" t="24227" r="66098" b="70845"/>
                    <a:stretch/>
                  </pic:blipFill>
                  <pic:spPr bwMode="auto">
                    <a:xfrm>
                      <a:off x="0" y="0"/>
                      <a:ext cx="3790315" cy="962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711B">
        <w:t>Add Comment Screen</w:t>
      </w:r>
      <w:bookmarkEnd w:id="44"/>
    </w:p>
    <w:p w14:paraId="5C8897DF" w14:textId="0A52DFEC" w:rsidR="0051711B" w:rsidRDefault="00F1524D" w:rsidP="0051711B">
      <w:r>
        <w:t>The add comment screen has changed very little in terms of its design except for the wording of the screen.</w:t>
      </w:r>
    </w:p>
    <w:p w14:paraId="2520E603" w14:textId="73B6DD3A" w:rsidR="00F1524D" w:rsidRDefault="00F1524D" w:rsidP="0051711B"/>
    <w:p w14:paraId="61120557" w14:textId="724BF2B5" w:rsidR="009B1993" w:rsidRDefault="009B1993" w:rsidP="009B1993">
      <w:pPr>
        <w:pStyle w:val="Heading3"/>
      </w:pPr>
      <w:bookmarkStart w:id="45" w:name="_Toc500977656"/>
      <w:r>
        <w:t>View Another Student Screen</w:t>
      </w:r>
      <w:bookmarkEnd w:id="45"/>
    </w:p>
    <w:p w14:paraId="66AB048F" w14:textId="21E456E0" w:rsidR="00640D99" w:rsidRPr="00640D99" w:rsidRDefault="00640D99" w:rsidP="00640D99">
      <w:r>
        <w:rPr>
          <w:noProof/>
        </w:rPr>
        <w:drawing>
          <wp:anchor distT="0" distB="0" distL="114300" distR="114300" simplePos="0" relativeHeight="251695104" behindDoc="0" locked="0" layoutInCell="1" allowOverlap="1" wp14:anchorId="45EF9BC8" wp14:editId="4679C66B">
            <wp:simplePos x="0" y="0"/>
            <wp:positionH relativeFrom="column">
              <wp:posOffset>0</wp:posOffset>
            </wp:positionH>
            <wp:positionV relativeFrom="paragraph">
              <wp:posOffset>1905</wp:posOffset>
            </wp:positionV>
            <wp:extent cx="3834131" cy="695325"/>
            <wp:effectExtent l="0" t="0" r="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370" t="37771" r="67261" b="54050"/>
                    <a:stretch/>
                  </pic:blipFill>
                  <pic:spPr bwMode="auto">
                    <a:xfrm>
                      <a:off x="0" y="0"/>
                      <a:ext cx="3834131" cy="695325"/>
                    </a:xfrm>
                    <a:prstGeom prst="rect">
                      <a:avLst/>
                    </a:prstGeom>
                    <a:ln>
                      <a:noFill/>
                    </a:ln>
                    <a:extLst>
                      <a:ext uri="{53640926-AAD7-44D8-BBD7-CCE9431645EC}">
                        <a14:shadowObscured xmlns:a14="http://schemas.microsoft.com/office/drawing/2010/main"/>
                      </a:ext>
                    </a:extLst>
                  </pic:spPr>
                </pic:pic>
              </a:graphicData>
            </a:graphic>
          </wp:anchor>
        </w:drawing>
      </w:r>
      <w:r>
        <w:t>The</w:t>
      </w:r>
      <w:r w:rsidR="00AB2020">
        <w:t xml:space="preserve"> following screen has not changed at all from the given design other the prompt to use y and n</w:t>
      </w:r>
    </w:p>
    <w:p w14:paraId="0039A3DD" w14:textId="60176C19" w:rsidR="009B1993" w:rsidRDefault="00C015D2">
      <w:pPr>
        <w:rPr>
          <w:rFonts w:asciiTheme="majorHAnsi" w:eastAsiaTheme="majorEastAsia" w:hAnsiTheme="majorHAnsi" w:cstheme="majorBidi"/>
          <w:color w:val="70AD47" w:themeColor="accent6"/>
          <w:sz w:val="32"/>
          <w:szCs w:val="32"/>
        </w:rPr>
      </w:pPr>
      <w:r>
        <w:br w:type="page"/>
      </w:r>
    </w:p>
    <w:p w14:paraId="7D198C68" w14:textId="56F4965F" w:rsidR="00A601D6" w:rsidRDefault="00A601D6" w:rsidP="00A601D6">
      <w:pPr>
        <w:pStyle w:val="Heading1"/>
      </w:pPr>
      <w:bookmarkStart w:id="46" w:name="_Toc500977657"/>
      <w:r>
        <w:lastRenderedPageBreak/>
        <w:t>Testing</w:t>
      </w:r>
      <w:bookmarkEnd w:id="46"/>
    </w:p>
    <w:p w14:paraId="1DEF7C8B" w14:textId="202C1A28" w:rsidR="00216747" w:rsidRPr="00216747" w:rsidRDefault="00216747" w:rsidP="00216747">
      <w:r>
        <w:t xml:space="preserve">The following are testing plans to show what happens in the program when incorrect values are entered into the system and the upper and lower boundaries of the expected inputs. </w:t>
      </w:r>
      <w:proofErr w:type="gramStart"/>
      <w:r w:rsidR="00502FFE">
        <w:t>A</w:t>
      </w:r>
      <w:r>
        <w:t>ll of</w:t>
      </w:r>
      <w:proofErr w:type="gramEnd"/>
      <w:r>
        <w:t xml:space="preserve"> the test logs </w:t>
      </w:r>
      <w:r w:rsidR="00502FFE">
        <w:t>are</w:t>
      </w:r>
      <w:r>
        <w:t xml:space="preserve"> straight copy and pastes directly from the interface</w:t>
      </w:r>
      <w:r w:rsidR="006A03F3">
        <w:t xml:space="preserve"> or screenshots of the command window depending on the length of the </w:t>
      </w:r>
      <w:r w:rsidR="006F2064">
        <w:t>test</w:t>
      </w:r>
      <w:r w:rsidR="006A03F3">
        <w:t xml:space="preserve"> at hand.</w:t>
      </w:r>
    </w:p>
    <w:p w14:paraId="403EEE5A" w14:textId="797EC204" w:rsidR="00A601D6" w:rsidRDefault="00CD1FA1" w:rsidP="00A601D6">
      <w:pPr>
        <w:pStyle w:val="Heading2"/>
      </w:pPr>
      <w:bookmarkStart w:id="47" w:name="_Toc500977658"/>
      <w:r>
        <w:t>Write Program-</w:t>
      </w:r>
      <w:r w:rsidR="00A601D6">
        <w:t>Test Plan</w:t>
      </w:r>
      <w:bookmarkEnd w:id="47"/>
    </w:p>
    <w:tbl>
      <w:tblPr>
        <w:tblStyle w:val="TableGrid"/>
        <w:tblW w:w="0" w:type="auto"/>
        <w:tblLook w:val="04A0" w:firstRow="1" w:lastRow="0" w:firstColumn="1" w:lastColumn="0" w:noHBand="0" w:noVBand="1"/>
      </w:tblPr>
      <w:tblGrid>
        <w:gridCol w:w="616"/>
        <w:gridCol w:w="2923"/>
        <w:gridCol w:w="3225"/>
        <w:gridCol w:w="2252"/>
      </w:tblGrid>
      <w:tr w:rsidR="00216747" w14:paraId="69613E09" w14:textId="77777777" w:rsidTr="007E3B7C">
        <w:tc>
          <w:tcPr>
            <w:tcW w:w="616" w:type="dxa"/>
          </w:tcPr>
          <w:p w14:paraId="6EF91CBD" w14:textId="2B84FEDB" w:rsidR="00216747" w:rsidRDefault="00216747" w:rsidP="00216747">
            <w:r>
              <w:t>Step</w:t>
            </w:r>
          </w:p>
        </w:tc>
        <w:tc>
          <w:tcPr>
            <w:tcW w:w="2923" w:type="dxa"/>
          </w:tcPr>
          <w:p w14:paraId="65D06F6D" w14:textId="2831D800" w:rsidR="00216747" w:rsidRDefault="00216747" w:rsidP="00216747">
            <w:r>
              <w:t>Input Data</w:t>
            </w:r>
          </w:p>
        </w:tc>
        <w:tc>
          <w:tcPr>
            <w:tcW w:w="3225" w:type="dxa"/>
          </w:tcPr>
          <w:p w14:paraId="084F90AD" w14:textId="1B383392" w:rsidR="00216747" w:rsidRDefault="00216747" w:rsidP="00216747">
            <w:r>
              <w:t>Expected Output</w:t>
            </w:r>
          </w:p>
        </w:tc>
        <w:tc>
          <w:tcPr>
            <w:tcW w:w="2252" w:type="dxa"/>
          </w:tcPr>
          <w:p w14:paraId="6F6DFBC9" w14:textId="561F2B06" w:rsidR="00216747" w:rsidRDefault="00216747" w:rsidP="00216747">
            <w:r>
              <w:t>Comment</w:t>
            </w:r>
          </w:p>
        </w:tc>
      </w:tr>
      <w:tr w:rsidR="00216747" w14:paraId="75F99F59" w14:textId="77777777" w:rsidTr="007E3B7C">
        <w:tc>
          <w:tcPr>
            <w:tcW w:w="616" w:type="dxa"/>
          </w:tcPr>
          <w:p w14:paraId="5295CE63" w14:textId="146DB1CD" w:rsidR="00216747" w:rsidRDefault="00216747" w:rsidP="00216747">
            <w:r>
              <w:t>1</w:t>
            </w:r>
          </w:p>
        </w:tc>
        <w:tc>
          <w:tcPr>
            <w:tcW w:w="2923" w:type="dxa"/>
          </w:tcPr>
          <w:p w14:paraId="07B42D94" w14:textId="77777777" w:rsidR="000206AB" w:rsidRDefault="000206AB" w:rsidP="000206AB">
            <w:proofErr w:type="spellStart"/>
            <w:r>
              <w:t>theresa</w:t>
            </w:r>
            <w:proofErr w:type="spellEnd"/>
          </w:p>
          <w:p w14:paraId="26454A6E" w14:textId="77777777" w:rsidR="000206AB" w:rsidRDefault="000206AB" w:rsidP="000206AB">
            <w:r w:rsidRPr="00B726FD">
              <w:t>aBc2xyz8</w:t>
            </w:r>
          </w:p>
          <w:p w14:paraId="4B451243" w14:textId="77777777" w:rsidR="000206AB" w:rsidRDefault="000206AB" w:rsidP="000206AB">
            <w:r>
              <w:t>1</w:t>
            </w:r>
          </w:p>
          <w:p w14:paraId="29EB8FBF" w14:textId="77777777" w:rsidR="00A01013" w:rsidRDefault="00A01013" w:rsidP="00216747">
            <w:r>
              <w:t>Sage</w:t>
            </w:r>
          </w:p>
          <w:p w14:paraId="60573EA9" w14:textId="77777777" w:rsidR="00A01013" w:rsidRDefault="00A01013" w:rsidP="00216747">
            <w:r>
              <w:t>030299</w:t>
            </w:r>
          </w:p>
          <w:p w14:paraId="179ED832" w14:textId="32BF3FA5" w:rsidR="00A01013" w:rsidRDefault="00A01013" w:rsidP="00216747">
            <w:r>
              <w:t>Kingsley</w:t>
            </w:r>
          </w:p>
          <w:p w14:paraId="7198FE5B" w14:textId="77777777" w:rsidR="00A01013" w:rsidRDefault="00A01013" w:rsidP="00216747">
            <w:r>
              <w:t>1.7</w:t>
            </w:r>
          </w:p>
          <w:p w14:paraId="754E2C35" w14:textId="77777777" w:rsidR="00A01013" w:rsidRDefault="00A01013" w:rsidP="00216747">
            <w:r>
              <w:t>32</w:t>
            </w:r>
          </w:p>
          <w:p w14:paraId="4B8F3DE4" w14:textId="0FD810E1" w:rsidR="00A01013" w:rsidRDefault="00A01013" w:rsidP="00216747">
            <w:r>
              <w:t>80</w:t>
            </w:r>
          </w:p>
          <w:p w14:paraId="54790602" w14:textId="77777777" w:rsidR="00A01013" w:rsidRDefault="00A01013" w:rsidP="00216747">
            <w:r>
              <w:t>Needs an appointment</w:t>
            </w:r>
          </w:p>
          <w:p w14:paraId="581B941D" w14:textId="260E770B" w:rsidR="00D415FC" w:rsidRDefault="00D415FC" w:rsidP="00216747">
            <w:r>
              <w:t>2</w:t>
            </w:r>
          </w:p>
        </w:tc>
        <w:tc>
          <w:tcPr>
            <w:tcW w:w="3225" w:type="dxa"/>
          </w:tcPr>
          <w:p w14:paraId="4A103795" w14:textId="77777777" w:rsidR="00216747" w:rsidRDefault="00B726FD" w:rsidP="00216747">
            <w:r>
              <w:t>First Name?</w:t>
            </w:r>
          </w:p>
          <w:p w14:paraId="168667C4" w14:textId="77777777" w:rsidR="00B726FD" w:rsidRDefault="00B726FD" w:rsidP="00216747">
            <w:r>
              <w:t>Password?</w:t>
            </w:r>
          </w:p>
          <w:p w14:paraId="5AFC314C" w14:textId="70148914" w:rsidR="00B726FD" w:rsidRDefault="00B726FD" w:rsidP="00216747">
            <w:r>
              <w:t>Option?</w:t>
            </w:r>
          </w:p>
          <w:p w14:paraId="5EDBACB7" w14:textId="4D68E3D1" w:rsidR="00B726FD" w:rsidRDefault="00B726FD" w:rsidP="00216747">
            <w:r>
              <w:t>Surname of patient?</w:t>
            </w:r>
          </w:p>
          <w:p w14:paraId="4BF899A0" w14:textId="2A7F4D5F" w:rsidR="00B726FD" w:rsidRDefault="00B726FD" w:rsidP="00216747">
            <w:r>
              <w:t>DOB of patient?</w:t>
            </w:r>
          </w:p>
          <w:p w14:paraId="248DC68F" w14:textId="62093280" w:rsidR="00B726FD" w:rsidRDefault="00B726FD" w:rsidP="00216747">
            <w:r>
              <w:t>First name of patient?</w:t>
            </w:r>
          </w:p>
          <w:p w14:paraId="15E35230" w14:textId="47B1C5D0" w:rsidR="00B726FD" w:rsidRDefault="00B726FD" w:rsidP="00216747">
            <w:r>
              <w:t>Height of patient?</w:t>
            </w:r>
          </w:p>
          <w:p w14:paraId="09FEA192" w14:textId="439D6EDD" w:rsidR="00B726FD" w:rsidRDefault="00B726FD" w:rsidP="00216747">
            <w:r>
              <w:t>Waist of patient?</w:t>
            </w:r>
          </w:p>
          <w:p w14:paraId="09B2EA4E" w14:textId="0ECC946A" w:rsidR="00B726FD" w:rsidRDefault="00B726FD" w:rsidP="00216747">
            <w:r>
              <w:t>Weight of patient?</w:t>
            </w:r>
          </w:p>
          <w:p w14:paraId="596656D6" w14:textId="0D7AC7C7" w:rsidR="00B726FD" w:rsidRDefault="00D415FC" w:rsidP="00216747">
            <w:r>
              <w:t>Comments?</w:t>
            </w:r>
          </w:p>
          <w:p w14:paraId="3A4EE214" w14:textId="1D7BFB8D" w:rsidR="00D415FC" w:rsidRDefault="00D415FC" w:rsidP="00216747">
            <w:r>
              <w:t>Option?</w:t>
            </w:r>
          </w:p>
          <w:p w14:paraId="386E06C5" w14:textId="2927DF31" w:rsidR="00D415FC" w:rsidRDefault="00D415FC" w:rsidP="00216747">
            <w:r>
              <w:t>Exiting…</w:t>
            </w:r>
            <w:proofErr w:type="gramStart"/>
            <w:r w:rsidR="00B5520C">
              <w:t>…..</w:t>
            </w:r>
            <w:proofErr w:type="gramEnd"/>
          </w:p>
          <w:p w14:paraId="350E08CF" w14:textId="4DEB67DC" w:rsidR="00B726FD" w:rsidRDefault="00B726FD" w:rsidP="00216747"/>
        </w:tc>
        <w:tc>
          <w:tcPr>
            <w:tcW w:w="2252" w:type="dxa"/>
          </w:tcPr>
          <w:p w14:paraId="7674B2BB" w14:textId="5AE2EF02" w:rsidR="00216747" w:rsidRDefault="00B5520C" w:rsidP="00216747">
            <w:r>
              <w:t>Intended inputs when adding a single patient</w:t>
            </w:r>
          </w:p>
        </w:tc>
      </w:tr>
      <w:tr w:rsidR="00216747" w14:paraId="3E1A55F0" w14:textId="77777777" w:rsidTr="007E3B7C">
        <w:tc>
          <w:tcPr>
            <w:tcW w:w="616" w:type="dxa"/>
          </w:tcPr>
          <w:p w14:paraId="04631D6F" w14:textId="4874781D" w:rsidR="00216747" w:rsidRDefault="00216747" w:rsidP="00216747">
            <w:r>
              <w:t>2</w:t>
            </w:r>
          </w:p>
        </w:tc>
        <w:tc>
          <w:tcPr>
            <w:tcW w:w="2923" w:type="dxa"/>
          </w:tcPr>
          <w:p w14:paraId="67504570" w14:textId="77777777" w:rsidR="00216747" w:rsidRDefault="00B5520C" w:rsidP="00216747">
            <w:proofErr w:type="spellStart"/>
            <w:r>
              <w:t>Hteresa</w:t>
            </w:r>
            <w:proofErr w:type="spellEnd"/>
          </w:p>
          <w:p w14:paraId="682E8459" w14:textId="67F1F585" w:rsidR="000206AB" w:rsidRDefault="000206AB" w:rsidP="00216747">
            <w:r>
              <w:t>y</w:t>
            </w:r>
          </w:p>
          <w:p w14:paraId="6D28B1D8" w14:textId="45623A98" w:rsidR="000206AB" w:rsidRDefault="000206AB" w:rsidP="000206AB">
            <w:proofErr w:type="spellStart"/>
            <w:r>
              <w:t>t</w:t>
            </w:r>
            <w:r w:rsidR="00D14AAD">
              <w:t>h</w:t>
            </w:r>
            <w:r>
              <w:t>eresa</w:t>
            </w:r>
            <w:proofErr w:type="spellEnd"/>
          </w:p>
          <w:p w14:paraId="4D3BADB2" w14:textId="77777777" w:rsidR="000206AB" w:rsidRDefault="000206AB" w:rsidP="000206AB">
            <w:r w:rsidRPr="00B726FD">
              <w:t>aBc2xyz8</w:t>
            </w:r>
          </w:p>
          <w:p w14:paraId="696CE7CA" w14:textId="00F593AA" w:rsidR="000206AB" w:rsidRDefault="000206AB" w:rsidP="00216747"/>
        </w:tc>
        <w:tc>
          <w:tcPr>
            <w:tcW w:w="3225" w:type="dxa"/>
          </w:tcPr>
          <w:p w14:paraId="6C7ADF22" w14:textId="77777777" w:rsidR="000206AB" w:rsidRDefault="000206AB" w:rsidP="000206AB">
            <w:r>
              <w:t>First Name?</w:t>
            </w:r>
          </w:p>
          <w:p w14:paraId="40CF11F7" w14:textId="77777777" w:rsidR="000206AB" w:rsidRDefault="000206AB" w:rsidP="000206AB">
            <w:r>
              <w:t>Password?</w:t>
            </w:r>
          </w:p>
          <w:p w14:paraId="650EEE6D" w14:textId="3F109435" w:rsidR="00216747" w:rsidRDefault="000206AB" w:rsidP="00216747">
            <w:r>
              <w:t>Incorrect Username</w:t>
            </w:r>
          </w:p>
          <w:p w14:paraId="149E1B54" w14:textId="77777777" w:rsidR="000206AB" w:rsidRDefault="000206AB" w:rsidP="00216747">
            <w:r>
              <w:t>Would you like to try again?</w:t>
            </w:r>
          </w:p>
          <w:p w14:paraId="7D940192" w14:textId="77777777" w:rsidR="000206AB" w:rsidRDefault="000206AB" w:rsidP="000206AB">
            <w:r>
              <w:t>First Name?</w:t>
            </w:r>
          </w:p>
          <w:p w14:paraId="25B81FA9" w14:textId="77777777" w:rsidR="000206AB" w:rsidRDefault="000206AB" w:rsidP="00216747">
            <w:r>
              <w:t>Password?</w:t>
            </w:r>
          </w:p>
          <w:p w14:paraId="120520A1" w14:textId="1E7059D4" w:rsidR="000206AB" w:rsidRDefault="000206AB" w:rsidP="00216747">
            <w:r>
              <w:t>Main Menu</w:t>
            </w:r>
          </w:p>
        </w:tc>
        <w:tc>
          <w:tcPr>
            <w:tcW w:w="2252" w:type="dxa"/>
          </w:tcPr>
          <w:p w14:paraId="69C177B5" w14:textId="2A8B275E" w:rsidR="00216747" w:rsidRDefault="00B5520C" w:rsidP="00216747">
            <w:r>
              <w:t>Incorrect username validation</w:t>
            </w:r>
          </w:p>
        </w:tc>
      </w:tr>
      <w:tr w:rsidR="00216747" w14:paraId="4B509317" w14:textId="77777777" w:rsidTr="007E3B7C">
        <w:tc>
          <w:tcPr>
            <w:tcW w:w="616" w:type="dxa"/>
          </w:tcPr>
          <w:p w14:paraId="135FA358" w14:textId="5946577E" w:rsidR="00216747" w:rsidRDefault="00216747" w:rsidP="00216747">
            <w:r>
              <w:t>3</w:t>
            </w:r>
          </w:p>
        </w:tc>
        <w:tc>
          <w:tcPr>
            <w:tcW w:w="2923" w:type="dxa"/>
          </w:tcPr>
          <w:p w14:paraId="560D4599" w14:textId="3DE969C6" w:rsidR="00216747" w:rsidRDefault="00D14AAD" w:rsidP="00216747">
            <w:proofErr w:type="spellStart"/>
            <w:r>
              <w:t>t</w:t>
            </w:r>
            <w:r w:rsidR="00B5520C">
              <w:t>heresa</w:t>
            </w:r>
            <w:proofErr w:type="spellEnd"/>
          </w:p>
          <w:p w14:paraId="4E494DB3" w14:textId="77777777" w:rsidR="00B5520C" w:rsidRDefault="00B5520C" w:rsidP="00216747">
            <w:r>
              <w:t>Ba</w:t>
            </w:r>
            <w:r w:rsidRPr="00B726FD">
              <w:t>c2xyz8</w:t>
            </w:r>
          </w:p>
          <w:p w14:paraId="597116B2" w14:textId="0393CC34" w:rsidR="000206AB" w:rsidRDefault="000206AB" w:rsidP="00216747">
            <w:r>
              <w:t>Y</w:t>
            </w:r>
          </w:p>
          <w:p w14:paraId="70F53D53" w14:textId="72B0166B" w:rsidR="000206AB" w:rsidRDefault="00D14AAD" w:rsidP="000206AB">
            <w:proofErr w:type="spellStart"/>
            <w:r>
              <w:t>t</w:t>
            </w:r>
            <w:r w:rsidR="000206AB">
              <w:t>heresa</w:t>
            </w:r>
            <w:proofErr w:type="spellEnd"/>
          </w:p>
          <w:p w14:paraId="0B3E82BB" w14:textId="3FFE273C" w:rsidR="000206AB" w:rsidRDefault="000206AB" w:rsidP="000206AB">
            <w:r>
              <w:t>aB</w:t>
            </w:r>
            <w:r w:rsidRPr="00B726FD">
              <w:t>c2xyz8</w:t>
            </w:r>
          </w:p>
          <w:p w14:paraId="570A2190" w14:textId="7E067986" w:rsidR="000206AB" w:rsidRDefault="000206AB" w:rsidP="00216747"/>
        </w:tc>
        <w:tc>
          <w:tcPr>
            <w:tcW w:w="3225" w:type="dxa"/>
          </w:tcPr>
          <w:p w14:paraId="028D561A" w14:textId="77777777" w:rsidR="000206AB" w:rsidRDefault="000206AB" w:rsidP="000206AB">
            <w:r>
              <w:t>First Name?</w:t>
            </w:r>
          </w:p>
          <w:p w14:paraId="032CE4DD" w14:textId="77777777" w:rsidR="000206AB" w:rsidRDefault="000206AB" w:rsidP="000206AB">
            <w:r>
              <w:t>Password?</w:t>
            </w:r>
          </w:p>
          <w:p w14:paraId="6C54955A" w14:textId="70F890B8" w:rsidR="000206AB" w:rsidRDefault="000206AB" w:rsidP="000206AB">
            <w:r>
              <w:t xml:space="preserve">Incorrect </w:t>
            </w:r>
            <w:r w:rsidR="00D14AAD">
              <w:t>P</w:t>
            </w:r>
            <w:r>
              <w:t>assword</w:t>
            </w:r>
          </w:p>
          <w:p w14:paraId="03F28ED6" w14:textId="77777777" w:rsidR="000206AB" w:rsidRDefault="000206AB" w:rsidP="000206AB">
            <w:r>
              <w:t>Would you like to try again?</w:t>
            </w:r>
          </w:p>
          <w:p w14:paraId="0B5E5E5E" w14:textId="77777777" w:rsidR="000206AB" w:rsidRDefault="000206AB" w:rsidP="000206AB">
            <w:r>
              <w:t>First Name?</w:t>
            </w:r>
          </w:p>
          <w:p w14:paraId="3E56FF96" w14:textId="77777777" w:rsidR="000206AB" w:rsidRDefault="000206AB" w:rsidP="000206AB">
            <w:r>
              <w:t>Password?</w:t>
            </w:r>
          </w:p>
          <w:p w14:paraId="3AB66CCD" w14:textId="2A97E341" w:rsidR="00216747" w:rsidRDefault="000206AB" w:rsidP="000206AB">
            <w:r>
              <w:t>Main Menu</w:t>
            </w:r>
          </w:p>
        </w:tc>
        <w:tc>
          <w:tcPr>
            <w:tcW w:w="2252" w:type="dxa"/>
          </w:tcPr>
          <w:p w14:paraId="0378C600" w14:textId="05DA8FC4" w:rsidR="00216747" w:rsidRDefault="000206AB" w:rsidP="00216747">
            <w:r>
              <w:t>Incorrect password validation</w:t>
            </w:r>
          </w:p>
        </w:tc>
      </w:tr>
      <w:tr w:rsidR="00216747" w14:paraId="2A1746CE" w14:textId="77777777" w:rsidTr="007E3B7C">
        <w:tc>
          <w:tcPr>
            <w:tcW w:w="616" w:type="dxa"/>
          </w:tcPr>
          <w:p w14:paraId="6D27AFD2" w14:textId="6C2CA84B" w:rsidR="00216747" w:rsidRDefault="00216747" w:rsidP="00216747">
            <w:r>
              <w:t>4</w:t>
            </w:r>
          </w:p>
        </w:tc>
        <w:tc>
          <w:tcPr>
            <w:tcW w:w="2923" w:type="dxa"/>
          </w:tcPr>
          <w:p w14:paraId="4460ECD6" w14:textId="77777777" w:rsidR="000206AB" w:rsidRDefault="000206AB" w:rsidP="000206AB">
            <w:proofErr w:type="spellStart"/>
            <w:r>
              <w:t>theresa</w:t>
            </w:r>
            <w:proofErr w:type="spellEnd"/>
          </w:p>
          <w:p w14:paraId="556AB225" w14:textId="77777777" w:rsidR="000206AB" w:rsidRDefault="000206AB" w:rsidP="000206AB">
            <w:r w:rsidRPr="00B726FD">
              <w:t>aBc2xyz8</w:t>
            </w:r>
          </w:p>
          <w:p w14:paraId="2690FCA8" w14:textId="4C4467C5" w:rsidR="00D14AAD" w:rsidRDefault="000206AB" w:rsidP="00216747">
            <w:r>
              <w:t>3</w:t>
            </w:r>
          </w:p>
        </w:tc>
        <w:tc>
          <w:tcPr>
            <w:tcW w:w="3225" w:type="dxa"/>
          </w:tcPr>
          <w:p w14:paraId="20AFCA3C" w14:textId="77777777" w:rsidR="00D14AAD" w:rsidRDefault="00D14AAD" w:rsidP="00D14AAD">
            <w:r>
              <w:t>First Name?</w:t>
            </w:r>
          </w:p>
          <w:p w14:paraId="12EE29AE" w14:textId="77777777" w:rsidR="00D14AAD" w:rsidRDefault="00D14AAD" w:rsidP="00D14AAD">
            <w:r>
              <w:t>Password?</w:t>
            </w:r>
          </w:p>
          <w:p w14:paraId="492E8143" w14:textId="77777777" w:rsidR="00216747" w:rsidRDefault="00D14AAD" w:rsidP="00216747">
            <w:r>
              <w:t>Option?</w:t>
            </w:r>
          </w:p>
          <w:p w14:paraId="09FC9932" w14:textId="77777777" w:rsidR="00D14AAD" w:rsidRDefault="00D14AAD" w:rsidP="00216747">
            <w:r>
              <w:t>Incorrect Option</w:t>
            </w:r>
          </w:p>
          <w:p w14:paraId="23398C21" w14:textId="671E2D12" w:rsidR="00D14AAD" w:rsidRDefault="00D14AAD" w:rsidP="00216747">
            <w:r>
              <w:t>Option?</w:t>
            </w:r>
          </w:p>
        </w:tc>
        <w:tc>
          <w:tcPr>
            <w:tcW w:w="2252" w:type="dxa"/>
          </w:tcPr>
          <w:p w14:paraId="71C19252" w14:textId="6D69CB06" w:rsidR="00216747" w:rsidRDefault="000206AB" w:rsidP="00216747">
            <w:r>
              <w:t>Incorrect option validation</w:t>
            </w:r>
          </w:p>
        </w:tc>
      </w:tr>
    </w:tbl>
    <w:p w14:paraId="387D9C2E" w14:textId="77777777" w:rsidR="00A601D6" w:rsidRPr="00A601D6" w:rsidRDefault="00A601D6" w:rsidP="00A601D6"/>
    <w:p w14:paraId="727F9CD7" w14:textId="45431B80" w:rsidR="00A601D6" w:rsidRPr="00A601D6" w:rsidRDefault="00CD1FA1" w:rsidP="00A601D6">
      <w:pPr>
        <w:pStyle w:val="Heading2"/>
      </w:pPr>
      <w:bookmarkStart w:id="48" w:name="_Toc500977659"/>
      <w:r>
        <w:t>Write Program-</w:t>
      </w:r>
      <w:r w:rsidR="00A601D6">
        <w:t>Test Log</w:t>
      </w:r>
      <w:bookmarkEnd w:id="48"/>
    </w:p>
    <w:tbl>
      <w:tblPr>
        <w:tblStyle w:val="TableGrid"/>
        <w:tblW w:w="0" w:type="auto"/>
        <w:tblLook w:val="04A0" w:firstRow="1" w:lastRow="0" w:firstColumn="1" w:lastColumn="0" w:noHBand="0" w:noVBand="1"/>
      </w:tblPr>
      <w:tblGrid>
        <w:gridCol w:w="616"/>
        <w:gridCol w:w="6462"/>
        <w:gridCol w:w="1938"/>
      </w:tblGrid>
      <w:tr w:rsidR="00D3623B" w14:paraId="164B8B23" w14:textId="77777777" w:rsidTr="007E3B7C">
        <w:tc>
          <w:tcPr>
            <w:tcW w:w="616" w:type="dxa"/>
          </w:tcPr>
          <w:p w14:paraId="4A176827" w14:textId="77777777" w:rsidR="007E3B7C" w:rsidRDefault="007E3B7C" w:rsidP="00E04B78">
            <w:r>
              <w:t>Step</w:t>
            </w:r>
          </w:p>
        </w:tc>
        <w:tc>
          <w:tcPr>
            <w:tcW w:w="6183" w:type="dxa"/>
          </w:tcPr>
          <w:p w14:paraId="45F3334D" w14:textId="2AC25981" w:rsidR="007E3B7C" w:rsidRDefault="00A01013" w:rsidP="00E04B78">
            <w:r>
              <w:t>Actual</w:t>
            </w:r>
            <w:r w:rsidR="007E3B7C">
              <w:t xml:space="preserve"> Output</w:t>
            </w:r>
          </w:p>
        </w:tc>
        <w:tc>
          <w:tcPr>
            <w:tcW w:w="2127" w:type="dxa"/>
          </w:tcPr>
          <w:p w14:paraId="1E03E3EC" w14:textId="77777777" w:rsidR="007E3B7C" w:rsidRDefault="007E3B7C" w:rsidP="00E04B78">
            <w:r>
              <w:t>Comment</w:t>
            </w:r>
          </w:p>
        </w:tc>
      </w:tr>
      <w:tr w:rsidR="00D3623B" w14:paraId="4B98E859" w14:textId="77777777" w:rsidTr="007E3B7C">
        <w:tc>
          <w:tcPr>
            <w:tcW w:w="616" w:type="dxa"/>
          </w:tcPr>
          <w:p w14:paraId="6B256C3E" w14:textId="77777777" w:rsidR="007E3B7C" w:rsidRDefault="007E3B7C" w:rsidP="00E04B78">
            <w:r>
              <w:t>1</w:t>
            </w:r>
          </w:p>
        </w:tc>
        <w:tc>
          <w:tcPr>
            <w:tcW w:w="6183" w:type="dxa"/>
          </w:tcPr>
          <w:p w14:paraId="54A739CC" w14:textId="77777777" w:rsidR="00A01013" w:rsidRDefault="00A01013" w:rsidP="00A01013">
            <w:r>
              <w:t>=========================================================</w:t>
            </w:r>
          </w:p>
          <w:p w14:paraId="2E6137E1" w14:textId="77777777" w:rsidR="00A01013" w:rsidRDefault="00A01013" w:rsidP="00A01013">
            <w:r>
              <w:t xml:space="preserve">               Welcome to Patient Entry</w:t>
            </w:r>
          </w:p>
          <w:p w14:paraId="62A97460" w14:textId="77777777" w:rsidR="00A01013" w:rsidRDefault="00A01013" w:rsidP="00A01013">
            <w:r>
              <w:t>=========================================================</w:t>
            </w:r>
          </w:p>
          <w:p w14:paraId="19E26536" w14:textId="77777777" w:rsidR="00A01013" w:rsidRDefault="00A01013" w:rsidP="00A01013">
            <w:r>
              <w:t>What is your first name?</w:t>
            </w:r>
          </w:p>
          <w:p w14:paraId="1D519665" w14:textId="77777777" w:rsidR="00A01013" w:rsidRDefault="00A01013" w:rsidP="00A01013">
            <w:r>
              <w:t>&gt;&gt;&gt;</w:t>
            </w:r>
            <w:proofErr w:type="spellStart"/>
            <w:r>
              <w:t>theresa</w:t>
            </w:r>
            <w:proofErr w:type="spellEnd"/>
          </w:p>
          <w:p w14:paraId="5E0368FF" w14:textId="77777777" w:rsidR="00A01013" w:rsidRDefault="00A01013" w:rsidP="00A01013">
            <w:r>
              <w:lastRenderedPageBreak/>
              <w:t>---------------------------------------------------------</w:t>
            </w:r>
          </w:p>
          <w:p w14:paraId="43DFE357" w14:textId="77777777" w:rsidR="00A01013" w:rsidRDefault="00A01013" w:rsidP="00A01013">
            <w:r>
              <w:t>What is your password?</w:t>
            </w:r>
          </w:p>
          <w:p w14:paraId="7F215F3D" w14:textId="3FC59A8E" w:rsidR="00A01013" w:rsidRDefault="00A01013" w:rsidP="00A01013">
            <w:r>
              <w:t>&gt;&gt;&gt;</w:t>
            </w:r>
          </w:p>
          <w:p w14:paraId="3E4F90CF" w14:textId="77777777" w:rsidR="00A01013" w:rsidRDefault="00A01013" w:rsidP="00A01013">
            <w:r>
              <w:t>=========================================================</w:t>
            </w:r>
          </w:p>
          <w:p w14:paraId="0D73338A" w14:textId="77777777" w:rsidR="00A01013" w:rsidRDefault="00A01013" w:rsidP="00A01013">
            <w:r>
              <w:t xml:space="preserve">                        Main Menu</w:t>
            </w:r>
          </w:p>
          <w:p w14:paraId="178CDC8C" w14:textId="77777777" w:rsidR="00A01013" w:rsidRDefault="00A01013" w:rsidP="00A01013">
            <w:r>
              <w:t>---------------------------------------------------------</w:t>
            </w:r>
          </w:p>
          <w:p w14:paraId="11F5AF2B" w14:textId="77777777" w:rsidR="00A01013" w:rsidRDefault="00A01013" w:rsidP="00A01013">
            <w:r>
              <w:t>What function do you wish to use?</w:t>
            </w:r>
          </w:p>
          <w:p w14:paraId="194DC2F7" w14:textId="77777777" w:rsidR="00A01013" w:rsidRDefault="00A01013" w:rsidP="00A01013">
            <w:r>
              <w:t xml:space="preserve">Option </w:t>
            </w:r>
            <w:proofErr w:type="gramStart"/>
            <w:r>
              <w:t>1:Add</w:t>
            </w:r>
            <w:proofErr w:type="gramEnd"/>
          </w:p>
          <w:p w14:paraId="63267CF3" w14:textId="77777777" w:rsidR="00A01013" w:rsidRDefault="00A01013" w:rsidP="00A01013">
            <w:r>
              <w:t xml:space="preserve">Option </w:t>
            </w:r>
            <w:proofErr w:type="gramStart"/>
            <w:r>
              <w:t>2:Exit</w:t>
            </w:r>
            <w:proofErr w:type="gramEnd"/>
          </w:p>
          <w:p w14:paraId="2B63BCC7" w14:textId="1C9D8C92" w:rsidR="00A01013" w:rsidRDefault="00A01013" w:rsidP="00A01013">
            <w:r>
              <w:t>&gt;&gt;&gt;1</w:t>
            </w:r>
          </w:p>
          <w:p w14:paraId="2C4DECE5" w14:textId="77777777" w:rsidR="00A01013" w:rsidRDefault="00A01013" w:rsidP="00A01013">
            <w:r>
              <w:t>=========================================================</w:t>
            </w:r>
          </w:p>
          <w:p w14:paraId="4485D56C" w14:textId="77777777" w:rsidR="00A01013" w:rsidRDefault="00A01013" w:rsidP="00A01013">
            <w:r>
              <w:t>What is the surname of the patient?</w:t>
            </w:r>
          </w:p>
          <w:p w14:paraId="5D596DF8" w14:textId="77777777" w:rsidR="00A01013" w:rsidRDefault="00A01013" w:rsidP="00A01013">
            <w:r>
              <w:t>&gt;&gt;&gt;Sage</w:t>
            </w:r>
          </w:p>
          <w:p w14:paraId="4ADCA5D9" w14:textId="77777777" w:rsidR="00A01013" w:rsidRDefault="00A01013" w:rsidP="00A01013"/>
          <w:p w14:paraId="0DD35F1C" w14:textId="77777777" w:rsidR="00A01013" w:rsidRDefault="00A01013" w:rsidP="00A01013">
            <w:r>
              <w:t>What is the Date of Birth of the patient?</w:t>
            </w:r>
          </w:p>
          <w:p w14:paraId="00F47085" w14:textId="77777777" w:rsidR="00A01013" w:rsidRDefault="00A01013" w:rsidP="00A01013">
            <w:r>
              <w:t>&gt;&gt;&gt;030299</w:t>
            </w:r>
          </w:p>
          <w:p w14:paraId="3C8D4C66" w14:textId="77777777" w:rsidR="00A01013" w:rsidRDefault="00A01013" w:rsidP="00A01013"/>
          <w:p w14:paraId="13B8B3BC" w14:textId="77777777" w:rsidR="00A01013" w:rsidRDefault="00A01013" w:rsidP="00A01013">
            <w:r>
              <w:t>What is the first name of the patient?</w:t>
            </w:r>
          </w:p>
          <w:p w14:paraId="2FD3E799" w14:textId="77777777" w:rsidR="00A01013" w:rsidRDefault="00A01013" w:rsidP="00A01013">
            <w:r>
              <w:t>&gt;&gt;&gt;Kingsley</w:t>
            </w:r>
          </w:p>
          <w:p w14:paraId="6F68AA2D" w14:textId="77777777" w:rsidR="00A01013" w:rsidRDefault="00A01013" w:rsidP="00A01013"/>
          <w:p w14:paraId="1D557922" w14:textId="77777777" w:rsidR="00A01013" w:rsidRDefault="00A01013" w:rsidP="00A01013">
            <w:r>
              <w:t>What is the Height of the patient in metres?</w:t>
            </w:r>
          </w:p>
          <w:p w14:paraId="7314DFB2" w14:textId="77777777" w:rsidR="00A01013" w:rsidRDefault="00A01013" w:rsidP="00A01013">
            <w:r>
              <w:t>&gt;&gt;&gt;1.7</w:t>
            </w:r>
          </w:p>
          <w:p w14:paraId="02D6A169" w14:textId="77777777" w:rsidR="00A01013" w:rsidRDefault="00A01013" w:rsidP="00A01013"/>
          <w:p w14:paraId="7EFAE26D" w14:textId="77777777" w:rsidR="00A01013" w:rsidRDefault="00A01013" w:rsidP="00A01013">
            <w:r>
              <w:t>What is the Waist Measurement of the patient?</w:t>
            </w:r>
          </w:p>
          <w:p w14:paraId="79CD7305" w14:textId="77777777" w:rsidR="00A01013" w:rsidRDefault="00A01013" w:rsidP="00A01013">
            <w:r>
              <w:t>&gt;&gt;&gt;32</w:t>
            </w:r>
          </w:p>
          <w:p w14:paraId="59C28EA9" w14:textId="77777777" w:rsidR="00A01013" w:rsidRDefault="00A01013" w:rsidP="00A01013"/>
          <w:p w14:paraId="17E7CF60" w14:textId="77777777" w:rsidR="00A01013" w:rsidRDefault="00A01013" w:rsidP="00A01013">
            <w:r>
              <w:t>What is the Weight of the patient?</w:t>
            </w:r>
          </w:p>
          <w:p w14:paraId="330B5185" w14:textId="77777777" w:rsidR="00A01013" w:rsidRDefault="00A01013" w:rsidP="00A01013">
            <w:r>
              <w:t>&gt;&gt;&gt;80kg</w:t>
            </w:r>
          </w:p>
          <w:p w14:paraId="54432545" w14:textId="77777777" w:rsidR="00A01013" w:rsidRDefault="00A01013" w:rsidP="00A01013"/>
          <w:p w14:paraId="2EF9AC9F" w14:textId="77777777" w:rsidR="00A01013" w:rsidRDefault="00A01013" w:rsidP="00A01013">
            <w:r>
              <w:t>Are there any comments for the patient?</w:t>
            </w:r>
          </w:p>
          <w:p w14:paraId="3B602076" w14:textId="77777777" w:rsidR="00A01013" w:rsidRDefault="00A01013" w:rsidP="00A01013">
            <w:r>
              <w:t>If not type N/A</w:t>
            </w:r>
          </w:p>
          <w:p w14:paraId="71CA1A64" w14:textId="77777777" w:rsidR="00A01013" w:rsidRDefault="00A01013" w:rsidP="00A01013">
            <w:r>
              <w:t>&gt;&gt;&gt;needs an appointment</w:t>
            </w:r>
          </w:p>
          <w:p w14:paraId="71637220" w14:textId="77777777" w:rsidR="00A01013" w:rsidRDefault="00A01013" w:rsidP="00A01013"/>
          <w:p w14:paraId="534BF04F" w14:textId="77777777" w:rsidR="00D415FC" w:rsidRDefault="00D415FC" w:rsidP="00D415FC">
            <w:r>
              <w:t>=========================================================</w:t>
            </w:r>
          </w:p>
          <w:p w14:paraId="234EE171" w14:textId="77777777" w:rsidR="00D415FC" w:rsidRDefault="00D415FC" w:rsidP="00D415FC">
            <w:r>
              <w:t xml:space="preserve">                        Main Menu</w:t>
            </w:r>
          </w:p>
          <w:p w14:paraId="242B5E41" w14:textId="77777777" w:rsidR="00D415FC" w:rsidRDefault="00D415FC" w:rsidP="00D415FC">
            <w:r>
              <w:t>---------------------------------------------------------</w:t>
            </w:r>
          </w:p>
          <w:p w14:paraId="2ECBB1EA" w14:textId="77777777" w:rsidR="00D415FC" w:rsidRDefault="00D415FC" w:rsidP="00D415FC">
            <w:r>
              <w:t>What function do you wish to use?</w:t>
            </w:r>
          </w:p>
          <w:p w14:paraId="577530BA" w14:textId="77777777" w:rsidR="00D415FC" w:rsidRDefault="00D415FC" w:rsidP="00D415FC">
            <w:r>
              <w:t xml:space="preserve">Option </w:t>
            </w:r>
            <w:proofErr w:type="gramStart"/>
            <w:r>
              <w:t>1:Add</w:t>
            </w:r>
            <w:proofErr w:type="gramEnd"/>
          </w:p>
          <w:p w14:paraId="45DB3DCA" w14:textId="77777777" w:rsidR="00D415FC" w:rsidRDefault="00D415FC" w:rsidP="00D415FC">
            <w:r>
              <w:t xml:space="preserve">Option </w:t>
            </w:r>
            <w:proofErr w:type="gramStart"/>
            <w:r>
              <w:t>2:Exit</w:t>
            </w:r>
            <w:proofErr w:type="gramEnd"/>
          </w:p>
          <w:p w14:paraId="06DE4FA5" w14:textId="7A4A0B0E" w:rsidR="00D415FC" w:rsidRDefault="00D415FC" w:rsidP="00D415FC">
            <w:r>
              <w:t>&gt;&gt;&gt;2</w:t>
            </w:r>
          </w:p>
          <w:p w14:paraId="19A21794" w14:textId="77777777" w:rsidR="00D415FC" w:rsidRDefault="00D415FC" w:rsidP="00D415FC">
            <w:r>
              <w:t>=========================================================</w:t>
            </w:r>
          </w:p>
          <w:p w14:paraId="4B3C81C5" w14:textId="77777777" w:rsidR="007E3B7C" w:rsidRDefault="00D415FC" w:rsidP="00A01013">
            <w:r>
              <w:t>Exiting Program………………</w:t>
            </w:r>
            <w:proofErr w:type="gramStart"/>
            <w:r>
              <w:t>…..</w:t>
            </w:r>
            <w:proofErr w:type="gramEnd"/>
          </w:p>
          <w:p w14:paraId="15334C91" w14:textId="167316D4" w:rsidR="00D415FC" w:rsidRDefault="00D415FC" w:rsidP="00D415FC">
            <w:r>
              <w:t>=========================================================</w:t>
            </w:r>
          </w:p>
        </w:tc>
        <w:tc>
          <w:tcPr>
            <w:tcW w:w="2127" w:type="dxa"/>
          </w:tcPr>
          <w:p w14:paraId="5E12F358" w14:textId="77777777" w:rsidR="007E3B7C" w:rsidRDefault="00A01013" w:rsidP="00E04B78">
            <w:r>
              <w:lastRenderedPageBreak/>
              <w:t>Intended use of the program</w:t>
            </w:r>
          </w:p>
          <w:p w14:paraId="6C0D0C2C" w14:textId="3CCA03F0" w:rsidR="00A01013" w:rsidRDefault="00A01013" w:rsidP="00E04B78">
            <w:r>
              <w:t>Works as expected</w:t>
            </w:r>
          </w:p>
        </w:tc>
      </w:tr>
      <w:tr w:rsidR="00D3623B" w14:paraId="2D6CD198" w14:textId="77777777" w:rsidTr="007E3B7C">
        <w:tc>
          <w:tcPr>
            <w:tcW w:w="616" w:type="dxa"/>
          </w:tcPr>
          <w:p w14:paraId="44167B9E" w14:textId="77777777" w:rsidR="007E3B7C" w:rsidRDefault="007E3B7C" w:rsidP="00E04B78">
            <w:r>
              <w:lastRenderedPageBreak/>
              <w:t>2</w:t>
            </w:r>
          </w:p>
        </w:tc>
        <w:tc>
          <w:tcPr>
            <w:tcW w:w="6183" w:type="dxa"/>
          </w:tcPr>
          <w:p w14:paraId="37AC6A64" w14:textId="0B83932E" w:rsidR="00FB5ADF" w:rsidRDefault="00FC33B6" w:rsidP="00D3623B">
            <w:pPr>
              <w:jc w:val="center"/>
            </w:pPr>
            <w:r>
              <w:rPr>
                <w:noProof/>
              </w:rPr>
              <w:drawing>
                <wp:inline distT="0" distB="0" distL="0" distR="0" wp14:anchorId="51B1F5DB" wp14:editId="02D9C891">
                  <wp:extent cx="3933825" cy="31268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37" t="21272" r="63937" b="42092"/>
                          <a:stretch/>
                        </pic:blipFill>
                        <pic:spPr bwMode="auto">
                          <a:xfrm>
                            <a:off x="0" y="0"/>
                            <a:ext cx="3938616" cy="3130695"/>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14:paraId="6C7A5DC9" w14:textId="132B5721" w:rsidR="007E3B7C" w:rsidRDefault="00D3623B" w:rsidP="00E04B78">
            <w:r>
              <w:t xml:space="preserve">Works as </w:t>
            </w:r>
            <w:proofErr w:type="spellStart"/>
            <w:r>
              <w:t>Intented</w:t>
            </w:r>
            <w:proofErr w:type="spellEnd"/>
          </w:p>
        </w:tc>
      </w:tr>
      <w:tr w:rsidR="00D3623B" w14:paraId="5374B78C" w14:textId="77777777" w:rsidTr="007E3B7C">
        <w:tc>
          <w:tcPr>
            <w:tcW w:w="616" w:type="dxa"/>
          </w:tcPr>
          <w:p w14:paraId="42B18B83" w14:textId="77777777" w:rsidR="007E3B7C" w:rsidRDefault="007E3B7C" w:rsidP="00E04B78">
            <w:r>
              <w:t>3</w:t>
            </w:r>
          </w:p>
        </w:tc>
        <w:tc>
          <w:tcPr>
            <w:tcW w:w="6183" w:type="dxa"/>
          </w:tcPr>
          <w:p w14:paraId="6BF5195E" w14:textId="67DADF75" w:rsidR="007E3B7C" w:rsidRDefault="00FC33B6" w:rsidP="00FC33B6">
            <w:pPr>
              <w:jc w:val="center"/>
            </w:pPr>
            <w:r>
              <w:rPr>
                <w:noProof/>
              </w:rPr>
              <w:drawing>
                <wp:inline distT="0" distB="0" distL="0" distR="0" wp14:anchorId="52BB86C3" wp14:editId="628EB750">
                  <wp:extent cx="3848100" cy="3463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9" t="7386" r="72413" b="52728"/>
                          <a:stretch/>
                        </pic:blipFill>
                        <pic:spPr bwMode="auto">
                          <a:xfrm>
                            <a:off x="0" y="0"/>
                            <a:ext cx="3852189" cy="3466970"/>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14:paraId="34DB1300" w14:textId="77777777" w:rsidR="007E3B7C" w:rsidRDefault="007E3B7C" w:rsidP="00E04B78"/>
        </w:tc>
      </w:tr>
      <w:tr w:rsidR="00D3623B" w14:paraId="75A9F7A5" w14:textId="77777777" w:rsidTr="007E3B7C">
        <w:tc>
          <w:tcPr>
            <w:tcW w:w="616" w:type="dxa"/>
          </w:tcPr>
          <w:p w14:paraId="3FB259D0" w14:textId="77777777" w:rsidR="007E3B7C" w:rsidRDefault="007E3B7C" w:rsidP="00E04B78">
            <w:r>
              <w:lastRenderedPageBreak/>
              <w:t>4</w:t>
            </w:r>
          </w:p>
        </w:tc>
        <w:tc>
          <w:tcPr>
            <w:tcW w:w="6183" w:type="dxa"/>
          </w:tcPr>
          <w:p w14:paraId="1A5B1EA9" w14:textId="399D93AD" w:rsidR="007E3B7C" w:rsidRDefault="00D3623B" w:rsidP="00D3623B">
            <w:pPr>
              <w:jc w:val="center"/>
            </w:pPr>
            <w:r>
              <w:rPr>
                <w:noProof/>
              </w:rPr>
              <w:drawing>
                <wp:inline distT="0" distB="0" distL="0" distR="0" wp14:anchorId="6D372D3C" wp14:editId="7E2D833A">
                  <wp:extent cx="3890112" cy="3691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79" t="15954" r="66430" b="40024"/>
                          <a:stretch/>
                        </pic:blipFill>
                        <pic:spPr bwMode="auto">
                          <a:xfrm>
                            <a:off x="0" y="0"/>
                            <a:ext cx="3909365" cy="3710161"/>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14:paraId="34B3ED79" w14:textId="3C85EE69" w:rsidR="007E3B7C" w:rsidRDefault="00D3623B" w:rsidP="00E04B78">
            <w:r>
              <w:t>Works as intended</w:t>
            </w:r>
          </w:p>
        </w:tc>
      </w:tr>
    </w:tbl>
    <w:p w14:paraId="581A4382" w14:textId="77777777" w:rsidR="00CD1FA1" w:rsidRDefault="00CD1FA1"/>
    <w:p w14:paraId="75D81B61" w14:textId="00C0D77D" w:rsidR="00CD1FA1" w:rsidRDefault="00CD1FA1" w:rsidP="00CD1FA1">
      <w:pPr>
        <w:pStyle w:val="Heading2"/>
      </w:pPr>
      <w:bookmarkStart w:id="49" w:name="_Toc500977660"/>
      <w:r>
        <w:t>Read Program-Test Plan</w:t>
      </w:r>
      <w:bookmarkEnd w:id="49"/>
    </w:p>
    <w:tbl>
      <w:tblPr>
        <w:tblStyle w:val="TableGrid"/>
        <w:tblW w:w="0" w:type="auto"/>
        <w:tblLook w:val="04A0" w:firstRow="1" w:lastRow="0" w:firstColumn="1" w:lastColumn="0" w:noHBand="0" w:noVBand="1"/>
      </w:tblPr>
      <w:tblGrid>
        <w:gridCol w:w="616"/>
        <w:gridCol w:w="2923"/>
        <w:gridCol w:w="3225"/>
        <w:gridCol w:w="2252"/>
      </w:tblGrid>
      <w:tr w:rsidR="00CD1FA1" w14:paraId="0866D448" w14:textId="77777777" w:rsidTr="00E04B78">
        <w:tc>
          <w:tcPr>
            <w:tcW w:w="616" w:type="dxa"/>
          </w:tcPr>
          <w:p w14:paraId="7E9F3EBD" w14:textId="77777777" w:rsidR="00CD1FA1" w:rsidRDefault="00CD1FA1" w:rsidP="00E04B78">
            <w:r>
              <w:t>Step</w:t>
            </w:r>
          </w:p>
        </w:tc>
        <w:tc>
          <w:tcPr>
            <w:tcW w:w="2923" w:type="dxa"/>
          </w:tcPr>
          <w:p w14:paraId="3E36C515" w14:textId="77777777" w:rsidR="00CD1FA1" w:rsidRDefault="00CD1FA1" w:rsidP="00E04B78">
            <w:r>
              <w:t>Input Data</w:t>
            </w:r>
          </w:p>
        </w:tc>
        <w:tc>
          <w:tcPr>
            <w:tcW w:w="3225" w:type="dxa"/>
          </w:tcPr>
          <w:p w14:paraId="56338A2C" w14:textId="77777777" w:rsidR="00CD1FA1" w:rsidRDefault="00CD1FA1" w:rsidP="00E04B78">
            <w:r>
              <w:t>Expected Output</w:t>
            </w:r>
          </w:p>
        </w:tc>
        <w:tc>
          <w:tcPr>
            <w:tcW w:w="2252" w:type="dxa"/>
          </w:tcPr>
          <w:p w14:paraId="1248A822" w14:textId="77777777" w:rsidR="00CD1FA1" w:rsidRDefault="00CD1FA1" w:rsidP="00E04B78">
            <w:r>
              <w:t>Comment</w:t>
            </w:r>
          </w:p>
        </w:tc>
      </w:tr>
      <w:tr w:rsidR="00CD1FA1" w14:paraId="16E1BBC1" w14:textId="77777777" w:rsidTr="00E04B78">
        <w:tc>
          <w:tcPr>
            <w:tcW w:w="616" w:type="dxa"/>
          </w:tcPr>
          <w:p w14:paraId="6BEA7CE9" w14:textId="77777777" w:rsidR="00CD1FA1" w:rsidRDefault="00CD1FA1" w:rsidP="00E04B78">
            <w:r>
              <w:t>1</w:t>
            </w:r>
          </w:p>
        </w:tc>
        <w:tc>
          <w:tcPr>
            <w:tcW w:w="2923" w:type="dxa"/>
          </w:tcPr>
          <w:p w14:paraId="476F3AE9" w14:textId="61C72913" w:rsidR="00CD1FA1" w:rsidRDefault="007D22C3" w:rsidP="00E04B78">
            <w:r>
              <w:t>Sage</w:t>
            </w:r>
          </w:p>
          <w:p w14:paraId="309E9A95" w14:textId="77777777" w:rsidR="00957E4C" w:rsidRDefault="00957E4C" w:rsidP="00E04B78">
            <w:r>
              <w:t>030299</w:t>
            </w:r>
          </w:p>
          <w:p w14:paraId="51470DD3" w14:textId="6D62FEDE" w:rsidR="00957E4C" w:rsidRDefault="00957E4C" w:rsidP="00E04B78">
            <w:r>
              <w:t>Y</w:t>
            </w:r>
          </w:p>
          <w:p w14:paraId="3900D6B6" w14:textId="77777777" w:rsidR="00957E4C" w:rsidRDefault="00957E4C" w:rsidP="00E04B78">
            <w:r>
              <w:t>Needs an appointment</w:t>
            </w:r>
          </w:p>
          <w:p w14:paraId="1DC6DDAC" w14:textId="4036D090" w:rsidR="00957E4C" w:rsidRDefault="00957E4C" w:rsidP="00E04B78">
            <w:r>
              <w:t>Y</w:t>
            </w:r>
          </w:p>
        </w:tc>
        <w:tc>
          <w:tcPr>
            <w:tcW w:w="3225" w:type="dxa"/>
          </w:tcPr>
          <w:p w14:paraId="3E45E5AA" w14:textId="5AA52FAA" w:rsidR="00A01013" w:rsidRDefault="00A01013" w:rsidP="00A01013">
            <w:r>
              <w:t>First name: Kingsley</w:t>
            </w:r>
          </w:p>
          <w:p w14:paraId="22A935A8" w14:textId="77777777" w:rsidR="00A01013" w:rsidRDefault="00A01013" w:rsidP="00A01013"/>
          <w:p w14:paraId="109A7E55" w14:textId="295A192C" w:rsidR="00A01013" w:rsidRDefault="00A01013" w:rsidP="00A01013">
            <w:r>
              <w:t>Surname: Sage</w:t>
            </w:r>
          </w:p>
          <w:p w14:paraId="11ED445F" w14:textId="77777777" w:rsidR="00A01013" w:rsidRDefault="00A01013" w:rsidP="00A01013"/>
          <w:p w14:paraId="1971DAB4" w14:textId="250B7264" w:rsidR="00A01013" w:rsidRDefault="00A01013" w:rsidP="00A01013">
            <w:r>
              <w:t>Date of Birth</w:t>
            </w:r>
            <w:r w:rsidR="00524411">
              <w:t xml:space="preserve">: </w:t>
            </w:r>
            <w:r>
              <w:t>030299</w:t>
            </w:r>
          </w:p>
          <w:p w14:paraId="194FDBD7" w14:textId="77777777" w:rsidR="00A01013" w:rsidRDefault="00A01013" w:rsidP="00A01013"/>
          <w:p w14:paraId="2F76AD58" w14:textId="6A13EBF4" w:rsidR="00A01013" w:rsidRDefault="00A01013" w:rsidP="00A01013">
            <w:r>
              <w:t>Height: 1.7m</w:t>
            </w:r>
          </w:p>
          <w:p w14:paraId="76E4D278" w14:textId="77777777" w:rsidR="00A01013" w:rsidRDefault="00A01013" w:rsidP="00A01013"/>
          <w:p w14:paraId="0678483E" w14:textId="4BD2DA05" w:rsidR="00A01013" w:rsidRDefault="00A01013" w:rsidP="00A01013">
            <w:r>
              <w:t>Waist: 32 inches</w:t>
            </w:r>
          </w:p>
          <w:p w14:paraId="4F781570" w14:textId="77777777" w:rsidR="00A01013" w:rsidRDefault="00A01013" w:rsidP="00A01013"/>
          <w:p w14:paraId="166EF90A" w14:textId="7A925C46" w:rsidR="00A01013" w:rsidRDefault="00A01013" w:rsidP="00A01013">
            <w:r>
              <w:t>Weight: 80kg</w:t>
            </w:r>
          </w:p>
          <w:p w14:paraId="3A54BCCA" w14:textId="77777777" w:rsidR="00A01013" w:rsidRDefault="00A01013" w:rsidP="00A01013"/>
          <w:p w14:paraId="0A84DC1D" w14:textId="27E8E99A" w:rsidR="00A01013" w:rsidRDefault="00A01013" w:rsidP="00A01013">
            <w:r>
              <w:t>Comments: needs an appointment</w:t>
            </w:r>
          </w:p>
          <w:p w14:paraId="7132E008" w14:textId="77777777" w:rsidR="00CD1FA1" w:rsidRDefault="00CD1FA1" w:rsidP="00E04B78"/>
        </w:tc>
        <w:tc>
          <w:tcPr>
            <w:tcW w:w="2252" w:type="dxa"/>
          </w:tcPr>
          <w:p w14:paraId="47C976DC" w14:textId="7372DDC8" w:rsidR="00CD1FA1" w:rsidRDefault="00957E4C" w:rsidP="00E04B78">
            <w:r>
              <w:t>The intended inputs and outputs for the function</w:t>
            </w:r>
            <w:r w:rsidR="00456CA2">
              <w:t xml:space="preserve"> selecting all possible options</w:t>
            </w:r>
          </w:p>
        </w:tc>
      </w:tr>
      <w:tr w:rsidR="00D77D1A" w14:paraId="71191B73" w14:textId="77777777" w:rsidTr="00E04B78">
        <w:tc>
          <w:tcPr>
            <w:tcW w:w="616" w:type="dxa"/>
          </w:tcPr>
          <w:p w14:paraId="6CEC88D1" w14:textId="77777777" w:rsidR="00D77D1A" w:rsidRDefault="00D77D1A" w:rsidP="00D77D1A">
            <w:r>
              <w:t>2</w:t>
            </w:r>
          </w:p>
        </w:tc>
        <w:tc>
          <w:tcPr>
            <w:tcW w:w="2923" w:type="dxa"/>
          </w:tcPr>
          <w:p w14:paraId="36C04E9B" w14:textId="77777777" w:rsidR="00D77D1A" w:rsidRDefault="00D77D1A" w:rsidP="00D77D1A">
            <w:proofErr w:type="spellStart"/>
            <w:r>
              <w:t>aSge</w:t>
            </w:r>
            <w:proofErr w:type="spellEnd"/>
          </w:p>
          <w:p w14:paraId="4949B27C" w14:textId="02BA8946" w:rsidR="00D77D1A" w:rsidRDefault="00D77D1A" w:rsidP="00D77D1A">
            <w:r>
              <w:t>030299</w:t>
            </w:r>
          </w:p>
        </w:tc>
        <w:tc>
          <w:tcPr>
            <w:tcW w:w="3225" w:type="dxa"/>
          </w:tcPr>
          <w:p w14:paraId="3B67BB1E" w14:textId="77777777" w:rsidR="00D77D1A" w:rsidRDefault="00D77D1A" w:rsidP="00D77D1A">
            <w:r>
              <w:t>Surname?</w:t>
            </w:r>
          </w:p>
          <w:p w14:paraId="15824CD6" w14:textId="77777777" w:rsidR="00D77D1A" w:rsidRDefault="00D77D1A" w:rsidP="00D77D1A">
            <w:r>
              <w:t>DOB?</w:t>
            </w:r>
          </w:p>
          <w:p w14:paraId="2B5122EE" w14:textId="42CA668A" w:rsidR="00D77D1A" w:rsidRDefault="00D77D1A" w:rsidP="00D77D1A">
            <w:r>
              <w:t>Incorrect Username or Password</w:t>
            </w:r>
          </w:p>
        </w:tc>
        <w:tc>
          <w:tcPr>
            <w:tcW w:w="2252" w:type="dxa"/>
          </w:tcPr>
          <w:p w14:paraId="62B5BCCE" w14:textId="1B5D6072" w:rsidR="00D77D1A" w:rsidRDefault="00D77D1A" w:rsidP="00D77D1A">
            <w:r>
              <w:t>Validation of name</w:t>
            </w:r>
          </w:p>
        </w:tc>
      </w:tr>
      <w:tr w:rsidR="00D77D1A" w14:paraId="79DBB2F6" w14:textId="77777777" w:rsidTr="00E04B78">
        <w:tc>
          <w:tcPr>
            <w:tcW w:w="616" w:type="dxa"/>
          </w:tcPr>
          <w:p w14:paraId="6B3F0B34" w14:textId="77777777" w:rsidR="00D77D1A" w:rsidRDefault="00D77D1A" w:rsidP="00D77D1A">
            <w:r>
              <w:t>3</w:t>
            </w:r>
          </w:p>
        </w:tc>
        <w:tc>
          <w:tcPr>
            <w:tcW w:w="2923" w:type="dxa"/>
          </w:tcPr>
          <w:p w14:paraId="4D7E1003" w14:textId="16CF20E8" w:rsidR="00D77D1A" w:rsidRDefault="00D77D1A" w:rsidP="00D77D1A">
            <w:r>
              <w:t>Sage</w:t>
            </w:r>
          </w:p>
          <w:p w14:paraId="6C9DB09D" w14:textId="5A320F33" w:rsidR="00D77D1A" w:rsidRDefault="00D77D1A" w:rsidP="00D77D1A">
            <w:r>
              <w:t>020399</w:t>
            </w:r>
          </w:p>
        </w:tc>
        <w:tc>
          <w:tcPr>
            <w:tcW w:w="3225" w:type="dxa"/>
          </w:tcPr>
          <w:p w14:paraId="62AF05F3" w14:textId="77777777" w:rsidR="00D77D1A" w:rsidRDefault="00D77D1A" w:rsidP="00D77D1A">
            <w:r>
              <w:t>Surname?</w:t>
            </w:r>
          </w:p>
          <w:p w14:paraId="6F8435EF" w14:textId="77777777" w:rsidR="00D77D1A" w:rsidRDefault="00D77D1A" w:rsidP="00D77D1A">
            <w:r>
              <w:t>DOB?</w:t>
            </w:r>
          </w:p>
          <w:p w14:paraId="788D786F" w14:textId="3E15F8ED" w:rsidR="00D77D1A" w:rsidRDefault="00D77D1A" w:rsidP="00D77D1A">
            <w:r>
              <w:t>Incorrect Username or Password</w:t>
            </w:r>
          </w:p>
        </w:tc>
        <w:tc>
          <w:tcPr>
            <w:tcW w:w="2252" w:type="dxa"/>
          </w:tcPr>
          <w:p w14:paraId="66522ED6" w14:textId="07452875" w:rsidR="00D77D1A" w:rsidRDefault="00D77D1A" w:rsidP="00D77D1A">
            <w:r>
              <w:t>Validation of date</w:t>
            </w:r>
          </w:p>
        </w:tc>
      </w:tr>
      <w:tr w:rsidR="00D77D1A" w14:paraId="322BA4B0" w14:textId="77777777" w:rsidTr="00E04B78">
        <w:tc>
          <w:tcPr>
            <w:tcW w:w="616" w:type="dxa"/>
          </w:tcPr>
          <w:p w14:paraId="7C6D84CB" w14:textId="77777777" w:rsidR="00D77D1A" w:rsidRDefault="00D77D1A" w:rsidP="00D77D1A">
            <w:r>
              <w:t>4</w:t>
            </w:r>
          </w:p>
        </w:tc>
        <w:tc>
          <w:tcPr>
            <w:tcW w:w="2923" w:type="dxa"/>
          </w:tcPr>
          <w:p w14:paraId="1F0E86D6" w14:textId="77777777" w:rsidR="00D77D1A" w:rsidRDefault="00D77D1A" w:rsidP="00D77D1A">
            <w:r>
              <w:t>Sage</w:t>
            </w:r>
          </w:p>
          <w:p w14:paraId="3B20ACC7" w14:textId="77777777" w:rsidR="00D77D1A" w:rsidRDefault="00D77D1A" w:rsidP="00D77D1A">
            <w:r>
              <w:t>030299</w:t>
            </w:r>
          </w:p>
          <w:p w14:paraId="108C62A6" w14:textId="6A021E4E" w:rsidR="00D77D1A" w:rsidRDefault="00D77D1A" w:rsidP="00D77D1A">
            <w:r>
              <w:t>N</w:t>
            </w:r>
          </w:p>
        </w:tc>
        <w:tc>
          <w:tcPr>
            <w:tcW w:w="3225" w:type="dxa"/>
          </w:tcPr>
          <w:p w14:paraId="0FC4D655" w14:textId="77777777" w:rsidR="00D77D1A" w:rsidRDefault="00D77D1A" w:rsidP="00D77D1A">
            <w:r>
              <w:t>Surname?</w:t>
            </w:r>
          </w:p>
          <w:p w14:paraId="0D5F33C1" w14:textId="77777777" w:rsidR="00D77D1A" w:rsidRDefault="00D77D1A" w:rsidP="00D77D1A">
            <w:r>
              <w:t>DOB?</w:t>
            </w:r>
          </w:p>
          <w:p w14:paraId="1851216C" w14:textId="77777777" w:rsidR="00D77D1A" w:rsidRDefault="00D77D1A" w:rsidP="00D77D1A">
            <w:r>
              <w:t>Kingsley Sage</w:t>
            </w:r>
          </w:p>
          <w:p w14:paraId="7B7BE973" w14:textId="77777777" w:rsidR="00D77D1A" w:rsidRDefault="00D77D1A" w:rsidP="00D77D1A">
            <w:r>
              <w:lastRenderedPageBreak/>
              <w:t>Date of Birth: 030299</w:t>
            </w:r>
          </w:p>
          <w:p w14:paraId="5BB7C9FA" w14:textId="77777777" w:rsidR="00D77D1A" w:rsidRDefault="00D77D1A" w:rsidP="00D77D1A">
            <w:r>
              <w:t>Height: 1.7m</w:t>
            </w:r>
          </w:p>
          <w:p w14:paraId="34CC568F" w14:textId="77777777" w:rsidR="00D77D1A" w:rsidRDefault="00D77D1A" w:rsidP="00D77D1A">
            <w:r>
              <w:t>Waist Measurement:32 Inches</w:t>
            </w:r>
          </w:p>
          <w:p w14:paraId="1E218484" w14:textId="77777777" w:rsidR="00D77D1A" w:rsidRDefault="00D77D1A" w:rsidP="00D77D1A">
            <w:r>
              <w:t>Weight:80kg</w:t>
            </w:r>
          </w:p>
          <w:p w14:paraId="06E58A42" w14:textId="77777777" w:rsidR="00D77D1A" w:rsidRDefault="00D77D1A" w:rsidP="00D77D1A">
            <w:proofErr w:type="spellStart"/>
            <w:proofErr w:type="gramStart"/>
            <w:r>
              <w:t>Comments:N</w:t>
            </w:r>
            <w:proofErr w:type="spellEnd"/>
            <w:proofErr w:type="gramEnd"/>
            <w:r>
              <w:t>/A</w:t>
            </w:r>
          </w:p>
          <w:p w14:paraId="2EF5B256" w14:textId="77777777" w:rsidR="00D77D1A" w:rsidRDefault="00D77D1A" w:rsidP="00D77D1A">
            <w:r>
              <w:t>New Comments?</w:t>
            </w:r>
          </w:p>
          <w:p w14:paraId="74B13A5E" w14:textId="66484722" w:rsidR="00D77D1A" w:rsidRDefault="00D77D1A" w:rsidP="00D77D1A"/>
        </w:tc>
        <w:tc>
          <w:tcPr>
            <w:tcW w:w="2252" w:type="dxa"/>
          </w:tcPr>
          <w:p w14:paraId="4E190D9A" w14:textId="50E6B1C6" w:rsidR="00D77D1A" w:rsidRDefault="00D77D1A" w:rsidP="00D77D1A">
            <w:r>
              <w:lastRenderedPageBreak/>
              <w:t>No comments</w:t>
            </w:r>
          </w:p>
        </w:tc>
      </w:tr>
      <w:tr w:rsidR="00D77D1A" w14:paraId="6630486B" w14:textId="77777777" w:rsidTr="00E04B78">
        <w:tc>
          <w:tcPr>
            <w:tcW w:w="616" w:type="dxa"/>
          </w:tcPr>
          <w:p w14:paraId="5C81EB8C" w14:textId="686BFA4D" w:rsidR="00D77D1A" w:rsidRDefault="00D77D1A" w:rsidP="00D77D1A">
            <w:r>
              <w:t>5</w:t>
            </w:r>
          </w:p>
        </w:tc>
        <w:tc>
          <w:tcPr>
            <w:tcW w:w="2923" w:type="dxa"/>
          </w:tcPr>
          <w:p w14:paraId="0C6BECDA" w14:textId="77777777" w:rsidR="00D77D1A" w:rsidRDefault="00D77D1A" w:rsidP="00D77D1A">
            <w:r>
              <w:t>Sage</w:t>
            </w:r>
          </w:p>
          <w:p w14:paraId="236A2C48" w14:textId="77777777" w:rsidR="00D77D1A" w:rsidRDefault="00D77D1A" w:rsidP="00D77D1A">
            <w:r>
              <w:t>030299</w:t>
            </w:r>
          </w:p>
          <w:p w14:paraId="5BC8BC87" w14:textId="77777777" w:rsidR="00D77D1A" w:rsidRDefault="00D77D1A" w:rsidP="00D77D1A">
            <w:r>
              <w:t>N</w:t>
            </w:r>
          </w:p>
          <w:p w14:paraId="7F36521E" w14:textId="76BAFEA8" w:rsidR="00D77D1A" w:rsidRDefault="00D77D1A" w:rsidP="00D77D1A">
            <w:r>
              <w:t>N</w:t>
            </w:r>
          </w:p>
        </w:tc>
        <w:tc>
          <w:tcPr>
            <w:tcW w:w="3225" w:type="dxa"/>
          </w:tcPr>
          <w:p w14:paraId="61F93731" w14:textId="4AAF7D12" w:rsidR="00D77D1A" w:rsidRDefault="00D77D1A" w:rsidP="00D77D1A">
            <w:r>
              <w:t>Exiting Program……</w:t>
            </w:r>
          </w:p>
        </w:tc>
        <w:tc>
          <w:tcPr>
            <w:tcW w:w="2252" w:type="dxa"/>
          </w:tcPr>
          <w:p w14:paraId="30C73B07" w14:textId="24584939" w:rsidR="00D77D1A" w:rsidRDefault="00D77D1A" w:rsidP="00D77D1A">
            <w:r>
              <w:t>Only viewing a single patient, then exiting the program</w:t>
            </w:r>
          </w:p>
        </w:tc>
      </w:tr>
      <w:tr w:rsidR="00D77D1A" w14:paraId="68C83BB8" w14:textId="77777777" w:rsidTr="00E04B78">
        <w:tc>
          <w:tcPr>
            <w:tcW w:w="616" w:type="dxa"/>
          </w:tcPr>
          <w:p w14:paraId="34FC6295" w14:textId="4712C6E1" w:rsidR="00D77D1A" w:rsidRDefault="00D77D1A" w:rsidP="00D77D1A">
            <w:r>
              <w:t>6</w:t>
            </w:r>
          </w:p>
        </w:tc>
        <w:tc>
          <w:tcPr>
            <w:tcW w:w="2923" w:type="dxa"/>
          </w:tcPr>
          <w:p w14:paraId="2ADA40F4" w14:textId="77777777" w:rsidR="00D77D1A" w:rsidRDefault="00D77D1A" w:rsidP="00D77D1A">
            <w:r>
              <w:t>Sage</w:t>
            </w:r>
          </w:p>
          <w:p w14:paraId="509859D5" w14:textId="3A6C2889" w:rsidR="00D77D1A" w:rsidRDefault="00D77D1A" w:rsidP="00D77D1A">
            <w:r>
              <w:t>030299</w:t>
            </w:r>
          </w:p>
          <w:p w14:paraId="56CD14FA" w14:textId="53F7482A" w:rsidR="00D77D1A" w:rsidRDefault="00D77D1A" w:rsidP="00D77D1A">
            <w:r>
              <w:t>Y</w:t>
            </w:r>
          </w:p>
          <w:p w14:paraId="14AAA632" w14:textId="77777777" w:rsidR="00D77D1A" w:rsidRDefault="00D77D1A" w:rsidP="00D77D1A">
            <w:r>
              <w:t>Needs an appointment</w:t>
            </w:r>
          </w:p>
          <w:p w14:paraId="23BD4B26" w14:textId="77777777" w:rsidR="00D77D1A" w:rsidRDefault="00D77D1A" w:rsidP="00D77D1A">
            <w:r>
              <w:t>Y</w:t>
            </w:r>
          </w:p>
          <w:p w14:paraId="6FC60A9C" w14:textId="77777777" w:rsidR="00D77D1A" w:rsidRDefault="00D77D1A" w:rsidP="00D77D1A">
            <w:r>
              <w:t>Sage</w:t>
            </w:r>
          </w:p>
          <w:p w14:paraId="515EBF33" w14:textId="7E1FA6CF" w:rsidR="00D77D1A" w:rsidRDefault="00D77D1A" w:rsidP="00D77D1A">
            <w:r>
              <w:t>030299</w:t>
            </w:r>
          </w:p>
        </w:tc>
        <w:tc>
          <w:tcPr>
            <w:tcW w:w="3225" w:type="dxa"/>
          </w:tcPr>
          <w:p w14:paraId="3AC12D0C" w14:textId="77777777" w:rsidR="00D77D1A" w:rsidRDefault="00D77D1A" w:rsidP="00D77D1A">
            <w:r>
              <w:t>Surname?</w:t>
            </w:r>
          </w:p>
          <w:p w14:paraId="1FE9F41C" w14:textId="77777777" w:rsidR="00D77D1A" w:rsidRDefault="00D77D1A" w:rsidP="00D77D1A">
            <w:r>
              <w:t>DOB?</w:t>
            </w:r>
          </w:p>
          <w:p w14:paraId="6D46AC56" w14:textId="77777777" w:rsidR="00D77D1A" w:rsidRDefault="00D77D1A" w:rsidP="00D77D1A">
            <w:r>
              <w:t>Kingsley Sage</w:t>
            </w:r>
          </w:p>
          <w:p w14:paraId="4B4E5B19" w14:textId="77777777" w:rsidR="00D77D1A" w:rsidRDefault="00D77D1A" w:rsidP="00D77D1A">
            <w:r>
              <w:t>Date of Birth: 030299</w:t>
            </w:r>
          </w:p>
          <w:p w14:paraId="1809B1AA" w14:textId="77777777" w:rsidR="00D77D1A" w:rsidRDefault="00D77D1A" w:rsidP="00D77D1A">
            <w:r>
              <w:t>Height: 1.7m</w:t>
            </w:r>
          </w:p>
          <w:p w14:paraId="46F18998" w14:textId="77777777" w:rsidR="00D77D1A" w:rsidRDefault="00D77D1A" w:rsidP="00D77D1A">
            <w:r>
              <w:t>Waist Measurement:32 Inches</w:t>
            </w:r>
          </w:p>
          <w:p w14:paraId="3B3866F5" w14:textId="77777777" w:rsidR="00D77D1A" w:rsidRDefault="00D77D1A" w:rsidP="00D77D1A">
            <w:r>
              <w:t>Weight:80kg</w:t>
            </w:r>
          </w:p>
          <w:p w14:paraId="7DD29D91" w14:textId="77777777" w:rsidR="00D77D1A" w:rsidRDefault="00D77D1A" w:rsidP="00D77D1A">
            <w:proofErr w:type="spellStart"/>
            <w:proofErr w:type="gramStart"/>
            <w:r>
              <w:t>Comments:N</w:t>
            </w:r>
            <w:proofErr w:type="spellEnd"/>
            <w:proofErr w:type="gramEnd"/>
            <w:r>
              <w:t>/A</w:t>
            </w:r>
          </w:p>
          <w:p w14:paraId="13F3B858" w14:textId="1A30BFB6" w:rsidR="00D77D1A" w:rsidRDefault="00D77D1A" w:rsidP="00D77D1A">
            <w:r>
              <w:t>New Comments?</w:t>
            </w:r>
          </w:p>
          <w:p w14:paraId="5B3755D9" w14:textId="121031F0" w:rsidR="00D77D1A" w:rsidRDefault="00D77D1A" w:rsidP="00D77D1A">
            <w:r>
              <w:t>Needs an appointment</w:t>
            </w:r>
          </w:p>
          <w:p w14:paraId="64B5A458" w14:textId="77777777" w:rsidR="00256586" w:rsidRDefault="00256586" w:rsidP="00256586">
            <w:r>
              <w:t>Surname?</w:t>
            </w:r>
          </w:p>
          <w:p w14:paraId="276EB2CA" w14:textId="77777777" w:rsidR="00256586" w:rsidRDefault="00256586" w:rsidP="00256586">
            <w:r>
              <w:t>DOB?</w:t>
            </w:r>
          </w:p>
          <w:p w14:paraId="5CCDBBA9" w14:textId="77777777" w:rsidR="00256586" w:rsidRDefault="00256586" w:rsidP="00256586">
            <w:r>
              <w:t>Kingsley Sage</w:t>
            </w:r>
          </w:p>
          <w:p w14:paraId="5BA518C9" w14:textId="77777777" w:rsidR="00256586" w:rsidRDefault="00256586" w:rsidP="00256586">
            <w:r>
              <w:t>Date of Birth: 030299</w:t>
            </w:r>
          </w:p>
          <w:p w14:paraId="67B4C16A" w14:textId="77777777" w:rsidR="00256586" w:rsidRDefault="00256586" w:rsidP="00256586">
            <w:r>
              <w:t>Height: 1.7m</w:t>
            </w:r>
          </w:p>
          <w:p w14:paraId="1C6CFD04" w14:textId="77777777" w:rsidR="00256586" w:rsidRDefault="00256586" w:rsidP="00256586">
            <w:r>
              <w:t>Waist Measurement:32 Inches</w:t>
            </w:r>
          </w:p>
          <w:p w14:paraId="1C333F73" w14:textId="77777777" w:rsidR="00256586" w:rsidRDefault="00256586" w:rsidP="00256586">
            <w:r>
              <w:t>Weight:80kg</w:t>
            </w:r>
          </w:p>
          <w:p w14:paraId="7515CCB5" w14:textId="32150852" w:rsidR="00256586" w:rsidRDefault="00256586" w:rsidP="00256586">
            <w:proofErr w:type="spellStart"/>
            <w:proofErr w:type="gramStart"/>
            <w:r>
              <w:t>Comments:</w:t>
            </w:r>
            <w:r>
              <w:t>Needs</w:t>
            </w:r>
            <w:proofErr w:type="spellEnd"/>
            <w:proofErr w:type="gramEnd"/>
            <w:r>
              <w:t xml:space="preserve"> an appointment</w:t>
            </w:r>
          </w:p>
          <w:p w14:paraId="605B22DB" w14:textId="77777777" w:rsidR="00256586" w:rsidRDefault="00256586" w:rsidP="00256586">
            <w:r>
              <w:t>New Comments?</w:t>
            </w:r>
          </w:p>
          <w:p w14:paraId="6F05C7D0" w14:textId="77777777" w:rsidR="00D77D1A" w:rsidRPr="00D77D1A" w:rsidRDefault="00D77D1A" w:rsidP="00256586"/>
        </w:tc>
        <w:tc>
          <w:tcPr>
            <w:tcW w:w="2252" w:type="dxa"/>
          </w:tcPr>
          <w:p w14:paraId="56BB4162" w14:textId="2FB8DA72" w:rsidR="00D77D1A" w:rsidRDefault="00D77D1A" w:rsidP="00D77D1A">
            <w:r>
              <w:t>Check that comments are added</w:t>
            </w:r>
          </w:p>
        </w:tc>
      </w:tr>
    </w:tbl>
    <w:p w14:paraId="4F59C250" w14:textId="77777777" w:rsidR="00CD1FA1" w:rsidRPr="00A601D6" w:rsidRDefault="00CD1FA1" w:rsidP="00CD1FA1"/>
    <w:p w14:paraId="418050C0" w14:textId="2C6E0122" w:rsidR="00CD1FA1" w:rsidRPr="00A601D6" w:rsidRDefault="00CD1FA1" w:rsidP="00CD1FA1">
      <w:pPr>
        <w:pStyle w:val="Heading2"/>
      </w:pPr>
      <w:bookmarkStart w:id="50" w:name="_Toc500977661"/>
      <w:r>
        <w:t>Read Program-Test Log</w:t>
      </w:r>
      <w:bookmarkEnd w:id="50"/>
    </w:p>
    <w:tbl>
      <w:tblPr>
        <w:tblStyle w:val="TableGrid"/>
        <w:tblW w:w="0" w:type="auto"/>
        <w:tblLook w:val="04A0" w:firstRow="1" w:lastRow="0" w:firstColumn="1" w:lastColumn="0" w:noHBand="0" w:noVBand="1"/>
      </w:tblPr>
      <w:tblGrid>
        <w:gridCol w:w="616"/>
        <w:gridCol w:w="6462"/>
        <w:gridCol w:w="1938"/>
      </w:tblGrid>
      <w:tr w:rsidR="00CD1FA1" w14:paraId="65C47D6C" w14:textId="77777777" w:rsidTr="00E04B78">
        <w:tc>
          <w:tcPr>
            <w:tcW w:w="616" w:type="dxa"/>
          </w:tcPr>
          <w:p w14:paraId="72A6BFD8" w14:textId="77777777" w:rsidR="00CD1FA1" w:rsidRDefault="00CD1FA1" w:rsidP="00E04B78">
            <w:r>
              <w:t>Step</w:t>
            </w:r>
          </w:p>
        </w:tc>
        <w:tc>
          <w:tcPr>
            <w:tcW w:w="6183" w:type="dxa"/>
          </w:tcPr>
          <w:p w14:paraId="021AC978" w14:textId="541C82E7" w:rsidR="00CD1FA1" w:rsidRDefault="00A01013" w:rsidP="00E04B78">
            <w:r>
              <w:t>Actual</w:t>
            </w:r>
            <w:r w:rsidR="00CD1FA1">
              <w:t xml:space="preserve"> Output</w:t>
            </w:r>
          </w:p>
        </w:tc>
        <w:tc>
          <w:tcPr>
            <w:tcW w:w="2127" w:type="dxa"/>
          </w:tcPr>
          <w:p w14:paraId="58AFA7C8" w14:textId="77777777" w:rsidR="00CD1FA1" w:rsidRDefault="00CD1FA1" w:rsidP="00E04B78">
            <w:r>
              <w:t>Comment</w:t>
            </w:r>
          </w:p>
        </w:tc>
      </w:tr>
      <w:tr w:rsidR="00CD1FA1" w14:paraId="0980336A" w14:textId="77777777" w:rsidTr="00E04B78">
        <w:tc>
          <w:tcPr>
            <w:tcW w:w="616" w:type="dxa"/>
          </w:tcPr>
          <w:p w14:paraId="3E0C79F1" w14:textId="77777777" w:rsidR="00CD1FA1" w:rsidRDefault="00CD1FA1" w:rsidP="00E04B78">
            <w:r>
              <w:t>1</w:t>
            </w:r>
          </w:p>
        </w:tc>
        <w:tc>
          <w:tcPr>
            <w:tcW w:w="6183" w:type="dxa"/>
          </w:tcPr>
          <w:p w14:paraId="59DEC9D5" w14:textId="77777777" w:rsidR="00D77D1A" w:rsidRDefault="00D77D1A" w:rsidP="00D77D1A">
            <w:r>
              <w:t>=========================================================</w:t>
            </w:r>
          </w:p>
          <w:p w14:paraId="52F1D3A8" w14:textId="77777777" w:rsidR="00D77D1A" w:rsidRDefault="00D77D1A" w:rsidP="00D77D1A">
            <w:r>
              <w:t xml:space="preserve">               Welcome to Patient View</w:t>
            </w:r>
          </w:p>
          <w:p w14:paraId="2251C7B9" w14:textId="77777777" w:rsidR="00D77D1A" w:rsidRDefault="00D77D1A" w:rsidP="00D77D1A">
            <w:r>
              <w:t>=========================================================</w:t>
            </w:r>
          </w:p>
          <w:p w14:paraId="3667C911" w14:textId="77777777" w:rsidR="00D77D1A" w:rsidRDefault="00D77D1A" w:rsidP="00D77D1A">
            <w:r>
              <w:t xml:space="preserve"> What is the surname of the patient you wish to view?</w:t>
            </w:r>
          </w:p>
          <w:p w14:paraId="4699683E" w14:textId="77777777" w:rsidR="00D77D1A" w:rsidRDefault="00D77D1A" w:rsidP="00D77D1A">
            <w:r>
              <w:t>&gt;&gt;&gt;Sage</w:t>
            </w:r>
          </w:p>
          <w:p w14:paraId="0640EEEA" w14:textId="77777777" w:rsidR="00D77D1A" w:rsidRDefault="00D77D1A" w:rsidP="00D77D1A">
            <w:r>
              <w:t>--------------------------------------------------------</w:t>
            </w:r>
          </w:p>
          <w:p w14:paraId="041A3910" w14:textId="77777777" w:rsidR="00D77D1A" w:rsidRDefault="00D77D1A" w:rsidP="00D77D1A">
            <w:r>
              <w:t xml:space="preserve"> What is the D.O.B of the patient you wish to view?</w:t>
            </w:r>
          </w:p>
          <w:p w14:paraId="7D0BDB2C" w14:textId="77777777" w:rsidR="00D77D1A" w:rsidRDefault="00D77D1A" w:rsidP="00D77D1A">
            <w:r>
              <w:t xml:space="preserve">         Enter in format </w:t>
            </w:r>
            <w:proofErr w:type="spellStart"/>
            <w:r>
              <w:t>ddmmyy</w:t>
            </w:r>
            <w:proofErr w:type="spellEnd"/>
            <w:r>
              <w:t xml:space="preserve"> (030299)</w:t>
            </w:r>
          </w:p>
          <w:p w14:paraId="4AE4284F" w14:textId="77777777" w:rsidR="00D77D1A" w:rsidRDefault="00D77D1A" w:rsidP="00D77D1A">
            <w:r>
              <w:t>&gt;&gt;&gt;030299</w:t>
            </w:r>
          </w:p>
          <w:p w14:paraId="2DEB4C52" w14:textId="77777777" w:rsidR="00D77D1A" w:rsidRDefault="00D77D1A" w:rsidP="00D77D1A">
            <w:r>
              <w:t>=========================================================</w:t>
            </w:r>
          </w:p>
          <w:p w14:paraId="36DBB5AA" w14:textId="77777777" w:rsidR="00D77D1A" w:rsidRDefault="00D77D1A" w:rsidP="00D77D1A">
            <w:r>
              <w:t xml:space="preserve">                      File found</w:t>
            </w:r>
          </w:p>
          <w:p w14:paraId="25D5065D" w14:textId="77777777" w:rsidR="00D77D1A" w:rsidRDefault="00D77D1A" w:rsidP="00D77D1A">
            <w:r>
              <w:t>---------------------------------------------------------</w:t>
            </w:r>
          </w:p>
          <w:p w14:paraId="7861DBD3" w14:textId="77777777" w:rsidR="00D77D1A" w:rsidRDefault="00D77D1A" w:rsidP="00D77D1A">
            <w:r>
              <w:t>Kingsley Sage</w:t>
            </w:r>
          </w:p>
          <w:p w14:paraId="5D3B16C6" w14:textId="77777777" w:rsidR="00D77D1A" w:rsidRDefault="00D77D1A" w:rsidP="00D77D1A"/>
          <w:p w14:paraId="3EE5A423" w14:textId="77777777" w:rsidR="00D77D1A" w:rsidRDefault="00D77D1A" w:rsidP="00D77D1A">
            <w:r>
              <w:lastRenderedPageBreak/>
              <w:t xml:space="preserve"> Date of Birth: 030299</w:t>
            </w:r>
          </w:p>
          <w:p w14:paraId="0AD6B65F" w14:textId="77777777" w:rsidR="00D77D1A" w:rsidRDefault="00D77D1A" w:rsidP="00D77D1A"/>
          <w:p w14:paraId="6A1F2450" w14:textId="77777777" w:rsidR="00D77D1A" w:rsidRDefault="00D77D1A" w:rsidP="00D77D1A">
            <w:r>
              <w:t>Height: 1.7m</w:t>
            </w:r>
          </w:p>
          <w:p w14:paraId="47C10E0B" w14:textId="77777777" w:rsidR="00D77D1A" w:rsidRDefault="00D77D1A" w:rsidP="00D77D1A"/>
          <w:p w14:paraId="544494EF" w14:textId="77777777" w:rsidR="00D77D1A" w:rsidRDefault="00D77D1A" w:rsidP="00D77D1A">
            <w:r>
              <w:t>Waist Measurement:32 Inches</w:t>
            </w:r>
          </w:p>
          <w:p w14:paraId="661285F7" w14:textId="77777777" w:rsidR="00D77D1A" w:rsidRDefault="00D77D1A" w:rsidP="00D77D1A"/>
          <w:p w14:paraId="6FAA3935" w14:textId="77777777" w:rsidR="00D77D1A" w:rsidRDefault="00D77D1A" w:rsidP="00D77D1A">
            <w:r>
              <w:t xml:space="preserve"> Weight:80kg</w:t>
            </w:r>
          </w:p>
          <w:p w14:paraId="70619658" w14:textId="77777777" w:rsidR="00D77D1A" w:rsidRDefault="00D77D1A" w:rsidP="00D77D1A"/>
          <w:p w14:paraId="6AD1A3FB" w14:textId="64E20B1A" w:rsidR="00D77D1A" w:rsidRDefault="00D77D1A" w:rsidP="00D77D1A">
            <w:proofErr w:type="spellStart"/>
            <w:proofErr w:type="gramStart"/>
            <w:r>
              <w:t>Comments:N</w:t>
            </w:r>
            <w:proofErr w:type="spellEnd"/>
            <w:proofErr w:type="gramEnd"/>
            <w:r>
              <w:t>/A</w:t>
            </w:r>
          </w:p>
          <w:p w14:paraId="078CB153" w14:textId="77777777" w:rsidR="00D77D1A" w:rsidRDefault="00D77D1A" w:rsidP="00D77D1A"/>
          <w:p w14:paraId="3B7B683D" w14:textId="77777777" w:rsidR="00D77D1A" w:rsidRDefault="00D77D1A" w:rsidP="00D77D1A">
            <w:r>
              <w:t>=========================================================</w:t>
            </w:r>
          </w:p>
          <w:p w14:paraId="085AB0A6" w14:textId="77777777" w:rsidR="00D77D1A" w:rsidRDefault="00D77D1A" w:rsidP="00D77D1A">
            <w:r>
              <w:t>Do you wish to add comments?</w:t>
            </w:r>
          </w:p>
          <w:p w14:paraId="1A378488" w14:textId="77777777" w:rsidR="00D77D1A" w:rsidRDefault="00D77D1A" w:rsidP="00D77D1A">
            <w:r>
              <w:t>Please use Y or N</w:t>
            </w:r>
          </w:p>
          <w:p w14:paraId="5EE42009" w14:textId="77777777" w:rsidR="00D77D1A" w:rsidRDefault="00D77D1A" w:rsidP="00D77D1A">
            <w:r>
              <w:t>&gt;&gt;&gt;Y</w:t>
            </w:r>
          </w:p>
          <w:p w14:paraId="70ADCFCF" w14:textId="77777777" w:rsidR="00D77D1A" w:rsidRDefault="00D77D1A" w:rsidP="00D77D1A">
            <w:r>
              <w:t>=========================================================</w:t>
            </w:r>
          </w:p>
          <w:p w14:paraId="570A3088" w14:textId="77777777" w:rsidR="00D77D1A" w:rsidRDefault="00D77D1A" w:rsidP="00D77D1A">
            <w:r>
              <w:t xml:space="preserve">         What comment would you wish to add?</w:t>
            </w:r>
          </w:p>
          <w:p w14:paraId="3CF4C6D2" w14:textId="77777777" w:rsidR="00D77D1A" w:rsidRDefault="00D77D1A" w:rsidP="00D77D1A">
            <w:r>
              <w:t>&gt;&gt;&gt;Needs an appointment</w:t>
            </w:r>
          </w:p>
          <w:p w14:paraId="157C31F8" w14:textId="77777777" w:rsidR="00D77D1A" w:rsidRDefault="00D77D1A" w:rsidP="00D77D1A">
            <w:r>
              <w:t>=========================================================</w:t>
            </w:r>
          </w:p>
          <w:p w14:paraId="5895BC1A" w14:textId="77777777" w:rsidR="00D77D1A" w:rsidRDefault="00D77D1A" w:rsidP="00D77D1A">
            <w:r>
              <w:t>Do you wish to view another patient?</w:t>
            </w:r>
          </w:p>
          <w:p w14:paraId="035E1674" w14:textId="77777777" w:rsidR="00D77D1A" w:rsidRDefault="00D77D1A" w:rsidP="00D77D1A">
            <w:r>
              <w:t>Please use Y or N</w:t>
            </w:r>
          </w:p>
          <w:p w14:paraId="4B900DEC" w14:textId="77777777" w:rsidR="00D77D1A" w:rsidRDefault="00D77D1A" w:rsidP="00D77D1A">
            <w:r>
              <w:t>&gt;&gt;&gt;Y</w:t>
            </w:r>
          </w:p>
          <w:p w14:paraId="7072EFE5" w14:textId="77777777" w:rsidR="00D77D1A" w:rsidRDefault="00D77D1A" w:rsidP="00D77D1A">
            <w:r>
              <w:t>=========================================================</w:t>
            </w:r>
          </w:p>
          <w:p w14:paraId="1859019F" w14:textId="77777777" w:rsidR="00D77D1A" w:rsidRDefault="00D77D1A" w:rsidP="00D77D1A">
            <w:r>
              <w:t>=========================================================</w:t>
            </w:r>
          </w:p>
          <w:p w14:paraId="29A00150" w14:textId="77777777" w:rsidR="00D77D1A" w:rsidRDefault="00D77D1A" w:rsidP="00D77D1A">
            <w:r>
              <w:t xml:space="preserve"> What is the surname of the patient you wish to view?</w:t>
            </w:r>
          </w:p>
          <w:p w14:paraId="7FAEE6FE" w14:textId="7A5F17A6" w:rsidR="00CD1FA1" w:rsidRDefault="00D77D1A" w:rsidP="00D77D1A">
            <w:r>
              <w:t>&gt;&gt;&gt;</w:t>
            </w:r>
          </w:p>
        </w:tc>
        <w:tc>
          <w:tcPr>
            <w:tcW w:w="2127" w:type="dxa"/>
          </w:tcPr>
          <w:p w14:paraId="73E0934F" w14:textId="4FDB039B" w:rsidR="00CD1FA1" w:rsidRDefault="00D77D1A" w:rsidP="00E04B78">
            <w:r>
              <w:lastRenderedPageBreak/>
              <w:t>Works as intended</w:t>
            </w:r>
          </w:p>
        </w:tc>
      </w:tr>
      <w:tr w:rsidR="00CD1FA1" w14:paraId="36A551D5" w14:textId="77777777" w:rsidTr="00E04B78">
        <w:tc>
          <w:tcPr>
            <w:tcW w:w="616" w:type="dxa"/>
          </w:tcPr>
          <w:p w14:paraId="16412AC6" w14:textId="77777777" w:rsidR="00CD1FA1" w:rsidRDefault="00CD1FA1" w:rsidP="00E04B78">
            <w:r>
              <w:t>2</w:t>
            </w:r>
          </w:p>
        </w:tc>
        <w:tc>
          <w:tcPr>
            <w:tcW w:w="6183" w:type="dxa"/>
          </w:tcPr>
          <w:p w14:paraId="5D12A96C" w14:textId="4E8E5168" w:rsidR="00CD1FA1" w:rsidRDefault="00D77D1A" w:rsidP="00BA0E7B">
            <w:r>
              <w:rPr>
                <w:noProof/>
              </w:rPr>
              <w:drawing>
                <wp:inline distT="0" distB="0" distL="0" distR="0" wp14:anchorId="44D5D953" wp14:editId="427E83C3">
                  <wp:extent cx="3810000" cy="269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3" t="6500" r="72579" b="62183"/>
                          <a:stretch/>
                        </pic:blipFill>
                        <pic:spPr bwMode="auto">
                          <a:xfrm>
                            <a:off x="0" y="0"/>
                            <a:ext cx="3813826" cy="2695104"/>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14:paraId="2FFA769E" w14:textId="1D9C0ED7" w:rsidR="00CD1FA1" w:rsidRDefault="00E85BE1" w:rsidP="00E04B78">
            <w:r>
              <w:t>Gives correct validation due to incorrect name given</w:t>
            </w:r>
          </w:p>
        </w:tc>
      </w:tr>
      <w:tr w:rsidR="00CD1FA1" w14:paraId="12835BAD" w14:textId="77777777" w:rsidTr="00E04B78">
        <w:tc>
          <w:tcPr>
            <w:tcW w:w="616" w:type="dxa"/>
          </w:tcPr>
          <w:p w14:paraId="7F412853" w14:textId="77777777" w:rsidR="00CD1FA1" w:rsidRDefault="00CD1FA1" w:rsidP="00E04B78">
            <w:r>
              <w:lastRenderedPageBreak/>
              <w:t>3</w:t>
            </w:r>
          </w:p>
        </w:tc>
        <w:tc>
          <w:tcPr>
            <w:tcW w:w="6183" w:type="dxa"/>
          </w:tcPr>
          <w:p w14:paraId="01B4F117" w14:textId="31EA21EA" w:rsidR="00CD1FA1" w:rsidRDefault="00D77D1A" w:rsidP="00BA0E7B">
            <w:r>
              <w:rPr>
                <w:noProof/>
              </w:rPr>
              <w:drawing>
                <wp:inline distT="0" distB="0" distL="0" distR="0" wp14:anchorId="7E23E84B" wp14:editId="6F11622B">
                  <wp:extent cx="3810000" cy="25977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53" t="10045" r="69754" b="58933"/>
                          <a:stretch/>
                        </pic:blipFill>
                        <pic:spPr bwMode="auto">
                          <a:xfrm>
                            <a:off x="0" y="0"/>
                            <a:ext cx="3821688" cy="2605696"/>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14:paraId="01EDE1CA" w14:textId="7AF8AA71" w:rsidR="00CD1FA1" w:rsidRPr="00E85BE1" w:rsidRDefault="00E85BE1" w:rsidP="00E85BE1">
            <w:r>
              <w:t>Gives correct validation due to incorrect date given</w:t>
            </w:r>
          </w:p>
        </w:tc>
      </w:tr>
      <w:tr w:rsidR="00CD1FA1" w14:paraId="4E041E36" w14:textId="77777777" w:rsidTr="00E04B78">
        <w:tc>
          <w:tcPr>
            <w:tcW w:w="616" w:type="dxa"/>
          </w:tcPr>
          <w:p w14:paraId="5460B47E" w14:textId="77777777" w:rsidR="00CD1FA1" w:rsidRDefault="00CD1FA1" w:rsidP="00E04B78">
            <w:r>
              <w:t>4</w:t>
            </w:r>
          </w:p>
        </w:tc>
        <w:tc>
          <w:tcPr>
            <w:tcW w:w="6183" w:type="dxa"/>
          </w:tcPr>
          <w:p w14:paraId="1CF92BE7" w14:textId="5D1FCA7F" w:rsidR="00CD1FA1" w:rsidRDefault="00D77D1A" w:rsidP="00E04B78">
            <w:r>
              <w:rPr>
                <w:noProof/>
              </w:rPr>
              <w:drawing>
                <wp:inline distT="0" distB="0" distL="0" distR="0" wp14:anchorId="27A8512A" wp14:editId="0DA5CCC9">
                  <wp:extent cx="3780790" cy="37814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473" t="19204" r="65101" b="35585"/>
                          <a:stretch/>
                        </pic:blipFill>
                        <pic:spPr bwMode="auto">
                          <a:xfrm>
                            <a:off x="0" y="0"/>
                            <a:ext cx="3785306" cy="3785942"/>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14:paraId="1E160680" w14:textId="0890D726" w:rsidR="00CD1FA1" w:rsidRDefault="00D77D1A" w:rsidP="00E04B78">
            <w:r>
              <w:t>Comments section correctly bypassed</w:t>
            </w:r>
          </w:p>
        </w:tc>
      </w:tr>
      <w:tr w:rsidR="00D77D1A" w14:paraId="180B8A52" w14:textId="77777777" w:rsidTr="00E04B78">
        <w:tc>
          <w:tcPr>
            <w:tcW w:w="616" w:type="dxa"/>
          </w:tcPr>
          <w:p w14:paraId="38A59D37" w14:textId="1262FE95" w:rsidR="00D77D1A" w:rsidRDefault="00D77D1A" w:rsidP="00E04B78">
            <w:r>
              <w:lastRenderedPageBreak/>
              <w:t>5</w:t>
            </w:r>
          </w:p>
        </w:tc>
        <w:tc>
          <w:tcPr>
            <w:tcW w:w="6183" w:type="dxa"/>
          </w:tcPr>
          <w:p w14:paraId="448D1C53" w14:textId="01FDBDCB" w:rsidR="00D77D1A" w:rsidRDefault="00D77D1A" w:rsidP="00E04B78">
            <w:pPr>
              <w:rPr>
                <w:noProof/>
              </w:rPr>
            </w:pPr>
            <w:r>
              <w:rPr>
                <w:noProof/>
              </w:rPr>
              <w:drawing>
                <wp:inline distT="0" distB="0" distL="0" distR="0" wp14:anchorId="7E66B975" wp14:editId="45E5BDDC">
                  <wp:extent cx="3780899" cy="42195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473" t="19203" r="65101" b="30348"/>
                          <a:stretch/>
                        </pic:blipFill>
                        <pic:spPr bwMode="auto">
                          <a:xfrm>
                            <a:off x="0" y="0"/>
                            <a:ext cx="3785306" cy="4224493"/>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14:paraId="748471B8" w14:textId="295C578E" w:rsidR="00D77D1A" w:rsidRDefault="00D77D1A" w:rsidP="00E04B78">
            <w:r>
              <w:t>Exits the program but does not display the intended message</w:t>
            </w:r>
          </w:p>
        </w:tc>
      </w:tr>
      <w:tr w:rsidR="006A03F3" w14:paraId="77F81822" w14:textId="77777777" w:rsidTr="00E04B78">
        <w:tc>
          <w:tcPr>
            <w:tcW w:w="616" w:type="dxa"/>
          </w:tcPr>
          <w:p w14:paraId="30DCF879" w14:textId="77777777" w:rsidR="006A03F3" w:rsidRDefault="006A03F3" w:rsidP="00E04B78"/>
        </w:tc>
        <w:tc>
          <w:tcPr>
            <w:tcW w:w="6183" w:type="dxa"/>
          </w:tcPr>
          <w:p w14:paraId="66934C1F" w14:textId="77777777" w:rsidR="006A03F3" w:rsidRDefault="006A03F3" w:rsidP="006A03F3">
            <w:r>
              <w:t>=========================================================</w:t>
            </w:r>
          </w:p>
          <w:p w14:paraId="3BDC40CA" w14:textId="77777777" w:rsidR="006A03F3" w:rsidRDefault="006A03F3" w:rsidP="006A03F3">
            <w:r>
              <w:t xml:space="preserve">               Welcome to Patient View</w:t>
            </w:r>
          </w:p>
          <w:p w14:paraId="0BAE6512" w14:textId="77777777" w:rsidR="006A03F3" w:rsidRDefault="006A03F3" w:rsidP="006A03F3">
            <w:r>
              <w:t>=========================================================</w:t>
            </w:r>
          </w:p>
          <w:p w14:paraId="3C68154B" w14:textId="77777777" w:rsidR="006A03F3" w:rsidRDefault="006A03F3" w:rsidP="006A03F3">
            <w:r>
              <w:t xml:space="preserve"> What is the surname of the patient you wish to view?</w:t>
            </w:r>
          </w:p>
          <w:p w14:paraId="0005A91B" w14:textId="77777777" w:rsidR="006A03F3" w:rsidRDefault="006A03F3" w:rsidP="006A03F3">
            <w:r>
              <w:t>&gt;&gt;&gt;Sage</w:t>
            </w:r>
          </w:p>
          <w:p w14:paraId="74350F87" w14:textId="77777777" w:rsidR="006A03F3" w:rsidRDefault="006A03F3" w:rsidP="006A03F3">
            <w:r>
              <w:t>--------------------------------------------------------</w:t>
            </w:r>
          </w:p>
          <w:p w14:paraId="32A19A04" w14:textId="77777777" w:rsidR="006A03F3" w:rsidRDefault="006A03F3" w:rsidP="006A03F3">
            <w:r>
              <w:t xml:space="preserve"> What is the D.O.B of the patient you wish to view?</w:t>
            </w:r>
          </w:p>
          <w:p w14:paraId="7C9E6956" w14:textId="77777777" w:rsidR="006A03F3" w:rsidRDefault="006A03F3" w:rsidP="006A03F3">
            <w:r>
              <w:t xml:space="preserve">         Enter in format </w:t>
            </w:r>
            <w:proofErr w:type="spellStart"/>
            <w:r>
              <w:t>ddmmyy</w:t>
            </w:r>
            <w:proofErr w:type="spellEnd"/>
            <w:r>
              <w:t xml:space="preserve"> (030299)</w:t>
            </w:r>
          </w:p>
          <w:p w14:paraId="643BF8EF" w14:textId="77777777" w:rsidR="006A03F3" w:rsidRDefault="006A03F3" w:rsidP="006A03F3">
            <w:r>
              <w:t>&gt;&gt;&gt;030299</w:t>
            </w:r>
          </w:p>
          <w:p w14:paraId="6BC9C9DB" w14:textId="77777777" w:rsidR="006A03F3" w:rsidRDefault="006A03F3" w:rsidP="006A03F3">
            <w:r>
              <w:t>=========================================================</w:t>
            </w:r>
          </w:p>
          <w:p w14:paraId="3751B904" w14:textId="77777777" w:rsidR="006A03F3" w:rsidRDefault="006A03F3" w:rsidP="006A03F3">
            <w:r>
              <w:t xml:space="preserve">                      File found</w:t>
            </w:r>
          </w:p>
          <w:p w14:paraId="55339C01" w14:textId="77777777" w:rsidR="006A03F3" w:rsidRDefault="006A03F3" w:rsidP="006A03F3">
            <w:r>
              <w:t>---------------------------------------------------------</w:t>
            </w:r>
          </w:p>
          <w:p w14:paraId="37F4AC21" w14:textId="77777777" w:rsidR="006A03F3" w:rsidRDefault="006A03F3" w:rsidP="006A03F3">
            <w:r>
              <w:t>Kingsley Sage</w:t>
            </w:r>
          </w:p>
          <w:p w14:paraId="407C38B1" w14:textId="77777777" w:rsidR="006A03F3" w:rsidRDefault="006A03F3" w:rsidP="006A03F3"/>
          <w:p w14:paraId="7897BBCF" w14:textId="77777777" w:rsidR="006A03F3" w:rsidRDefault="006A03F3" w:rsidP="006A03F3">
            <w:r>
              <w:t xml:space="preserve"> Date of Birth: 030299</w:t>
            </w:r>
          </w:p>
          <w:p w14:paraId="700CE869" w14:textId="77777777" w:rsidR="006A03F3" w:rsidRDefault="006A03F3" w:rsidP="006A03F3"/>
          <w:p w14:paraId="3A3CF9DC" w14:textId="77777777" w:rsidR="006A03F3" w:rsidRDefault="006A03F3" w:rsidP="006A03F3">
            <w:r>
              <w:t>Height: 1.7m</w:t>
            </w:r>
          </w:p>
          <w:p w14:paraId="504A2E2F" w14:textId="77777777" w:rsidR="006A03F3" w:rsidRDefault="006A03F3" w:rsidP="006A03F3"/>
          <w:p w14:paraId="48DAA2EE" w14:textId="77777777" w:rsidR="006A03F3" w:rsidRDefault="006A03F3" w:rsidP="006A03F3">
            <w:r>
              <w:t>Waist Measurement:32 Inches</w:t>
            </w:r>
          </w:p>
          <w:p w14:paraId="06A966D8" w14:textId="77777777" w:rsidR="006A03F3" w:rsidRDefault="006A03F3" w:rsidP="006A03F3"/>
          <w:p w14:paraId="2BDB32E7" w14:textId="77777777" w:rsidR="006A03F3" w:rsidRDefault="006A03F3" w:rsidP="006A03F3">
            <w:r>
              <w:t xml:space="preserve"> Weight:80kg</w:t>
            </w:r>
          </w:p>
          <w:p w14:paraId="133C97DF" w14:textId="77777777" w:rsidR="006A03F3" w:rsidRDefault="006A03F3" w:rsidP="006A03F3"/>
          <w:p w14:paraId="169AF239" w14:textId="77777777" w:rsidR="006A03F3" w:rsidRDefault="006A03F3" w:rsidP="006A03F3">
            <w:proofErr w:type="spellStart"/>
            <w:proofErr w:type="gramStart"/>
            <w:r>
              <w:t>Comments:N</w:t>
            </w:r>
            <w:proofErr w:type="spellEnd"/>
            <w:proofErr w:type="gramEnd"/>
            <w:r>
              <w:t>/A</w:t>
            </w:r>
          </w:p>
          <w:p w14:paraId="514B2EA0" w14:textId="77777777" w:rsidR="006A03F3" w:rsidRDefault="006A03F3" w:rsidP="006A03F3"/>
          <w:p w14:paraId="4C4899A0" w14:textId="77777777" w:rsidR="006A03F3" w:rsidRDefault="006A03F3" w:rsidP="006A03F3">
            <w:r>
              <w:t>=========================================================</w:t>
            </w:r>
          </w:p>
          <w:p w14:paraId="183A5F60" w14:textId="77777777" w:rsidR="006A03F3" w:rsidRDefault="006A03F3" w:rsidP="006A03F3">
            <w:r>
              <w:lastRenderedPageBreak/>
              <w:t>Do you wish to add comments?</w:t>
            </w:r>
          </w:p>
          <w:p w14:paraId="1269ADF6" w14:textId="77777777" w:rsidR="006A03F3" w:rsidRDefault="006A03F3" w:rsidP="006A03F3">
            <w:r>
              <w:t>Please use Y or N</w:t>
            </w:r>
          </w:p>
          <w:p w14:paraId="7B435FCD" w14:textId="77777777" w:rsidR="006A03F3" w:rsidRDefault="006A03F3" w:rsidP="006A03F3">
            <w:r>
              <w:t>&gt;&gt;&gt;Y</w:t>
            </w:r>
          </w:p>
          <w:p w14:paraId="62BF2678" w14:textId="77777777" w:rsidR="006A03F3" w:rsidRDefault="006A03F3" w:rsidP="006A03F3">
            <w:r>
              <w:t>=========================================================</w:t>
            </w:r>
          </w:p>
          <w:p w14:paraId="5A33B21E" w14:textId="77777777" w:rsidR="006A03F3" w:rsidRDefault="006A03F3" w:rsidP="006A03F3">
            <w:r>
              <w:t xml:space="preserve">         What comment would you wish to add?</w:t>
            </w:r>
          </w:p>
          <w:p w14:paraId="0C4511A7" w14:textId="77777777" w:rsidR="006A03F3" w:rsidRDefault="006A03F3" w:rsidP="006A03F3">
            <w:r>
              <w:t>&gt;&gt;&gt;Needs an appointment</w:t>
            </w:r>
          </w:p>
          <w:p w14:paraId="50C2E498" w14:textId="77777777" w:rsidR="006A03F3" w:rsidRDefault="006A03F3" w:rsidP="006A03F3">
            <w:r>
              <w:t>=========================================================</w:t>
            </w:r>
          </w:p>
          <w:p w14:paraId="5FC88C82" w14:textId="77777777" w:rsidR="006A03F3" w:rsidRDefault="006A03F3" w:rsidP="006A03F3">
            <w:r>
              <w:t>Do you wish to view another patient?</w:t>
            </w:r>
          </w:p>
          <w:p w14:paraId="2BC349A5" w14:textId="77777777" w:rsidR="006A03F3" w:rsidRDefault="006A03F3" w:rsidP="006A03F3">
            <w:r>
              <w:t>Please use Y or N</w:t>
            </w:r>
          </w:p>
          <w:p w14:paraId="7DED006D" w14:textId="77777777" w:rsidR="006A03F3" w:rsidRDefault="006A03F3" w:rsidP="006A03F3">
            <w:r>
              <w:t>&gt;&gt;&gt;Y</w:t>
            </w:r>
          </w:p>
          <w:p w14:paraId="08364C5D" w14:textId="77777777" w:rsidR="006A03F3" w:rsidRDefault="006A03F3" w:rsidP="006A03F3">
            <w:r>
              <w:t>=========================================================</w:t>
            </w:r>
          </w:p>
          <w:p w14:paraId="3CC1D423" w14:textId="77777777" w:rsidR="006A03F3" w:rsidRDefault="006A03F3" w:rsidP="006A03F3">
            <w:r>
              <w:t>=========================================================</w:t>
            </w:r>
          </w:p>
          <w:p w14:paraId="72F40CBE" w14:textId="77777777" w:rsidR="006A03F3" w:rsidRDefault="006A03F3" w:rsidP="006A03F3">
            <w:r>
              <w:t xml:space="preserve"> What is the surname of the patient you wish to view?</w:t>
            </w:r>
          </w:p>
          <w:p w14:paraId="1799C08C" w14:textId="77777777" w:rsidR="006A03F3" w:rsidRDefault="006A03F3" w:rsidP="006A03F3">
            <w:r>
              <w:t>&gt;&gt;&gt;Sage</w:t>
            </w:r>
          </w:p>
          <w:p w14:paraId="007C8784" w14:textId="77777777" w:rsidR="006A03F3" w:rsidRDefault="006A03F3" w:rsidP="006A03F3">
            <w:r>
              <w:t>--------------------------------------------------------</w:t>
            </w:r>
          </w:p>
          <w:p w14:paraId="44677F76" w14:textId="77777777" w:rsidR="006A03F3" w:rsidRDefault="006A03F3" w:rsidP="006A03F3">
            <w:r>
              <w:t xml:space="preserve"> What is the D.O.B of the patient you wish to view?</w:t>
            </w:r>
          </w:p>
          <w:p w14:paraId="5191A7A9" w14:textId="77777777" w:rsidR="006A03F3" w:rsidRDefault="006A03F3" w:rsidP="006A03F3">
            <w:r>
              <w:t xml:space="preserve">         Enter in format </w:t>
            </w:r>
            <w:proofErr w:type="spellStart"/>
            <w:r>
              <w:t>ddmmyy</w:t>
            </w:r>
            <w:proofErr w:type="spellEnd"/>
            <w:r>
              <w:t xml:space="preserve"> (030299)</w:t>
            </w:r>
          </w:p>
          <w:p w14:paraId="5BD9E2DF" w14:textId="77777777" w:rsidR="006A03F3" w:rsidRDefault="006A03F3" w:rsidP="006A03F3">
            <w:r>
              <w:t>&gt;&gt;&gt;030299</w:t>
            </w:r>
          </w:p>
          <w:p w14:paraId="50E1751B" w14:textId="77777777" w:rsidR="006A03F3" w:rsidRDefault="006A03F3" w:rsidP="006A03F3">
            <w:r>
              <w:t>=========================================================</w:t>
            </w:r>
          </w:p>
          <w:p w14:paraId="74565C74" w14:textId="77777777" w:rsidR="006A03F3" w:rsidRDefault="006A03F3" w:rsidP="006A03F3">
            <w:r>
              <w:t xml:space="preserve">                      File found</w:t>
            </w:r>
          </w:p>
          <w:p w14:paraId="3025D191" w14:textId="77777777" w:rsidR="006A03F3" w:rsidRDefault="006A03F3" w:rsidP="006A03F3">
            <w:r>
              <w:t>---------------------------------------------------------</w:t>
            </w:r>
          </w:p>
          <w:p w14:paraId="35E5723B" w14:textId="77777777" w:rsidR="006A03F3" w:rsidRDefault="006A03F3" w:rsidP="006A03F3">
            <w:r>
              <w:t>Kingsley Sage</w:t>
            </w:r>
          </w:p>
          <w:p w14:paraId="3E5C1102" w14:textId="77777777" w:rsidR="006A03F3" w:rsidRDefault="006A03F3" w:rsidP="006A03F3"/>
          <w:p w14:paraId="6D054FD1" w14:textId="77777777" w:rsidR="006A03F3" w:rsidRDefault="006A03F3" w:rsidP="006A03F3">
            <w:r>
              <w:t xml:space="preserve"> Date of Birth: 030299</w:t>
            </w:r>
          </w:p>
          <w:p w14:paraId="7FD3F9CF" w14:textId="77777777" w:rsidR="006A03F3" w:rsidRDefault="006A03F3" w:rsidP="006A03F3"/>
          <w:p w14:paraId="02238831" w14:textId="77777777" w:rsidR="006A03F3" w:rsidRDefault="006A03F3" w:rsidP="006A03F3">
            <w:r>
              <w:t>Height: 1.7m</w:t>
            </w:r>
          </w:p>
          <w:p w14:paraId="282C7B5F" w14:textId="77777777" w:rsidR="006A03F3" w:rsidRDefault="006A03F3" w:rsidP="006A03F3"/>
          <w:p w14:paraId="4D85AE80" w14:textId="77777777" w:rsidR="006A03F3" w:rsidRDefault="006A03F3" w:rsidP="006A03F3">
            <w:r>
              <w:t>Waist Measurement:32 Inches</w:t>
            </w:r>
          </w:p>
          <w:p w14:paraId="1C843DD1" w14:textId="77777777" w:rsidR="006A03F3" w:rsidRDefault="006A03F3" w:rsidP="006A03F3"/>
          <w:p w14:paraId="1844422F" w14:textId="77777777" w:rsidR="006A03F3" w:rsidRDefault="006A03F3" w:rsidP="006A03F3">
            <w:r>
              <w:t xml:space="preserve"> Weight:80kg</w:t>
            </w:r>
          </w:p>
          <w:p w14:paraId="0DABD4F4" w14:textId="77777777" w:rsidR="006A03F3" w:rsidRDefault="006A03F3" w:rsidP="006A03F3"/>
          <w:p w14:paraId="141539E2" w14:textId="2D69B70A" w:rsidR="006A03F3" w:rsidRDefault="006A03F3" w:rsidP="006A03F3">
            <w:proofErr w:type="spellStart"/>
            <w:proofErr w:type="gramStart"/>
            <w:r>
              <w:t>Comments:N</w:t>
            </w:r>
            <w:r>
              <w:t>eeds</w:t>
            </w:r>
            <w:proofErr w:type="spellEnd"/>
            <w:proofErr w:type="gramEnd"/>
            <w:r>
              <w:t xml:space="preserve"> and appointment</w:t>
            </w:r>
          </w:p>
          <w:p w14:paraId="0D5A5125" w14:textId="77777777" w:rsidR="006A03F3" w:rsidRDefault="006A03F3" w:rsidP="006A03F3"/>
          <w:p w14:paraId="5CE7BB33" w14:textId="77777777" w:rsidR="006A03F3" w:rsidRDefault="006A03F3" w:rsidP="006A03F3">
            <w:r>
              <w:t>=========================================================</w:t>
            </w:r>
          </w:p>
          <w:p w14:paraId="41058DA9" w14:textId="77777777" w:rsidR="006A03F3" w:rsidRDefault="006A03F3" w:rsidP="006A03F3">
            <w:r>
              <w:t>Do you wish to add comments?</w:t>
            </w:r>
          </w:p>
          <w:p w14:paraId="0D186916" w14:textId="77777777" w:rsidR="006A03F3" w:rsidRDefault="006A03F3" w:rsidP="006A03F3">
            <w:r>
              <w:t>Please use Y or N</w:t>
            </w:r>
          </w:p>
          <w:p w14:paraId="7C84188D" w14:textId="77777777" w:rsidR="006A03F3" w:rsidRDefault="006A03F3" w:rsidP="006A03F3">
            <w:r>
              <w:t>&gt;&gt;&gt;Y</w:t>
            </w:r>
          </w:p>
          <w:p w14:paraId="28350E41" w14:textId="51B28C23" w:rsidR="006A03F3" w:rsidRDefault="006A03F3" w:rsidP="006A03F3">
            <w:pPr>
              <w:rPr>
                <w:noProof/>
              </w:rPr>
            </w:pPr>
          </w:p>
        </w:tc>
        <w:tc>
          <w:tcPr>
            <w:tcW w:w="2127" w:type="dxa"/>
          </w:tcPr>
          <w:p w14:paraId="1670945B" w14:textId="77777777" w:rsidR="006A03F3" w:rsidRDefault="006A03F3" w:rsidP="00E04B78"/>
        </w:tc>
      </w:tr>
    </w:tbl>
    <w:p w14:paraId="0C58B35B" w14:textId="67BB26EC" w:rsidR="00993F41" w:rsidRDefault="00CD1FA1" w:rsidP="006F2064">
      <w:pPr>
        <w:pStyle w:val="Heading1"/>
      </w:pPr>
      <w:r>
        <w:br w:type="page"/>
      </w:r>
      <w:bookmarkStart w:id="51" w:name="_Toc500105870"/>
      <w:bookmarkStart w:id="52" w:name="_Toc500977662"/>
      <w:r w:rsidR="00993F41">
        <w:lastRenderedPageBreak/>
        <w:t>Evaluation</w:t>
      </w:r>
      <w:bookmarkEnd w:id="51"/>
      <w:bookmarkEnd w:id="52"/>
    </w:p>
    <w:p w14:paraId="11D1166F" w14:textId="14334D0F" w:rsidR="006F2064" w:rsidRDefault="006F2064" w:rsidP="006F2064">
      <w:r>
        <w:t xml:space="preserve">The program adheres completely to the given specification with </w:t>
      </w:r>
      <w:proofErr w:type="gramStart"/>
      <w:r w:rsidR="00163E04">
        <w:t>all of</w:t>
      </w:r>
      <w:proofErr w:type="gramEnd"/>
      <w:r w:rsidR="00163E04">
        <w:t xml:space="preserve"> the</w:t>
      </w:r>
      <w:r>
        <w:t xml:space="preserve"> functions and features working as expected. From testing there seemed to be no problems or bugs that would affect the intended users of the five Nurses and Doctors as they used the program to carry out their task</w:t>
      </w:r>
      <w:r w:rsidR="00F53FFD">
        <w:t>s.</w:t>
      </w:r>
      <w:r w:rsidR="00E738EF">
        <w:t xml:space="preserve"> They only bugs testing showed were all layout wise where certain banners were not centred or two lines on patient view were slightly to the side compared to the others. Seeing as these were just </w:t>
      </w:r>
      <w:r w:rsidR="006B47BC">
        <w:t xml:space="preserve">slight </w:t>
      </w:r>
      <w:r w:rsidR="00E738EF">
        <w:t>formatting errors</w:t>
      </w:r>
      <w:r w:rsidR="006B47BC">
        <w:t xml:space="preserve"> the program will still work. All though the program functions as intended the code is not necessarily to the specification as the encryption function I wrote </w:t>
      </w:r>
      <w:r w:rsidR="00825A9A">
        <w:t xml:space="preserve">is does not use the </w:t>
      </w:r>
      <w:r w:rsidR="000C5E26">
        <w:t xml:space="preserve">intended characters. This is due to a problem I ran into where certain letters were becoming the same number meaning each number </w:t>
      </w:r>
      <w:r w:rsidR="00313093">
        <w:t xml:space="preserve">had two possible decryptions. To solve </w:t>
      </w:r>
      <w:r w:rsidR="00163E04">
        <w:t>this,</w:t>
      </w:r>
      <w:r w:rsidR="00313093">
        <w:t xml:space="preserve"> I decided to use some symbols for half of these letters to encrypt into and in doing so I managed to fix this issue as files and passwords now encrypt and decrypt without any known issues.</w:t>
      </w:r>
      <w:r w:rsidR="00163E04">
        <w:t xml:space="preserve"> In terms of the structure of my code certain functions have multiple features as certain values had trouble passing to their separate functions. Most of these issues were later resolved decreasing the size of the functions, although one such function that had this problem was the encrypt function which was located within the enter password function. This would have meant that I would have had to copy and paste this code into the add function leaving me with two very large functions. Now however these functions are a lot smaller in size making the program much more efficient.</w:t>
      </w:r>
    </w:p>
    <w:p w14:paraId="0F200328" w14:textId="066DB4C1" w:rsidR="00163E04" w:rsidRPr="006F2064" w:rsidRDefault="00163E04" w:rsidP="006F2064">
      <w:r>
        <w:t xml:space="preserve">To conclude my function contains all features that are needed for the users to complete their work and for it to be used effectively. Although I had some issues along the way </w:t>
      </w:r>
      <w:proofErr w:type="gramStart"/>
      <w:r>
        <w:t>the majority of</w:t>
      </w:r>
      <w:proofErr w:type="gramEnd"/>
      <w:r>
        <w:t xml:space="preserve"> them have been fixed in some kind of way leaving an efficient program that can solve any required task that fits its specification.</w:t>
      </w:r>
      <w:r w:rsidR="00757BE3">
        <w:t xml:space="preserve"> Those that have not been fixed are simply formatting issues with the layout of certain screens that have no overall impact on the use or the </w:t>
      </w:r>
      <w:r w:rsidR="006C36B8">
        <w:t>efficiency</w:t>
      </w:r>
      <w:r w:rsidR="00757BE3">
        <w:t xml:space="preserve"> of the program. </w:t>
      </w:r>
    </w:p>
    <w:sectPr w:rsidR="00163E04" w:rsidRPr="006F2064" w:rsidSect="009811F1">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F234" w14:textId="77777777" w:rsidR="00D77D1A" w:rsidRDefault="00D77D1A" w:rsidP="009811F1">
      <w:pPr>
        <w:spacing w:after="0" w:line="240" w:lineRule="auto"/>
      </w:pPr>
      <w:r>
        <w:separator/>
      </w:r>
    </w:p>
  </w:endnote>
  <w:endnote w:type="continuationSeparator" w:id="0">
    <w:p w14:paraId="150AFD97" w14:textId="77777777" w:rsidR="00D77D1A" w:rsidRDefault="00D77D1A" w:rsidP="0098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914083"/>
      <w:docPartObj>
        <w:docPartGallery w:val="Page Numbers (Bottom of Page)"/>
        <w:docPartUnique/>
      </w:docPartObj>
    </w:sdtPr>
    <w:sdtContent>
      <w:p w14:paraId="0764DED6" w14:textId="1383F2E0" w:rsidR="00D77D1A" w:rsidRDefault="00D77D1A">
        <w:pPr>
          <w:pStyle w:val="Footer"/>
        </w:pPr>
        <w:r>
          <w:rPr>
            <w:noProof/>
          </w:rPr>
          <mc:AlternateContent>
            <mc:Choice Requires="wpg">
              <w:drawing>
                <wp:anchor distT="0" distB="0" distL="114300" distR="114300" simplePos="0" relativeHeight="251659264" behindDoc="0" locked="0" layoutInCell="1" allowOverlap="1" wp14:anchorId="63A0EF40" wp14:editId="46D547A1">
                  <wp:simplePos x="0" y="0"/>
                  <wp:positionH relativeFrom="leftMargin">
                    <wp:align>center</wp:align>
                  </wp:positionH>
                  <wp:positionV relativeFrom="bottomMargin">
                    <wp:align>center</wp:align>
                  </wp:positionV>
                  <wp:extent cx="418465" cy="438150"/>
                  <wp:effectExtent l="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6"/>
                          </a:solidFill>
                        </wpg:grpSpPr>
                        <wps:wsp>
                          <wps:cNvPr id="8"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9"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10"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754F3" w14:textId="0C632047" w:rsidR="00D77D1A" w:rsidRDefault="00D77D1A">
                                <w:pPr>
                                  <w:pStyle w:val="Footer"/>
                                  <w:jc w:val="right"/>
                                  <w:rPr>
                                    <w:b/>
                                    <w:bCs/>
                                    <w:i/>
                                    <w:iCs/>
                                    <w:color w:val="FFFFFF" w:themeColor="background1"/>
                                    <w:sz w:val="36"/>
                                    <w:szCs w:val="36"/>
                                  </w:rPr>
                                </w:pPr>
                                <w:r>
                                  <w:fldChar w:fldCharType="begin"/>
                                </w:r>
                                <w:r>
                                  <w:instrText xml:space="preserve"> PAGE    \* MERGEFORMAT </w:instrText>
                                </w:r>
                                <w:r>
                                  <w:fldChar w:fldCharType="separate"/>
                                </w:r>
                                <w:r w:rsidR="006C36B8" w:rsidRPr="006C36B8">
                                  <w:rPr>
                                    <w:b/>
                                    <w:bCs/>
                                    <w:i/>
                                    <w:iCs/>
                                    <w:noProof/>
                                    <w:color w:val="FFFFFF" w:themeColor="background1"/>
                                    <w:sz w:val="36"/>
                                    <w:szCs w:val="36"/>
                                  </w:rPr>
                                  <w:t>37</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0EF40" id="Group 7" o:spid="_x0000_s1042" style="position:absolute;margin-left:0;margin-top:0;width:32.95pt;height:34.5pt;z-index:251659264;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">
                  <v:rect id="Rectangle 53" o:spid="_x0000_s1043"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" filled="f" strokecolor="#943634"/>
                  <v:rect id="Rectangle 54" o:spid="_x0000_s1044"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45"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14:paraId="300754F3" w14:textId="0C632047" w:rsidR="00D77D1A" w:rsidRDefault="00D77D1A">
                          <w:pPr>
                            <w:pStyle w:val="Footer"/>
                            <w:jc w:val="right"/>
                            <w:rPr>
                              <w:b/>
                              <w:bCs/>
                              <w:i/>
                              <w:iCs/>
                              <w:color w:val="FFFFFF" w:themeColor="background1"/>
                              <w:sz w:val="36"/>
                              <w:szCs w:val="36"/>
                            </w:rPr>
                          </w:pPr>
                          <w:r>
                            <w:fldChar w:fldCharType="begin"/>
                          </w:r>
                          <w:r>
                            <w:instrText xml:space="preserve"> PAGE    \* MERGEFORMAT </w:instrText>
                          </w:r>
                          <w:r>
                            <w:fldChar w:fldCharType="separate"/>
                          </w:r>
                          <w:r w:rsidR="006C36B8" w:rsidRPr="006C36B8">
                            <w:rPr>
                              <w:b/>
                              <w:bCs/>
                              <w:i/>
                              <w:iCs/>
                              <w:noProof/>
                              <w:color w:val="FFFFFF" w:themeColor="background1"/>
                              <w:sz w:val="36"/>
                              <w:szCs w:val="36"/>
                            </w:rPr>
                            <w:t>37</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E832" w14:textId="77777777" w:rsidR="00D77D1A" w:rsidRDefault="00D77D1A" w:rsidP="009811F1">
      <w:pPr>
        <w:spacing w:after="0" w:line="240" w:lineRule="auto"/>
      </w:pPr>
      <w:r>
        <w:separator/>
      </w:r>
    </w:p>
  </w:footnote>
  <w:footnote w:type="continuationSeparator" w:id="0">
    <w:p w14:paraId="282AF8F1" w14:textId="77777777" w:rsidR="00D77D1A" w:rsidRDefault="00D77D1A" w:rsidP="0098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6F912" w14:textId="77777777" w:rsidR="00D77D1A" w:rsidRDefault="00D77D1A">
    <w:pPr>
      <w:pStyle w:val="TOCHeading"/>
    </w:pPr>
    <w:r>
      <w:rPr>
        <w:noProof/>
        <w:lang w:val="en-GB" w:eastAsia="zh-CN"/>
      </w:rPr>
      <mc:AlternateContent>
        <mc:Choice Requires="wps">
          <w:drawing>
            <wp:anchor distT="0" distB="0" distL="118745" distR="118745" simplePos="0" relativeHeight="251661312" behindDoc="1" locked="0" layoutInCell="1" allowOverlap="0" wp14:anchorId="371E65DF" wp14:editId="4ED8794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4B1028D" w14:textId="4A17DAE4" w:rsidR="00D77D1A" w:rsidRDefault="00D77D1A" w:rsidP="00005EDD">
                              <w:pPr>
                                <w:pStyle w:val="Header"/>
                                <w:jc w:val="both"/>
                                <w:rPr>
                                  <w:caps/>
                                  <w:color w:val="FFFFFF" w:themeColor="background1"/>
                                </w:rPr>
                              </w:pPr>
                              <w:r>
                                <w:rPr>
                                  <w:caps/>
                                  <w:color w:val="FFFFFF" w:themeColor="background1"/>
                                </w:rPr>
                                <w:t>Action On Weight Program                                        Student Number:1845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1E65DF" id="Rectangle 197" o:spid="_x0000_s1041"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" o:allowoverlap="f" fillcolor="#70ad47 [3209]"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4B1028D" w14:textId="4A17DAE4" w:rsidR="00D77D1A" w:rsidRDefault="00D77D1A" w:rsidP="00005EDD">
                        <w:pPr>
                          <w:pStyle w:val="Header"/>
                          <w:jc w:val="both"/>
                          <w:rPr>
                            <w:caps/>
                            <w:color w:val="FFFFFF" w:themeColor="background1"/>
                          </w:rPr>
                        </w:pPr>
                        <w:r>
                          <w:rPr>
                            <w:caps/>
                            <w:color w:val="FFFFFF" w:themeColor="background1"/>
                          </w:rPr>
                          <w:t>Action On Weight Program                                        Student Number:184521</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28"/>
    <w:rsid w:val="000022CB"/>
    <w:rsid w:val="00005EDD"/>
    <w:rsid w:val="000206AB"/>
    <w:rsid w:val="00051F36"/>
    <w:rsid w:val="000763F2"/>
    <w:rsid w:val="000C5E26"/>
    <w:rsid w:val="000E006B"/>
    <w:rsid w:val="001219A4"/>
    <w:rsid w:val="0014633B"/>
    <w:rsid w:val="00151ED8"/>
    <w:rsid w:val="00163E04"/>
    <w:rsid w:val="0017326D"/>
    <w:rsid w:val="001C4A71"/>
    <w:rsid w:val="00204028"/>
    <w:rsid w:val="00216747"/>
    <w:rsid w:val="0025180C"/>
    <w:rsid w:val="00254CC4"/>
    <w:rsid w:val="00256586"/>
    <w:rsid w:val="00273499"/>
    <w:rsid w:val="0027491E"/>
    <w:rsid w:val="002C1215"/>
    <w:rsid w:val="002C1241"/>
    <w:rsid w:val="002C5D28"/>
    <w:rsid w:val="002F49D6"/>
    <w:rsid w:val="00313093"/>
    <w:rsid w:val="00316765"/>
    <w:rsid w:val="0034637A"/>
    <w:rsid w:val="00374214"/>
    <w:rsid w:val="003A71D6"/>
    <w:rsid w:val="003D2823"/>
    <w:rsid w:val="003E4203"/>
    <w:rsid w:val="00450760"/>
    <w:rsid w:val="00456CA2"/>
    <w:rsid w:val="00462372"/>
    <w:rsid w:val="00490A9C"/>
    <w:rsid w:val="00494AFA"/>
    <w:rsid w:val="004E43D8"/>
    <w:rsid w:val="00502FFE"/>
    <w:rsid w:val="005058A8"/>
    <w:rsid w:val="0051711B"/>
    <w:rsid w:val="00524411"/>
    <w:rsid w:val="00525228"/>
    <w:rsid w:val="005835D7"/>
    <w:rsid w:val="00594360"/>
    <w:rsid w:val="005A5908"/>
    <w:rsid w:val="005E5A59"/>
    <w:rsid w:val="005F3007"/>
    <w:rsid w:val="00626534"/>
    <w:rsid w:val="00640D99"/>
    <w:rsid w:val="00640F02"/>
    <w:rsid w:val="006618ED"/>
    <w:rsid w:val="0068432C"/>
    <w:rsid w:val="006A03F3"/>
    <w:rsid w:val="006A3F0B"/>
    <w:rsid w:val="006B47BC"/>
    <w:rsid w:val="006C2519"/>
    <w:rsid w:val="006C36B8"/>
    <w:rsid w:val="006F2064"/>
    <w:rsid w:val="007163AD"/>
    <w:rsid w:val="007565A7"/>
    <w:rsid w:val="00757BE3"/>
    <w:rsid w:val="00765AD4"/>
    <w:rsid w:val="007D22C3"/>
    <w:rsid w:val="007D329F"/>
    <w:rsid w:val="007E3B7C"/>
    <w:rsid w:val="007F5562"/>
    <w:rsid w:val="00810862"/>
    <w:rsid w:val="00825A9A"/>
    <w:rsid w:val="00850031"/>
    <w:rsid w:val="0086233C"/>
    <w:rsid w:val="008D3488"/>
    <w:rsid w:val="008D4982"/>
    <w:rsid w:val="008D71B2"/>
    <w:rsid w:val="008E3630"/>
    <w:rsid w:val="008E6EEA"/>
    <w:rsid w:val="00957E4C"/>
    <w:rsid w:val="00961D24"/>
    <w:rsid w:val="009811F1"/>
    <w:rsid w:val="00993F41"/>
    <w:rsid w:val="009B1993"/>
    <w:rsid w:val="009E394E"/>
    <w:rsid w:val="00A0057F"/>
    <w:rsid w:val="00A01013"/>
    <w:rsid w:val="00A56BC1"/>
    <w:rsid w:val="00A601D6"/>
    <w:rsid w:val="00AA630D"/>
    <w:rsid w:val="00AB2020"/>
    <w:rsid w:val="00B04567"/>
    <w:rsid w:val="00B23963"/>
    <w:rsid w:val="00B34B8C"/>
    <w:rsid w:val="00B4369E"/>
    <w:rsid w:val="00B5520C"/>
    <w:rsid w:val="00B726FD"/>
    <w:rsid w:val="00B75A2B"/>
    <w:rsid w:val="00B85D9B"/>
    <w:rsid w:val="00B86CAB"/>
    <w:rsid w:val="00BA0E7B"/>
    <w:rsid w:val="00C015D2"/>
    <w:rsid w:val="00C0297D"/>
    <w:rsid w:val="00C441B3"/>
    <w:rsid w:val="00C61B4C"/>
    <w:rsid w:val="00C6513F"/>
    <w:rsid w:val="00C85266"/>
    <w:rsid w:val="00CD1FA1"/>
    <w:rsid w:val="00CF19A7"/>
    <w:rsid w:val="00D0546A"/>
    <w:rsid w:val="00D14AAD"/>
    <w:rsid w:val="00D3623B"/>
    <w:rsid w:val="00D415FC"/>
    <w:rsid w:val="00D752B7"/>
    <w:rsid w:val="00D77D1A"/>
    <w:rsid w:val="00D829EA"/>
    <w:rsid w:val="00DB1F7E"/>
    <w:rsid w:val="00DB7C20"/>
    <w:rsid w:val="00DD3EED"/>
    <w:rsid w:val="00E04B78"/>
    <w:rsid w:val="00E07C89"/>
    <w:rsid w:val="00E12DF0"/>
    <w:rsid w:val="00E22EE4"/>
    <w:rsid w:val="00E240A8"/>
    <w:rsid w:val="00E738EF"/>
    <w:rsid w:val="00E85BE1"/>
    <w:rsid w:val="00EA57D5"/>
    <w:rsid w:val="00ED32E2"/>
    <w:rsid w:val="00EE376C"/>
    <w:rsid w:val="00F02E0E"/>
    <w:rsid w:val="00F054C5"/>
    <w:rsid w:val="00F1524D"/>
    <w:rsid w:val="00F53FFD"/>
    <w:rsid w:val="00F83CB7"/>
    <w:rsid w:val="00F90CD2"/>
    <w:rsid w:val="00F96BF9"/>
    <w:rsid w:val="00FA4BA2"/>
    <w:rsid w:val="00FB0004"/>
    <w:rsid w:val="00FB5ADF"/>
    <w:rsid w:val="00FC33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2F28108"/>
  <w15:chartTrackingRefBased/>
  <w15:docId w15:val="{C1EBE306-8509-40EE-9EBA-69584581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215"/>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2C1215"/>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Heading3">
    <w:name w:val="heading 3"/>
    <w:basedOn w:val="Normal"/>
    <w:next w:val="Normal"/>
    <w:link w:val="Heading3Char"/>
    <w:uiPriority w:val="9"/>
    <w:unhideWhenUsed/>
    <w:qFormat/>
    <w:rsid w:val="002C1215"/>
    <w:pPr>
      <w:keepNext/>
      <w:keepLines/>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215"/>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2C1215"/>
    <w:rPr>
      <w:rFonts w:asciiTheme="majorHAnsi" w:eastAsiaTheme="majorEastAsia" w:hAnsiTheme="majorHAnsi" w:cstheme="majorBidi"/>
      <w:color w:val="70AD47" w:themeColor="accent6"/>
      <w:sz w:val="26"/>
      <w:szCs w:val="26"/>
    </w:rPr>
  </w:style>
  <w:style w:type="character" w:customStyle="1" w:styleId="Heading3Char">
    <w:name w:val="Heading 3 Char"/>
    <w:basedOn w:val="DefaultParagraphFont"/>
    <w:link w:val="Heading3"/>
    <w:uiPriority w:val="9"/>
    <w:rsid w:val="002C1215"/>
    <w:rPr>
      <w:rFonts w:asciiTheme="majorHAnsi" w:eastAsiaTheme="majorEastAsia" w:hAnsiTheme="majorHAnsi" w:cstheme="majorBidi"/>
      <w:color w:val="70AD47" w:themeColor="accent6"/>
      <w:sz w:val="24"/>
      <w:szCs w:val="24"/>
    </w:rPr>
  </w:style>
  <w:style w:type="paragraph" w:styleId="NoSpacing">
    <w:name w:val="No Spacing"/>
    <w:link w:val="NoSpacingChar"/>
    <w:uiPriority w:val="1"/>
    <w:qFormat/>
    <w:rsid w:val="009811F1"/>
    <w:pPr>
      <w:spacing w:after="0" w:line="240" w:lineRule="auto"/>
    </w:pPr>
    <w:rPr>
      <w:lang w:val="en-US" w:eastAsia="en-US"/>
    </w:rPr>
  </w:style>
  <w:style w:type="character" w:customStyle="1" w:styleId="NoSpacingChar">
    <w:name w:val="No Spacing Char"/>
    <w:basedOn w:val="DefaultParagraphFont"/>
    <w:link w:val="NoSpacing"/>
    <w:uiPriority w:val="1"/>
    <w:rsid w:val="009811F1"/>
    <w:rPr>
      <w:lang w:val="en-US" w:eastAsia="en-US"/>
    </w:rPr>
  </w:style>
  <w:style w:type="paragraph" w:styleId="Header">
    <w:name w:val="header"/>
    <w:basedOn w:val="Normal"/>
    <w:link w:val="HeaderChar"/>
    <w:uiPriority w:val="99"/>
    <w:unhideWhenUsed/>
    <w:rsid w:val="0098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1F1"/>
  </w:style>
  <w:style w:type="paragraph" w:styleId="Footer">
    <w:name w:val="footer"/>
    <w:basedOn w:val="Normal"/>
    <w:link w:val="FooterChar"/>
    <w:uiPriority w:val="99"/>
    <w:unhideWhenUsed/>
    <w:rsid w:val="0098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1F1"/>
  </w:style>
  <w:style w:type="paragraph" w:styleId="TOCHeading">
    <w:name w:val="TOC Heading"/>
    <w:basedOn w:val="Heading1"/>
    <w:next w:val="Normal"/>
    <w:uiPriority w:val="39"/>
    <w:unhideWhenUsed/>
    <w:qFormat/>
    <w:rsid w:val="00005EDD"/>
    <w:pPr>
      <w:outlineLvl w:val="9"/>
    </w:pPr>
    <w:rPr>
      <w:lang w:val="en-US" w:eastAsia="en-US"/>
    </w:rPr>
  </w:style>
  <w:style w:type="paragraph" w:styleId="TOC1">
    <w:name w:val="toc 1"/>
    <w:basedOn w:val="Normal"/>
    <w:next w:val="Normal"/>
    <w:autoRedefine/>
    <w:uiPriority w:val="39"/>
    <w:unhideWhenUsed/>
    <w:rsid w:val="00005EDD"/>
    <w:pPr>
      <w:spacing w:after="100"/>
    </w:pPr>
  </w:style>
  <w:style w:type="paragraph" w:styleId="TOC2">
    <w:name w:val="toc 2"/>
    <w:basedOn w:val="Normal"/>
    <w:next w:val="Normal"/>
    <w:autoRedefine/>
    <w:uiPriority w:val="39"/>
    <w:unhideWhenUsed/>
    <w:rsid w:val="00005EDD"/>
    <w:pPr>
      <w:spacing w:after="100"/>
      <w:ind w:left="220"/>
    </w:pPr>
  </w:style>
  <w:style w:type="paragraph" w:styleId="TOC3">
    <w:name w:val="toc 3"/>
    <w:basedOn w:val="Normal"/>
    <w:next w:val="Normal"/>
    <w:autoRedefine/>
    <w:uiPriority w:val="39"/>
    <w:unhideWhenUsed/>
    <w:rsid w:val="00005EDD"/>
    <w:pPr>
      <w:spacing w:after="100"/>
      <w:ind w:left="440"/>
    </w:pPr>
  </w:style>
  <w:style w:type="character" w:styleId="Hyperlink">
    <w:name w:val="Hyperlink"/>
    <w:basedOn w:val="DefaultParagraphFont"/>
    <w:uiPriority w:val="99"/>
    <w:unhideWhenUsed/>
    <w:rsid w:val="00005EDD"/>
    <w:rPr>
      <w:color w:val="0563C1" w:themeColor="hyperlink"/>
      <w:u w:val="single"/>
    </w:rPr>
  </w:style>
  <w:style w:type="table" w:styleId="TableGrid">
    <w:name w:val="Table Grid"/>
    <w:basedOn w:val="TableNormal"/>
    <w:uiPriority w:val="39"/>
    <w:rsid w:val="00216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
  <CompanyAddress>Student Number:1845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C6A9F-474B-47AA-9E62-240AA51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2</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ction On Weight Program                                        Student Number:184521</vt:lpstr>
    </vt:vector>
  </TitlesOfParts>
  <Company>University of Sussex</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On Weight Program                                        Student Number:184521</dc:title>
  <dc:subject/>
  <dc:creator>Christopher Greer</dc:creator>
  <cp:keywords/>
  <dc:description/>
  <cp:lastModifiedBy>Christopher Greer</cp:lastModifiedBy>
  <cp:revision>41</cp:revision>
  <dcterms:created xsi:type="dcterms:W3CDTF">2017-11-28T10:56:00Z</dcterms:created>
  <dcterms:modified xsi:type="dcterms:W3CDTF">2017-12-14T01:18:00Z</dcterms:modified>
</cp:coreProperties>
</file>